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BFF" w:rsidRDefault="004A6BFF" w:rsidP="004A6BF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179409"/>
      <w:r w:rsidRPr="00092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092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92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иология и химия</w:t>
      </w:r>
      <w:r w:rsidR="00092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92F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305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4193574"/>
        <w:docPartObj>
          <w:docPartGallery w:val="Table of Contents"/>
          <w:docPartUnique/>
        </w:docPartObj>
      </w:sdtPr>
      <w:sdtEndPr/>
      <w:sdtContent>
        <w:bookmarkStart w:id="1" w:name="_GoBack" w:displacedByCustomXml="prev"/>
        <w:bookmarkEnd w:id="1" w:displacedByCustomXml="prev"/>
        <w:p w:rsidR="003F5D9A" w:rsidRDefault="003F5D9A" w:rsidP="003F5D9A">
          <w:pPr>
            <w:pStyle w:val="a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Аналитическая хим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6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Анатомия и морфология продуктивных животных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8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Анатомия и морфология челове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Безопасность жизнедеятельност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Биогеограф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Биологические основы сельского хозяйств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6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Биомедицин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Биоразнообразие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Биохим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1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Биохимия челове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1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Ботан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Внеклассная работа в образовательных учреждениях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Внеклассная работа по биолог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3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Внеклассная работа по хим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3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гигиен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3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Возрастная анатомия, физиология и основы медицинских знаний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38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Генет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4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География животных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4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Ге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4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2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Геохим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2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4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Гистология с основами эмбриолог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48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Естественнонаучная картина мир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5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Зо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5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Иностранный язык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5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Информат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6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Информационные и коммуникационные технологии в образован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6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Информационные технологии в образован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66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Использование элементов ландшафтного дизайна в организации пришкольной территор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7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Истор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7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3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История и культура родного кра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3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74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Коллоидная хим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76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Коррозия и защита металлов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78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Культура народов Поволжь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8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Культура реч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8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Математ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8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Методика обучения биолог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8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Методика обучения хим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8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Методика решения химических задач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9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Метрология, стандартизация и квалиметр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94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4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Микроби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4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9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Молекулярная би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9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Мониторинг экологически обусловленных изменений здоровья населен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0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Нейроби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0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Неорганический синтез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0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бразовательное право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0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бщая и неорганическая хим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0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бщая эк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1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бщее землеведение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1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рганическая хим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1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5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рганический синтез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5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1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сновы биотехнолог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1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сновы математической обработки информац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2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сновы медицинских знаний и здорового образа жизн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2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сновы супрамолекулярной хим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2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сновы токсиколог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2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Основы физик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28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алеоби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3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едагог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3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едагогическая ритор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3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6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рикладная физическая культур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6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36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рикладная хим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3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рофессиональная эт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4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сиходиагност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4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сих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4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Психофизи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4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Радиоби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4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Роль национального языка в профессиональной деятельност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5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Русский язык и культура реч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5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Современные технологии обучен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5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7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Современные технологии обучения биолог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7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58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Социальная эк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6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Социальная экология и природопользование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6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Строение молекул и основы квантовой хим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6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Теория эволюци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66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Техника химического эксперимент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6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Технология проектно-исследовательской деятельност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6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Токсик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7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Физико-химический анализ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74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Физиология животных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7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8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Физиология растений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8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7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Физиология челове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8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Физиология человека и животных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8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Физическая культура и спорт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88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Физическая хим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9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Философ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9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Химический эксперимент в школе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94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Химия в сельском хозяйстве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96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Химия высокомолекулярных соединений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198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Химия и химическая промышленность Чувашской Республики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0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49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Химия окружающей среды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49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0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Химия природных соединений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0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Химия элементоорганических соединений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0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Цит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0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Чувашский язык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11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4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кологическая физи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4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1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5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кологический менеджмент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5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15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6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кологическое право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6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1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7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к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7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2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8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кология растений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8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23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09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кология челове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09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26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10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кономика образован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10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27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11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ргономика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11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29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12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тика делового общен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12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30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5E6C37">
          <w:pPr>
            <w:pStyle w:val="11"/>
            <w:tabs>
              <w:tab w:val="right" w:leader="dot" w:pos="14560"/>
            </w:tabs>
            <w:rPr>
              <w:noProof/>
            </w:rPr>
          </w:pPr>
          <w:hyperlink w:anchor="_Toc7179513" w:history="1">
            <w:r w:rsidR="003F5D9A" w:rsidRPr="00AD1045">
              <w:rPr>
                <w:rStyle w:val="aa"/>
                <w:rFonts w:eastAsia="Times New Roman"/>
                <w:noProof/>
                <w:lang w:eastAsia="ru-RU"/>
              </w:rPr>
              <w:t>Этнология</w:t>
            </w:r>
            <w:r w:rsidR="003F5D9A">
              <w:rPr>
                <w:noProof/>
                <w:webHidden/>
              </w:rPr>
              <w:tab/>
            </w:r>
            <w:r w:rsidR="003F5D9A">
              <w:rPr>
                <w:noProof/>
                <w:webHidden/>
              </w:rPr>
              <w:fldChar w:fldCharType="begin"/>
            </w:r>
            <w:r w:rsidR="003F5D9A">
              <w:rPr>
                <w:noProof/>
                <w:webHidden/>
              </w:rPr>
              <w:instrText xml:space="preserve"> PAGEREF _Toc7179513 \h </w:instrText>
            </w:r>
            <w:r w:rsidR="003F5D9A">
              <w:rPr>
                <w:noProof/>
                <w:webHidden/>
              </w:rPr>
            </w:r>
            <w:r w:rsidR="003F5D9A">
              <w:rPr>
                <w:noProof/>
                <w:webHidden/>
              </w:rPr>
              <w:fldChar w:fldCharType="separate"/>
            </w:r>
            <w:r w:rsidR="008B4D52">
              <w:rPr>
                <w:noProof/>
                <w:webHidden/>
              </w:rPr>
              <w:t>232</w:t>
            </w:r>
            <w:r w:rsidR="003F5D9A">
              <w:rPr>
                <w:noProof/>
                <w:webHidden/>
              </w:rPr>
              <w:fldChar w:fldCharType="end"/>
            </w:r>
          </w:hyperlink>
        </w:p>
        <w:p w:rsidR="003F5D9A" w:rsidRDefault="003F5D9A">
          <w:r>
            <w:rPr>
              <w:b/>
              <w:bCs/>
            </w:rPr>
            <w:fldChar w:fldCharType="end"/>
          </w:r>
        </w:p>
      </w:sdtContent>
    </w:sdt>
    <w:p w:rsidR="003F5D9A" w:rsidRPr="00092F68" w:rsidRDefault="003F5D9A" w:rsidP="004A6BF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Style w:val="a3"/>
        <w:tblW w:w="4925" w:type="pct"/>
        <w:tblLook w:val="04A0" w:firstRow="1" w:lastRow="0" w:firstColumn="1" w:lastColumn="0" w:noHBand="0" w:noVBand="1"/>
      </w:tblPr>
      <w:tblGrid>
        <w:gridCol w:w="946"/>
        <w:gridCol w:w="3392"/>
        <w:gridCol w:w="10226"/>
      </w:tblGrid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Цикл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jc w:val="center"/>
              <w:rPr>
                <w:lang w:eastAsia="ru-RU"/>
              </w:rPr>
            </w:pPr>
            <w:r w:rsidRPr="003F5D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" w:name="_Toc7179410"/>
            <w:r w:rsidRPr="00092F68">
              <w:rPr>
                <w:rFonts w:eastAsia="Times New Roman"/>
                <w:lang w:eastAsia="ru-RU"/>
              </w:rPr>
              <w:t>Аналитическая химия</w:t>
            </w:r>
            <w:bookmarkEnd w:id="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енный анализ в химии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О. В. Кольцова, Ю. Ю. Пыльчикова, В. Г. Скворцов. – Чебоксары : ЧГПУ, 2014. – 8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, В. Д. Аналитическая химия и физико-химические методы анализа [Электронный ресурс] : учебное пособие / В. Д. Валова, Е. И. Паршина. – Москва : Дашков и К, 2012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ичественный анализ в химии [Электронный ресурс] : учеб. пособие / Чуваш. гос. пед. ун-т ; сост. О. В. Кольцова, Ю. Ю. Пыльчикова, В. Г. Скворцов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тическая химия [Электронный ресурс] : учебное пособие / О. Б. Кукина и др.. – Воронеж : Воронежский гос. архитектурно-строительный ун-т; ЭБС АСВ, 2014. – 16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гузина, Л. М. Химические методы количественного анализа [Электронный ресурс] : учебное пособие / Л. М. Рагузина, Т. Г. Мишукова. – Оренбург : Оренбург. гос. ун-т : ЭБС АСВ, 2015. – 125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ие методы исследования и их практическое применение в химическом анализе [Электронный ресурс] : учебное пособие / Н. Г. Ярышев и др.. – Москва : Прометей, 2015. – 19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шинин, В. И. Аналитическая химия : учебник / В. И. Вершинин, И. В. Власова, И. А. Никифорова. – Изд. 2-е, перераб. и доп. – Санкт-Петербург : Лань, 2017. – 427 с. : ил. – (Учебники для вузов. Специальная литература) (Бакалавриат и специалитет). – Библиогр.: с. 423–424. – ISBN 978-5-8114-2561-7 : 1500-40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карева, С. К. Аналитическая химия : учеб. для сред. спец. учеб. заведений / С. К. Пискарева, К. М. Барашков, К. М. Ольшанова. – 2-е изд., перераб. и доп. – Москва : Высш. шк., 1994 . – 384 с. : ил 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итонов, Ю. Я. Аналитическая химия. Аналитика : учеб. для вузов по фармац. и нехим. спец. : в 2 кн. Кн. 1 : Общие теоретические основы ; Качественный анализ / Ю. Я. Харитонов. – 2-е изд., испр. – Москва : Высш. шк., 2003. – 61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и аналитической химии : учеб.-метод. пособие / Чуваш. гос. пед. ун-т ; сост. Ю. Н. Митрасов, С. М. Щукина, М. А. Ершов. – Чебоксары : ЧГПУ, 2011. – 40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, В. П. Аналитическая химия : учеб. для вузов по хим.-технол. спец. : в 2 кн.. Кн. 1 : Титриметрические и гравиметрический методы анализа / В. П. Васильев. – 5-е изд., стер. – Москва : Дрофа, 2005. – 36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, В. П. Аналитическая химия : учеб. для вузов по хим.-технол. спец. : в 2 кн.. Кн. 2 : Физико-химические методы анализа / В. П. Васильев. – 5-е изд., стер. – Москва : Дрофа, 2005. – 38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аналитической химии : практ. рук. : учеб. пособие для ун-тов и вузов по хим.-технол., с.-х., мед., фармац. спец. / Ю. А. Барбалат и др. ; под ред. Ю. А. Золотова. – Изд. 2-е, испр. – Москва : Высш. шк.,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03. – 46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сновы аналитической химии : задачи и вопр. : учеб. пособие для вузов по хим.-технол., пед., с.-х., мед. и фармац. спец. / под ред. Ю. А. Золотова. – Изд. 2-е, испр. – Москва : Высш. шк., 2004. – 41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аналитической химии : учеб. для хим. направления и хим. спец. вузов : в 2 кн. Кн. 1 : Общие вопросы. Методы разделения / Т. А. Большова и др. ; под ред. Ю. А. Золотова. – Изд. 3-е, перераб. и доп. – Москва : Высш. шк., 2004. – 35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аналитической химии : учеб. для хим. направления и хим. спец. вузов : в 2 кн. Кн. 2 : Методы химического анализа / Н. В. Алов и др. ; под ред. Ю. А. Золотова. – Изд. 3-е, перераб. и доп. – Москва : Высш. шк., 2004. – 50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, В. П. Аналитическая химия : лаб. практикум : учеб. пособие для вузов по направлениям подгот. дипломир. специалистов хим.-технол. профиля / В. П. Васильев, Р. П. Морозова, Л. А. Кочергина ; под ред. В. П. Васильева. – 3-е изд., стер. – Москва : Дрофа, 2006. – 41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, В. П. Аналитическая химия : сб. вопр., упражнений и задач : учеб. пособие для вузов по направлениям подгот. дипломир. специалистов хим.-технол. профиля / В. П. Васильев, Л. А. Кочергина, Т. Д. Орлова ; под ред. В. П. Васильева. – 4-е изд., стер. – Москва : Дрофа, 2006. – 31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вич, И. К. Курс аналитической химии : учеб. для с.-х. спец. вузов / И. К. Цитович. – Изд. 9-е, стер. – Санкт-Петербург и др. : Лань, 2007. – 49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то, М. Современные методы аналитической химии : учеб. для вузов / М. Отто ; пер. с нем. под ред. А. В. Гармаша. – 3-е изд. – Москва : Техносфера, 2008. – 54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тическая химия : учеб. для вузов по спец. "Химия" : в 3 т. Т. 2 : Методы разделения веществ и гибридные методы анализа / И. Г. Зенкевич и др. ; под ред. Л. Н. Москвина. – Москва : Академия, 2008. – 30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тическая химия : учеб. для вузов по спец. "Химия" : в 3 т. Т. 1 : Методы идентификации и определения веществ / А. А. Белюстин и др. ; под ред. Л. Н. Москвина. – Москва : Академия, 2008. – 57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ов, Ю. А. История и методология аналитической химии : учеб. пособие для вузов по спец. "Химия" / Ю. А. Золотов, В. И. Вершинин. – 2-е изд., стер. – Москва : Академия, 2008. – 46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шинин, В. И. Аналитическая химия : учеб. для вузов по спец. "Химия" по направлению "Пед. образование" / В. И. Вершинин, И. В. Власова, И. А. Никифорова. – Москва : Академия, 2011. – 44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тическая химия : учеб. для вузов по направлению и спец. "Химия" : в 3 т. Т. 3 : Химический анализ / И. Г. Зенкевич и др. ; под ред. Л. Н. Москвина. – Москва : Академия, 2010. – 36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, В. Д. Физико-химические методы анализа [Электронный ресурс] : практикум / В. Д. Валова, Л. Т. Абесадзе. – Москва : Дашков и К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ова, А. А. Химические реакции в аналитической химии с примерами и задачами для самостоятельного решения [Электронный ресурс] : учебное пособие / А. А. Кудряшова. – Самара : РЕАВИЗ, 2012. – 7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ельченко, Г. Г. Аналитическая химия и физико-химические методы анализа. Количественный химический анализ [Электронный ресурс] : учеб. пособие / Г. Г. Мельченко, Н. В. Юнникова, Н. В. Юнникова. – Кемерово : Кемеров. технол. ин-т пищевой пром-сти, 2005. – 1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зова, Л. С. Аналитическая химия. Оптические методы анализа [Электронный ресурс] : учеб. пособие / Л. С. Сизова. – Кемерово : Кемеров. технол. ин-т пищевой пром-сти, 2006. – 17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зова, Л. С. Аналитическая химия. Титриметрический и гравиметрический методы анализа [Электронный ресурс] : учеб. пособие / Л. С. Сизова, В. П. Гуськова. – Кемерово : Кемеров. технол. ин-т пищевой пром-сти, 2006. – 1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илева, Г. Н. Аналитическая химия. Электрохимические методы анализа [Электронный ресурс] : учеб. пособие / Г. Н. Микилева, Г. Г. Мельченко, Н. В. Юнникова. – Кемерово : Кемеров. технол. ин-т пищевой пром-сти, 2010. – 1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и аналитической химии [Электронный ресурс] : учеб.-метод. пособие / Чуваш. гос. пед. ун-т ; сост. Ю. Н. Митрасов, С. М. Щукина, М. А. Ершов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ктральные методы анализа : практ. рук. : учеб. пособие для вузов по спец. "Фундамент. и прикл. химия" / В. И. Васильева и др. ; под ред. В.Ф. Селеменева и В. Н. Семенова. – Санкт-Петербург : Лань, 2014. – 41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Общая и неорганическая химия" (раздел "Аналитическая химия") : учеб.-метод. пособие / Чуваш. гос. пед. ун-т ; сост. О. В. Кольцова, Ю. Ю. Пыльчикова. – Чебоксары : ЧГПУ, 2016. – 6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Общая и неорганическая химия" (раздел "Аналитическая химия") [Электронный ресурс] : учеб.-метод. пособие / Чуваш. гос. пед. ун-т ; сост. О. В. Кольцова, Ю. Ю. Пыльчиков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" w:name="_Toc7179411"/>
            <w:r w:rsidRPr="00092F68">
              <w:rPr>
                <w:rFonts w:eastAsia="Times New Roman"/>
                <w:lang w:eastAsia="ru-RU"/>
              </w:rPr>
              <w:t>Анатомия и морфология продуктивных животных</w:t>
            </w:r>
            <w:bookmarkEnd w:id="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евский, Н. В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атомия животных : учеб. пособие для вузов по спец. "Ветеринария" / Н. В. Зеленевский, К. Н. Зеленевский. – Санкт-Петербург : Лань, 2014. – 844 с. : ил. + 1DVD-ROM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томия и морфология продуктивных животных : курс лекций / сост. И. Ю. Арестова, В. В. Алексеев. – Чебоксары : Чуваш. гос. пед. ун-т, 2015. – 9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томия и морфология продуктивных животных [Электронный ресурс] : курс лекций / Чуваш. гос. пед. ун-т ; сост. В. В. Алексеев, И. Ю. Арест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[Электронный ресурс] :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чебник / В. Г. Скопичев, Н. Н. Максимюк. – Санкт-Петербург : Квадро, 2016. – 41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ракин, В. Ф. Морфология сельскохозяйственных животных. Анатомия с основами цитологии, эмбриологии и гистологии [Электронный ресурс] : учебное пособие для вузов / В. Ф. Вракин, М. В. Сидорова ; ред. Н. И. Емельянова. – Санкт-Петербург : Квадро, 2015. – 52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о-морфологические особенности животных Cреднего Поволжья : межвуз. сб. науч. тр. / Казан. гос. пед. ин-т ; отв. ред. А. Х. Гарифуллина. – Казань : КГПИ , 1984 . – 137 с. : ил 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ер, А. Ш. Анатомия позвоночных : в 2 т. Т. 1 / А. Ш. Ромер, Т. С. Парсонс ; пер. с англ. А. Н. Кузнецова, Т. Б. Сидоровой ; под ред. Ф. Я. Дзержинского. – Москва : Мир, 1992. – 35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ер, А. Ш. Анатомия позвоночных : в 2 т. Т. 2 / А. Ш. Ромер, Т. С. Парсонс ; пер. с англ. А. Н. Кузнецова, Т. Б. Сидоровой ; под ред. Ф. Я. Дзержинского. – Москва : Мир, 1992. – 40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аголев, С. М. Морфогенез – величайшая загадка биологии / С. М. Глаголев // Биология в школе. – 2011. – № 8. – С. 5–13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Проблемы конструктивной морфологии животных / Л. Н. Воронов // Вестник ЧГПУ им. И. Я. Яковлева. – 2001. – № 1 (20). – С. 35–47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ьянов, А. А. Строение и функции кровеносной системы / А. А. Мартьянов, О. С. Тарасова // Биология для школьников. – 2007. – № 3. – С. 44–52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стием. – Чебоксары, 2012. – С. 3–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Анатомия и морфология продуктивных животных" : учеб.-метод. пособие / Чуваш. гос. пед. ун-т ; сост. И. Ю. Арестова, В. В. Алексеев. – Чебоксары : ЧГПУ, 2016. – 6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Анатомия и морфология продуктивных животных" [Электронный ресурс] : учеб.-метод. пособие / Чуваш. гос. пед. ун-т ; сост. И. Ю. Арестова, В. В. Алексеев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эмбриологии" : учеб.-метод. пособие / Чуваш. гос. пед. ун-т ; сост. И. Ю. Арестова, В. В. Алексеев. – Чебоксары : ЧГПУ, 2017. – 3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" w:name="_Toc7179412"/>
            <w:r w:rsidRPr="00092F68">
              <w:rPr>
                <w:rFonts w:eastAsia="Times New Roman"/>
                <w:lang w:eastAsia="ru-RU"/>
              </w:rPr>
              <w:t>Анатомия и морфология человека</w:t>
            </w:r>
            <w:bookmarkEnd w:id="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, И. В. Клиническая анатомия человека [Электронный ресурс] : учебное пособие / И. В. Егоров. – Москва : Пер Сэ, 2012. – 6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бак, С. Л. Морфология человека [Электронный ресурс] : учебник / С. Л. Кабак, А. А. Артишевский. – Минск : Вышэйшая школа, 2014. – 6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ицкий, М. Ф. Анатомия человека : учеб. для вузов физ. культуры / М. Ф. Иваницкий. – Изд. 9-е. – Москва : Человек, 2014. – 62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усев, Р. П. Анатомия человека : учеб. для мед. училищ и колледжей / Р. П. Самусев, Ю. М. Селин. – 2-е изд., стер. – Москва : Медицина, 1995. – 479 с. : ил 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епина, М. М. Анатомия человека : атлас : учеб. для биол. фак. пед. ин-тов / М. М. Курепина, Г. Г. Воккен. – 2-е изд. – Москва : Просвещение, 1971. – 127 с. : в осн.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инген, Л. Е. Как же вы устроены, господин Тело? / Л. Е. Этинген. – Москва : Linka-press , 1997. – 31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кер, С. Атлас анатомии человека : иллюстрир. атлас человеч. тела / С. Паркер ; пер. с англ. В. Свечникова ; ил. Д. Форнари. – Лондон и др. : Дорлинг Киндерсли : Слово/Slovo, 1999. – 64 с. : цв.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Г. А. Учебно-методическое пособие по анатомии человека : для студентов очного и заочного отд-ний биол.-хим., психол.-пед. и др.фак. ун-та / Г. А. Алексеев. – Чебоксары : Чуваш. гос. пед. ун-т, 2003. – 32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9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человека : учеб. для вузов по направлению и спец. в обл. здравоохранения и "Биология" : в 2 кн. Кн. 1 : Опорно-двигателный аппарат ; Внутренние органы (пищеварительная и дыхательная системы) / М. Р. Сапин, Г. Л. Билич. – 3-е изд., перераб. и доп. – Москва : ОНИКС 21 век :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ир и Образование, 2002. – 46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апин, М. Р. Анатомия человека : учеб. для вузов по направлению и спец. в обл. здравоохранения и "Биология" : в 2 кн. Кн. 2 : Внутренние органы (мочеполовой аппарат) ; Системы обеспечения (эндокринная, сосудистая, имунная, нервная системы, органы чувств) / М. Р. Сапин, Г. Л. Билич. – 3-е изд., перераб. и доп. – Москва : ОНИКС 21 век : Мир и Образование, 2002. – 43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тлас анатомии человека : учеб. пособие для мед. учеб. заведений. – Москва : РИПОЛ КЛАССИК, 2006. – 528 с. : цв.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епина, М. М. Анатомия человека : учеб. для вузов / М. М. Курепина, А. П. Ожигова, А. А. Никитина. – Москва : ВЛАДОС, 2003. – 38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окер, М. Анатомия человека / М. Крокер ; пер. с англ. А. И. Кима. – Москва : РОСМЭН, 2000. – 63 с. : цв.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 помощь студенту, изучающему анатомию человека : (метод. рекомендации). Ч. 2 / Чуваш. гос. пед. ин-т ; отв. за вып. Алексеев Г. А.. – Чебоксары : ЧГПУ, 1989. – 3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янович, Ю. В. Анатомия человека : атлас / Ю. В. Боянович, Н. П. Балакирев. – Москва : Эксмо, 2008. – 73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усев, Р. П. Атлас анатомии человека : учеб. пособие для сред. мед. учеб. заведений / Р. П. Самусев, В. Я. Липченко. – Изд. 5-е, перераб. и доп. – Москва : ОНИКС 21 век : Мир и Образование, 2003. – 54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а, М. В. Анатомия человека : учеб. пособие для мед. вузов / М. В. Дроздова, М. В. Яковлев. – Москва : Эксмо, 2009. – 35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вырев, А. А. Анатомия человека : для студентов вузов и колледжей / А. А. Швырев. – Изд. 6-е, стер. – Ростов н/Д : Феникс, 2011. – 18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1 / П. К. Лысов, М. Р. Сапин. – Москва : Академия, 2010. – 24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ов, П. К. Анатомия (с основами спортивной морфологии) : учеб. для вузов по спец. "Физ. культура и спорт" и "Физ. культура для лиц с отклонениями в состоянии здоровья (Адаптив. физ. культура)" : в 2 т. Т. 2 / П. К. Лысов, М. Р. Сапин. – Москва : Академия, 2010. – 316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а, М. В. Анатомия человека : учеб. пособие / М. В. Дроздова, М. В. Яковлев. – Москва : Эксмо, 2010. – 35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епина, М. М. Анатомия человека : атлас. Т. 2 / М. М. Курепина, Г. Г. Воокен. – Москва : Учпедгиз, 1963 . – 128c. : в осн.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пильников, А. А. Ситуационные задачи по анатомии человека [Электронный ресурс] : учебное пособие / А. А. Супильников, К. М. Перхуров, К. В. Наумова. – Самара : РЕАВИЗ, 2012. – 5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рашев, А. В. . Нормальная анатомия человека : учеб. пособие для мед. вузов / А. В. Кондрашев, О. А. Каплунова. – Москва : Эксмо, 2010. – 39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епина, М. М. Анатомия человека : учеб. для вузов / М. М. Курепина, А. П. Ожигова, А. А. Никитина.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– Москва : ВЛАДОС, 2010. – 38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ицкий, М. Ф. Анатомия человека (с основами динамической и спортивной морфологии) [Электронный ресурс] : учебник для институтов физической культуры / М. Ф. Иваницкий. – Санкт-Петербург : Человек, 2014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атлас анатомии человека / пер. с англ. Ю. В. Букановой. – Москва : АСТ : Кладезь, 2015. – 18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– Чебоксары : Чуваш. гос. пед. ун-т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человека : атлас : учеб. пособие для пед. вузов / М. Р. Сапин, З. Г. Брыксина, С. В. Чава. – Москва : ГЭОТАР-Медиа, 2012. – 375 с. : в осн. цв.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ицкий, М. Ф. Анатомия человека : с основами динам. и спорт. морфологии : учеб. для вузов физ. культуры / М. Ф. Иваницкий. – Изд. 11-е. – Москва : Спорт : Человек, 2015. – 62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ич, Г. Л. Анатомия человека : мед. атлас / Г. Л. Билич, В. А. Крыжановский. – Москва : Эксмо, 2016. – 22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E84B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" w:name="_Toc7179413"/>
            <w:r w:rsidRPr="00092F68">
              <w:rPr>
                <w:rFonts w:eastAsia="Times New Roman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– 18-е изд., перераб. и доп. – Москва : Дашков и К, 2013. – 44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С. Безопасность жизнедеятельности [Электронный ресурс] : учебное пособие / В. С. Алексеев, О. И. Жидкова, И. В. Ткаченко. – Саратов : Научная книга, 2012. – Режим доступа: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зопасность жизнедеятельности [Электронный ресурс] : учебник / В. О. Евсеев и др.. – Москва : Дашков и К, 2013. – 4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форов, Л. Л. Безопасность жизнедеятельности [Электронный ресурс] : учебное пособие / Л. Л. Никифоров, В. В. Персиянов. – Москва : Дашков и К, 2013. – 4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: учеб. для вузов / А. А. Бирюков и др. ; отв. ред. А. А. Бирюков, В. К. Кузнецов. – Москва : Проспект, 2015. – 39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[Электронный ресурс] : учебное пособие / Л. А. Муравей и др. ; ред. Л. А. Муравей. – Москва : ЮНИТИ-ДАНА, 2017. – 431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– Изд. 11-е., перераб. и доп. – Москва : Дашков и К, 2007. – 47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езопасности жизнедеятельности и первой медицинской помощи : учеб. пособие для вузов / авт.-сост. Р. И. Айзман и др. ; под общ. ред. Р. И. Айзмана и др. – Изд. 3-е, испр. и доп. – Новосибирск : Сиб. унив. изд-во, 2005. – 46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ван, Т. А. Безопасность жизнедеятельности : учеб. пособие для вузов / Т. А. Хван, П. А. Хван, А. В. Евсеев. – Изд. 6-е. – Ростов н/Д : Феникс, 2008. – 4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: учеб. пособие для вузов / С. И. Боровик и др. ; под ред. А. И. Сидорова. – Москва : КноРус, 2009. – 49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ка, И. В. Безопасность жизнедеятельности : сб. ситуац. задач для пед. спец. вузов / И. В. Ситка, Н. В. Софронова. – Чебоксары : Чуваш. гос. пед. ун-т, 2010. – 21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ронов, Ю. Г. Безопасность жизнедеятельности : учеб. пособие для сред. проф. образования / Ю. Г. Сапронов, А. Б. Сыса, В. В. Шахбазян. – 5-е изд., стер. – Москва : Академия, 2008. – 3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. – Москва : Академия, 2008. – 24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: учеб. пособие для вузов по эконом. спец. / П. Э. Шлендер и др. ; под ред. П. Э. Шлендера. – Изд. 2-е, перераб. и доп. – Москва : Вузовский учебник, 2010. – 30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олапова, Н. В. Основы безопасности жизнедеятельности : учеб. для учреждений нач. и сред. проф. образования / Н. В. Косолапова, Н. А. Прокопенко. – 3-е изд., стер. – Москва : Академия, 2011. – 32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чев, А. И. Безопасность жизнедеятельности : учеб. для вузов / А. И. Лобачев. – 2-е изд., испр. и доп. – Москва : Юрайт : Высш. образование, 2009. – 3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утилин, Б. Г. Обеспечение безопасности жизнедеятельности [Электронный ресурс] : учебное пособие / Б. Г. Путилин. – Москва : Книгодел : МАТГР, 2006. – 1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вей, Л. А. Безопасность жизнедеятельности [Электронный ресурс] : учебное пособие / Л. А. Муравей, Ю. Г. Юровицкий. – Москва : ЮНИТИ-ДАНА, 2010. – 4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уркин, А. П. Безопасность жизнедеятельности [Электронный ресурс] : учебное пособие / А. П. Цуркин, Ю. Н. Сычёв. – Москва : Евразийский открытый институт, 2011. – 3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рных, С. Д. Безопасность жизнедеятельности [Электронный ресурс] : учебное пособие / С. Д. Подгорных. – Волгоград : Вузовское образование, 2013. – 24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кимова, И. А. Безопасность жизнедеятельности [Электронный ресурс] : учебное пособие / И. А. Екимова. – Томск : Эль Контент, 2012. – 19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– Санкт-Петербург : Политехника, 2012. – 26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дисциплине «Безопасность жизнедеятельности» [Электронный ресурс] : раздел «Охрана труда» / В. И. Булыгин и др.. – Москва : Моск. гос. строит. ун-т, 2010. – 1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А. Т. Безопасность жизнедеятельности [Электронный ресурс] : учебное пособие / А. Т. Соколов. – Москва : ИНТУИТ, 2011. – 18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ка, И. В. Безопасность жизнедеятельности [Электронный ресурс] : сб. ситуац. задач для пед. спец. вузов / И. В. Ситка, Н. В. Софронова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дейкина, О. С. Безопасность жизнедеятельности : тестовые задания для студентов вузов : учеб.-метод. пособие / О. С. Индейкина. – Чебоксары : Чуваш. гос. пед. ун-т, 2015. – 12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– Чебоксары : ЧГПУ, 2018. – 54 с. : ил. – Библиогр.: с. 53–54. – ISBN 978-5-88297-360-4 : 97-0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– Электрон. текстовые дан. pdf. – Чебоксары : ЧГПУ, 2018. – 54 с. – Библиогр.: с. 53–5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и тестовых заданий по курсу «Безопасность жизнедеятельности» [Электронный ресурс] / Чуваш. гос. пед. ун-т ; сост. И. В. Филиппова. – Электрон. текстовые дан. pdf. – Чебоксары : ЧГПУ, 2018. – 95 с. : ил. – Библиогр. : с. 94–9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и тестовых заданий по курсу "Безопасность жизнедеятельности" / Чуваш. гос. пед. ун-т ; сост. И. В. Филиппова. – Чебоксары : ЧГПУ, 2018. – 95 с. – Библиогр.: с. 94–95. – 119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" w:name="_Toc7179414"/>
            <w:r w:rsidRPr="00092F68">
              <w:rPr>
                <w:rFonts w:eastAsia="Times New Roman"/>
                <w:lang w:eastAsia="ru-RU"/>
              </w:rPr>
              <w:t>Биогеография</w:t>
            </w:r>
            <w:bookmarkEnd w:id="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графия животных [Электронный ресурс] : учебное пособие / Д. А. Шитиков и др.. – Москва : Моск. педагогический гос. ун-т, 2014. – 2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ьева, Е. А. Основы биогеографии [Электронный ресурс]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[Электронный ресурс] : учебное пособие для вузов / К. М. Петров. – Москва : Академический Проект, 2016. – 40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: курс лекций / сост. Д. В. Репин. – Чебоксары : Чуваш. гос. пед. ун-т, 2017. – 6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ченко, Т. А. Биогеография [Электронный ресурс] : курс лекций : учебное пособие / Т. А. Радченко, Ю. Е. Михайлов, В. В. Валдайских. – Екатеринбург : УФУ, 2015. – 16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[Электронный ресурс] : курс лекций / сост. Д. В. Репин. –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с основами экологии : учеб. для вузов по геогр. и экол. спец. / А. Г. Воронов и др.. – 5-е изд., перераб. и доп. – Москва : Академкнига, 2003. – 407 с., 12 л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: учеб. для вузов по геогр. и эконом. спец. / Г. М. Абдурахманов и др.. – Москва : Academia, 2003. – 47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: учеб. для вузов по геогр. спец. / К. М. Петров. – Москва : Акад. проект, 2006. – 39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чин, А. Б. Экология популяций и сообществ : учеб. для вузов по спец. "Биоэкология", напр. "Биология" и спец. "Биология" / А. Б. Ручин. – Москва : Academia, 2006. – 34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ёмченко, О. З. Учение о биосфере : учеб. пособие для вузов / О. З. Ерёмченко. – 2-е изд., перераб. и доп. – Москва : Academia, 2006. – 23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лтинг, Б. Новейшие методы исследования биосистем / Б. Нолтинг ; пер. с англ. Н. Н. Хромова-Борисова. – Москва : Техносфера, 2005. – 254 с. : ил. – (Мир биологии и медицины ; 02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шкин, В. И. Зоогеография : учеб. пособие для вузов по биол. спец. / В. И. Машкин. – Изд. 2-е, испр. и доп.. – Москва : Акад. проект : Константа, 2006. – 379 с., 8 л.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логия, геоэкология, эволюционная география [Электронный ресурс] . т. 12 / Е. М. Нестеров и др.. – Санкт-Петербург : РГПУ им. А. И. Герцена, 2014. – 3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шанов, Г. В. Методы изучения и оценки биологического разнообразия [Электронный ресурс] : учебное пособие / Г. В. Гришанов, Ю. Н. Гришанова. – Калининград : Рос. гос. университет им. Иммануила Канта, 2010. – 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В. Г. Биогеография [Электронный ресурс] : курс лекций / В. Г. Бабенко, М. В. Марков, В. Т. Дмитриева. – Москва : Моск. гор. пед. ун-т, 2011. – 2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[Электронный ресурс] : учебник для вузов / К. М. Петров. – Москва : Академический Проект, 2006. – 3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хранения биоразнообразия : учеб.-метод. пособие / Чуваш. гос. пед. ун-т ; сост. Д. В. Репин. – Чебоксары : ЧГПУ, 2016. – 3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географии / Чуваш. гос. пед. ун-т ; сост. Д. В. Репин. – Чебоксары : ЧГПУ, 2016. – 5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хранения биоразнообразия [Электронный ресурс] : учеб.-метод. пособие / Чуваш. гос. пед. ун-т ; сост. Д. В. Репин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шкин, В. И. Зоогеография [Электронный ресурс] : учебное пособие для вузов / В. И. Машкин. – Москва : Академический Проект : Константа, 2010. – 40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географии [Электронный ресурс] / Чуваш. гос. пед. ун-т ; сост. Д. В. Репин. – Электрон. текстовые дан. pdf. – Чебоксары : ЧГПУ, 2016. –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«Биогеография» [Электронный ресурс] / Чуваш. гос. пед. ун-т ; сост. Д. В. Репин. – Электрон. текстовые дан. pdf. – Чебоксары : ЧГПУ, 2018. – 56 с. : ил. – Библиогр.: с. 55–5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Биогеография" : учеб.-метод. пособие / Чуваш. гос. пед. ун-т ; сост. Д. В. Репин. – Чебоксары : ЧГПУ, 2018. – 56 с. : ил. – Библиогр. : с. 55–56. – 75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" w:name="_Toc7179415"/>
            <w:r w:rsidRPr="00092F68">
              <w:rPr>
                <w:rFonts w:eastAsia="Times New Roman"/>
                <w:lang w:eastAsia="ru-RU"/>
              </w:rPr>
              <w:t>Биологические основы сельского хозяйства</w:t>
            </w:r>
            <w:bookmarkEnd w:id="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а, М. И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ботаника с основами экологии и географии растений [Электронный ресурс] : учебное пособие / М. И. Демина, А. В. Соловьев, Н. В. Чечеткина. – Москва : Рос. гос. аграрный заочный университет, 2013. – 1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[Электронный ресурс] : учебное пособие / М. И. Клопов, В. В. Арепьев, О. В. Першина. – Москва : Рос. гос. аграрный заочный университет, 2012. – 16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авельев, В. А. Программированное изучение растениеводства [Электронный ресурс] : учебное пособие / В. А. Савельев. – Саратов : Вузовское образование, 2014. – 16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томия и морфология продуктивных животных : курс лекций / сост. И. Ю. Арестова, В. В. Алексеев. – Чебоксары : Чуваш. гос. пед. ун-т, 2015. – 9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томия и морфология продуктивных животных [Электронный ресурс] : курс лекций / Чуваш. гос. пед. ун-т ; сост. В. В. Алексеев, И. Ю. Арест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[Электронный ресурс] : учебник / В. Г. Скопичев, Н. Н. Максимюк. – Санкт-Петербург : Квадро, 2016. – 41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гачев, А. И. Разведение сельскохозяйственных животных с основами частной зоотехнии [Электронный ресурс] : учебник / А. И. Жигачев. – Санкт-Петербург : Квадро, 2016. – 40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ракин, В. Ф. Морфология сельскохозяйственных животных. Анатомия с основами цитологии, эмбриологии и гистологии [Электронный ресурс] : учебное пособие для вузов / В. Ф. Вракин, М. В. Сидорова ; ред. Н. И. Емельянова. – Санкт-Петербург : Квадро, 2015. – 52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нев, Г. В. Растениеводство с основами селекции и семеноводства [Электронный ресурс] : учебник / Г. В. Коренев, П. И. Подгорный, С. Н. Щербак ; ред. Г. В. Корнев. – Санкт-Петербург : Квадро, 2015. – 57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ие основы сельского хозяйства : курс лекций : учеб. пособие / сост. И. Ю. Арестова, В. В. Алексеев. – Чебоксары : Чуваш. гос. пед. ун-т, 2017. – 21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ие основы сельского хозяйства [Электронный ресурс] : курс лекций : учеб. пособие / сост. И. Ю. Арестова, В. В. Алексеев. –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ляров, М. С. Жизнь в почве / М. С. Гиляров, Д. А. Криволуцкий. – Москва : Мол. гвардия, 1985 . – 191 с. : ил 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о-морфологические особенности животных Cреднего Поволжья : межвуз. сб. науч. тр. / Казан. гос. пед. ин-т ; отв. ред. А. Х. Гарифуллина. – Казань : КГПИ , 1984 . – 137 с. : ил 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ер, А. Ш. Анатомия позвоночных : в 2 т. Т. 1 / А. Ш. Ромер, Т. С. Парсонс ; пер. с англ. А. Н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узнецова, Т. Б. Сидоровой ; под ред. Ф. Я. Дзержинского. – Москва : Мир, 1992. – 35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омер, А. Ш. Анатомия позвоночных : в 2 т. Т. 2 / А. Ш. Ромер, Т. С. Парсонс ; пер. с англ. А. Н. Кузнецова, Т. Б. Сидоровой ; под ред. Ф. Я. Дзержинского. – Москва : Мир, 1992. – 40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гачева, В. С. Растениеводство : учеб. пособие для высш. пед. учеб. заведений / В. С. Долгачева. – Москва : Academia, 1999. – 36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нусбаев, У. Б. Оптимизация нагрузки на естественные степные пастбища : метод. пособие / У. Б. Юнусбаев, А. Н. Антончиков ; отв. ред. Антончиков А. Н. – Саратов : Науч. кн., 2001. – 4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зыбов, Д. С. Метод агростепей. Ускоренное восстановление природной растительности : метод. пособие / Д. С. Дзыбов, А. Н. Антончиков ; отв. ред. А. Н. Антончиков. – Саратов : Науч. кн., 2001. – 39 с., 4 л.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лова, Л. П. Сорные растения агроценозов и вторичных местообитаний : учеб. пособие для пед. вузов по биол. спец. / Л. П. Теплова. – Чебоксары : Чуваш. гос. пед. ун-т, 2007. – 10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виловское наследие в современной биологии / В. Ф. Дорофеев и др. ; сост. Е. В. Левитес, А. А. Родина ; отв. ред. В. К. Шумный. – Москва : Наука, 1989. – 366 с., 1 л. портр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етика и благосостояние человечества : сб. докл. / АН СССР ; отв. ред. М. Е. Вартанян. – Москва : Наука, 1981. – 56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ляров, М. С. Зоологический метод диагностики почв / М. С. Гиляров. – Москва : Наука, 1965 . – 27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рик, Д. П. Биологоагрономические аспекты возделывания овсяно-люпиновых смесей на зеленую массу и силос [Электронный ресурс] / Д. П. Чирик, Н. В. Степанова. – Минск : Белорусская наука, 2011. – 1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вбан, К. И. Зеленое удобрение в современном земледелии [Электронный ресурс] : вопросы теории и практики / К. И. Довбан. – Минск : Белорусская наука, 2009. – 4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енко, В. Ф. Генетически модифицированные растения и продукты питания [Электронный ресурс] : реальность и безопасность Аналитический обзор / В. Ф. Федоренко, Д. С. Буклагин, Э. Л. Аронов. – Москва : Росинформагротех, 2013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ие основы сельского хозяйства [Электронный ресурс] : метод. указания по выполнению контрол. работы для студентов заоч. формы обучения биол. спец. вузов / Чуваш. гос. пед. ун-т ; сост. Л. А. Шуканов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аголев, С. М. Морфогенез – величайшая загадка биологии / С. М. Глаголев // Биология в школе. – 2011. – № 8. – С. 5–13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Проблемы конструктивной морфологии животных / Л. Н. Воронов // Вестник ЧГПУ им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. Я. Яковлева. – 2001. – № 1 (20). – С. 35–47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ртьянов, А. А. Строение и функции кровеносной системы / А. А. Мартьянов, О. С. Тарасова // Биология для школьников. – 2007. – № 3. – С. 44–52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Методология динамической морфологии как критерий прогрессивного развития животных / Л. Н. Воронов // Актуальные проблемы биологии : материалы 2 Всерос. науч.-практ. конф. с междунар. участием. – Чебоксары, 2012. – С. 3–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щенко, И. М. Основы почвоведения, земледелия и агрохимии [Электронный ресурс] : учебное пособие / И. М. Ващенко, К. А. Миронычев, В. С. Коничев. – Москва : Прометей : Моск. гос. пед. ун-т, 2013. – 17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аскова, С. В. Биологическая безопасность кормов [Электронный ресурс] / С. В. Абраскова, Ю. К. Шашко, М. Н. Шашко. – Минск : Белорусская наука, 2013. – 25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дыров,М. А. Селекционный процесс как объект оптимизационных исследований [Электронный ресурс] : идеи, реализация, приоритеты / Кадыров,М. А. – Минск : Белорусская наука, 2012. – 24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Анатомия и морфология продуктивных животных" : учеб.-метод. пособие / Чуваш. гос. пед. ун-т ; сост. И. Ю. Арестова, В. В. Алексеев. – Чебоксары : ЧГПУ, 2016. – 6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естова, И. Ю. Особенности морфофизиологического профиля продуктивных животных, содержащихся при назначении биогенных соединений нового поколения / И. Ю. Арестова, О. А. Пешкумов, В. В. Алексеев // Актуальные проблемы современной биологии и химии : сб. науч. тр. – Чебоксары, 2008. – С. 19–28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твинов, Ю. Н. Морфология и физиология животных : программа элективного курса для профильной подготовки учащихся 10-11 классов агротехнологического профиля / Ю. Н. Литвинов // Биология. Приложение к газете "Первое сентября". – 2006. – № 16. – С. 16–18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тогенетические особенности морфофизиологического состояния продуктивных животных в биогеохимических условиях Присурья и Алатырского Засурья Чувашии / М. Н. Лежнина и др. // Актуальные проблемы биологии. – Чебоксары, 2011. – С. 101–103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рионова, Н. П. Морфология крови у продуктивных животных, выращенных с применением Кальцефита-5 и Седимина с учетом агроландшафтного районирования Чувашии / Н. П. Ларионова, И. Ю. Арестова, В. В. Алексеев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– Чебоксары, 2011. – С. 15–16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" w:name="_Toc7179416"/>
            <w:r w:rsidRPr="00092F68">
              <w:rPr>
                <w:rFonts w:eastAsia="Times New Roman"/>
                <w:lang w:eastAsia="ru-RU"/>
              </w:rPr>
              <w:t>Биомедицина</w:t>
            </w:r>
            <w:bookmarkEnd w:id="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ицинская биология и общая генетика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Р. Г. Заяц и др.. – Минск : Вышэйшая школа, 2012. – 4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Биомедицина : учеб. пособие / Д. А. Димитриев, Е. В. Саперова. – Чебоксары : Чуваш. гос. пед. ун-т, 2016. – 11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харьков, Г. Н. Биомедицинская инженерия. Проблемы и перспективы [Электронный ресурс] : учебное пособие / Г. Н. Пахарьков. – Санкт-Петербург : Политехника, 2016. – 23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Биомедицина [Электронный ресурс] : учеб. пособие / Д. А. Димитриев, Е. В. Саперова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ицинская микробиология, вирусология, иммунология : учеб. для мед. вузов / Л. Б. Борисов и др. ; под ред. Л. Б. Борисова, А. М. Смирновой. – Москва : Медицина, 1994. – 52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ов, Ю. Д. Основы медико-биологических знаний : учеб. для пед. вузов / Ю. Д. Жилов, Г. И. Куценко, Е. Н. Назарова ; под ред. Ю. Д. Жилова. – Москва : Высш. шк., 2001. – 25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твинова, Т. Н. Задачи по общей химии с медико-биологической направленностью / Т. Н. Литвинова. – Ростов н/Д : Феникс, 2001. – 12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ечителев, Е. П. Аналитические исследования в медицине, биологии и экологии : учеб. пособие для вузов по направлениям подгот. дипломир. специалистов "Биомед. техника" и "Биомед. инженерия" / Е. П. Попечителев, О. Н. Старцева. – Москва : Высш. шк., 2003. – 27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енч, Л. Л. Биоматериалы, искусственные органы и инжиниринг тканей / Л. Л. Хенч, Д. Р. Джонс ; пер. с англ. Ю. Л. Цвирко под ред. А. А. Лушниковой. – Москва : Техносфера, 2007. – 303 с. : ил. + 1CD-ROM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нько, Н. Г. Медико-биологические основы безопасности жизнедеятельности : учеб. для вузов по направлениям "Защита окружающей среды" и "Безопасность жизнедеятельности" / Н. Г. Занько, В. М. Ретнев. – 3-е изд., стер. – Москва : Академия, 2008. –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гирова, А. Х. Проблемы медицины и биологии [Электронный ресурс] : межрегиональная научно-практическая конференция молодых ученых и студентов с международным участием / А. Х. Багирова, А. А. Баращева. – Кемерово : Кемеров. гос. мед. акад., 2011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нных, С. В. Биомедицинская этика (cборник документов) [Электронный ресурс] : учебное пособие / С. В. Банных, Н. В. Подолужная, Т. С. Сырнев. – Кемерово : Кемеров. гос. мед. акад., 2008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киева, Ю. В. Проблемы медицины и биологии [Электронный ресурс] : межрегиональная научно-практическая конференция молодых ученых и студентов с международным участием Кемерово, 12-13 апреля 2012 года / Ю. В. Аверкиева, Н. С. Егорова, Е. М. Василовская. – Кемерово : Кемеров. гос. мед. акад., 2012. – 23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Д. А. Статистические методы в медико-биологическом эксперименте (типовые случаи) [Электронный ресурс] / Д. А. Новиков, В. В. Новочадов. – Саратов : Ай Пи Эр Медиа, 2012. – 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харьков, Г. Н. Биомедицинская инженерия [Электронный ресурс] : проблемы и перспективы : учеб. пособие / Г. Н. Пахарьков. – Санкт-Петербург : Политехника, 2011. – 2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чин, В. В. Лазеры и волоконная оптика в биомедицинских исследованиях [Электронный ресурс] / В. В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учин. – Москва : ФИЗМАТЛИТ, 2010. – 50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иомедицинское материаловедение [Электронный ресурс] : учебное пособие / С. П. Вихров и др.. – Саратов : Вузовское образование, 2006. – 40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" w:name="_Toc7179417"/>
            <w:r w:rsidRPr="00092F68">
              <w:rPr>
                <w:rFonts w:eastAsia="Times New Roman"/>
                <w:lang w:eastAsia="ru-RU"/>
              </w:rPr>
              <w:t>Биоразнообразие</w:t>
            </w:r>
            <w:bookmarkEnd w:id="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Н. П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экология [Электронный ресурс] : учебное пособие / Н. П. Смирнов. – Санкт-Петербург : РГГМУ, 2013. – 30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– Москва : Академия, 2013. – 39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Н. Г. Основы экологии и геоэкологии : учеб. для студентов учреждений высш. проф. образования, обучающихся по направлению подгот. "Пед. образование" профиль "География" / Н. Г. Комарова. – Москва : Академия, 2012. – 27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одский, А. К.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ский, В. В. Основы природопользования [Электронный ресурс] : учебное пособие / В. В. Рудский, В. И. Стурман. – Москва : Логос, 2014. – 2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лович, И. А. Геоэкология [Электронный ресурс] : учебник для высшей школы / И. А. Карлович. – Москва : Академический Проект, 2013. – 5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вселов, А. Л. Модели и методы принятия решений в природопользовании [Электронный ресурс] : учебное пособие для студентов вузов, обучающихся по специальности «Менеджмент организации» / А. Л. Нововселов, И. Ю. Нововселова. – Москва : ЮНИТИ-ДАНА, 2015. – 38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ицкова, Ю. М. Экологические основы природопользования [Электронный ресурс] : учебное пособие / Ю. М. Галицкова. – Самара : Самарский гос. архитектурно-строительный ун-т; ЭБС АСВ, 2014. – 21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а, М. Н. Экология и природопользование : крат. курс лекций / М. Н. Архипова, Р. А. Шуканов. – Чебоксары : Чуваш. гос. пед. ун-т, 2009. – 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Экологические основы природопользования : учеб. пособие для учреждений сред. проф. образования / В. М. Константинов, Ю. Б. Челидзе. – Москва : Мастерство, 2002. – 2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мак, Р. Б. Основы сохранения биоразнообразия / Р. Б. Примак ; пер. с англ. под общ. ред. А. В. Смуровой, Л. П. Корзуна. – Москва : НУМЦ, 2002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– Чебоксары : Чуваш. гос. пед. ун-т, 2004. – 12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Н. Г. Геоэкология и природопользование : учеб. пособие для вузов / Н. Г. Комарова. – Москва : Academia, 2003. – 19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былянский, В. А. Философия экологии: общая теория экологии, геоэкология, биоэкология : учеб. пособие / В. А. Кобылянский. – Москва : Торг. дом Гранд : Фаир-пресс, 2003. – 18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– Москва : ВЛАДОС, 2004. – 43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графия и мониторинг биоразнообразия : учеб. пособие для вузов по экол. и биол. направлению и спец., для доп. образования / Лебедева Н. В. и др.. – Москва : Изд-во НУМЦ, 2002. – 432 с., 7 л. цв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. – Москва : Изд-во НУМЦ, 2002. – 42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хранение и восстановление биоразнообразия : учеб. пособие для вузов по экол. и биол. направлению и спец., для доп. образования / Флинт В. Е. и др.. – Москва : Изд-во НУМЦ, 2002. – 285 с., 2 л. цв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шина, Т. П. Экологические основы природопользования : учеб. для колледжей и сред. спец. учеб. заведений / Т. П. Трушина. – Изд. 3-е, доп. и перераб. – Ростов н/Д : Феникс, 2005. – 4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: учеб. для вузов по эконом. спец. / Э. А. Арустамов и др. ; рук. авт. коллектива Э. А. Арустамов. – Изд. 8-е, перераб. и доп. – Москва : Дашков и К, 2007. – 29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шина, Т. П. Экологические основы природопользования : учеб. для колледжей и сред. спец. учеб. заведений / Т. П. Трушина. – 3-е изд. – Москва : Дашков и К, 2007. – 34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– 2-е изд., стер. – Москва : Дрофа, 2006. – 9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зевич, Н. Н. Геоэкология и природопользование : учебник для вузов / Н. Н. Родзевич. – Москва : Дрофа, 2003. – 25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: учеб.-метод. пособие для биол.-хим. и геогр. фак. пед. вузов / Чуваш. гос. пед. ун-т ; сост. А. В. Казаков, С. С. Максимов. – Чебоксары : ЧГПУ, 2009. – 11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сохранения биологического разнообразия Волжского бассейна и сопредельных территорий : материалы 1 Всерос. науч.-практ. конф. студентов, аспирантов и молодых ученых с междунар. участием / Чебоксар. филиал учреждения РАН Гл. ботан. сада им. Н. В. Цицина РАН и др. ; под ред. А. В. Димитриева, Е. А. Синичкина. – Чебоксары : Новое время, 2010. – 14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– Москва : Академия, 2009. – 26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мова, О. С. Экономическая эффективность мероприятий по сохранению биологического разнообразия [Электронный ресурс] / О. С. Шимова. – Минск : Белорусская наука, 2010. – 12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[Электронный ресурс] : учеб.-метод. пособие для биол.-хим. и геогр. фак. пед. вузов / Чуваш. гос. пед. ун-т ; сост. А. В. Казаков, С. С. Максимов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ценка воздействия на окружающую среду : учеб. пособие для вузов по направлению "Экология и природопользование" / В. К. Донченко и др. ; под ред. В. М. Питулько. – Москва : Академия, 2013. – 39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хранения биоразнообразия : учеб.-метод. пособие / Чуваш. гос. пед. ун-т ; сост. Д. В. Репин. – Чебоксары : ЧГПУ, 2016. – 3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дкопевцев, С. А. Системы природопользования [Электронный ресурс] : учебное пособие / С. А. Сладкопевцев. – Москва : Академический Проект, 2015. – 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роблемы экологии и природопользования [Электронный ресурс] : учебно-методическое пособие / Т. Г. Зеленская и др.. – Ставрополь : Ставропольский гос. аграр. ун-т, 2013. – 12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" w:name="_Toc7179418"/>
            <w:r w:rsidRPr="00092F68">
              <w:rPr>
                <w:rFonts w:eastAsia="Times New Roman"/>
                <w:lang w:eastAsia="ru-RU"/>
              </w:rPr>
              <w:t>Биохимия</w:t>
            </w:r>
            <w:bookmarkEnd w:id="1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дранович, В. И. Биохимия : учеб. пособие для вузов по биол. спец. / В. И. Гидранович, А. В. Гидранович. – 2-е изд. – Минск : ТетраСистемс, 2012. – 52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[Электронный ресурс] : учебник / А. Д. Таганович и др.. – Минск : Вышэйшая школа, 2013. – 6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 ; под общ. ред. В. П. Комова. – 4-е изд., испр. и доп. – Москва : Юрайт, 2014. – 64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ршов, Ю. А. Биохимия : учеб. и практикум для вузов / Ю. А. Ершов, Н. И. Зайцева ; под ред. С. И Щукина. – 2-е изд., испр. и доп. – Москва : Юрайт, 2017. – 36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химия человека : учеб. пособие для вузов / Л. В. Капилевич и др.. – Москва : Юрайт, 2017. – 151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пехи биологической химии : сб. ст.. Т. 34 / Рос. АН, Биохим. о-во, Ин-т биохимии им. А. Н. Баха ; отв. ред. Б. Ф. Поглазов. – Пущино : ОНТИ ПНЦ РАН, 1994 . – 192 с. : ил 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скурина, И. К. Биохимия : учеб. пособие для вузов / И. К. Проскурина. – Москва : ВЛАДОС-ПРЕСС, 2001. – 236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скурина, И. К. Биохимия : учеб. пособие для вузов / И. К. Проскурина. – Москва : ВЛАДОС, 2003. – 23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химические основы жизнедеятельности человека : учеб. пособие для вузов / Ю. Б. Филиппович и др.. – Москва : ВЛАДОС, 2005. – 40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орре, Д. Г. Биологическая химия : учеб. для хим., биол. и мед. спец. вузов / Д. Г. Кнорре, С. Д. Мызина. – Изд. 3-е, испр. – Москва : Высш. шк., 2003. – 47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. – 2-е изд., испр. – Москва : Дрофа, 2006. – 63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кавкина, Н. А. Биоорганическая химия : учеб. для вузов / Н. А. Тюкавкина, Ю. И. Бауков. – 5-е изд., стер. – Москва : Дрофа, 2006. – 54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. пособие для вузов / Ю. Б. Филиппович и др. ; под ред. Н. И. Ковалевской. – 2-е изд., перераб. и доп. – Москва : Academia, 2008. – 25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. – 3-е изд., стер. – Москва : Дрофа, 2008. – 63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ичев, А. С. Биохимия и молекулярная биология : слов. терминов / А. С. Коничев, Г. А. Севастьянова. – Москва : Дрофа, 2008. – 35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норре, Д. Г. Биологическая химия : учеб. для хим., биол. и мед. спец. вузов / Д. Г. Кнорре, С. Д. Мызина. – Изд. 3-е, испр. – Москва : Высш. шк., 2002. – 47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кавкина, Н. А. Биоорганическая химия : учеб. для вузов / Н. А. Тюкавкина, Ю. И. Бауков. – 7-е изд., стер. – Москва : Дрофа, 2008. – 54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. пособие для вузов / Ю. Б. Филиппович и др. ; под ред. Н. И. Ковалевской. – 3-е изд., испр. – Москва : Академия, 2009. – 25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химии / Чуваш. гос. пед. ун-т ; сост. И. И. Семенова, Ю. Н. Митрасов, С. М. Щукина. – Чебоксары : ЧГПУ, 2014. – 4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1" w:name="_Toc7179419"/>
            <w:r w:rsidRPr="00092F68">
              <w:rPr>
                <w:rFonts w:eastAsia="Times New Roman"/>
                <w:lang w:eastAsia="ru-RU"/>
              </w:rPr>
              <w:t>Биохимия человека</w:t>
            </w:r>
            <w:bookmarkEnd w:id="1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дранович, В. И. Биохимия : учеб. пособие для вузов по биол. спец. / В. И. Гидранович, А. В. Гидранович. – 2-е изд. – Минск : ТетраСистемс, 2012. – 52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[Электронный ресурс] : учебник / А. Д. Таганович и др.. – Минск : Вышэйшая школа, 2013. – 6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 ; под общ. ред. В. П. Комова. – 4-е изд., испр. и доп. – Москва : Юрайт, 2014. – 6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ршов, Ю. А. Биохимия : учеб. и практикум для вузов / Ю. А. Ершов, Н. И. Зайцева ; под ред. С. И Щукина. – 2-е изд., испр. и доп. – Москва : Юрайт, 2017. – 36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химия человека : учеб. пособие для вузов / Л. В. Капилевич и др.. – Москва : Юрайт, 2017. – 15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пехи биологической химии : сб. ст.. Т. 34 / Рос. АН, Биохим. о-во, Ин-т биохимии им. А. Н. Баха ; отв. ред. Б. Ф. Поглазов. – Пущино : ОНТИ ПНЦ РАН, 1994 . – 192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скурина, И. К. Биохимия : учеб. пособие для вузов / И. К. Проскурина. – Москва : ВЛАДОС-ПРЕСС, 2001. – 23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скурина, И. К. Биохимия : учеб. пособие для вузов / И. К. Проскурина. – Москва : ВЛАДОС, 2003. – 23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химические основы жизнедеятельности человека : учеб. пособие для вузов / Ю. Б. Филиппович и др.. – Москва : ВЛАДОС, 2005. – 4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орре, Д. Г. Биологическая химия : учеб. для хим., биол. и мед. спец. вузов / Д. Г. Кнорре, С. Д. Мызина. – Изд. 3-е, испр. – Москва : Высш. шк., 2003. – 47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. – 2-е изд., испр. – Москва : Дрофа, 2006. – 6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кавкина, Н. А. Биоорганическая химия : учеб. для вузов / Н. А. Тюкавкина, Ю. И. Бауков. – 5-е изд., стер. – Москва : Дрофа, 2006. – 5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лабораторным занятиям по биоорганической химии : учеб. пособие для вузов по спец. "Лечеб. дело", "Педиатрия", "Медико-профилак. дело", "Стоматология" / Н. Н. Артеменко и др. ; под ред. Н. А. Тюкавкиной. – 3-е изд., перераб. и доп. – Москва : Дрофа, 2006. – 3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. пособие для вузов / Ю. Б. Филиппович и др. ; под ред. Н. И. Ковалевской. – 2-е изд., перераб. и доп. – Москва : Academia, 2008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. – 3-е изд., стер. – Москва : Дрофа, 2008. – 6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ичев, А. С. Биохимия и молекулярная биология : слов. терминов / А. С. Коничев, Г. А. Севастьянова. – Москва : Дрофа, 2008. – 35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норре, Д. Г. Биологическая химия : учеб. для хим., биол. и мед. спец. вузов / Д. Г. Кнорре, С. Д. Мызина. – Изд. 3-е, испр. – Москва : Высш. шк., 2002. – 47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кавкина, Н. А. Биоорганическая химия : учеб. для вузов / Н. А. Тюкавкина, Ю. И. Бауков. – 7-е изд., стер. – Москва : Дрофа, 2008. – 5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. пособие для вузов / Ю. Б. Филиппович и др. ; под ред. Н. И. Ковалевской. – 3-е изд., испр. – Москва : Академия, 2009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химии / Чуваш. гос. пед. ун-т ; сост. И. И. Семенова, Ю. Н. Митрасов, С. М. Щукина. – Чебоксары : ЧГПУ, 2014. – 4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2" w:name="_Toc7179420"/>
            <w:r w:rsidRPr="00092F68">
              <w:rPr>
                <w:rFonts w:eastAsia="Times New Roman"/>
                <w:lang w:eastAsia="ru-RU"/>
              </w:rPr>
              <w:t>Ботаника</w:t>
            </w:r>
            <w:bookmarkEnd w:id="1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М. Е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отаника [Электронный ресурс] : конспект лекций : учебное пособие / М. Е. Павлова. – Москва : РУДН, 2013. – 2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ятунина, С. К. Ботаника. Систематика растений [Электронный ресурс] : учебное пособие / С. К. Пятунина, Н. М. Ключникова. – Москва : Прометей : Моск. гос. пед. ун-т, 2013. – 1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охова, Е. В. Ботаника : учеб. пособие для вузов / Е. В. Жохова, Н. В. Скляревская. – 2-е изд., испр. и доп. – Москва : Юрайт, 2017. – 2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вкин, О. А. Ботаника : учеб. для подгот. бакалавров / О. А. Коровкин. – Москва : КНОРУС, 2018. – 43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ницкий, Н. А. Ботаника. Систематика растений : учеб. для биол. фак. пед. ин-тов / Н. А. Комарницкий, Л. В. Кудряшов, А. А. Уранов. – Изд. 7-е, перераб., стер. – Москва : Альянс, 2016. – 608 с. : ил. – ISBN 978-5-00106-021-5 : 1511-0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словарь ботанических терминов / сост. М. В. Буланая и др. ; под ред. А. Г. Еленевского. – Саратов : Изд-во Сарат. пед. ин-та, 1993. – 15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летним практическим занятиям по ботанике : учеб. пособие для с.-х. вузов / В. В. Суворов, И. Н. Воронова, Г. Н. Громбчевская и др. ; под ред. В. В. Суворова. – Ленинград Санкт-Петербург : Колос, Ленингр. отд-ние, 1966 . – 191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бщая ботаника с основами геоботаники : учеб. по направлению "Биология" и "География", спец. "Биология", "Ботаника, "География" / В. В. Петров и др.. – Москва : Высш. шк., 1994 . – 271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ницкий, Н. А. Ботаника. Систематика растений : учеб. для биол. фак. пед. ин-тов / Н. А. Комарницкий, Л. В. Кудряшов, А. А. Уранов. – 7-е изд., перераб. – Москва : Просвещение, 1975. – 60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улярная энциклопедия растений / сост. Ю. И. Смирнов. – Санкт-Петербург : МиМ-Экспресс, 1997. – 34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еневский, А. Г. Ботаника высших, или наземных, растений : учеб. для высш. пед. учеб. заведений по спец. "Биология" / А. Г. Еленевский, М. П. Соловьева, В. Н. Тихомиров. – Москва : Academia, 2000. – 42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кин, Б. М. Современная наука о растительности : учеб. для вузов по спец. "Биология", "Ботаника", "Экология" / Б. М. Миркин, Л. Г. Наумова, А. И. Соломец. – Москва : Логос, 2001. – 26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кин, Б. М. Высшие растения: краткий курс систематики с основами науки о растительности : учеб. для вузов по направлению подгот. "Экология и природопользование" и "С.-х. науки", по спец. "Биология", "Ботаника", "Экология", "Природопользование" / Б. М. Миркин, Л. Г. Наумова, А. А. Мулдашев. – Москва : Логос, 2001. – 26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Ботаника : учеб. пособие / Г. С. Лялин, О. Е. Насакин. – Чебоксары : ЧГУ, 2003. – 41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кин, Б. М. Современная наука о растительности : учеб. для вузов / Б. М. Миркин, Л. Г. Наумова, А. И. Соломещ. – Москва : Логос, 2000. – 263 с. : ил. – Федеральная целевая программа "Государственная поддержка интеграции высшего образования и фундаментальной науки на 1997–2000 годы"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Лабораторные занятия по ботанике с основами экологии растений : учеб.-метод. пособие / Г. С. Лялин. – Чебоксары : Чуваш. гос. пед. ун-т, 2005. – 15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: учеб.-метод. пособие / Г. С. Лялин. – Чебоксары : Чуваш. гос. пед. ун-т, 2006. – 9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таника : учеб. для образоват. учреждений сред. проф. образования / А. С. Родионова и др.. – Москва : Академия, 2006. – 28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низших растений : учеб. для биол. спец. ун-тов / Великанов Л. Л. и др. ; под общ. ред. М. В. Горленко. – Москва : Высш. шк., 1981. – 52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остаковский, С. А. Систематика высших растений : учеб. пособие для биол. спец. ун-тов и пед. ин-тов / С. А. Шостаковский. – Москва : Высш. шк., 1971. – 35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гачева, В. С. Ботаника : учеб. пособие для вузов по спец. "Педагогика и методика нач. образования" / В. С. Долгачева, Е. М. Алексахина. – 2-е изд., стер. – Москва : Академия, 2006. – 40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таника : учеб. по направлению подгот. бакалавров, специалистов и магистров 020200 "Биология" : в 4 т. Т. 1 / Г. А. Белякова, Ю. Т. Дьяков, К. Л. Тарасов. – 2-е изд., стер. – Москва : Академия, 2010. – 3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еневский, А. Г. Ботаника. Систематика высших, или наземных, растений : учеб. для вузов по спец. "Биология" / А. Г. Еленевский, М. П. Соловьева, В. Н. Тихомиров. – 4-е изд., испр. – Москва : Academia,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06. – 45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– Москва : Просвещение, 1978 . – 12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лова, Л. П. Ботаника : метод. указания для студентов-заочников биол. фак. / Л. П. Теплова. – Чебоксары : Чуваш. гос. пед. ин-т, 1979. – 1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ыкина, И. П. Справочник по ботанической микротехнике [Электронный ресурс] : основы и методы / И. П. Барыкина, Т. Д. Веселова, А. Г. Девятов. – Москва : Моск. гос. ун-т, 2004. – 3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Лабораторные занятия по ботанике с основами экологии растений [Электронный ресурс] : учеб.-метод. пособие / Г. С. Лялин. – Чебоксары : Чуваш. гос. пед. ун-т, 200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[Электронный ресурс] : учеб.-метод. пособие / Г. С. Лялин. – Чебоксары : Чуваш. гос. пед. ун-т, 200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евский, П. Ф. Флора средней полосы европейской части России : учеб. пособие для биол. фак. ун-тов, пед. и с.-х. вузов / П. Ф. Маевский. – 11-е испр. и доп. изд-е. – Москва : Т-во науч. изд. КМК, 2014. – 635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3" w:name="_Toc7179421"/>
            <w:r w:rsidRPr="00092F68">
              <w:rPr>
                <w:rFonts w:eastAsia="Times New Roman"/>
                <w:lang w:eastAsia="ru-RU"/>
              </w:rPr>
              <w:t>Внеклассная работа в образовательных учреждениях</w:t>
            </w:r>
            <w:bookmarkEnd w:id="1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а, И. М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культурно-досуговой деятельности : учеб для студентов вузов, обучающихся по направлениям "Туризм" и "Гостинич. дело" / И. М. Асанова, С. О. Дерябина, В. В. Игнатьева. – Москва : Академия, 2012. – 19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вязинский, В. И. Теории обучения и воспитания : учеб. для вузов по направлению подгот. "Психол.-пед. образование" / В. И. Загвязинский, И. Н. Емельянова. – Москва : Академия, 2012. – 256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В. Теория и методика воспитания [Электронный ресурс] : учебное пособие / Е. В. Беликова, О. И. Битаева, Л. В. Елисее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урочная деятельность школьников: теория и практика организации : учеб. пособие / сост. Е. Г. Хрисанова, Н. Г. Гаврилова. – Чебоксары : Чуваш. гос. пед. ун-т, 2017. – 131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урочная деятельность школьников: теория и практика организации [Электронный ресурс] : учеб. пособие / сост. Е. Г. Хрисанова, Н. Г. Гаврилова. –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вик, А. Ф. Педагогика досуга : учебник / А. Ф. Воловик, В. А. Воловик. – Москва : Моск. психол.-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ц. ин-т : Флинта, 1998. – 23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полнительное образование детей : учеб. пособие для вузов / и др. ; под ред. О. Е. Лебедева. – Москва : ВЛАДОС, 2000. – 25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здники в средней школе / сост. Мельникова А. М. – Волгоград : Учитель, 2003. – 5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н, С. А. Лучшие сценарии школьных праздников для учащихся 1–11 классов / С. А. Шин. – 2-е изд. – Ростов н/Д : Феникс, 2003. – 479 с., 8 л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ободное время школьника / сост. Н. С. Криволап, О. А. Минич. – Минск : Красико-Принт, 2005. – 17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а, Е. А. "Клуб внеклассных дел" : интеллект. вечера и викторины / Е. А. Воронова. – Изд. 2-е. – Ростов н/Д : Феникс, 2006. – 28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шина, Н. Ю. Интеллектуальные праздники, викторины, дни знаний в школе / Н. Ю. Анашина, Р. А. Галеева, И. В. Мельченко. – Ростов н/Д : Феникс, 2004. – 48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ценарии школьных праздников / сост. Н. Н. Романова. – Москва : Мир книги, 2006. – 39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воспитательной работы : учеб. пособие для вузов / Байкова Л. А. и др. ; под ред. В. А. Сластенина. – 2-е изд., стер. – Москва : Academia, 2004. – 14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сюжетно-ролевого моделирования / авт.-сост. Д. С. Наривончик и др.. – Минск : Красико-Принт, 2008. – 17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традиционные формы воспитательной работы в школе : внеклассные мероприятия, классные часы : 1–11 кл. / О. А. Северина, Л. М. Савина. – Волгоград : Панорама : Глобус, 2007. – 15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лективное творчество / авт.-сост. А. Р. Борисевич, В. Н. Пунчик. – Минск : Красико-Принт, 2009. – 17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ола вожатого и воспитателя : материалы для занятий с отряд. педагогами / авт.-сост. О. В. Можейко, О. А. Юрова, И. В. Иванченко. – Волгоград : Учитель, 2007. – 14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онова, Е. Г. Формирование экологической культуры школьников во внеклассной работе : учеб.-метод. пособие / Е. Г. Шаронова, М. В. Емельянова. – Чебоксары : Чуваш. гос. пед. ун-т, 2009. – 10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онова, Е. Г. Формирование экологической культуры школьников во внеклассной работе [Электронный ресурс] : учеб.-метод. пособие / Е. Г. Шаронова, М. В. Емельянова. – Чебоксары : Чуваш. гос. пед. ун-т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мелькова, Л. В. Планирование и анализ реализации внеурочной деятельности : в начальной школе / Л. В. Шмелькова, Д. А. Бурункин // Управление начальной школой. – 2011. – № 12. – С. 5–11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а, М. И. Модели организации внеурочной деятельности / М. И. Солодкова, Ю. Ю. Баранова, А. В. Кисляков // Управление начальной школой. – 2012. – № 1. – С. 7–12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нова, Т. С. Разработка модели и плана внеурочной деятельности в образовательном учреждении / Т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. Горбунова // Управление начальной школой. – 2012. – № 5. – С. 11–1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Шимина, С. Н. Вопросы проектирования внеурочной деятельности в школе : опыт работы школы № 10, г. Чебоксары, Чувашская Республика / С. Н. Шимина, Т. В. Мазаева // Народная школа = Халах шкуле. – 2011. – № 2. – С. 15–1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иных, Г. П. Внеурочная деятельность, учебный план и проект ученика : ответы на вопросы / Г. П. Савиных // Управление начальной школой. – 2016. – № 6. – С. 44–4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никова, Н. Организуем внеурочную деятельность обучающихся по оптимизационной модели / Н. Иванникова // Управление начальной школой. – 2016. – № 7. – С. 40–45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. – Чебоксары : ЧГПУ, 2017. – 9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. – Электрон. текстовые дан. pdf. – Чебоксары : ЧГПУ, 2017. – 99 с. – Библиогр.: с. 9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4" w:name="_Toc7179422"/>
            <w:r w:rsidRPr="00092F68">
              <w:rPr>
                <w:rFonts w:eastAsia="Times New Roman"/>
                <w:lang w:eastAsia="ru-RU"/>
              </w:rPr>
              <w:t>Внеклассная работа по биологии</w:t>
            </w:r>
            <w:bookmarkEnd w:id="1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биологии : учеб. для вузов по направлению подгот. "Пед. образование" / И. Н. Пономарева, О. Г. Роговая, В. П. Соломин. – Москва : Академия, 2012. – 3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нчев, М. А. Методика преподавания биологии : учеб. для вузов по направлению "Биология" / М. А. Якунчев, И. Ф. Маркинов, А. Б. Ручин ; под ред. М. А. Якунчева. – 2-е изд., перераб. и доп. – Москва : Академия, 2014. – 33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я в вопросах и ответах : учеб. пособие / М. Б. Беркинблит и др.. – 2-е изд. – Москва : Моск. ин-т разв. образоват. систем : Междунар. отношения, 1994 . – 214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инова, Л. Я. Клубные формы юннатской работы : (из опыта работы учителя) / Л. Я. Рабинова. – Москва : Учпедгиз, 1963. – 151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Экологическое воспитание в процессе проведения ботанических экскурсий : учеб.-метод. пособие / Г. С. Лялин, Р. Т. Нерогова, Ф. А. Карягин. – Чебоксары : Чуваш. гос. пед. ин-т, 1996. – 17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лова, Л. П. Вопросы биологических олимпиад. Растения : метод. пособие / Л. П. Теплова, С. И. Иванова. – Чебоксары : Чуваш. гос. пед. ин-т, 1997. – 7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хлов, В. С. Занимательная ботаника : кн. для учащихся, учителей и родителей / В. С. Рохлов, А. В. Теремов, Р. А. Петросова. – Москва : АСТ-Пресс, 1998. – 43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биологических и экологических исследований в работе с учащимися : шк. экол. мониторинг : метод. указания по орг. науч.-исслед. работы учащихся / Чуваш. гос. пед. ун-т, Респ. Центр дет. и юнош. туризма, краеведения, экологии ; под общ. ред. Л. В. Егорова. – Чебоксары : ЧГПУ, 1999. – 10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кулова, В. М. Методика обучения биологии / В. М. Пакулова. – Москва : ВЛАДОС, 2001. – 1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номарева, И. Н. Общая методика обучения биологии : учеб. пособие для пед. вузов / И. Н. Пономарева, В. П. Соломин, Г. Д. Сидельникова ; под ред. И. Н. Пономаревой. – Москва : Academia, 2003. – 2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ценарии внеклассных мероприятий для учителя биологии. Осенние праздники. – Москва : Чистые пруды, 2006. – 31 с. : ил. – (Библиотечка "Первого сентября". Серия "Биология" ; вып. 4 (10)). – Содерж.: Театрализованное представление для учащихся 3–7 классов "Спор овощей" / Н. В. Монастырева ; Викторина для учащихся 3–6 классов "Загадки осени" / С. В. Зуева ; Внеклассное мероприятие для учащихся 6–7 классов "Осенние цветы – очей очарованье" / В. А. Бударина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ужинин, С. В. Исследование воды и водоемов в условиях школы / С. В. Дружинин. – Москва : Чистые пруды, 2008. – 31 с. : ил. – (Библиотечка "Первого сентября". Серия "Биология" ; вып. 20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нимательная биология на уроках и внеклассных мероприятиях : 6–9 кл. / авт.-сост. Ю. В. Щербакова, И. С. Козлова. – Москва : Глобус, 2008. – 20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 : учеб.-метод. пособие для лаб. занятий по методике преподавания биологии. Ч. 1 / Чуваш. гос. пед. ун-т ; сост. Р. К. Репина. – Чебоксары : ЧГПУ, 2009. – 6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опытный участок школы : учеб.-метод. пособие для студентов биол. спец. пед. вузов / Чуваш. гос. пед. ун-т ; сост. Р. К. Репина. – Чебоксары : ЧГПУ, 2009. – 8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Теория и методика обучения биологии : учеб.-метод. пособие. Ч. 2 / Р. К. Репина. – Чебоксары : Чуваш. гос. пед. ун-т, 2010. – 5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преподавания биологии : учеб. для вузов по направлению "Биология" и спец. "Биология" / М. А. Якунчев и др. ; под ред. М. А. Якунчева. – Москва : Академия, 2008. – 31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, Е. В. Методика применения информационных технологий в обучении биологии : учеб. пособие для студентов учреждений высш. проф. образования / Е. В. Титов, Л. В. Морозова. – Москва : Академия, 2010. – 17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биологии : учеб.-метод. пособие / Чуваш. гос. пед. ун-т ; сост. Н. С. Иванова. – Чебоксары : ЧГПУ, 2013. – 4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наука в решении проблем естествознания : материалы Всерос. заоч. науч.-практ. конф., (29 марта 2013 г.) / Чуваш. гос. пед. ун-т ; отв. ред. О. Ф. Дмитриева, Л. Н. Воронов, С. А. Иванов. – Чебоксары : ЧГПУ, 2013. – 11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онов, П. Ф. Учебно-программные экскурсии по ботанике в средней школе : (из опыта работы) / П. Ф. Антонов. – Чебоксары : Чуваш. кн. изд-во, 1963. – 11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опытный участок школы [Электронный ресурс] : учеб.-метод. пособие для студентов биол. спец. пед. вузов / Чуваш. гос. пед. ун-т ; сост. Р. К. Репин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 [Электронный ресурс] : учеб.-метод. пособие для лаб. занятий по методике преподавания биологии. Ч. 1 / Чуваш. гос. пед. ун-т ; сост. Р. К. Репин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Теория и методика обучения биологии [Электронный ресурс] : учеб.-метод. пособие. Ч. 2 / Р. К. Репина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биологии [Электронный ресурс] : учеб.-метод. пособие / Чуваш. гос. пед. ун-т ;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ст. Н. С. Ивано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еория и методика обучения биологии. Учебные практики [Электронный ресурс] : методика преподавания биологии : учебное пособие / А. В. Теремов и др.. – Москва : Прометей : Моск. пед. гос. ун-т, 2012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онова, Е. Г. Методика обучения биологии в школе в соответствии с ФГОС [Электронный ресурс] : (планы практ. работ) : учеб.-метод. пособие / Е. Г. Шаронова, Н. С. Иванова. – Электрон. текстовые дан. pdf. – Чебоксары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наука в решении проблем естествознания [Электронный ресурс] : материалы Всерос. заоч. науч.-практ. конф., (29 марта 2013 г.) / Чуваш. гос. пед. ун-т ; отв. ред. О. Ф. Дмитриева, Л. Н. Воронов, С. А. Иванов. – Электрон. текстовые дан. pdf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рипова, Р. С. Методика обучения биологии [Электронный ресурс] : учебное пособие / Р. С. Зарипова, А. Р. Хасанова, С. Е. Балаян. – Набережные Челны : Набережночелнинский гос. пед. ун-т, 2015. – 9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5" w:name="_Toc7179423"/>
            <w:r w:rsidRPr="00092F68">
              <w:rPr>
                <w:rFonts w:eastAsia="Times New Roman"/>
                <w:lang w:eastAsia="ru-RU"/>
              </w:rPr>
              <w:t>Внеклассная работа по химии</w:t>
            </w:r>
            <w:bookmarkEnd w:id="1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Н. Г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бранные главы методики обучения химии : учеб. пособие для вузов / Н. Г. Парамонова. – Чебоксары : Чуваш. гос. пед. ун-т, 2012. – 15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амонова, Н. Г. Избранные главы методики обучения химии [Электронный ресурс] : учеб. пособие для вузов / Н. Г. Парамонов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основы преподавания школьного курса химии : учеб. пособие / сост. Н. Г. Парамонова. – Чебоксары : Чуваш. гос. пед. ун-т, 2015. – 11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химии : учеб. пособие / Чуваш. гос. пед. ун-т ; сост. Н. Г. Парамонова. – Чебоксары : ЧГПУ, 2016. – 8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задач по химии : учеб. пособие / Чуваш. гос. пед. ун-т ; сост. Н. П. Савинова, Н. Г. Парамонова. – Чебоксары : ЧГПУ, 2016. – 7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: учеб. пособие / сост. Н. П. Савинова. – Чебоксары : Чуваш. гос. пед. ун-т, 2016. – 8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основы преподавания школьного курса химии [Электронный ресурс] : учеб. пособие / сост. Н. Г. Парамон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к, М. С. Теория и методика обучения химии [Электронный ресурс] : учебник / М. С. Пак. – Санкт-Петербург : Рос. гос. пед. ун-т им. А.И. Герцена, 2015. – 30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химии [Электронный ресурс] : учеб. пособие / Чуваш. гос. пед. ун-т ; сост. Н. Г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рамонов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етодика решения задач по химии [Электронный ресурс] : учеб. пособие / Чуваш. гос. пед. ун-т ; сост. Н. П. Савинова, Н. Г. Парамонов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к, М. С. Теория и методика обучения химии : учебник / М. С. Пак. – Изд. 2-е, испр. и доп. – Санкт-Петербург : Лань, 2017. – 366 с. : ил. – (Учебники для вузов. Специальная литература) (Бакалавриат и магистратура). – Библиогр.: с. 358–361. – ISBN 978-5-8114-2660-7 : 1122-00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химии : метод. пособие / Чуваш. гос. ун-т ; авт.-сост. Д. П. Ерыгин и др.. – Чебоксары : Изд-во ЧГУ, 1993. – 10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а, И. М. Вещества и материалы в руках художника : пособие для учителей химии / И. М. Титова. – Москва : МИРОС, 1994. – 7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химии : учеб. для вузов по направлению "Естеств.-науч. образование" / О. С. Габриелян и др. ; под ред. О. С. Габриеляна. – Москва : Академия, 2009. – 38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а, Л. И. Мир веществ : разработки внекл. мероприятий : 8–11 кл. / Л. И. Попова. – Москва : Чистые пруды, 2010. – 32 с. – (Библиотечка "Первого сентября". Серия "Химия" ; вып. 34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химии : учеб.-метод. пособие для вузов / Чуваш. гос. пед. ун-т ; сост. Н. Г. Парамонова. – Чебоксары : ЧГПУ, 2013. – 5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читайлова, Е. В. О возможностях видеосъемки при проведении внеклассной работы / Е. В. Нечитайлова // Химия в школе. – 2010. – № 3. – С. 73–7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ова, И. Посвящение в химики : (внеклассное мероприятие по химии для 8-го класса) / И. Рыжова // Народная школа. – 2004. – № 5. – С. 26–27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бунова, О. И. "А что же в мире новенького?", или "Не может быть" : (внеклассная работа по химии) / О. И. Горбунова, Р. Н. Муллаярова, Т. В. Позевалкина // Химия в школе. – 2001. – № 7. – С. 76–81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канова, В. Н. Парад химических элементов : внеклассное мероприятие / В. Н. Арканова // Химия. Приложение к газете "Первое сентября". – 2002. – № 6. – С. 15–1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а, М. М. Проводим неделю химии : (внеклассное мероприятие) / М. М. Ильина // Химия в школе. – 2002. – № 2. – С. 82–8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мова-Боранукова, Д. А. Химический КВН : внеклассная работа по химии / Д. А. Урумова-Боранукова // Химия. Приложение к газете "Первое сентября". – 2002. – № 19. – С. 4,14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тумян, П. С. Химия – наука чудес и превращений : КВН – внеклассное мероприятие : 9–11 классы / П. С. Етумян // Химия. Приложение к газете "Первое сентября". – 2002. – № 30. – С. 1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а, О. М. Турнир эрудитов : (внеклассная работа по химии) / О. М. Быкова // Химия в школе. – 2002. – № 9. – С. 81–84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емеев, В. И. Химия вокруг нас : внеклассная работа по химии для 9 класса / В. И. Еремеев, И. Б. Подгайская // Химия в школе. – 2002. – № 3. – С. 76–80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иконова, Ю. А. "Кто хочет стать...отличником" : внеклассная работа по химии / Ю. А. Никонова // Химия в школе. – 2002. – № 4. – С. 77–81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сюля, С. А. Веселые химические соревнования : внеклассное мероприятие по химии / С. А. Мисюля // Химия. Приложение к газете "Первое сентября". – 2002. – № 40. – С. 1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анишникова, Л. И. Флаги на башнях : игра-путешествие : внеклассное мероприятие по химии : 10–11 классы / Л. И. Дранишникова // Химия. Приложение к газете "Первое сентября". – 2003. – № 9. – С. 14–16. – Окончание. Начало: № 8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мова-Боранукова, Д. А. "Что? Где? Когда?" : внеклассное мероприятие-игра по химии / Д. А. Урумова-Боранукова // Химия. Приложение к газете "Первое сентября". – 2003. – № 45. – С. 30–31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лимханова, И. Л. День рождения королевы Химии : внеклассное мероприятие / И. Л. Салимханова // Химия. Приложение к газете "Первое сентября". – 2004. – № 3. – С. 12–15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м, Е. П. Посвящение в химики : внеклассное мероприятие : 8 класс / Е. П. Ким // Химия. Приложение к газете "Первое сентября". – 2004. – № 2. – С. 23–30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ецкий, А. М. Практические работы на внеклассных занятиях : по химии / А. М. Радецкий // Химия в школе. – 2004. – № 5. – С. 65–68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, А. С. Путешествие всезнаек по химическим и экологическим лабиринтам : внеклассное мероприятие по химии : 9 класс / А. С. Романов // Химия. Приложение к газете "Первое сентября". – 2005. – № 22. – С. 40–44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чменцева, Н. М. Брейн-ринг : внеклассное мероприятие по химии / Н. М. Ячменцева // Химия. Приложение к газете "Первое сентября". – 2006. – № 2. – С. 33–35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а, Н. И. Соломонов суд : внеклассное мероприятие по теме "Основные химические понятия" / Н. И. Цветкова // Химия. Приложение к газете "Первое сентября". – 2006. – № 3. – С. 35–37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езнева, И. И. Слабое звено : внеклассное мероприятие-игра по неорганической химии : 9 класс / И. И. Селезнева, Н. А. Селезнев // Химия. Приложение к газете "Первое сентября". – 2006. – № 7. – С. 39–44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рушникова, Р.М. Слабое звено : игра для внеклассного мероприятия по химии : 10 класс / Р. М. Чарушникова // Химия. Приложение к газете "Первое сентября". – 2006. – № 20. – С. 42- 44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Т. К. Познавательная игра "И ты можешь стать ученым" : внеклассная работа по химии / Т. К. Васильева // Химия в школе. – 2007. – № 1. – С. 66–75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сонова, Н. М. Ролевая игра "Суд над химией" : внеклассное мероприятие : 10 класс / Н. М. Самсонова // Химия. Приложение к газете "Первое сентября". – 2008. – № 7. – С. 36–40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амонова, Н. Внеклассная работа по химии / Н. Парамонова, С. В. Алексеева // Народная школа. – 2001. – № 5. – С. 39–44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химии [Электронный ресурс] : учеб.-метод. пособие для вузов / Чуваш. гос. пед. ун-т ; сост. Н. Г. Парамоно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6" w:name="_Toc7179424"/>
            <w:r w:rsidRPr="00092F68">
              <w:rPr>
                <w:rFonts w:eastAsia="Times New Roman"/>
                <w:lang w:eastAsia="ru-RU"/>
              </w:rPr>
              <w:t xml:space="preserve">Возрастная анатомия, </w:t>
            </w:r>
            <w:r w:rsidRPr="00092F68">
              <w:rPr>
                <w:rFonts w:eastAsia="Times New Roman"/>
                <w:lang w:eastAsia="ru-RU"/>
              </w:rPr>
              <w:lastRenderedPageBreak/>
              <w:t>физиология и гигиена</w:t>
            </w:r>
            <w:bookmarkEnd w:id="1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[Электронный ресурс] : учебное пособие / Ю. Ю. Елисеев и др.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 человека [Электронный ресурс] : учебное пособие / Л. М. Железнов и др.. – Оренбург : ОГМА, 2013. – 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арбер. – Москва : Academia, 2002. – 28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юбимова, Э. В. Возрастная физиология : учеб. для вузов : в 2 ч. Ч. 1 / Э. В. Любимова, К. В. Маринова, А. А. Никитина. – Москва : ВЛАДОС, 2004. – 30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тущий организм: физиология и окружающая среда / Д. А. Димитриев и др. ; под ред. Димитриева Д. А. – Чебоксары : Чуваш. гос. пед. ун-т, 2002. – 10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нькин, В. Д. Законы растущего организма : пособие для учителя / В. Д. Сонькин. – Москва : Просвещение, 2007. – 16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олаев, Ю. А. Возрастная физиология : учеб. пособие для вузов физ. культуры / Ю. А. Ермолаев. – Москва : СпортАкадемПресс, 2001. – 4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[Электронный ресурс] : учебное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собие / М. В. Яковлев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7" w:name="_Toc7179425"/>
            <w:r w:rsidRPr="00092F68">
              <w:rPr>
                <w:rFonts w:eastAsia="Times New Roman"/>
                <w:lang w:eastAsia="ru-RU"/>
              </w:rPr>
              <w:t>Возрастная анатомия, физиология и основы медицинских знаний</w:t>
            </w:r>
            <w:bookmarkEnd w:id="1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Основы медицинских знаний и здорового образа жизни : учеб. для вузов / Е. Н. Назарова, Ю. Д. Жилов. – Москва : Академия, 2012. – 19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общей гигиене [Электронный ресурс] : учебное пособие / Ю. Ю. Елисеев и др.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– Москва : Владос, 2013. – 14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ыксина, З. Г. Анатомия человека : учеб. для пед. вузов : по направлениям подгот. "Пед. образование" / З. Г. Брыксина, М. Р. Сапин, С. В. Чава. – Москва : ГЭОТАР-Медиа, 2012. – 42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 человека [Электронный ресурс] : учебное пособие / Л. М. Железнов и др.. – Оренбург : ОГМА, 2013. – 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ер, Э. Н. Основы медицинских знаний и здорового образа жизни : учеб. для вузов / Э. Н. Вайнер. – Москва : КноРус, 2016. – 307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алыгина, О. А. Основы педиатрии и гигиены : учеб. для вузов по направлению "Пед. образование" / О. А. Маталыгина, Е. М. Булатова. – Санкт-Петербург : Питер, 2015. – 36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озрастная анатомия, физиология и школьная гигиена [Электронный ресурс] : учебное пособие / Н. Ф. Лысова и др.. – Новосибирск : Сибирское ун-тское издательство, 2017. – 39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7-е изд. – Москва : Спорт, 2017. – 62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– Москва : КНОРУС, 2017. – 40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банов, А. Н. Анатомия, физиология и гигиена детей дошкольного возраста : учеб. для пед. училищ / А. Н. Кабанов, А. П. Чабовская. – 2-е изд., перераб. – Москва : Просвещение , 1975. – 270 с., 8 л. цв. ил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ижесвет, В. П. Настольная книга школьной медицинской сестры / В. П. Обижесвет, В. Н. Касаткин, С. М. Чечельницкая. – Москва : Нар. образование, 1998. – 15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– Москва : Academia, 1999. – 13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ысш. пед. учеб. заведений / М. Р. Сапин, З. Г. Брыскина. – Москва : Academia, 2000. – 454 с., 8 л. ил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– Москва : Academia, 2000. – 373 с., 4 л. цв. ил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руких, М. М. Возрастная физиология. (Физиология развития ребенка) : учеб. пособие : для студентов высш. пед. учеб. заведений / М. М. Безруких. – Москва : Academia, 2002. – 41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возрастной физиологии : учеб. пособие для вузов по спец. "Дошк. педагогика и психология", "Педагогика и методика дошк. образования" / сост. М. М. Безруких, В. Д. Сонькин, Д. А. Фарбер. – Москва : Academia, 2002. – 28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бимова, Э. В. Возрастная физиология : учеб. для вузов : в 2 ч. Ч. 1 / Э. В. Любимова, К. В. Маринова, А. А. Никитина. – Москва : ВЛАДОС, 2004. – 301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тущий организм: физиология и окружающая среда / Д. А. Димитриев и др. ; под ред. Димитриева Д. А. – Чебоксары : Чуваш. гос. пед. ун-т, 2002. – 10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– 4-е изд., перераб. и доп. – Москва : Academia, 2005. – 432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Москва : Academia, 2005. – 38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– Москва : Физ. культура, 2005. – 10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– 2-е изд., испр. и доп. – Москва : Академия, 2007. – 384 с., 4 л. ил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– 5-е изд., стер. – Москва : Academia, 2007. – 432 с. : цв.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ич, Г. Л. Популярная медицинская энциклопедия / Г. Л. Билич, Л. В. Назарова. – Изд. 3-е, перераб. и доп.. – Москва : Вече, 2002. – 46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юнина, Г. П. Основы медицинских знаний. Здоровье, болезнь и образ жизни : учеб. пособие для пед. вузов / Г. П. Артюнина, С. А. Игнатькова. – 2-е изд., перераб. – Москва : Акад. проект, 2004. – 55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медицинской сестры по уходу / Н. И. Белова и др. ; под ред. Н. Р. Палеева. – Изд. 2-е, испр. и доп. – Москва : Нов. волна, 2003. – 54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– Чебоксары : Чуваш. гос. пед. ун-т, 2008. – 116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нькин, В. Д. Законы растущего организма : пособие для учителя / В. Д. Сонькин. – Москва : Просвещение, 2007. – 16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Москва : Академия, 2008. – 22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ипкова, А. Г. Возрастная физиология и школьная гигиена : учеб. пособие для пед. ин-тов / А. Г. Хрипкова, М. В. Антропова, Д. А. Фарбер. – Москва : Просвещение, 1990. – 31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шкова, М. Н. Связь между массой и длиной тела при рождении и функциональным состоянием детского организма в дошкольном возрасте / М. Н. Ташкова. – Чебоксары : Чуваш. гос. пед. ун-т, 2009. – 12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олаев, Ю. А. Возрастная физиология : учеб. пособие для вузов физ. культуры / Ю. А. Ермолаев. – Москва : СпортАкадемПресс, 2001. – 44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юнина, Г. П. Основы медицинских знаний. Здоровье, болезнь и образ жизни : учеб. пособие для пед. вузов / Г. П. Артюнина, С. А. Игнатькова. – 4-е изд., перераб.. – Москва : Гаудеамус : Акад. проект, 2008. – 55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ядя, Г. И. Основы медицинских знаний : учеб. пособие / Г. И. Дядя, С. В. Чернецова. – Москва : РИОР, 2004. – 9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Возрастная анатомия и физиология : учеб. пособие для студентов высш. пед. учеб. заведений / Е. Н. Назарова, Ю. Д. Жилов. – Москва : Академия, 2008. – 267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– Москва : Академия, 2011. – 252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М. В. Учебное пособие по нормальной анатомии человека [Электронный ресурс] : учебное пособие / М. В. Яковлев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зрастная анатомия, физиология и школьная гигиена [Электронный ресурс] : учебное пособие / Н. Ф. Лысова и др.. – Новосибирск : Сибирское университетское издательство, 2010. – 39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Возрастная анатомия, физиология и гигиена : тестовые задания для самостоят. работы студентов вузов : учеб.-метод. пособие / Е. В. Саперова. – Чебоксары : Чуваш. гос. пед. ун-т, 2017. – 11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Возрастная анатомия, физиология и гигиена [Электронный ресурс] : тестовые задания для самостоят. работы студентов вузов : учеб.-метод. пособие / Е. В. Саперова. – Электрон. текстовые дан. pdf. – Чебоксары : Чуваш. гос. пед. ун-т, 2017. –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2125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8" w:name="_Toc7179426"/>
            <w:r w:rsidRPr="00092F68">
              <w:rPr>
                <w:rFonts w:eastAsia="Times New Roman"/>
                <w:lang w:eastAsia="ru-RU"/>
              </w:rPr>
              <w:t>Генетика</w:t>
            </w:r>
            <w:bookmarkEnd w:id="1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нов, А. Ю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генетики : учеб. для студентов учреждений высш. проф. образования, обучающихся по направлениям подгот. "Психол.-пед. образование", профиль "Соц. педагогика и психология" и "Спец. (дефектол.) образование" / А. Ю. Асанов, Н. С. Демикова, В. Е. Голимбет ; под ред. А. Ю. Асанова. – Москва : Академия, 2012. – 28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ицинская биология и общая генетика [Электронный ресурс] : учебник / Р. Г. Заяц и др.. – Минск : Вышэйшая школа, 2012. – 4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лферова, Г. А. Генетика : учеб. для вузов / Г. А. Алферова, Г. П. Подгорнова, Т. И. Кондаурова ; под ред. Г. А. Алферовой. – 3-е изд., испр. и доп. – Москва : Юрайт, 2017. – 20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генетике : учеб. пособие / сост. В. В. Алексеев, И. Ю. Арестова. – Чебоксары : Чуваш. гос. пед. ун-т, 2017. – 11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генетике [Электронный ресурс] : учеб. пособие / сост. В. В. Алексеев, И. Ю. Арестова. –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ипков, В. П. Общая и медицинская генетика : учеб. пособие для мед. вузов / В. П. Щипков, Г. Н. Кривошеина. – Москва : Academia, 2003. – 25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товин, Г. Р. Основы клинической генетики : учеб. пособие для вузов по биол. и мед. спец. / Г. Р. Мутовин. – 2-е изд., перераб. и доп. – Москва : Высш. шк., 2001. – 23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ипков, В. П. Практикум по медицинской генетике : учеб. пособие для сред. проф. образования мед. профиля / В. П. Щипков, Г. Н. Кривошеина. – Москва : Academia, 2003. – 11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вченко, В. А. Генетика человека : учеб. для вузов / В. А. Шевченко, Н. А. Топорнина, Н. С. Стволинская. – Москва : ВЛАДОС, 2002. – 23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Основы генетики человека : в схемах и таблицах : учеб. пособие / Д. А. Димитриев, М. Г. Андреева. – Чебоксары : Чуваш. гос. пед. ун-т, 2008. – 7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дли, М. Геном : автобиогр. вида в 23 главах : все тайны жизни в одной книге / М. Ридли ; пер. с англ. и ред. О. Н. Ревы. – Москва : Эксмо, 2008. – 42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аг, У. С. Основы генетики : базовый курс лекций / У. С. Клаг, М. Р. Каммингс ; пер. с англ. А. А. Лушниковой, С. М. Мусаткина. – Москва : Техносфера, 2009. – 89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Конки, Э. Геном человека / Э. МакКонки ; пер. с англ. Н. Н. Хромова-Борисова. – Москва : Техносфера, 2008. – 287 с. : ил. – (Мир биологии и медицины ; 10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ндогина, Е. К. Основы медицинской генетики : учеб. пособие для сред. проф. образования по спец. Дошк. образование / Е. К. Хандогина, З. Н. Рожкова, А. В. Хондогина. – Москва : ФОРУМ : ИНФРА-М, 2009. – 17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ьский, В. И. Генетика : учеб. пособие для вузов по спец. "Биология" / В. И. Никольский. – Москва : Академия, 2010. – 24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ьский, В. И. Практические занятия по генетике : учеб. пособие для студентов учреждений высш. проф. образования, обучающихся по направлению подгот. "Пед. образование" профиль "Биология" / В. И. Никольский. – Москва : Академия, 2012. – 22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жкова, В. П. Основы генетики [Электронный ресурс] : учебное пособие / В. П. Божкова. – Москва : ПАРАДИГМА, 2009. – 27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мулёв, И. Ф. Общая и молекулярная генетика [Электронный ресурс] : учебное пособие для вузов / И. Ф. Жимулёв. – Новосибирск : Сибирское университетское издательство, 2007. – 47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лкунов, С. Н. Генетическая инженерия [Электронный ресурс] : учебно-справочное пособие / С. Н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Щелкунов. – Новосибирск : Сибирское университетское издательство, 2010. – 51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ладков, Л. А. Генетические алгоритмы [Электронный ресурс] / Л. А. Гладков, В. В. Курейчик, В. М. Курейчик. – Москва : ФИЗМАТЛИТ, 2010. – 36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молекулярной биологии и медицинской генетике с решениями [Электронный ресурс] : учебное пособие / сост. Е. В. Антипов. – Самара : РЕАВИЗ, 2012. – 1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ипов, В. Е. Сборник задач по медицинской генетике с решениями [Электронный ресурс] / В. Е. Антипов. – Самара : РЕАВИЗ, 2012. – 1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генетики [Электронный ресурс] : учебное пособие / сост.: Е. В. Кукушкина, И. А. Кукушкин. – Комсомольск-на-Амуре : АГПГУ, 2012. – 14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, Б. А. Основы генетики [Электронный ресурс] : учебное пособие / Б. А. Архипов, А. Г. Московкина, Н. И. Орлова. – Москва : Моск. гор. пед. ун-т, 2010. – 24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ремова, В. В. Генетика : учеб. для с.-х. вузов / В. В. Ефремова, Ю. Т. Аистова. – Ростов-на-Дону : Феникс, 2010. – 24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ферова, Г. А. Генетика : практикум : учеб. пособие для вузов / Г. А. Алферова, Г. А. Ткачева, Н. И. Прилипко. – 2-е изд., испр. и доп. – Москва : Юрайт, 2017. – 174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9" w:name="_Toc7179427"/>
            <w:r w:rsidRPr="00092F68">
              <w:rPr>
                <w:rFonts w:eastAsia="Times New Roman"/>
                <w:lang w:eastAsia="ru-RU"/>
              </w:rPr>
              <w:t>География животных</w:t>
            </w:r>
            <w:bookmarkEnd w:id="1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разнообразие : учеб. для студентов учреждений высш. проф. образования, обучающихся по направлению подгот. "Экология и природопользование" / А. К. Бродский. – Москва : Академия, 2012. – 20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графия животных [Электронный ресурс] : учебное пособие / Д. А. Шитиков и др.. – Москва : Моск. педагогический гос. ун-т, 2014. – 2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ьева, Е. А. Основы биогеографии [Электронный ресурс]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[Электронный ресурс] : учебное пособие для вузов / К. М. Петров. – Москва : Академический Проект, 2016. – 40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: курс лекций / сост. Д. В. Репин. – Чебоксары : Чуваш. гос. пед. ун-т, 2017. – 6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ченко, Т. А. Биогеография [Электронный ресурс] : курс лекций : учебное пособие / Т. А. Радченко, Ю. Е. Михайлов, В. В. Валдайских. – Екатеринбург : УФУ, 2015. – 16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[Электронный ресурс] : курс лекций / сост. Д. В. Репин. –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дурахманов, Г. М. Основы зоологии и зоогеографии : учеб. для высш. пед. учеб. заведений по спец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"Биология", "География", "Педагогика и методика нач. образования" / Г. М. Абдурахманов, И. К. Лопатин, Ш. И. Исмаилов. – Москва : Academia, 2001. – 49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иогеография с основами экологии : учеб. для вузов по геогр. и экол. спец. / А. Г. Воронов и др.. – 5-е изд., перераб. и доп. – Москва : Академкнига, 2003. – 407 с., 12 л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графия : учеб. для вузов по геогр. и эконом. спец. / Г. М. Абдурахманов и др.. – Москва : Academia, 2003. – 47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: учеб. для вузов по геогр. спец. / К. М. Петров. – Москва : Акад. проект, 2006. – 39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чин, А. Б. Экология популяций и сообществ : учеб. для вузов по спец. "Биоэкология", напр. "Биология" и спец. "Биология" / А. Б. Ручин. – Москва : Academia, 2006. – 34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ёмченко, О. З. Учение о биосфере : учеб. пособие для вузов / О. З. Ерёмченко. – 2-е изд., перераб. и доп. – Москва : Academia, 2006. – 23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лтинг, Б. Новейшие методы исследования биосистем / Б. Нолтинг ; пер. с англ. Н. Н. Хромова-Борисова. – Москва : Техносфера, 2005. – 254 с. : ил. – (Мир биологии и медицины ; 02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шкин, В. И. Зоогеография : учеб. пособие для вузов по биол. спец. / В. И. Машкин. – Изд. 2-е, испр. и доп.. – Москва : Акад. проект : Константа, 2006. – 379 с., 8 л.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евер, В. Г. Особо охраняемые природные территории России [Электронный ресурс] : современное состояние и перспективы развития / В. Г. Кревер, М. С. Стишов, И. А. Онуфреня. – Москва : Всемир. фонд дикой природы (WWF), 2009. – 4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логия, геоэкология, эволюционная география [Электронный ресурс] . т. 12 / Е. М. Нестеров и др.. – Санкт-Петербург : РГПУ им. А. И. Герцена, 2014. – 3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шанов, Г. В. Методы изучения и оценки биологического разнообразия [Электронный ресурс] : учебное пособие / Г. В. Гришанов, Ю. Н. Гришанова. – Калининград : Рос. гос. университет им. Иммануила Канта, 2010. – 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В. Г. Биогеография [Электронный ресурс] : курс лекций / В. Г. Бабенко, М. В. Марков, В. Т. Дмитриева. – Москва : Моск. гор. пед. ун-т, 2011. – 2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Биогеография [Электронный ресурс] : учебник для вузов / К. М. Петров. – Москва : Академический Проект, 2006. – 3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хранения биоразнообразия : учеб.-метод. пособие / Чуваш. гос. пед. ун-т ; сост. Д. В. Репин. – Чебоксары : ЧГПУ, 2016. – 3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географии / Чуваш. гос. пед. ун-т ; сост. Д. В. Репин. – Чебоксары : ЧГПУ, 2016. – 5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охранения биоразнообразия [Электронный ресурс] : учеб.-метод. пособие / Чуваш. гос. пед. ун-т ; сост. Д. В. Репин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шкин, В. И. Зоогеография [Электронный ресурс] : учебное пособие для вузов / В. И. Машкин. – Москва : Академический Проект : Константа, 2010. – 40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биогеографии [Электронный ресурс] / Чуваш. гос. пед. ун-т ; сост. Д. В. Репин. – Электрон. текстовые дан. pdf. – Чебоксары : ЧГПУ, 2016. –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0" w:name="_Toc7179428"/>
            <w:r w:rsidRPr="00092F68">
              <w:rPr>
                <w:rFonts w:eastAsia="Times New Roman"/>
                <w:lang w:eastAsia="ru-RU"/>
              </w:rPr>
              <w:t>Геология</w:t>
            </w:r>
            <w:bookmarkEnd w:id="2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хнач, М. Ф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ология [Электронный ресурс] : учебник. Кн. 2 : Геодинамика / М. Ф. Мохнач, Т. И. Прокофьева. – Санкт-Петербург, 2013. – 2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ская, М. А. Геология : учеб. для студентов учреждений высш. пед. проф. образования, обучающихся по направлению подгот. "Пед. образование" профиль "География" / М. А. Романовская, Г. В. Брянцева, А. И. Гущин ; под ред. Н. В. Короновского. – Москва : Академия, 2013. – 40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лович, И. А. Геология [Электронный ресурс] : учебное пособие для вузов / И. А. Карлович. – Москва : Академический Проект : Гаудеамус, 2013. – 7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патов, П. П. Общая инженерная геология [Электронный ресурс] : учебник / П. П. Ипатов, Л. А. Строкова. – Томск : Томский политехнический ун-т, 2012. – 36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янина, Н. П. Геология [Электронный ресурс] : учебное пособие / Н. П. Галянина, А. П. Бутолин. – Оренбург : Оренбург. гос. ун-т : ЭБС АСВ, 2015. – 159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глова, Е. Г. Применение ЭВМ в геологии [Электронный ресурс] : курс лекций : учебное пособие / Е. Г. Щеглова. – Оренбург : Оренбург. гос. ун-т : ЭБС АСВ, 2015. – 111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ыш, С. К. Общая геология [Электронный ресурс] : учебное пособие / С. К. Кныш. – Томск : Томский политехнический университет, 2015. – 20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воров, А. К. Геология с основами гидрологии [Электронный ресурс] : учебное пособие / А. К. Суворов, Мельников СП. – Санкт-Петербург : Квадро, 2016. – 28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остин, В. И. Геология полезных ископаемых [Электронный ресурс] : учебник / В. И. Старостин, П. А. Игнатов. – Москва : Академический Проект, 2017. – 51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логия с основами геоморфологии : учеб. пособие для вузов / Н. Ф. Ганжара и др. ; под ред. Н. Ф. Ганжары. – Москва : ИНФРА-М, 2017. – 206 с. : ил. – Доп. материалы на www.znanium.com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ыш, С. К. Общая геология [Электронный ресурс] : учебное пособие / С. К. Кныш ; ред. А. А. Поцелуев. – Саратов : Профобразование, 2017. – 20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ин, В. Е. Геотектоника с основами геодинамики : учеб. для вузов по направлению Геология, спец. Геология / В. Е. Хаин, М. Г. Ломизе. – 2-е изд., испр. и доп.. – Москва : Кн. дом Ун-т, 2005. – 559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вольский, В. В. Геология. Минералогия, динамическая геология, петрография : учеб. для вузов / В. В. Добровольский. – Москва : ВЛАДОС, 2004. – 3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еология металлических полезных ископаемых : учеб. пособие для студентов вузов / Э. А. Высоцкий и др. ; под общ. ред. Э. А. Высоцкого. – Минск : ТетраСистемс, 2006. – 33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о-геологические карты : теорет. основы и методика сост. : учеб. пособие для вузов по направлению подгот. ВПО "Геология" / В. Т. Трофимов и др. ; под ред. В. Т. Трофимова. – Москва : Высш. шк., 2007. – 40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географические, геологические и экологические исследования : сб. ст. / Чуваш. гос. ун-т ; редкол.: З. А. Трифонова (гл. ред.) и др.. – Чебоксары : ЧГУ, 2007. – 28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ндарев, В. П. Практикум по геологии с основами палеонтологии : учеб. пособие для пед. ин-тов биол.-хим. фак. / В. П. Бондарев, А. Е. Сербаринов. – Москва : Просвещение, 1980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геологии / И. В. Батюшкова и др. ; отв. ред. И. В. Батюшкова. – Москва : Наука, 1973. – 38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, А. В. Полевая практика по геологии : учеб. пособие для биол.-хим. и географ. фак. пед. вузов / А. В. Казаков, С. С. Максимов. – Чебоксары : Чуваш. гос. пед. ун-т, 2009. – 8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ньев, В. П. Основы геологии, минералогии и петрографии : учеб. для вузов по направлению "Стр-во" и строит. спец. / В. П. Ананьев, А. Д. Потапов. – Изд. 3-е, перераб. и доп. – Москва : Высш. шк., 2008. – 40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голов, И. Б. Экологическая геология : учеб. пособие для вузов по направлениям "Природообустройство" и "Водн. ресурсы и водопользование" / И. Б. Борголов. – Москва : Высш. шк., 2008. – 3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пацкая, Л. А. Общая геология : учеб. пособие для вузов по направлениям "Прикл. геология" и "Технология геол. разведки" / Л. А. Рапацкая. – Москва : Высш. шк., 2005. – 44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лютин, А. Г. Геология : учеб. для вузов по направлениям "Технология геол. разведки", "Горное дело" / А. Г. Милютин. – Изд. 2-е, доп. – Москва : Высш. шк., 2008. – 44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сников, С. И. Почвоведение с основами геологии : учеб. пособие для вузов / С. И. Колесников. – Москва : РИОР, 2005. – 15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– Москва : Акад. проект ; Киров : Константа, 2007. – 653 с., 32 л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новский, Н. В. Геология : учеб. для вузов по экол. направлениям и спец.  / Н. В. Короновский, Н. А. Ясаманов. – 7-е изд., перераб. – Москва : Академия, 2011. – 44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донин, В. В. Геология полезных ископаемых : учеб. для вузов по направлению "Геология" / В. В. Авдонин, В. И. Старостин. – Москва : Академия, 2010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логия и разведка месторождений полезных ископаемых : учеб. для вузов по направлению "Геология" / В. В. Авдонин и др. ; под ред. В. В. Авдонина. – Москва : Академия, 2011. – 40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новский, Н. В. Геология России и сопредельных территорий : учеб. для учреждений высш. проф. образования по направлению "Геология" / Н. В. Короновский. – Москва : Академия, 2011. – 230 с., 12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роновский, Н. В. Историческая геология : учеб. для вузов по направлению "Геология" / Н. В. Короновский, В. Е. Хаин, Н. А. Ясаманов. – 5-е изд., перераб. – Москва : Академия, 2011. – 45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хнач, М. Ф. Геология. Основные этапы развития временных представлений в геологии [Электронный ресурс] : учеб. пособие / М. Ф. Мохнач. – Санкт-Петербург : РГГМУ, 2013. – 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хнач, М. Ф. Методическое пособие по учебной геологической практике [Электронный ресурс] : учебное пособие / М. Ф. Мохнач, Т. И. Прокофьева. – Санкт-Петербург : РГГМУ, 2013. – 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А. Н. Справочное руководство к практическим занятиям по геологии [Электронный ресурс] / А. Н. Павлов. – Санкт-Петербург : РГГМУ, 2013. – 5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воложский, В. А. Основы гидрогеологии [Электронный ресурс] : учебник / В. А. Всеволожский. – Москва : Моск. гос. ун-т, 2007. – 4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мпилов, Ю. П. Экономическая геология [Электронный ресурс] : учебное пособие / Ю. П. Ампилов, А. А. Герт. – Москва : Геоинформмарк : Геоинформ, 2013. – 32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, А. В. Полевая практика по геологии [Электронный ресурс] : учеб. пособие для биол.-хим. и географ. фак. пед. вузов / А. В. Казаков, С. С. Максимов. – Чебоксары : Чуваш. гос. пед. ун-т, 2009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ое руководство по общей геологии : учеб. пособие для вузов по направлению "Геология" / А. И. Гущин и др. ; под ред. Н. В. Короновского. – 6-е изд., стер. – Москва : Академия, 2014. – 15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аренко, А. Е. Полевая практика по геологии [Электронный ресурс] : учебное пособие / А. Е. Козаренко. – Москва : Моск. гор. пед. ун-т, 2012. – 1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логия [Электронный ресурс] : лаб. практикум / Чуваш. гос. пед. ун-т ; сост. М. Ю. Куприянова, Л. И. Петрикова. – Электрон. текстовые дан. pdf. – Чебоксары : ЧГПУ, 2018. – 127 с. : ил. – Библиогр. : с. 12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логия : лаб. практикум / Чуваш. гос. пед. ун-т ; сост. М. Ю. Куприянова, Л. И. Петрикова. – Чебоксары : ЧГПУ, 2018. – 127 с. : ил. – Библиогр.: с. 127. – 175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1" w:name="_Toc7179429"/>
            <w:r w:rsidRPr="00092F68">
              <w:rPr>
                <w:rFonts w:eastAsia="Times New Roman"/>
                <w:lang w:eastAsia="ru-RU"/>
              </w:rPr>
              <w:t>Геохимия</w:t>
            </w:r>
            <w:bookmarkEnd w:id="2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охимия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Н. Г. Парамонова. – Чебоксары : ЧГПУ, 2014. – 8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химия [Электронный ресурс] : учеб. пособие / Чуваш. гос. пед. ун-т ; сост. Н. Г. Парамонова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химия окружающей среды [Электронный ресурс] : учебное пособие / сост. О. А. Поспелова. – Ставрополь : Ставропольский гос. аграр. ун-т, 2013. – 13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химию окружающей среды / Д. Андруз и др. ; пер. с англ. А. Г. Заварзиной ; под ред. Г. А. Заварзина. – Москва : Мир, 1999. – 27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лексеенко, В. А. Экологическая геохимия : учеб. для вузов по естеств.-науч. спец. / В. А. Алексеенко. – Москва : Логос, 2000. – 62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аева, Н. А. Ядерная геохимия : учеб. для вузов по спец. "Геохимия", "Экол. геология" / Н. А. Титаева. – 2-е изд., испр. и доп. – Москва : Изд-во Моск. ун-та, 2000. – 33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химия окружающей среды : учеб.-метод. пособие / Чуваш. гос. пед. ун-т ; сост. Н. Г. Парамонова. – Чебоксары : ЧГПУ, 2010. – 3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вольский, В. В. Основы биогеохимии : учеб. для вузов / В. В. Добровольский. – Москва : Academia, 2003. – 39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шкин, В. Н. Биогеохимия : учеб. пособие по спец. "Геоэкология" и "География", по направлению "Экология и природопользование" / В. Н. Башкин. – Москва : Высш. шк., 2008. – 42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жниченко, О. В. Экологическая химия : учеб. пособие для вузов по спец. "Биоэкология" и смеж. спец. / О. В. Ложниченко, И. В. Волкова, В. Ф. Зайцев. – Москва : Академия, 2008. – 26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мов, Г. Б. Геохимия биосферы : учеб. пособие для вузов по геолог. и эколог. спец. / Г. Б. Наумов. – Москва : Академия, 2010. – 38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нко, В. А. Металлы в окружающей среде [Электронный ресурс] : оценка эколого-геохимических изменений : сб. задач / В. А. Алексеенко, А. В. Суворинов, Е. В. Власова. – Москва : Логос, 2012. – 2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ариков, В. А. Основы физической геохимии [Электронный ресурс] : учебник / В. А. Жариков. – Москва : Моск. гос. ун-т, 2005. – 65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акушев, А. А. Метаморфическая петрология [Электронный ресурс] : учебник / А. А. Маракушев, А. В. Бобров. – Москва : Моск. гос. ун-т, 2005. – 2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аева, Н. А. Ядерная геохимия [Электронный ресурс] : учебник / Н. А. Титаева. – Москва : Моск. гос. ун-т, 2000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болев, В. И. Состояние и пути совершенствования нормативной базы гидрогеохимических исследований при разведке месторождений подземных вод [Электронный ресурс] / В. И. Соболев. – Москва : Геоинформмарк : Геоинформ, 2013. – 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геохимия окружающей среды [Электронный ресурс] : учеб.-метод. пособие / Чуваш. гос. пед. ун-т ; сост. Н. Г. Парамонова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пылова, Ю. Г. Гидрогеохимические методы поисков месторождений полезных ископаемых [Электронный ресурс] : учебное пособие / Ю. Г. Копылова, Н. В. Гусева. – Томск : Томский политехнический ун-т, 2014. – 1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нко, В. А. Металлы в окружающей среде. Оценка эколого-геохимических изменений [Электронный ресурс] : задачник / В. А. Алексеенко, А. В. Суворинов, Е. В. Власова ; ред. В. А. Алексеенко. – Москва : Логос, 2014. – 21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2" w:name="_Toc7179430"/>
            <w:r w:rsidRPr="00092F68">
              <w:rPr>
                <w:rFonts w:eastAsia="Times New Roman"/>
                <w:lang w:eastAsia="ru-RU"/>
              </w:rPr>
              <w:t xml:space="preserve">Гистология с основами </w:t>
            </w:r>
            <w:r w:rsidRPr="00092F68">
              <w:rPr>
                <w:rFonts w:eastAsia="Times New Roman"/>
                <w:lang w:eastAsia="ru-RU"/>
              </w:rPr>
              <w:lastRenderedPageBreak/>
              <w:t>эмбриологии</w:t>
            </w:r>
            <w:bookmarkEnd w:id="2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гистологии с основами эмбриологии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Ю. Арестова, В. В. Алексеев. – Чебоксары : ЧГПУ, 2013. – 8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арсуков, В. Ю. Гистология [Электронный ресурс] : учебное пособие / В. Ю. Барсуков. – Саратов : Научная книга, 2012. – 16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гистологии с основами эмбриологии [Электронный ресурс] : учеб. пособие для вузов / Чуваш. гос. пед. ун-т ; сост. И. Ю. Арестова, В. В. Алексеев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аткин, С. М. Гистология, цитология и эмбриология [Электронный ресурс] : учебное пособие / С. М. Зиматкин. – Минск : Вышэйшая школа, 2013. – 22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В. И. Цитология, гистология и эмбриология [Электронный ресурс] : учебник / В. И. Соколов, Е. И. Чумасов, В. С. Иванов. – Санкт-Петербург : Квадро, 2016. – 40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стология с основами эмбриологии [Электронный ресурс] : электрон. учеб. пособие / сост. И. Ю. Арестова, В. В. Алексеев. – Электрон. дан. – (85 Мб)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аткин, С. М. Гистология [Электронный ресурс] : учебное пособие / С. М. Зиматкин. – Минск : Респ. ин-т проф. образования (РИПО), 2014. – 34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с, А. Г. Пособие для практических занятий по гистологии и общей эмбриологии : учеб. пособие для пед. ин-тов / А. Г. Андрес. – Москва : Просвещение , 1969. – 16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пичникова, Е. С. Практикум по частной гистологии : учеб. пособие для гос. ун-тов СССР / Е. С. Кирпичникова, Л. Б. Левинсон ; под общ. ред. Л. Б. Левинсона. – 2-е изд. – Москва : Высш. шк., 1963. – 17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здрачев, А. Д. Анатомия лягушки : практ. пособие для биол., мед. и с.-х. спец. вузов / А. Д. Ноздрачев, Е. Л. Поляков. – Москва : Высш. шк., 1994. – 32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инген, Л. Е. Как же вы устроены, господин Тело? / Л. Е. Этинген. – Москва : Linka-press , 1997. – 31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юкович, Н. И. Анатомия и физиология : учеб. пособие для мед. училищ / Н. И. Федюкович. – Минск : Полифакт-Альфа, 1998. – 40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хлов, В. С. Практикум по анатомии и физиологии человека : учеб. пособие для студентов сред. пед. учеб. заведений / В. С. Рохлов, В. И. Сивоглазов. – Москва : Academia, 1999. – 15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В. И. Цитология, гистология, эмбриология : учеб. для вузов / В. И. Соколов, Е. И. Чумасов. – Москва : КолосС, 2004. – 351 с., 8 л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– 5-е изд., перераб. –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а : Academia, 2005. – 38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лексеев, В. В. Общая гистология : учеб. пособие для вузов / В. В. Алексеев, И. Ю. Арестова. – Чебоксары : Чуваш. гос. пед. ун-т, 2011. – 5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лина, Н. Г. Гистология : учеб. для студентов высш. пед. проф. образования, обучающихся по направлению "Пед образование" профиль "Биология" / Н. Г. Иглина. – Москва : Академия, 2011. – 222 с. : ил. + 1 CD-ROM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епина, М. М. Анатомия человека : атлас. Т. 2 / М. М. Курепина, Г. Г. Воокен. – Москва : Учпедгиз, 1963 . – 128c. : в осн.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9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, И. В. Клиническая анатомия человека [Электронный ресурс] : учебное пособие / И. В. Егоров. – Москва : Пер Сэ, 2012. – 6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соцкая, И. И. Клинические и морфопрогностические особенности редких гистологических типов рака молочной железы [Электронный ресурс] / И. И. Высоцкая, В. Д. Ермилова, В. П. Летягин. – Москва : АБВ-пресс, 2011. – 14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рова, О. Б. Гистология органов пищеварительной системы [Электронный ресурс] : учебное пособие / О. Б. Саврова, И. З. Ерёмина. – Москва : РУДН, 2011. – 1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усев, Р. П. Железы внутренней секреции [Электронный ресурс] : учебное пособие / Р. П. Самусев, Е. В. Зубарева. – Москва : Мир и Образование, 2011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усев, Р. П. Общая и частная гистология [Электронный ресурс] : конспект лекций / Р. П. Самусев, М. Ю. Капитонова, С. Л. Кузнецов. – Москва : Мир и Образование : Оникс, 2010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ладзе, А. Б. Квалиметрия в гистохимии ферментов (на примере кожных желез млекопитающих) [Электронный ресурс] / А. Б. Киладзе, Н. К. Джемухадзе. – Москва : Инфра-Инженерия : Ин-т проблем экологии и эволюции им. А.Н. Северцова РАН, 2013. – 1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жер, В. Филлотаксис [Электронный ресурс] : системное исследование морфогенеза растений / В. Роджер. – Москва ; Ижевск : РХД : ИИКИ, 2013. – 4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Н. Н. Анатомия, физиология и патология органов слуха, речи и зрения [Электронный ресурс] : учеб.-метод. пособие / Н. Н. Васильева. – Чебоксары : Чуваш. гос. пед. ун-т, 200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Общая гистология [Электронный ресурс] : учеб. пособие для вузов / В. В. Алексеев, И. Ю. Арестова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[Электронный ресурс] : учеб.-метод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собие для вузов, обучающихся по профилям "Биология" и "География", "Химия" и "Биология" / О. Ф. Дмитриев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лева, С. А. Гистология [Электронный ресурс] : практикум : учебное пособие / С. А. Журавлева. – Минск : Вышэйшая школа, 2013. – 3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: учеб.-метод. пособие / Чуваш. гос. пед. ун-т ; сост. И. Ю. Арестова, В. В. Алексеев. – Чебоксары : ЧГПУ, 2017. – 22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: учеб.-метод. пособие / Чуваш. гос. пед. ун-т ; сост. И. Ю. Арестова, В. В. Алексеев. – Чебоксары : ЧГПУ, 2017. – 3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Гистология с основами эмбриологии" [Электронный ресурс] : учеб.-метод. пособие / Чуваш. гос. пед. ун-т ; сост. И. Ю. Арестова, В. В. Алексеев. – Электрон. текстовые дан. pdf. – Чебоксары : ЧГПУ, 2017. – 34 с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гистологии с основами эмбриологии [Электронный ресурс] : учеб.-метод. пособие / Чуваш. гос. пед. ун-т ; сост. И. Ю. Арестова, В. В. Алексеев. – Электрон. текстовые дан. pdf. – Чебоксары : ЧГПУ, 2017. – 220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3" w:name="_Toc7179431"/>
            <w:r w:rsidRPr="00092F68">
              <w:rPr>
                <w:rFonts w:eastAsia="Times New Roman"/>
                <w:lang w:eastAsia="ru-RU"/>
              </w:rPr>
              <w:t>Естественнонаучная картина мира</w:t>
            </w:r>
            <w:bookmarkEnd w:id="2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тественно-научная картина мира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онспект лекций / Чуваш. гос. пед. ун-т ; сост. Д. Н. Воробьев, М. Ю. Мартынов. – Чебоксары : ЧГПУ, 2012. – 17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: учеб. по направлению подгот. "Пед. образование" / Э. В. Дюльдина и др.. – Москва : Академия, 2012. – 2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йханов, М. К. Концепции современного естествознания [Электронный ресурс] : учебник / М. К. Гусейханов, О. Р. Раджабов. – Москва : Дашков и К, 2012. – 54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[Электронный ресурс] : конспект лекций / Чуваш. гос. пед. ун-т ; сост. Д. Н. Воробьев, М. Ю. Мартынов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Концепции современного естествознания : учеб. для вузов / Г. И. Рузавин. – Москва : Проспект, 2014. – 28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Концепции современного естествознания [Электронный ресурс] : учебник для студентов вузов, обучающихся по гуманитарным специальностям и специальностям экономики и управления / А. П. Садохин. – Москва : ЮНИТИ-ДАНА, 2015. – 44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Д. А. Концепции современного естествознания [Электронный ресурс] : учебное пособие / Д. А. Гусев. – Москва : Прометей, 2015. – 20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тародубцев, В. А. Естествознание. Современные концепции [Электронный ресурс] : учебное пособие / В. А. Стародубцев. – Саратов : Профобразование, 2017. – 332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Д. А. Естественнонаучная картина мира [Электронный ресурс] : учебное пособие / Д. А. Гусев, Е. Г. Волкова, А. С. Маслаков. – Москва : Моск. пед. гос. ун-т, 2016. – 22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кин, П. Н. Концепции современного естествознания : учеб. пособие для вузов по гуманит. направлению / П. Н. Белкин. – Москва : Высш. шк., 2004. – 33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Концепции современного естествознания : справочник : учеб. пособие для вузов / С. Х. Карпенков. – Москва : Высш. шк., 2004. – 63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Концепции современного естествознания : учеб. для вузов / С. Х. Карпенков. – Изд. 7-е, перераб. и доп. – Москва : Высш. шк., 2005. – 535 с., 1 л. портр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слов.-справ. : для гуманит. спец. вузов / Чуваш. гос. пед. ун-т ; сост. Р. С. Кириллов, Д. Н. Воробьев, М. Ю. Мартынов. – Чебоксары : ЧГПУ, 2008. – 8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хрестоматия : в 2 кн. Кн. 1 / сост. Г. Ф. Трифонов. – Чебоксары : Чуваш. гос. пед. ун-т, 2008. – 29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для вузов / В. Н. Лавриненко и др. ; под ред. В. Н. Лавриненко, В. П. Ратникова. – 3-е изд., перераб. и доп. – Москва : ЮНИТИ-ДАНА, 2007. – 31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йханов, М. К. Концепции современного естествознания : учеб. для вузов / М. К. Гусейханов, О. Р. Раджабов. – 7-е изд., перераб. и доп. – Москва : Дашков и К, 2009. – 53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анов, А. Д. Концепции современного естествознания : учеб. для вузов по гуманит. направлениям подгот. и спец. / А. Д. Суханов, О. Н. Голубева ; под ред. А. Ф. Хохлова. – Изд. 3-е, стер. – Москва : Дрофа, 2006. – 25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хрестоматия : в 2 кн. Кн. 2 / сост. Г. Ф. Трифонов. – Чебоксары : Чуваш. гос. пед. ун-т, 2008. – 41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натов, Г. Г. Концепции современного естествознания (система основных понятий) : учеб.-метод. пособие / Г. Г. Гранатов. – 2-е изд. – Москва : Флинта : Моск. психол.-соц. ин-т, 2008. – 57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Концепции современного естествознания : учеб. для вузов по гуманит. спец. и спец. экономики и упр. / А. П. Садохин. – 2-е изд., перераб. и доп. – Москва : ЮНИТИ-ДАНА, 2009. – 44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Концепции современного естествознания : учеб. для вузов по гуманит. спец. / Г. И. Рузавин. – 2-е изд., перераб. и доп. – Москва : ЮНИТИ-ДАНА, 2009. – 30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роблемы в контексте естественнонаучных исследований : материалы Всерос. науч.-практ. конф., посвящ. Году учителя в России, Чебоксары, 22 апр. 2010 г. / Чуваш. гос. пед. ун-т ; под ред. В. В. Алексеева. – Чебоксары : ЧГПУ, 2010. – 14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для гуманит. фак. вузов и системы доп. образования / С. А. Лебедев и др. ; под общ. ред. С. А. Лебедева. – Москва : Акад. проект, 2007. – 40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евников, Н. М. Концепции современного естествознания : учеб. пособие для вузов / Н. М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жевников. – Изд. 4-е, испр. – Санкт-Петербург и др. : Лань, 2009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нцепции современного естествознания : конспект лекций : учеб. пособие для студентов вузов / сост. Д. Н. Воробьев. – Чебоксары : Чуваш. гос. пед. ун-т, 2011. – 14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пособие для гуманит. и эконом. спец. вузов / В. О. Голубинцев и др. ; под общ. ред. С. И. Самыгина. – Изд. 12-е. – Ростов н/Д : Феникс, 2010. – 41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бнищева, Т. Я. Концепции современного естествознания для социально-экономических направлений : учеб. пособие для студентов высш. проф. образования, обучающихся по направлениям подгот. "Социал. науки", "Экономика и упр." / Т. Я. Дубнищева. – 11-е изд., испр. и доп. – Москва : Академия, 2012. – 6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лов, А. А. Концепции современного естествознания : учеб. пособие для вузов по гуманит. направлениям и спец. / А. А. Горелов. – 5-е изд., перераб. и доп. – Москва : Академия, 2010. – 51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льник, О. Н. Концепции современного естествознания : конспект лекций : для вузов / О. Н. Стрельник. – Москва : Юрайт, 2011. – 22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цепции современного естествознания : учеб. для гуманитар. фак. вузов и системы доп. образования / С. А. Лебедев и др. ; под общ. ред. С. А. Лебедева. – Москва : Юрайт, 2011. – 35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Основные концепции естествознания : учеб. пособие для вузов / С. Х. Карпенков. – 4-е изд., перераб. и доп. – Москва : Высш. образование, 2007. – 36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ельник, О. Н. Концепции современного естествознания : конспект лекций / О. Н. Стрельник. – Москва : Юрайт : Высш. образование, 2010. – 22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: учеб.-метод. пособие для студентов вузов / Чуваш. гос. пед. ун-т ; сост. А. С. Тихонов, Д. Н. Воробьев. – Чебоксары : ЧГПУ, 2014. – 5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линов, В. Ф. Концепции современного естествознания [Электронный ресурс] : учебник / В. Ф. Тулинов, К. В. Тулинов. – Москва : Дашков и К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н, С. П. Концепция современного естествознания [Электронный ресурс] : учебное пособие / С. П. Филин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матин, В. А. История и концепции современного естествознания [Электронный ресурс] : учебник для вузов / В. А. Соломатин. – Москва : Пер Сэ, 2012. – 4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ягин, Н. В. Современная научная картина мира [Электронный ресурс] : учебное пособие / Н. В. Клягин. – Москва : Логос : Университетская книга, 2012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тественно-научная картина мира [Электронный ресурс] : учеб.-метод. пособие для студентов вузов / Чуваш. гос. пед. ун-т ; сост. А. С. Тихонов, Д. Н. Воробьев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4" w:name="_Toc7179432"/>
            <w:r w:rsidRPr="00092F68">
              <w:rPr>
                <w:rFonts w:eastAsia="Times New Roman"/>
                <w:lang w:eastAsia="ru-RU"/>
              </w:rPr>
              <w:t>Зоология</w:t>
            </w:r>
            <w:bookmarkEnd w:id="2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стер. – Москва : Академия, 2012. – 4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оронов, Л. Н. Зоология позвоночных : учеб. пособие / Л. Н. Воронов. – Чебоксары : Чуваш. гос. пед. ун-т, 2016. – 16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Зоология позвоночных [Электронный ресурс] : учеб. пособие / Л. Н. Воронов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даков, Л. Н. Зоология с основами экологии : учеб. пособие / Л. Н. Ердаков. – Москва : Инфра-М, 2017. – 22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Зоология позвоночных : учеб. для биол. фак. высш. пед. учеб. заведений / В. М. Константинов, С. П. Наумов, С. П. Шаталова. – Москва : Academia, 2000. – 49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тапов, И. В. Зоология с основами экологии животных : учеб. пособие для пед. вузов по спец. Педагогика и методика нач. образования / И. В. Потапов. – Москва : Academia, 2001. – 29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зоологии позвоночных : учеб. пособие для биол. спец. пед. вузов / В. М. Константинов и др. ; под ред. В. М. Константинова. – Москва : Academia, 2001. – 27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ян, Е. Н. Лабораторные занятия по зоологии с основами экологии : учеб. пособие для вузов по спец. Педагогика и методика нач. образования / Е. Н. Степанян, Е. М. Алексахина. – Москва : Academia, 2001. – 11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ова, И. Х. Зоология беспозвоночных : учеб. для вузов / И. Х. Шарова. – Москва : ВЛАДОС, 2002. – 59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Зоология позвоночных : учеб. для биол. фак. высш. пед. учеб. заведений / В. М. Константинов, С. П. Наумов, С. П. Шаталова. – 2-е изд., стер. – Москва : Academia, 2000. – 49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дурахманов, Г. М. Основы зоологии и зоогеографии : учеб. для высш. пед. учеб. заведений по спец. "Биология", "География", "Педагогика и методика нач. образования" / Г. М. Абдурахманов, И. К. Лопатин, Ш. И. Исмаилов. – Москва : Academia, 2001. – 49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шенков, В. М. Летняя практика по зоологии беспозвоночных : учеб. пособие для вузов / В. М. Душенков, К. В. Макаров. – Москва : Academia, 2000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зоологические исследования в России и сопредельных странах : материалы 1 Междунар. науч.-практ. конф., посвящ. 75-летию со дня рождения М. А. Козлова / Чуваш. гос. пед. ун-т и др. ; под ред. А. В. Димитриева, Л. В. Егорова, Е. А. Синичкина. – Чебоксары : Новое время, 2011. – 15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Зоология позвоночных : учеб. для биол. фак. высш. пед. учеб. заведений / В. М. Константинов, С. П. Наумов, С. П. Шаталова. – 3-е изд., перераб. – Москва : Academia, 2004. – 46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зоологии безпозвоночных : учеб. пособие ля вузов по спец. "Биология" / В. А. Шапкин и др.. – Москва : Academia, 2003. – 20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миров, И. А. Малый практикум по зоологии беспозвоночных. Ч. 1 / И. А. Тихомиров, А. А. Добровольский, А. И. Гранович. – Москва ; Санкт-Петербург : Т-во науч. изд. КМК, 2005. – 302 с., 12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Зоология позвоночных : учеб. для пед. вузов по спец. "Биология" / В. М. Константинов, С. П. Наумов, С. П. Шаталова. – 5-е изд., стер. – Москва : Академия, 2007. – 46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чин, А. Б. Зоология с основами экологии : учеб. пособие для вузов / А. Б. Ручин, Н. Г. Логинова. – 2-е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зд., доп. – Саранск : Изд-во Мордов. ун-та, 2008. – 10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ванов, С. А. Практикум по зоологии беспозвоночных : учеб.-метод. пособие для студентов вузов / С. А. Иванов. – Чебоксары : Чуваш. гос. пед. ун-т, 2014. – 9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а, С. М. Зоология беспозвоночных [Электронный ресурс] : учебно-методическое пособие / С. М. Никитина. – Калининград : БФУ, 2012. – 12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А. И. Лабораторные работы по зоологии беспозвоночных [Электронный ресурс] : учебно-методическое пособие / А. И. Зайцев. – Москва : Моск. гор. пед. ун-т, 2013. – 1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С. А. Практикум по зоологии беспозвоночных [Электронный ресурс] : учеб.-метод. пособие для студентов вузов / С. А. Иванов. – Чебоксары : Чуваш. гос. пед. ун-т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шкова, С. В. Естествознание (Ботаника. Зоология) [Электронный ресурс] : учебное пособие / С. В. Машкова, Е. И. Руднянская. – Саратов : Вузовское образование, 2015. – 13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ова, И. М. Зоология беспозвоночных [Электронный ресурс] : учебное пособие / И. М. Языкова. – Ростов-на-Дону : Южный федеральный университет, 2011. – 43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зыкова, И. М. Практикум по зоологии беспозвоночных [Электронный ресурс] : учебное пособие / И. М. Языкова. – Ростов-на-Дону : Южный федеральный университет, 2010. – 32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етаева, Т. Г. Биология. Зоология беспозвоночных животных [Электронный ресурс] : учебное пособие / Т. Г. Полетаева. – Чита : Читинская государственная медицинская академия, 2010. – 119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, Н. Г. Чаваш Ен черчунесем. Сетпе устерекенсем / Н. Г. Игнатьев ; кен. Н. К. Кириллов пулашнипе т. редакциленипе каларна. – 2-меш клр., хуш. анлал. – Шупашкар : Чувашия, 2016. – 192 с., 8 л. цв. ил. – Текст чуваш. – Пер. загл.: Животный мир Чувашии. Млекопитающие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5" w:name="_Toc7179433"/>
            <w:r w:rsidRPr="00092F68">
              <w:rPr>
                <w:rFonts w:eastAsia="Times New Roman"/>
                <w:lang w:eastAsia="ru-RU"/>
              </w:rPr>
              <w:t>Иностранный язык</w:t>
            </w:r>
            <w:bookmarkEnd w:id="2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рская, Е. Э.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нглийский язык для студентов естественнонаучных факультетов = English for sciences : учеб. для студентов учреждений высш. проф. образования / Е. Э. Кожарская, Ю. А. Даурова ; под ред. Л. В. Полубиченко. – Москва : Академия, 2011. – 17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дова, В. В. Учебник немецкого языка для вузов / В. В. Ардова, Т. В. Борисова, Н. М. Домбровская. – Изд. 6-е, перераб. и доп., репр. изд. – Москва : Альянс, 2012. – 511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нк, Н. А. Учебник английского языка : в 2 ч.. Ч. 1 / Н. А. Бонк, Г. А. Котий, Н. А. Лукьянова. – Москва : ДЕКОНТ+ : ГИС, 2012. – 63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нк, Н. А. Учебник английского языка : в 2 ч.. Ч. 2 / Н. А. Бонк, Н. А. Лукьянова, Л. Г. Памухина. – Москва : ДЕКОНТ+ : ГИС, 2012. – 51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рская, Е. Э. Английский язык для студентов естественнонаучных факультетов : учеб. для студентов учреждений высш. проф. образования / Е. Э. Кожарская, Ю. А. Даурова. – 2-е изд., испр. – Москва : 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кадемия, 2012. – 17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ликова, Е. Английский язык [Электронный ресурс] : учебное пособие / Е. Беликова. – Саратов : Научная книга, 2012. – 19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ова, М. В. Французский язык для начинающих [Электронный ресурс] : учебное пособие / М. В. Рябова. – Москва : Рос. акад. правосудия, 2012. – 18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а, Г. И. Ускоренный курс французского языка [Электронный ресурс] : учебное пособие / Г. И. Никитина. – Москва : ЮНИТИ-ДАНА, 2012. – 23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зина, Н. С. Французский язык [Электронный ресурс] : учебное пособие / Н. С. Мазина. – Москва : Моск. гос. строит. ун-т, 2012. – 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льке, С. Г. Немецкий язык [Электронный ресурс] : учебное пособие / С. Г. Дальке. – Омск : Омский гос. институт сервиса, 2013. – 9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улин, Ю. А. Основной курс итальянского языка (для начинающих) : учеб. и практикум для вузов / Ю. А. Карулин, Т. З. Черданцева. – 2-е изд., перераб. и доп. – Москва : Юрайт, 2014. – 35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вченко, А. П. Немецкий язык для бакалавров : учеб. для вузов / А. П. Кравченко. – Ростов-на-Дону : Феникс, 2013. – 41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– Чебоксары : Чуваш. гос. пед. ун-т, 2015. – 14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таева, А. Г. Немецкий язык для гуманитарных вузов : учеб. и практикум для вузов / А. Г. Катаева, С. Д. Катаев, В. А. Гандельман. – 4-е изд., перераб. и доп. – Москва : Юрайт, 2017. – 26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рская, Е. Э. Английский язык для естественнонаучных направлений : учеб. и практикум для вузов / Е. Э. Кожарская, Н. Л. Моргун, Л. Н. Шевырдяева ; под ред. Л. В. Полубиченко. – Москва : Юрайт, 2017. – 311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чкасова, Н. Г. Немецкий язык для бакалавров [Электронный ресурс] : учебник / Н. Г. Ачкасова. – Москва : ЮНИТИ-ДАНА, 2015. – 312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онцева, Н. В. Английский язык для гуманитарных направлений : учеб. для студентов учреждений высш. образования / Н. В. Алонцева, Ю. А. Ермошин. – Москва : Академия, 2016. – 30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лэхэм, Л. И. Русско-английский химико-политехнический словарь / Л. И. Каллэхэм. – 3-е изд. – Москва : Наука-Уайли , 1993 . – ХХVIII,852 с. 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Сборник лабораторных работ по практическому курсу английского языка : учеб. пособие. Ч. 2 / Л. М. Иванова, О. Л. Мирон. – Чебоксары : Чуваш. гос. пед. ун-т, 2003. – 3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Л. М. Сборник лабораторных работ по практическому курсу английского языка : учеб. пособие. Ч. 1 / Л. М. Иванова, О. Л. Мирон. – Чебоксары : Чуваш. гос. пед. ун-т, 2003. – 3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влиева, И. В. Устные темы по французскому языку / И. В. Ивлиева, Л. В. Кононенко, К. Н. Подрезова. – Ростов н/Д : Феникс, 2002. – 31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ючи к учебнику "Практический курс английского языка" под ред. В. Д. Аракина. 2 курс" / Селянина Л. И., Куценко А. В., Попова В. В. и др. – Москва : Владос, 2004. – 3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Francais d'Or 2000 : мультимедий. учеб. фр. яз. – Москва : Мультимедиа Технологии и Дистанционное Обучение, 2003. – 240 с. + 1 CD ROM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по английскому языку : учеб.-метод. пособие / Чуваш. гос. пед. ун-т ; сост. Л. М. Морозова. – Чебоксары : ЧГПУ, 2005. – 6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ркина, Л. В. Французский язык : тесты для контроля навыков аудирования : нач. этап обучения : учеб. пособие / Л. В. Туркина. – Москва : Высш. шк., 2005. – 13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ецкий язык для технических вузов : учеб. для техн. вузов / Н. В. Басова и др. ; под общ. ред. Н. В. Басовой. – 6-е изд., испр. – Ростов н/Д : Феникс, 2005. – 50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– Москва : Междунар. отношения, 2005. – 15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– Чебоксары : Чуваш. гос. пед. ун-т, 2007. – 6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французско-русский и русско-французский словарь = Grand dictionnaire francais-russe et russe-francais : ок. 40 000 сл. / сост Э. Ю. Понятин, Т. П. Понятина. – Москва : Центрполиграф, 2001. – 70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тайгородская, Г. А. Французский язык : интенсив. курс : учеб. для вузов : в 2 кн.. Кн. 1 / Г. А. Китайгородская. – Изд. 5-е, испр. – Москва : Высш. шк., 2004. – 287 с. : ил. – Текст фр., ру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тайгородская, Г. А. Французский язык : интенсив. курс : рабочая тетр. для вузов : в 2 кн.. Кн. 2 / Г. А. Китайгородская. – Изд. 5-е, испр. – Москва : Высш. шк., 2004. – 134 с. : ил. – Текст фр., ру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: учеб.-метод. пособие / В. А. Мурашев. – Чебоксары : Чуваш. гос. пед. ун-т, 2008. – 5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немецко-русский словарь = Das grosse deutsch – russische Worterbuch : ок. 180000 лекс. единиц : в 3 т. Т. 1 : A – K / авт.-сост. Е. И. Лепинг и др. ; под рук. О. И. Москальской. – 11-е изд., стер. – Москва : Рус. яз. – Медиа, 2008. – 76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немецко-русский словарь = Das grosse deutsch – russische Worterbuch : ок. 180000 лекс. единиц : в 3 т. Т. 2 : L – Z / авт.-сост. Е. И. Лепинг и др. ; под рук. О. И. Москальской. – 11-е изд., стер. – Москва : Рус. яз. – Медиа, 2008. – 68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някова, Е. А. В. А. Сухомлинский о воспитании : тексты для информатив. чтения по англ. яз. для студентов пед. вузов / Е. А. Тенякова. – Чебоксары : Чуваш. гос. пед. ун-т, 2010. – 4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-английский, англо-русский словарь = Russian-english, english-russian dictionary : более 40000 сл. / Г. В. Бочарова и др.. – Москва : Проспект, 2009. – 80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грова, А. С. Английский язык для биологических специальностей = English Through Biology : учеб. пособие для вузов по спец. "Биология" / А. С. Бугрова, Е. Н. Вихрова. – Москва : Академия, 2008. – 12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йкова, Л. В. Устные разговорные темы по английскому языку для неязыковых факультетов педагогических вузов : учеб. пособие / Л. В. Майкова, И. В. Сергеева. – Чебоксары : Чуваш. гос. пед. ун-т, 2011. – 7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гашева, М. В. Животные в нашей жизни : тексты для чтения на англ. яз. : учеб. пособие для студентов очного и заочного отд-ний 1–2 курса фак. естествознания и дизайна среды / М. В. Долгашева. – Чебоксары : Чуваш. гос. пед. ун-т, 2011. – 7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Т. А. Английский язык для направления "Химия" : практ. курс : учеб. для студентов учреждений высш. проф. образования / Т. А. Степанова, И. Ю. Ступина. – 4-е изд., испр. – Москва : Академия ; Санкт-Петербург : Филол. фак. СПбГУ, 2011. – 28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: учеб. пособие для образоват. учреждений / сост. И. В. Воробьева, Т. С. Иванова. – Чебоксары : Чуваш. гос. пед. ун-т, 2012. – 10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– 3-е изд., испр. – Москва : Академия, 2012. – 22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– Чебоксары : Чуваш. гос. пед. ун-т, 2013. – 10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гашева, М. В. В мире растений : учеб. пособие (на англ. яз.) : сб. текстов / М. В. Долгашева. – Чебоксары : Чуваш. гос. пед. ун-т, 2014. – 8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на французском языке : учеб.-метод. пособие для вузов / Чуваш. гос. пед. ун-т ; сост. С. В. Иванова. – Чебоксары : ЧГПУ, 2013. – 70 с. – Текст фр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мецкому языку : учеб.-метод. пособие для вузов / Чуваш. гос. пед. ун-т ; сост. О. С. Гладкова. – Чебоксары : ЧГПУ, 2013. – 52 с. : ил. – Текст нем., ру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ицы федеральных земель Германии : учеб. пособие на нем. яз. / Чуваш. гос. пед. ун-т ; сост. И. В. Воробьева, Т. С. Иванова. – Чебоксары : ЧГПУ, 2014. – 15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– Чебоксары : Чуваш. гос. пед. ун-т, 200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– Чебоксары : Чуваш. гос. пед. ун-т, 2008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някова, Е. А. В. А. Сухомлинский о воспитании [Электронный ресурс] : тексты для информатив. чтения по англ. яз. для студентов пед. вузов / Е. А. Тенякова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фанасьева, И. В. Контрольные работы и устные темы по английскому языку [Электронный ресурс] : учеб.-метод. пособие / И. В. Афанасьева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гашева, М. В. Животные в нашей жизни [Электронный ресурс] : тексты для чтения на англ. яз. : учеб. пособие для студентов очного и заочного отд-ний 1–2 курса фак. естествознания и дизайна среды / М. В. Долгашева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мецкому языку [Электронный ресурс] : учеб.-метод. пособие для вузов / Чуваш. гос. пед. ун-т ; сост. О. С. Гладкова. – Чебоксары : ЧГПУ, 2013. – Текст нем., рус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на французском языке [Электронный ресурс] : учеб.-метод. пособие для вузов / Чуваш. гос. пед. ун-т ; сост. С. В. Иванова. – Чебоксары : ЧГПУ, 2013. – Текст фр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ицы федеральных земель Германии [Электронный ресурс] : учеб. пособие на нем. яз. / Чуваш. гос. пед. ун-т ; сост. И. В. Воробьева, Т. С. Иванова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анцузско-русский, русско-французский словарь : 100 тыс. сл. : с граммат. прил. / П. Ларош, Е. Маевская. – Москва : ЛадКом, 2013. – 67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ецко-русский и русско-немецкий словарь : ок. 52000 сл. / сост. М. С. Филиппова. – Санкт-Петербург : Виктория плюс, 2012. – 95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елькова, Л. А. Контрольные работы по французскому языку: начальный этап : учеб.-метод. пособие / Л. А. Метелькова, Л. Д. Хрипунова. – Чебоксары : Чуваш. гос. пед. ун-т, 2014. – 13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ановедение Великобритании : учеб. пособие / Чуваш. гос. пед. ун-т ; сост. И. В. Афанасьева и др.. – Чебоксары : ЧГПУ, 2014. – 16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– Чебоксары : Чуваш. гос. пед. ун-т, 2015. – 81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олгашева, М. В. В мире растений [Электронный ресурс] : учеб. пособие (на англ. яз.) : сб. текстов / М. В. Долгашева. – Чебоксары : Чуваш. гос. пед. ун-т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дон, Т. А. Английский язык : пособие для самостоят. работы студентов-заочников / Т. А. Кордон. – Чебоксары : Чуваш. гос. пед. ун-т, 2016. – 100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А. 100 главных правил английского языка : учеб. пособие / Е. А. Васильева. – Москва : Проспект, 2017. – 19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дон, Т. А. Английский язык : пособие для самостоят. работы студентов-заочников / Т. А. Кордон. – Электрон. текстовые дан. pdf. – Чебоксары : Чуваш. гос. пед. ун-т, 2016. –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гашева, М. В. О мире растений на английском языке [Электронный ресурс] : электрон. учеб. пособие : сб. текстов / М. В. Долгашева. – Электрон. дан. – (10 Мб). – Чебоксары : Чуваш. гос. пед. ун-т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: учеб.-метод. пособие / И. Л. Борисова. – Чебоксары : Чуваш. гос. пед. ун-т, 2017. – 67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немецкого языка : материалы по домашн. чтению : учеб.-метод. пособие / Чуваш. гос. пед. ун-т ; сост. М. Г. Алексеева. – Чебоксары : ЧГПУ, 2018. – 10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а, И. Л. Пособие по аудированию на английском языке для студентов I курса [Электронный ресурс] : учеб.-метод. пособие / И. Л. Борисова. – Электрон. текстовые дан. pdf. – Чебоксары : Чуваш. гос. пед. ун-т, 2017. – Режим доступа: http://biblio.chgpu.edu.ru. – 41-00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ий курс немецкого языка [Электронный ресурс] : материалы по домашн. чтению : учеб.-метод. пособие / Чуваш. гос. пед. ун-т ; сост. М. Г. Алексеева. – Электрон. текстовые дан. pdf. – Чебоксары : ЧГПУ, 2018. – ил. – Режим доступа: http://biblio.chgpu.edu.ru/. – 112-00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селовская, Н. Г. Английский язык для направления "Экология и природопользование" : учеб. пособие : тексты и упражнения / Н. Г. Веселовская, Ю. В. Ефтина. – Санкт-Петербург : Лань, 2017. – 213 c. – (Учебники для вузов. Специальная литература) (Бакалавриат и специалитет). – На обл. и тит. л. также загл.: English for specialization "Environmental problems of nature resources use". – ISBN 978-5-8114-2640-9 : 820-60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дон, Т. А. Английский язык [Электронный ресурс] : пособие для самостоят. работы студентов неяз. направлений подгот. Ч. 1 / Т. А. Кордон. – Электрон. текстовые дан. pdf. – Чебоксары : Чуваш. гос. пед. ун-т, 2018. – 103 с. : ил. – Библиогр. : с. 10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дон, Т. А. Английский язык : пособие для самостоят. работы студентов неяз. направлений подгот. Ч. 1 / Т. А. Кордон. – Чебоксары : Чуваш. гос. пед. ун-т, 2018. – 103 с. : ил. – Библиогр.: с. 102. – ISBN 978-5-88297-390-1 : 163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A6755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6" w:name="_Toc7179434"/>
            <w:r w:rsidRPr="00092F68">
              <w:rPr>
                <w:rFonts w:eastAsia="Times New Roman"/>
                <w:lang w:eastAsia="ru-RU"/>
              </w:rPr>
              <w:t>Информатика</w:t>
            </w:r>
            <w:bookmarkEnd w:id="2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– 2-е изд., испр. и доп. – Москва : Юрайт, 2012. – 350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ьчусов, А. А. Теоретические основы информатики : учеб. пособие / А. А. Бельчусов, Ю. В. Григорьев. – Чебоксары : Чуваш. гос. пед. ун-т, 2012. – 17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ьвович, И. Я. Основы информатики [Электронный ресурс] : учебное пособие / И. Я. Львович, Ю. П. Преображенский, В. В. Ермолова. – Воронеж : Воронежский институт высоких технологий, 2014. – 33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уга, А. А. Теоретические основы информатики : учеб. пособие для вузов : для вузов и специалистов / А. А. Забуга. – Санкт-Петербург : Питер, 2014. – 20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, Р. С. Информатика (базовый курс) [Электронный ресурс] : учебное пособие / Р. С. Борисов, А. В. Лобан. – Москва : Рос. акад. правосудия, 2014. – 3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, А. Н. Информатика [Электронный ресурс] : учеб. для вузов / А. Н. Степанов. – 6-е изд. – Санкт-Петербург : Питер, 2015. – 720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уга, А. А. Теоретические основы информатики [Электронный ресурс] : учебное пособие / А. А. Забуга. – Новосибирск : Новосиб. гос. техн. ун-т, 2013. – 16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[Электронный ресурс] : учебное пособие. 1 / И. Л. Артемов и др.. – Томск : Том. гос. ун-т систем упр. и радиоэлектроники, 2015. – 23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аков, А. В. Информатика [Электронный ресурс] : учебное пособие. 2 / А. В. Гураков, О. И. Мещерякова, П. С. Мещеряков. – Томск : Том. гос. ун-т систем упр. и радиоэлектроники, 2015. – 112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анов, Е. А. Основы информатики и программирования [Электронный ресурс] : учебное пособие / Е. А. Роганов. – Москва : Интернет-Университет Информационных Технологий (ИНТУИТ), 2016. – 392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– Москва : Academia, 2005. – 238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. Основы программирования на Visual Basic : учеб.-метод. пособие для студентов гуманит. спец. / Чуваш. гос. пед. ун-т ; сост. А. Н. Ванюлин и др.. – Чебоксары : ЧГПУ, 2007. – 76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– 3-е изд., стер. – Москва : Academia, 2007. – 238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гилев, А. В. Практикум по информатике : учеб. пособие для вузов / А. В. Могилев, Н. И. Пак, Е. К. 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еннер ; под ред. Е. К. Хеннера. – 4-е изд., стер. – Москва : Академия, 2008. – 60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– Изд. 3-е, стер. – Москва : Высш. шк., 2008. – 376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– Москва : Финансы и статистика : ИНФРА-М, 2008. – 76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ймин, В. А. Информатика : учебник : для вузов / В. А. Каймин. – Москва : Проспект, 2011. – 27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нформатики и философия информационной реальности : учеб. пособие для вузов / Р. М. Юсупов и др. ; под ред. Р. М. Юсупова, В. П. Котенко. – Москва : Акад. проект, 2007. – 43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еева, Е. В. Практикум по информатике : учеб. пособие для сред. проф. образования / Е. В. Михеева. – 8-е изд., стер. – Москва : Академия, 2010. – 187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основы информатики : учеб. пособие для вузов по спец. "Информатика" / В. Л. Матросов и др.. – Москва : Академия, 2009. – 34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ович, И. В. Информатика : учеб. для вузов по техн. и естеств.-науч. направлениям / И. В. Елович, И. В. Кулибаба ; под ред. Г. Г. Раннева. – Москва : Академия, 2011. – 394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, О. П. Информатика : учеб. пособие для вузов по спец. группы "Экономика и упр." и направлению "Информатика и вычисл. техн." / О. П. Новожилов. – Москва : Юрайт, 2011. – 56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: учеб. для вузов / В. В. Трофимов и др. ; под ред. В. В. Трофимова. – Москва : Юрайт, 2011. – 91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С. В. Теоретические основы информатики : курс лекций для студентов фак. естествознания и дизайна среды / С. В. Матвеев. – Чебоксары : Чуваш. гос. пед. ун-т, 2012. – 6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гилев, А. В. Информатика : учеб. пособие для вузов по пед. спец. / А. В. Могилев, Н. И. Пак, Е. К. Хеннер ; под ред. Е. К. Хеннера. – 8-е изд., стер. – Москва : Академия, 2012. – 841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онович, С. В. Информатика. Базовый курс [Электронный ресурс] : учеб. для вузов : для бакалавров и магистров / С. В. Симонович. – 3-е изд. – Санкт-Петербург : Питер, 2011. – 640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– Санкт-Петербург : БХВ-Петербург, 2010. – 480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– Санкт-Петербург : Питер, 2011. – 576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сеев, C. В. Современные проблемы прикладной информатики [Электронный ресурс] : учебное пособие / C. В. Федосеев. – Москва : Евразийский открытый институт, 2011. – 2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барев, В. В. Информатика [Электронный ресурс] : прошлое, настоящее, будущее : учебник / В. В. 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убарев. – Москва : Техносфера, 2011. – 4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нформатика [Электронный ресурс] : учебное пособие / С. В. Тимченко и др.. – Томск : Эль Контент, 2011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щеряков, П. С. Прикладная информатика [Электронный ресурс] : учебное пособие / П. С. Мещеряков. – Томск : Эль Контент, 2012. – 1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жигин, А. Ю. Информатика и программирование [Электронный ресурс] : учебное пособие / А. Ю. Выжигин. – Москва : Моск. гуманит. ун-т, 2012. – 29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– Санкт-Петербург : РГГМУ, 2013. – 19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– Санкт-Петербург : РГГМУ, 2013. – 1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С. В. Теоретические основы информатики [Электронный ресурс] : курс лекций для студентов фак. естествознания и дизайна среды / С. В. Матвеев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– Москва : Академия, 2012. – 24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– Москва : Академия, 2012. – 33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ьков, Д. В. Практикум по информатике : учеб. пособие / Д. В. Бурьков, Н. К. Полуянович. – Москва : Дашков и К, 2015. – 191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E362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7" w:name="_Toc7179435"/>
            <w:r w:rsidRPr="00092F68">
              <w:rPr>
                <w:rFonts w:eastAsia="Times New Roman"/>
                <w:lang w:eastAsia="ru-RU"/>
              </w:rPr>
              <w:t>Информационные и коммуникационные технологии в образовании</w:t>
            </w:r>
            <w:bookmarkEnd w:id="2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1"/>
              <w:gridCol w:w="869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: учеб. пособие / Т. Ю. Андреева, Е. Ю. Грабко. – Чебоксары : Чуваш. гос. пед. ун-т, 2013. – 118 с. : ил. + 1 CD-ROM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дановская, И. М. Информационные технологии в педагогике и психологии : учеб. для вузов / И. М. Богдановская, Т. П. Зайченко, Ю. Л. Проект. – Санкт-Петербург : Питер, 2015. – 300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– Чебоксары : ЧГПУ, 2011. – 18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ая информатизация образования / авт.-сост. О. В. Крючкова. – Минск : Красико-Принт, 2006. – 17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сен, Б. Б. Мультимедиа в образовании : специализир. учеб. курс / Б. Б. Андресен, К. ван ден Бринк. – 2-е изд., испр. и доп. – Москва : Дрофа, 2007. – 12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: cб. метод. материалов / авт.-сост. О. А. Минич. – Минск : Красико-Принт, 2008. – 17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и К, 2006. – 27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Практика дистанционного обучения в среде Moodle [Электронный ресурс] : учеб.-метод. пособие для пед. вузов / Т. Ю. Андреева, Е. Ю. Грабко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531D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8" w:name="_Toc7179436"/>
            <w:r w:rsidRPr="00092F68">
              <w:rPr>
                <w:rFonts w:eastAsia="Times New Roman"/>
                <w:lang w:eastAsia="ru-RU"/>
              </w:rPr>
              <w:t xml:space="preserve">Информационные технологии в </w:t>
            </w:r>
            <w:r w:rsidRPr="00092F68">
              <w:rPr>
                <w:rFonts w:eastAsia="Times New Roman"/>
                <w:lang w:eastAsia="ru-RU"/>
              </w:rPr>
              <w:lastRenderedPageBreak/>
              <w:t>образовании</w:t>
            </w:r>
            <w:bookmarkEnd w:id="2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31"/>
              <w:gridCol w:w="869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пользование средств информационных и коммуникационных технологий в учебном процессе : учеб. пособие для студентов вузов / Т. А. Лавина, О. В. Данилова. – Чебоксары : Чуваш. гос. пед. ун-т, 2012. – 17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: учеб. пособие / Т. Ю. Андреева, Е. Ю. Грабко. – Чебоксары : Чуваш. гос. пед. ун-т, 2013. – 118 с. : ил. + 1 CD-ROM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учеб. пособие / Т. Ю. Андреев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оганов, Б. Г. Обучение через Web [Электронный ресурс] : учебное пособие / Б. Г. Строганов. – Москва : РУДН, 2013. – 1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чев, С. Л. Основы разработки электронных образовательных ресурсов [Электронный ресурс] : учебное пособие / С. Л. Лобачев. – Москва : Интернет-Университет Информационных Технологий (ИНТУИТ), 2016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Создание электронных учебников [Электронный ресурс] : электрон. учеб. пособие / Т. Ю. Андреева, Е. Ю. Грабко, Т. А. Лавина. – Электрон. дан. – (175 Мб). – Чебоксары : Чуваш. гос. пед. ун-т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Информационные технологии в образовании [Электронный ресурс] : учеб. пособие / К. Н. Фадеева. – Электрон. дан. – (60 Мб)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лим.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ин, А. Я. Информационные технологии в образовании [Электронный ресурс] : учебное пособие / А. Я. Минин. – Москва : Моск. пед. гос. ун-т, 2016. – 14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: учебник / Е. В. Баранова и др. ; под общ. ред. Т. Н. Носковой. – Санкт-Петербург : Лань, 2016. – 295 с. – (Учебники для вузов. Специальная литература). – Библиогр. в конце гл. – ISBN 978-5-8114-2187-9 : 899-80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тика и информатизация образования : сб. материалов межрегион. студен. конф. / Чуваш. гос. пед. ун-т ; отв. за вып. Н. В. Софронова. – Чебоксары и др. : ЧГПУ, 2009. – 13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Чуваш. гос. пед. ун-т ; отв. ред. С. Е. Архипова. – Чебоксары : ЧГПУ, 2011. – 18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нтернет в гуманитарном образовании : учеб. пособие для вузов / Полат Е. С. и др. ; под ред. Полат Е. С. – Москва : ВЛАДОС, 2001. – 27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– Чебоксары : ЧГПУ, 2011. – 21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ая информатизация образования / авт.-сост. О. В. Крючкова. – Минск : Красико-Принт, 2006. – 17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дистанционного обучения : учеб. пособие для вузов по пед. спец. / Е. С. Полат и др. ; под ред. Е. С. Полат. – Москва : Academia, 2006. – 39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А. В. Технические средства в обучении и воспитании детей : учеб. пособие для образоват учреждений сред. проф. образования / А. В. Смирнов. – Москва : Academia, 2005. – 20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сен, Б. Б. Мультимедиа в образовании : специализир. учеб. курс / Б. Б. Андресен, К. ван ден Бринк. – 2-е изд., испр. и доп. – Москва : Дрофа, 2007. – 12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– Чебоксары : Чуваш. гос. пед. ун-т, 2007. – 87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и информационные технологии в системе образования : учеб. пособие для вузов / Е. С. Полат и др. ; под ред. Е. С. Полат. – 3-е изд., испр. и доп. – Москва : Academia, 2008. – 26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ат, Е. С. Современные педагогические и информационные технологии в системе образования : учеб. пособие для вузов / Е. С. Полат, М. Ю. Бухаркина. – Москва : Академия, 2007. – 36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. специалистов "Информ. системы" / И. М. Ибрагимов ; под ред. А. Н. Ковшова. – 2-е изд., стер. – Москва : Academia, 2007. – 33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фровые образовательные ресурсы в школе: методика использования. Естествознание : сб. учеб.-метод. материалов для пед. вузов / Нац. фонд подгот. кадров ; сост. Н. П. Безрукова и др. ; под общ. ред. Е. В. Оспенниковой. – Москва : Унив. кн., 2008. – 47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образовании : cб. метод. материалов / авт.-сост. О. А. Минич. – Минск : Красико-Принт, 2008. – 17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. – Санкт-Петербург : Изд-во РГПУ им. А. И. Герцена, 2007. – 3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– Изд. 2-е. – Москва : Дашков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 К, 2006. – 27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райнев, В. А. Информационные коммуникационные педагогические технологии : (обобщения и рекомендации) : учеб. пособие / В. А. Трайнев, И. В. Трайнев. – Изд. 3-е. – Москва : Дашков и К, 2008. – 27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брагимов, И. М. Информационные технологии и средства дистанционного обучения : учеб. пособие для вузов по спец. "Информ. системы и технологии" направления подгот. дипломир. специалистов "Информ. системы" / И. М. Ибрагимов ; под ред. А. Н. Ковшова. – 3-е изд., стер. – Москва : Академия, 2008. – 33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станционное обучение в профильной школе : учеб. пособие для вузов по пед. спец. / Е. С. Полат и др. ; под ред. Е. С. Полат. – Москва : Академия, 2009. – 20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формационные технологии в учебном процессе : норматив. обеспечение, рекомендации из опыта работы / сост. О. Н. Черненко. – Волгоград : Учитель, 2007. – 13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– Чебоксары : Перфектум, 2010. – 30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И. Г. Информационные технологии в образовании : учеб. пособие для вузов / И. Г. Захарова. – 7-е изд., перераб. и доп. – Москва : Академия, 2011. – 19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. – Москва ; Чебоксары : ЧГПУ, 2013. – 16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станционные образовательные технологии: проектирование и реализация учебных курсов [Электронный ресурс] : учеб. пособие для вузов по направлениям пед. образования / М. И. Лебедева и др.. – Санкт-Петербург : БХВ-Петербург, 2010. – 336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Ю. Практика дистанционного обучения в среде Moodle : учеб.-метод. пособие для пед. вузов / Т. Ю. Андреева, Е. Ю. Грабко. – Чебоксары : Чуваш. гос. пед. ун-т, 2013. – 9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[Электронный ресурс] / В. А. Трайнев, В. Ю. Теплышев, И. В. Трайнев. – Москва : Дашков и К, 2013. – 3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– Чебоксары : Чуваш. гос. пед. ун-т, 200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етод. пособие для пед. вузов / Т. Ю. Андреева, Е. Ю. Грабко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. – Москва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ы всероссийской с международным участием научно-практической конференции "Интернет-технологии в образовании" / Чуваш. гос. пед. ун-т и др. ; отв. ред. Н. В. Софронова. – Чебоксары : ЧГПУ, 2014. – 40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йнев, В. А. Новые информационные коммуникационные технологии в образовании / В. А. Трайнев, В. Ю. Теплышев, И. В. Трайнев. – 2-е изд. – Москва : Дашков и К, 2013. – 31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еев, А. М. Информационные и коммуникационные технологии в образовании [Электронный ресурс] : учебное пособие для студентов по направлению «Педагогика» / А. М. Фатеев. – Москва : Моск. гор. пед. ун-т, 2011. – 2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шкун, В. В. Методика оценки образовательных электронных ресурсов [Электронный ресурс] : учебное пособие / В. В. Гриншкун, О. Ю. Заславская, В. С. Корнилов. – Москва : Моск. гор. пед. ун-т, 2012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BB67E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29" w:name="_Toc7179437"/>
            <w:r w:rsidRPr="00092F68">
              <w:rPr>
                <w:rFonts w:eastAsia="Times New Roman"/>
                <w:lang w:eastAsia="ru-RU"/>
              </w:rPr>
              <w:t>Использование элементов ландшафтного дизайна в организации пришкольной территории</w:t>
            </w:r>
            <w:bookmarkEnd w:id="2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шафтное проектирование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Е. А. Петрова, М. В. Ястребова. – Чебоксары : ЧГПУ, 2012. – 4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ндшафтное проектирование [Электронный ресурс] : учеб. пособие / Чуваш. гос. пед. ун-т ; сост. Е. А. Петрова, М. В. Ястребова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лович, Н. В. Использование элементов ландшафтного дизайна в организации пришкольной территории [Электронный ресурс] : учебное пособие / Н. В. Перелович. – Москва : Прометей : Моск. гос. пед. ун-т, 2013. – 12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яева, Е. В. Основы ландшафтного проектирования и строительства [Электронный ресурс] : учебное пособие / Е. В. Черняева, В. П. Викторов. – Москва : Моск. педагогический гос. ун-т, 2014. – 2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таев, Г. А. Ландшафтная архитектура и дизайн : учеб. пособие для вузов по спец. "Ландшафт. архитектура", "Архитектура", "Садово-парковое и ландшафт. стр-во", "Ландшафт. дизайн", "Дизайн гор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реды" / Г. А. Потаев. – Москва : ФОРУМ : ИНФРА-М, 2017. – 367 с., 16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азумовский, Ю. В. Ландшафтное проектирование : учеб. пособие для вузов по спец. "Садово-парковое стр-во" / Ю. В. Разумовский, Л. М. Фурсова, В. С. Теодоронский. – Москва : ИНФРА-М, 2016. – 139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коративное садоводство с основами ландшафтного проектирования : учеб. для вузов вузов по направлению "Садоводство" / А. В. Исачкин и др. ; под ред. А. В. Исачкина. – Москва : ИНФРА-М, 2017. – 521 с. : ил. – Доп. материалы на www.znanium.com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ервин, Г. Б. Основы проектирования оборудования для жилых и общественных зданий (принципы формообразования, основные типы и характеристики) : учеб. пособие для направлению "Архитектура" / Г. Б. Минервин. – Москва : Архитектура-С, 2004. – 11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ервин, Г. Б. Основные задачи и принципы художественного проектирования : учеб. пособие для вузов / Г. Б. Минервин. – Москва : Архитектура-С, 2004. – 9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Л. Г. Ландшафтное проектирование. Дизайн сада / Л. Г. Павленко. – Ростов н/Д : Феникс, 2005. – 18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ндшафтный дизайн от А до Я : справочник. – Москва : Олма-Пресс Гранд, 2003. – 319 с. : в осн. цв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мко, В. Т. Основы дизайна и средовое проектирование : учеб. пособие для сред. спец. учеб. заведений архитектур. профиля / В. Т. Шимко. – Москва : Архитектура-С, 2005. – 16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мко, В. Т. Архитектурно-дизайнерское проектирование городской среды : учеб. по спец. "Дизайн архитектур. среды" направления подгот. "Архитектура" / В. Т. Шимко. – Москва : Архитектура-С, 2006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 архитектурной среды : учеб. для вузов по спец. Архитектура / А. В. Ефимов, Г. Б. Минервин, А. П. Ермолаев и др.. – Москва : Архитектура-С, 2006. – 50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шин, А. А. Методология дизайн-проектирования элементов предметной среды : (дизайн унифицир. и агрегатир. объектов) : учеб. пособие для архитектур. и дизайнер. спец. / А. А. Грашин. – Москва : Архитектура-С, 2004. – 22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 архитектурной среды : учеб. для вузов по спец. Архитектура / А. В. Ефимов, Г. Б. Минервин, А. П. Ермолаев и др.. – Москва : Архитектура-С, 2005. – 50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хуженко, Н. А. Основы ландшафтного проектирования и ландшафтной архитектуры : учеб. пособие / Н. А. Нехуженко. – Санкт-Петербург : Нева, 2004. – 19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шевская, М. А. Компьютерные технологии в дизайне среды : учеб. пособие / М. А. Рашевская. – Москва : ФОРУМ, 2009. – 29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зайн архитектурной среды : учеб. для вузов по спец. Архитектура / А. В. Ефимов и др.. – Москва : Архитектура-С, 2007. – 50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жнева, Т. Н. Ландшафтное проектирование и садовый дизайн : учеб. пособие для сред. проф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образования / Т. Н. Лежнева. – Москва : Академия, 2011. – 6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еодоронский, В. С. Озеленение населенных мест с основами градостроительства : учеб. для сред. проф. образования по спец. "Садово-парковое и ландшафт. стр-во" / В. С. Теодоронский, В. И. Горбатова, В. И. Горбатов. – Москва : Академия, 2011. – 1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доронский, В. С. Озеленение населенных мест. Градостроительные основы : учеб. пособие для студентов вузов, обучащихся по спец. "Садово-парковое и ландшафт. стр-во" / В. С. Теодоронский, Г. П. Жеребцова. – Москва : Академия, 2010. – 25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хуженко, Н. А. Основы ландшафтного проектирования и ландшафтной архитектуры : учеб. пособие для вузов по направлению "География" / Н. А. Нехуженко. – 2-е изд., испр. и доп. – Санкт-Петербург : Питер, 2011. – 18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мко, В. Т. Архитектурно-дизайнерское проектирование. Основы теории (средовой подход) : учеб. для вузов по спец. "Дизайн архитектур. среды" направления подгот. "Архитектура" / В. Т. Шимко. – 2-е изд. доп. и испр.. – Москва : Архитектура-С, 2009. – 4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: учеб. пособие для вузов / С. М. Ефименко. – Чебоксары : Чуваш. гос. пед. ун-т, 2013. – 1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хуженко, Н. А. Основы ландшафтного проектирования и ландшафтной архитектуры [Электронный ресурс] : учеб. пособие для вузов / Н. А. Нехуженко. – 2-е изд., испр. и доп. – Санкт-Петербург : Питер, 2011. – 192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тин, А. Ландшафтный дизайн на компьютере [Электронный ресурс] : учебное пособие / А. Летин, О. Летина. – Москва : ДМК Пресс, 2007. – 2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Н. В. Ландшафтный дизайн. Водоем, патио, беседка и другие элементы в саду / Н. В. Кузнецова. – Москва : ОЛМА Медиа Групп, 2013. – 90 с., 16 л. цв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карева, Н. А. Ландшафтная архитектура и дизайн. Единство и многообразие [Электронный ресурс] : учебник для студентов архитектурных и дизайнерских специальностей / Н. А. Лекарева. – Самара : Самарский гос. архит.-строит. ун-т : ЭБС АСВ, 2011. – 2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0" w:name="_Toc7179438"/>
            <w:r w:rsidRPr="00092F68">
              <w:rPr>
                <w:rFonts w:eastAsia="Times New Roman"/>
                <w:lang w:eastAsia="ru-RU"/>
              </w:rPr>
              <w:t>История</w:t>
            </w:r>
            <w:bookmarkEnd w:id="3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– Москва : Дашков и К, 2013. – 49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для бакалавров : учеб. для студентов вузов / П. С. Самыгин и др.. – Изд. 3-е, перераб. – Ростов-на-Дону : Феникс, 2014. – 57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История [Электронный ресурс] : учебник / И. Н. Кузнецов. – Москва : Дашков и К, 2012. – 4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– 3-е изд.,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спр. – Москва : Академия, 2012. – 38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узьмина, О. В. История новейшего времени : учеб. для вузов / О. В. Кузьмина, Ю. Н. Ушаков. – Москва : Академия, 2013. – 40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1 : учеб. пособие для вузов / В. А. Кутузов и др. ; под ред. М. В. Ходякова. – 6-е изд., испр. и доп. – Москва : Юрайт, 2015. – 54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ыгин, С. И. История для бакалавров : конспект лекций / С. И. Самыгин, П. С. Самыгин, В. Н. Шевелев. – Ростов-на-Дону : Феникс, 2015. – 22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: учеб. для вузов / Д. К. Сабирова и др. ; под ред. Д. К. Сабировой и И. А. Гатауллиной. – Москва : КноРус, 2014. – 32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– 2-е изд., стер. – Москва : Академия, 2012. – 38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тунатов, В. В. История : учеб. пособие для вузов / В. В. Фортунатов. – Санкт-Петербург : Питер, 2015. – 46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– Москва : КНОРУС, 2018. – 53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их времен до наших дней : учебник : для студентов вузов неистор. спец. / В. А. Веременко и др. ; под ред. Н. Д. Козлова. – Москва : Проспект, 2011. – 69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и с древнейших времен до наших дней : учебник : для вузов / А. Н. Сахаров и др. ; под ред. А. Н. Сахарова. – Москва : Проспект, 2011. – 76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 : учебник для вузов / А. Н. Сахаров и др. ; под ред. А. Н. Сахарова. – Москва : Проспект, 2010. – 48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10 : учеб. пособие для вузов по спец. "История" / В. А. Кутузов и др. ; под ред. М. В. Ходякова. – 5-е изд., испр. и доп. – Москва : Юрайт, 2012. – 53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, 1914–2009 : учеб. пособие для вузов по спец. "История" / В. А. Кутузов и др. ; под ред. М. В. Ходякова. – 4-е изд., испр. и доп. – Москва : Юрайт, 2010. – 53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ев, М. Н. История России : учеб. пособие для вузов неист. спец. / М. Н. Зуев. – 2-е изд., перераб. и доп. – Москва : Юрайт, 2011. – 65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Н. И. История России с древнейших времен до 1861 года : учеб. пособие для вузов / Н. И. Павленко, И. Л. Андреев, В. А. Федоров ; под ред. Н. И. Павленко. – 5-е изд., перераб. и доп. – Москва : Юрайт, 2011. – 71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аев, Г. А. История России [Электронный ресурс] : учебное пособие / Г. А. Бабаев, В. В. Иванушкина, Н. О. Трифоно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окорад, И. И. История России [Электронный ресурс] : учебное пособие для вузов / И. И. Широкорад, В. А. Соломатин, Т. В. Филатова. – Москва : Пер Сэ, 2012. – 4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семирная история [Электронный ресурс] : учебник / Г. Б. Поляк и др.. – Москва : ЮНИТИ-ДАНА, 2012. – 88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Отечественная история [Электронный ресурс] : учебник / И. Н. Кузнецов. – Москва : Дашков и К, 2012. – 8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уфриева, Е. В. История России, VI–XX вв. [Электронный ресурс] : схемы, таблицы, события, факты : учеб. пособие / Е. В. Ануфриева, Г. Б. Щеглова. – Волгоград : Вузовское образование, 2013. – 20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ов, Е. И. История с древнейших времен до XIV века [Электронный ресурс] : учебное пособие / Е. И. Котов. – Волгоград : Вузовское образование, 2013. – 12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а, Л. Л. История мировых цивилизаций [Электронный ресурс] : учебное пособие / Л. Л. Захарова. – Томск : Эль Контент, 2012. – 14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новьева, В. И. Отечественная история [Электронный ресурс] : учебное пособие / В. И. Зиновьева, М. В. Берсенев. – Томск : Эль Контент, 2012. – 16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, А. А. Отечественная история с древнейших времен до наших дней [Электронный ресурс] : курс лекций / А. А. Королев, С. В. Алексеев, Ю. А. Васильев. – Москва : Моск. гуманит. ун-т, 2012. – 3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юхин, А. В. Отечественная история [Электронный ресурс] : учебник / А. В. Матюхин, Ю. А. Давыдова, А. И. Ушаков. – Москва : Синергия, 2012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щеткина, И. Г. ИСКЛЮЧЕНВсемирная история в таблицах и схемах [Электронный ресурс] : учебное пособие / И. Г. Трещеткина. – Санкт-Петербург : Виктория плюс, 2013. – 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ая история России : учеб. для вузов / А. Н. Сахаров и др. ; под ред. А. Н. Сахарова. – Москва : Проспект, 2014. – 48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ССР/РФ в контексте современного россиеведения : учеб. пособие для вузов / И. А. Агакишев и др. ; отв. ред. Е. И. Пивоваров, А. Б. Безбородов. – Москва : Проспект, 2014. – 39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– 2-е изд., стер. – Москва : Академия, 2012. – 35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енко, Н. И. История России с древнейших времен до конца XVII века : учеб. для вузов / Н. И. Павленко, И. Л. Андреев ; под ред. Н. И. Павленко. – 6-е изд., перераб. и доп. – Москва : Юрайт, 2017. – 248 с., 7 л. карт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1" w:name="_Toc7179439"/>
            <w:r w:rsidRPr="00092F68">
              <w:rPr>
                <w:rFonts w:eastAsia="Times New Roman"/>
                <w:lang w:eastAsia="ru-RU"/>
              </w:rPr>
              <w:t>История и культура родного края</w:t>
            </w:r>
            <w:bookmarkEnd w:id="3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– Чебоксары : Чуваш. гос. пед. ун-т, 2010. – 37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черки истории и культуры Чувашского края [Электронный ресурс] : учеб. пособие для вузов / Чуваш. гос. пед. ун-т ; сост. Л. А. Ефимов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: учеб. пособие. Ч. 3 / Г. И. Тафаев. – Чебоксары : Чувашия, 2013. – 27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Чувашского края [Электронный ресурс] : учеб. пособие / сост. Л. А. Ефимов. – 2-е изд., перераб. и доп. – Электрон. текстовые дан. pdf. – Чебоксары : ЧГПУ, 2018. – 340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культура Чувашского края : учеб. пособие / сост. Л. А. Ефимов. – 2-е изд., перераб. и доп. – Чебоксары : Чуваш. гос. пед. ун-т, 2018. – 339 с. : ил. – Библиогр. в конце гл. – Посвящ. 550-летию основания г. Чебоксары и 100-летию образования Чуваш. автоном. обл. – ISBN 978-5-88297-383-3 : 645-00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Чувашского края : учеб. пособие. Ч. 1 / В. П. Иванов, Г. П. Матвеев, Н. И. Егоров и др. ; сост. М. И. Скворцов. – Чебоксары : Чуваш. кн. изд-во, 1994. – 35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– Чебоксары : Чувашия, 1995. – 79 с. 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. – Уфа : Уфим. гос. нефтяной техн. ун-т, 1995. – 159 с. 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аницы истории Чувашии : учеб. пособие / Чуваш. гос. пед. ун-т ; сост. Л. А. Ефимов. – Чебоксары : ЧГПУ, 2001. – 303 с. : карт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Чувашии новейшего времени. Кн. 1 : 1917–1945 / А. В. Изоркин и др.. – Чебоксары : ЧГИГН, 2001. – 26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ховский, Б. В. История Чувашии : тесты и провероч. задания / Б. В. Каховский, Л. А. Ефимов, Е. Л. Ефимов. – Чебоксары : Чуваш. гос. пед. ун-т, 2002. – 7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Введение в чувашскую историю : учеб. пособие / Г. И. Тафаев. – Чебоксары : Чуваш. гос. пед. ун-т, 2002. – 14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чувашского края : учеб. пособие. Ч. 1 / В. П. Иванов, Г. П. Матвеев, Н. И. Егоров и др. ; сост. М. И. Скворцов. – Чебоксары : Чуваш. кн. изд-во, 1995. – 35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История чувашского народа и Чувашии : учеб. пособие / Г. И. Тафаев. – Чебоксары : Чуваш. гос. пед. ун-т, 2003. – 13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, В. Д. История Чувашии : (с древнейших времен до конца ХХ в.) : учеб. пособие для образоват. учреждений / В. Д. Данилов, Б. И. Павлов. – Чебоксары : Чуваш. кн. изд-во, 2003. – 30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История чувашского народа и Чувашии с древнейших времен до середины ХVI в. : учеб. пособие / Г. И. Тафаев. – Чебоксары : Чуваш. гос. пед. ун-т, 2004. – 16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Истоки древнечувашской (болгарской) цивилизации : учеб.-метод. пособие / Г. И. Тафаев. – Чебоксары : Чуваш. гос. пед. ун-т, 2004. – 27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териалы по истории чувашского народа и Чувашии : сб. док.. Вып. 3 : Культура Чувашии 1917–1991 гг. / Чуваш. гос. пед. ун-т ; сост. Кузьмин В. Л., Сергеев Т. С., Ефимов Л. А.. – Чебоксары : ЧГПУ, 2004. – 13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В. Д. История Чувашии ХVIII века (до крестьянской войны 1773–1775 годов) / В. Д. Димитриев ; под ред. Епифанова П. П. – Репринт. изд.. – Чебоксары : ЧГУ, 2003. – 53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ы по истории чувашского народа и Чувашии : сб. док.. Вып. 4 : Культура Чувашии 1992–2005 гг. / Чуваш. гос. пед. ун-т ; сост. Сергеев Т. С., Ефимов Л. А.. – Чебоксары : ЧГПУ, 2005. – 15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В. В. История предков чувашей, XXX в. до н. э.–XV в. н. э. : хроника событий / В. В. Николаев. – Чебоксары : Фонд ист.-культурол. исслед. им. К. В. Иванова, 2005. – 407 с., 32 л.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а, Н. И. Мир чувашской культуры: древняя история и духовное наследие этноса : учеб. пособие / Н. И. Димитриева, В. П. Никитин. – Чебоксары : Новое время, 2007. – 303 с., 4 л. ил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ография истории дореволюционной Чувашии : учеб. пособие / Чуваш. гос. пед. ун-т ; сост. Л. А. Ефимов. – Чебоксары : ЧГПУ, 2009. – 29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: история и культура : ист.-этногр. исследование в 2 т. Т. 1 / Чуваш. гос. ин-т гуманит. наук ; под ред. В. П. Иванова. – Чебоксары : Чуваш. кн. изд-во, 2009. – 415 с., 16 л. ил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: история и культура : ист.-этногр. исследование в 2 т. Т. 2 / Чуваш. гос. ин-т гуманит. наук ; под ред. В. П. Иванова. – Чебоксары : Чуваш. кн. изд-во, 2009. – 335 с., 16 л. ил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Чувашии новейшего времени. Кн. 2 : 1945–2005 / И. И. Бойко, В. Г. Харитонова, Д. А. Захаров ; науч. ред. В. Н. Клементьев. – Чебоксары : Чуваш. кн. изд-во, 2009. – 39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В. В. История чувашей. Древняя эпоха : атлас / В. В. Николаев ; под общ. ред. В. П. Иванова. – Чебоксары : Фонд ист.-культурол. исслед., 2007. – 8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истории и культуры чувашского народа : сб. ст.. Вып. 2 / Чуваш. гос. ин-т гуманитар. наук ; сост. и науч. ред. А. В. Кузнецов. – Чебоксары : ЧГИГН, 2013. – 30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ическая культура чувашей : (вопр. генезиса и эволюции) : сб. ст. / НИИ яз., лит., истории и экономики ; ред. В. П. Иванов. – Чебоксары : НИИЯЛИЭ, 1990. – 12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дного края : учеб. пособие : хрестоматия : в 2 ч. Ч. 1 : (X – начало XX вв.) / подгот. А. В. Выйкин. – Чебоксары : Чуваш. кн. изд-во, 1993. – 414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DD40A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2" w:name="_Toc7179440"/>
            <w:r w:rsidRPr="00092F68">
              <w:rPr>
                <w:rFonts w:eastAsia="Times New Roman"/>
                <w:lang w:eastAsia="ru-RU"/>
              </w:rPr>
              <w:t>Коллоидная химия</w:t>
            </w:r>
            <w:bookmarkEnd w:id="3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м, Б. Д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ллоидная химия : учеб. для студентов учреждений высш. проф. образования / Б. Д. Сумм. – 4-е изд., перераб. – Москва : Академия, 2013. – 2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иофизической и коллоидной химии [Электронный ресурс] : учебное пособие / Е. В. Барковский и др.. – Минск : Вышэйшая школа, 2014. – 41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ин, В. В. Основы физической, коллоидной и биологической химии [Электронный ресурс] : учебное пособие / В. В. Родин. – Ставрополь : Ставропол. гос. аграр. ун-т : АГРУС, 2012. – 12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один, В. В. Физическая и коллоидная химия [Электронный ресурс] : учебное пособие / В. В. Родин, Э. В. Горчаков, В. А. Оробец. – Ставрополь : Ставропол. гос. аграр. ун-т : АГРУС, 2013. – 15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янский, Б. Я. Коллоидная химия [Электронный ресурс] : учебное пособие / Б. Я. Брянский. – Саратов : Вузовское образование, 2017. – 10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А. П. Коллоидная химия. Химия огнетушащих веществ : учеб. пособие для высш. образоват. учреждений МЧС России / А. П. Андреев, В. Я. Аджемян, С. С. Воевода. – Москва : Акад. Гос. противопожар. службы МЧС России, 2015. – 8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он, А. Д. Коллоидная химия : учеб. для вузов по направлению "Химия", "Хим. технология и биотехнология"и спец. "Химия", "Биотехнология" / А. Д. Зимон, Н. Ф. Лещенко. – Москва : Химия, 1995. – 33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укин, Е. Д. Коллоидная химия : учеб. для вузов по спец. "Химия" и направлению "Химия" / Е. Д. Щукин, А. В. Перцов, Е. А. Амелина. – Изд. 4-е, испр. – Москва : Высш. шк., 2006. – 44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угляков, П. М. Физическая и коллоидная химия : учеб. пособие по строит. спец. / П. М. Кругляков, Т. Н. Хаскова. – Изд. 2-е, испр. – Москва : Высш. шк., 2007. – 3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оллоидной химии : учеб. пособие для технол. спец. вузов по прогр. курса "Коллоид. химия" / М. И. Гельфман и др. ; под ред. М. И. Гельфмана. – Санкт-Петербург и др. : Лань, 2005. – 25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химия. Принципы и применение в биологических науках / И. Тиноко и др. ; пер. с англ. Е. Р. Разумовой под ред. В. И. Горшкова. – Москва : Техносфера, 2005. – 743 с. : ил. – (Мир химии ; 03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м, Б. Д. Основы коллоидной химии : учеб. пособие для вузов по спец. "Химия" и направлению "Химия" / Б. Д. Сумм. – 2-е изд., стер. – Москва : Академия, 2007. – 23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идрихсберг, Д. А,. Курс коллоидной химии : учебник / Д. А. Фридрихсберг. – Изд. 4-е, испр. и доп. – Санкт-Петербург : Лань, 2010. – 41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м, Б. Д. Коллоидная химия: вчера, сегодня, завтра / Б. Д. Сумм // Химия в школе. – 2003. – № 3. – С. 6–12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езин, С. А. Практикум по физической и коллоидной химии : учеб. пособие для биол.-хим. фак. пед. ин-тов / С. А. Балезин. – Изд. 4-е, доп. – Москва : Просвещение, 1972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ченко, О. А. Практикум по коллоидной химии [Электронный ресурс] : учебно-методическое пособие / О. А. Кириченко. – Москва : Прометей : Моск. пед. гос. ун-т, 2012. – 11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ь-гель технология микро-и нанокомпозитов : учеб. пособие для вузов по направлениям подгот. "Электроника и наноэлектроника" и "Нанотехнологии и микросистем. техника" / В. А. Мошникова и др. ; под ред. О. А. Шиловой. – Санкт-Петербург : Лань, 2013. – 29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. Избранные разделы общей физической и коллоидной химии [Электронный ресурс] : учебное пособие / О. В. Андрюшкова и др.. – Новосибирск : Новосиб. гос. техн. ун-т, 2011. – 16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арасова, Н. В. Дисперсные системы. Дисперсионный анализ полидисперсных систем [Электронный ресурс] : учебно-методическое пособие / Н. В. Тарасова. – Липецк : Липец. гос. техн. ун-т : ЭБС АСВ, 2015. – 25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расова, Н. В. Поверхностные явления. Адсорбция [Электронный ресурс] : учебно-методическое пособие / Н. В. Тарасова. – Липецк : Липец. гос. техн. ун-т : ЭБС АСВ, 2015. – 33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3" w:name="_Toc7179441"/>
            <w:r w:rsidRPr="00092F68">
              <w:rPr>
                <w:rFonts w:eastAsia="Times New Roman"/>
                <w:lang w:eastAsia="ru-RU"/>
              </w:rPr>
              <w:t>Коррозия и защита металлов</w:t>
            </w:r>
            <w:bookmarkEnd w:id="3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озия и защита металлических конструкций и оборудования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М. И. Жарский и др.. – Минск : Вышэйшая школа, 2012. – 30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а, А. А. Методы защиты от коррозии : курс лекций : учеб. пособие для вузов по направлению подгот. "Стр-во" / А. А. Попова. – Изд. 2-е, перераб. и доп. – Санкт-Петербург : Лань, 2014. – 27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ыльчикова, Ю. Ю. Коррозия и защита металлов : курс лекций / Ю. Ю. Пыльчикова, О. В. Кольцова. – Чебоксары : Чуваш. гос. пед. ун-т, 2015. – 8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ыльчикова, Ю. Ю. Коррозия и защита металлов [Электронный ресурс] : курс лекций / Ю. Ю. Пыльчикова, О. В. Кольц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яков, А. С. Коррозионная стойкость строительных металлических конструкций [Электронный ресурс] : учебное пособие / А. С. Коряков. – Москва : Моск. гос. строит. ун-т : Ай Пи Эр Медиа , 2016. – 55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ова, И. Л. ИСКЛЮЧЕНМатериаловедение [Электронный ресурс] : учебное пособие / И. Л. Власова. – Москва : Учеб.-метод. центр по образованию на ж.-д. транспорте, 2016. – 129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хлачева, Н. М. Коррозия металлов и средства защиты от коррозии : учеб. пособие для вузов по укрупн. группе подгот. 22.00.00. "Технологии материалов" и "Техносфер. безопасность" / Н. М. Хохлачева, Е. В. Ряховская, Т. Г. Романова. – Москва : ИНФРА-М, 2017. – 11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ие методы в исследованиях осаждения и коррозии металлов [Электронный ресурс] : учебное пособие / С. С. Виноградова и др.. – Казань : Казан. нац. исслед. технол. ун-т, 2014. – 14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ючникова, Н. В. Теоретические основы коррозии [Электронный ресурс] : учебное пособие / Н. В. Ключникова, Л. Н. Наумова. – Белгород : Белгор. гос. технол. ун-т : ЭБС АСВ, 2015. – 227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зуткина, О. Р. Химическое сопротивление и защита от коррозии [Электронный ресурс] : учебное пособие / О. Р. Лазуткина. – Екатеринбург : УФУ, 2014. – 14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В. И. Основы коррозии и защиты металлов. Ч. 1 / В. И. Михайлов, В. Г. Скворцов. – Чебоксары : Чуваш. гос. пед. ун-т, 2004. – 24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териаловедение и технология металлов : учеб. для вузов по машиностр. спец. / Г. П. Фетисов и др. ; под ред. Г. П. Фетисова. – Изд. 5-е, стер. – Москва : Высш. шк., 2007. – 86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риаловедение и технология конструкционных материалов : учеб. для вузов по направлениям подгот. бакалавров и магистров "Технология, оборудование и автоматизация машиностроит. пр-в" / В. Б. Арзамасов и др. ; под ред. В. Б. Арзамасова, А. А. Черепахина. – 2-е изд., стер. – Москва : Академия, 2009. – 4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шби, М. Конструкционные материалы : полный курс : учеб. пособие / М. Эшби, Д. Джонс ; пер. 3-го англ. изд. под ред. С. Л. Баженова. – Долгопрудный : Интеллект, 2010. – 67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платин, В. Н. Справочное пособие по материаловедению (металлообработка) : учеб. пособие для нач. проф. образования / В. Н. Заплатин, Ю. И. Сапожников, А. В. Дубов ; под ред. В. Н. Заплатина. – 3-е изд., стер. – Москва : Академия, 2009. – 22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материаловедению в машиностроении и металлообработке : учеб. пособие для нач. проф. образования / В. Н. Заплатин и др. ; под ред. В. Н. Заплатина. – Москва : Академия, 2010. – 23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риаловедения (металлообработка) : учеб. для нач. проф. образования / В. Н. Заплатин и др. ; под ред. В. Н. Заплатина. – 4-е изд., испр. – Москва : Академия, 2010. – 25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овые задания по материаловедению и технологии конструкционных материалов : учеб. пособие для вузов по направлению подгот. "Конструктор.-технолог. обеспечение машиностроит. пр-в" / А. А. Смолькин и др. ; под ред. А. А. Смолькина. – Москва : Академия, 2011. – 1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коррозии и защите металлов : учеб. пособие для студ. вузов, обуч. по спец. "Технол. электрохим. производств" / авт.-сост. Н. Г. Бахчисарайцьян и др. ; под ред. Т.Е. Цупак. – 2-е изд., испр. – Москва : РХТУ, 2003. – 172 с. : ил., таб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слаева, Е. М. Материаловедение [Электронный ресурс] : учебное пособие / Е. М. Буслаева. – Саратов : Ай Пи Эр Меди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жевская, С. В. Материаловедение [Электронный ресурс] : учебник / С. В. Ржевская. – Москва : Изд-во Моск. гос. горного ун-та, 2003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икосов, А. А. Основы теории металлов [Электронный ресурс] : учебное пособие / А. А. Абрикосов, Л. А. Фальковский. – Москва : Физматлит, 2010. – 6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розия и защита от коррозии [Электронный ресурс] : учебное пособие / И. В. Семенова и др.. – Москва : Физматлит, 2006. – 37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йтаков, А. Л. Технология конструкционных материалов [Электронный ресурс] : лабораторный практикум / А. Л. Майтаков, Л. Н. Берязева, Н. Т. Ветрова. – Кемерово : Кемеров. технол. ин-т пищевой пром-сти, 2009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я конструкционных материалов [Электронный ресурс] : учебное пособие / А. Г. Алексеев и др.. – Санкт-Петербург : Политехника, 2012. – 5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тов, О. В. Металлические конструкции [Электронный ресурс] : учебное пособие / О. В. Колотов. – Нижний Новгород : ННГАСУ, 2010. – 1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дков, А. А. Методы испытаний и исследований металлических материалов [Электронный ресурс] :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актикум / А. А. Гудков. – Москва : Моск. гос. строит. ун-т, 2013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едосова, Н. Л. Антикоррозионная защита металлов в строительстве [Электронный ресурс] : учебное пособие / Н. Л. Федосова, В. Е. Румянцева, К. Е. Румянцева. – Иваново : Иванов. гос. архит.-строит. ун-т, 2010. – 1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зонов, К. Е. Материаловедение [Электронный ресурс] : руководство к лабораторным работам / К. Е. Сазонов. – Санкт-Петербург : РГГМУ, 2013. – 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йдукова, Е. В. Материаловедение [Электронный ресурс] : учебное пособие Специальность – Гидрология / Е. В. Гайдукова. – Санкт-Петербург : РГГМУ, 2013. – 9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, В. А. Обработка конструкционных материалов [Электронный ресурс] : учеб.-метод. пособие / В. А. Никитин. – Чебоксары : Чуваш. гос. пед. ун-т, 200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, В. А. Технология конструкционных материалов : пособие для проведения лаб. работ / В. А. Никитин, В. А. Филиппов. – Чебоксары : Чуваш. гос. пед. ун-т, 2014. – 16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мов, С. В. Материаловедение. Защита от коррозии [Электронный ресурс] : учебно-методическое пособие / С. В. Наумов, А. Я. Самуилов. – Казань : Казанский национальный исследовательский технологический университет, 2012. – 8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4" w:name="_Toc7179442"/>
            <w:r w:rsidRPr="00092F68">
              <w:rPr>
                <w:rFonts w:eastAsia="Times New Roman"/>
                <w:lang w:eastAsia="ru-RU"/>
              </w:rPr>
              <w:t>Культура народов Поволжья</w:t>
            </w:r>
            <w:bookmarkEnd w:id="3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а, С. В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зова, Е. П. Сравнительная культурология [Электронный ресурс] : учеб. пособие. Т. 1 / Е. П. Борзова. – Санкт-Петербург : СПбКО, 2013. – 23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лов, А. А. История русской культуры : учеб. для вузов / А. А. Горелов. – 2-е изд., перераб. и доп. – Москва : Юрайт, 2013. – 38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: учеб. пособие. Ч. 3 / Г. И. Тафаев. – Чебоксары : Чувашия, 2013. – 27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ное наследие Волгоградской области [Электронный ресурс] : учебное пособие / О. В. Галкова и др.. – Волгоград : Волгогр. гос. соц.-пед. ун-т : Перемена, 2014. – 2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фаев, Г. И. Лекции по истории и культуре Чувашии [Электронный ресурс] : учеб. пособие. Ч. 3 / Г. И. Тафаев. – Электрон. текстовые дан. pdf. – Чебоксары : Чувашия, 2013. – 279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Чувашского края : учеб. пособие. Ч. 1 / В. П. Иванов, Г. П. Матвеев, Н. И. Егоров и др. ; сост. М. И. Скворцов. – Чебоксары : Чуваш. кн. изд-во, 1994. – 351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фы древней Волги : мифы, легенды, сказания, быт и обычаи народов, обитавших берега великой реки с древнейш. времен до наших дней / сост. В. И. Вардугин. – Саратов : Надежда, 1996. – 685 с. : ил. –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(Мифы. Легенды. События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Жуковская, Н. Л. От Карелии до Урала : рассказы о народах России : кн. для чтения по курсам "История род. края", "Народоведение" / Н. Л. Жуковская, Н. Ф. Мокшин. – Москва : Флинта, 1998 ; : Наука. – 32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реднее и Нижнее Поволжье и Заволжье / сост. П. А. Ососков и др. ; под ред. В. П. Семенова. – Репринт. изд. – Ульяновск : Дом печати, 1998. – VII, 599 с. : ил. – (Россия : полное географическое описание нашего Отечества : настол. и дорож. кн.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– Чебоксары : Чуваш. кн. изд-во, 2001. – 25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чувашского края : учеб. пособие. Ч. 1 / В. П. Иванов, Г. П. Матвеев, Н. И. Егоров и др. ; сост. М. И. Скворцов. – Чебоксары : Чуваш. кн. изд-во, 1995. – 35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оссийской культуры : имена и факты, XIV–XX вв. : синхронист. табл. : учеб. пособие / Мещеряков В. П. и др. ; отв. ред. Мещеряков В. П.. – 2-е изд. – Москва : Моск. лицей, 2001. – 62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археологические исследования в Поволжье : сб. ст. / Чуваш. гос. ин-т гуманит. наук ; ред.-сост. Михайлов Е. П.. – Чебоксары : ЧГИГН, 2003. – 30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IX–XX вв. : учеб. пособие для ист. фак. вузов / В. С. Шульгин и др. ; под ред. Л. В. Кошмана. – 5-е изд., стер. – Москва : Дрофа, 2004. – 476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годынская, Н. В. Культурно-исторические центры России : учеб. пособие для вузов по спец. Социал.-культ. сервис и туризм / Н. В. Ягодынская, С. А. Малышкин. – Москва : Academia, 2005. – 27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вилизации народов Поволжья и Приуралья : сб. науч. ст. : по материалам Междунар. науч. конф., 19–20 мая 2006 г.. Т. 3 : Проблемы языка и этноса на рубеже веков / Чуваш. гос. пед. ун-т ; отв. ред. П. Н. Метин. – Чебоксары : ЧГПУ, 2006. – 351 с. – Текст рус., чуваш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ков, В. М. Антология форм праздничной и развлекательной культуры России (XVIII – начало XX вв.) : учеб. пособие для вузов / В. М. Рябков. – Челябинск : Челяб. гос. акад. культуры и искусств, 2006. – 705 с., 1 л. портр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ков, В. М. Антология форм просветительной культурно-досуговой деятельности в России (первая половина ХХ века) : учеб. пособие для вузов / В. М. Рябков. – Челябинск : Полиграф-Мастер, 2007. – 661 с., 1 л. портр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ков, В. М. Антология форм праздничной и развлекательной культуры России (первая половина ХХ в.) : учеб. пособие для вузов / В. М. Рябков. – Челябинск : Полиграф-Мастер, 2007. – 869 с., 1 л. портр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кции по истории и культуре чувашского края : учеб. пособие для вузов / сост. Г. Д. Петрова и др. ; отв. ред. А. Е. Решетова, Б. В. Каховский. – Москва : Моск. гос. ун-т технологий и упр., 2007. – 366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ева, Л. В. Повседневная жизнь пензенской деревни в 1920-е годы: традиции и перемены / Л. В. Лебедева. – Москва : РОССПЭН, 2009. – 182 с., 4 л. ил. – (Социальная история России ХХ века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винский, Л. В. Культура русской повседневности : учеб. пособие для вузов / Л. В. Беловинский. – Москва : Высш. шк., 2008. – 76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культурные процессы в Поволжье и Приуралье в советскую эпоху (до середины 1980-х годов) / В. А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алашов и др. ; отв. ред.: В. В. Пименов, В. П. Иванов. – Чебоксары : НИИЯЛИЭ, 1991. – 23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ультура Поволжья: традиции и современность : материалы межрег. науч.-практ. конф., 15 марта 2008 г. / Чуваш. гос. ин-т культуры и искусств ; гл. ред. А. И. Пайгусов. – Чебоксары : ЧГИКИ, 2008. – 18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с древнейших времен до конца XVII века : учеб. пособие / сост. В. А. Ендиряков, М. А. Боровая. – Чебоксары : Чуваш. гос. пед. ун-т, 2011. – 14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XVIII–XIX вв. : учеб. пособие / сост. В. А. Ендиряков, М. А. Боровая. – Чебоксары : Чуваш. гос. пед. ун-т, 2011. – 15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вилизации народов Поволжья и Приуралья : сб. науч. трудов : материалы Междунар. науч.-практ. конф.. Т. 4 : Цивилизация педагогических культур народов Поволжья и Приуралья / Чуваш. гос. пед. ун-т, Каф. истории образования, этнопедагогики и яковлевоведения ; науч. ред. Т. Н. Петрова. – Чебоксары : ЧГПУ, 2006. – 18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талитет и этнокультурное развитие волжских народов. История и современность : материалы межрегион. науч.-практ. конф., посвящ. 1150-летию зарождения рос. государственности и 400-летию освобождения Москвы силами народ. ополчения под рук. Козьмы Минина и Дмитрия Пожарского от польских интервентов (Чебоксары, 8–9 нояб. 2012 г.) / Чуваш. гос. ин-т гуманитар. наук ; сост. и отв. ред. Г. А. Николаев. – Чебоксары : ЧГИГН, 2012. – 31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ваши и их соседи. Этнокультурный диалог в пространственно-временном континууме : материалы межрегион. науч.-практ. конф. (г. Чебоксары, 15–16 нояб. 2011 г.) / Чуваш. гос. ин-т гуманитар. наук ; сост. и отв. ред. В. П. Иванов. – Чебоксары : ЧГИГН, 2012. – 310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с древнейших времен до конца XVII века [Электронный ресурс] : учеб. пособие / Чуваш. гос. пед. ун-т ; сост. В. А. Ендиряков, М. А. Боровая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русской культуры XVIII–XIX вв. [Электронный ресурс] : учеб. пособие / Чуваш. гос. пед. ун-т ; сост. В. А. Ендиряков, М. А. Боровая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ая культура ХХ века и современности : учеб.-метод. пособие / Чуваш. гос. пед. ун-т ; сост. А. В. Никитина. – Чебоксары : ЧГПУ, 2014. – 170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чаев, М. Г. История и культура Прикамья. Материалы к изучению курса [Электронный ресурс] : учебное пособие / М. Г. Нечаев, В. А. Порозов, Н. М. Филатов. – Пермь : Пермский гос. гуманитарно-педагогический ун-т, 2011. – 31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5" w:name="_Toc7179443"/>
            <w:r w:rsidRPr="00092F68">
              <w:rPr>
                <w:rFonts w:eastAsia="Times New Roman"/>
                <w:lang w:eastAsia="ru-RU"/>
              </w:rPr>
              <w:t>Культура речи</w:t>
            </w:r>
            <w:bookmarkEnd w:id="3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илистика и культура речи русского языка : учеб. пособие для вузов по направлению и спец. "Филология" / Г. Я. Солганик, Т. С. Дроняева. – 6-е изд., испр. – Москва : Академия, 2012. – 25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ая риторика и культура речи [Электронный ресурс] : учебное пособие / И. Б. Голуб, В. Д. Неклюдов. – Москва : Логос, 2012. – 3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нина, Н. С. Культура речи. Художественное творчество : учеб. пособие для вузов / Н. С. Стенина. – Москва : Флинта : Наука, 2012. – 15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: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чеб. пособие. Ч. 1 / Е. А. Данилова, Е. Г. Таратина. – Чебоксары : Чуваш. гос. пед. ун-т, 2014. – 9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удь, Л. Г. Культура речи [Электронный ресурс] : учебное пособие / Л. Г. Рудь, И. П. Кудреватых, В. Д. Стариченок. – Минск : Вышэйшая школа, 2014. – 27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Культура письменной и устной речи : учеб. пособие / И. Б. Голуб. – Москва : КноРус, 2014. – 26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риченок, В. Д. Культура речи [Электронный ресурс] : учебное пособие / В. Д. Стариченок, И. П. Кудреватых, Л. Г. Рудь. – Минск : Вышэйшая школа, 2015. – 3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ая риторика и культура речи [Электронный ресурс] : учебное пособие / И. Б. Голуб, В. Д. Неклюдов. – Москва : Логос, 2014. – 32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/ Л. И. Скворцов. – Москва : Знание, 1995. – 255 с. 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ьвов, М. Р. Риторика. Культура речи : учеб. пособие для вузов по пед. спец. (блок ГСЭ) / М. Р. Львов. – Москва : Academia, 2002. – 27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сяева, Н. Д. Культура речи педагога : учеб. пособие для пед. вузов / Н. Д. Десяева, Т. А. Лебедева, Л. В. Ассуирова. – Москва : Academia, 2003. – 19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: учеб. пособие для вузов / Л. И. Скворцов. – Москва : Academia, 2003. – 22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и : учеб.-метод. пособие для студентов нефилол. фак. / Чуваш. гос. пед. ун-т ; сост. Ельмакова Е. В., Сергеева Т. Н.. – Чебоксары : ЧГПУ, 2004. – 6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усской речи : учебник для вузов / Виноградов С. И. и др. ; отв. ред. Л. К. Граудина, Е. Н. Ширяев. – Москва : Норма (Норма – Инфра-М), 2002. – 54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ов, А. А. Культура речи : практикум / А. А. Мурашов, В. Ф. Русецкий. – Воронеж : МОДЭК ; Москва : Изд-во Моск. психол.-соц. ин-та, 2004. – 27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ов, А. А. Культура речи : учеб. пособие / А. А. Мурашов. – Москва : Изд-во Моск. психол.-соц. ин-та ; Воронеж : МОДЭК, 2003. – 57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усской речи : учеб. для вузов / С. И. Виноградов и др. ; отв. ред. Л. К. Граудина, Е. Н. Ширяев. – Москва : Норма, 2006. – 54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ванова-Лукьянова, Г. Н. Культура устной речи. Интонация, паузирование, логическое ударение, темп, ритм : учеб. пособие для вузов / Г. Н. Иванова-Лукьянова. – 6-е изд. – Москва : Флинта : Наука, 2004. – 19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а русской речи : энцикл. слов.-справ. / под общ. ред. Л. Ю. Иванова и др. – 2-е изд., испр. – Москва : Флинта : Наука, 2007. – 83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ьвов, М. Р. Риторика. Культура речи : учеб. пособие для вузов по пед. спец. (блок ГСЭ) / М. Р. Львов. – 2-е изд., испр. – Москва : Academia, 2004. – 27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Л. И. Культура русской речи : словарь-справочник : учеб. пособие для студентов высш. учеб. заведений / Л. И. Скворцов. – 3-е изд., стер. – Москва : Академия, 2008. – 22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юрова, М. П. Культура научной речи. Текст и его редактирование : учеб. пособие для вузов / М. П. Котюрова, Е. А. Баженова. – 2-е изд., перераб. и доп. – Москва : Флинта : Наука, 2008. – 27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а, О. И. Культура речевой коммуникации : учеб. пособие для бакалавров, специалистов и магистров неяз. вузов / О. И. Соколова, С. М. Федюнина, Н. А. Шабанова. – Москва : Флинта : Наука, 2009. – 13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упражнений и тестовых заданий по культуре речи : учеб. пособие для сред. проф. образования / А. И. Дунев и др. ; под ред. В. Д. Черняк. – Москва : ФОРУМ ; Санкт-Петербург : САГА, 2009. – 21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ультуры речи : сб. ст. : по материалам респ. науч.-практ. конф., Чебоксары, 14 янв. 2011 г. / Чуваш. гос. пед. ун-т ; редкол.: Л. П. Сергеев и др.. – Чебоксары : ЧГПУ, 2011. – 161 с. – Текст рус., чуваш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Русский язык и культура речи : практикум : учеб. пособие / Е. А. Данилова. – Чебоксары : Чуваш. гос. пед. ун-т, 2012. – 5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М. М. Культура русской речи / М. М. Михайлов. – Чебоксары : Чувашкнигоиздат, 1966. – 21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ерева, Е. Н. Основы культуры речи [Электронный ресурс] : учебное пособие / Е. Н. Зверева. – Москва : Евразийский открытый институт, 2009. – 2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рославцева, Т. А. Культура русской речи [Электронный ресурс] : сборник упражнений / Т. А. Ярославцева. – Санкт-Петербург : РГГМУ, 2013. – 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культуре речи [Электронный ресурс] : учеб.-метод. пособие для студентов нефилол. фак. / Чуваш. гос. пед. ун-т ; сост. Е. В. Ельмакова, Т. Н. Сергеева. – Чебоксары : ЧГПУ, 200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культуры речи [Электронный ресурс] : сб. ст. : по материалам респ. науч.-практ. конф., Чебоксары, 14 янв. 2011 г. / Чуваш. гос. пед. ун-т ; редкол.: Л. П. Сергеев и др.. – Чебоксары : ЧГПУ, 2011. – Текст рус., чуваш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ов, В. Э. Культура письменной научной речи / В. Э. Морозов. – 2-е изд. стер. – Москва : ИКАР, 2008. – 266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BC4E8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6" w:name="_Toc7179444"/>
            <w:r w:rsidRPr="00092F68">
              <w:rPr>
                <w:rFonts w:eastAsia="Times New Roman"/>
                <w:lang w:eastAsia="ru-RU"/>
              </w:rPr>
              <w:t>Математика</w:t>
            </w:r>
            <w:bookmarkEnd w:id="3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– 3-е изд. – Москва : Юрайт, 2012. – 39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высшей математики [Электронный ресурс] : учебник / К. В. Балдин и др.. – Москва : Дашков и К, 2013. – 5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ес, П. В. Математика для бакалавров [Электронный ресурс] : универсал. курс для студентов гуманит. направлений : учеб. пособие / П. В. Грес. – Москва : Логос, 2013. – 2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лиян, Б. Ш. Математика [Электронный ресурс] : базовый курс : учебник / Б. Ш. Гулиян, Р. Я. Хамидуллин. – Москва : Синергия, 2013. – 7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пачев, В. С. Начала высшей математики : учеб. пособие / В. С. Шипачев. – Изд. 5-е, стер. – Санкт-Петербург : Лань, 2013. – 38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димирский, Б. М. Математика. Общий курс : учеб. для вузов естественнонауч. направлений / Б. М. Владимирский, А. Б. Горстко, Я. М. Ерусалимский. – Изд. 4-е, стер. – Санкт-Петербург : Лань, 2016. – 95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ак, А. А. Основы высшей математики [Электронный ресурс] : пособие для студентов вузов / А. А. Гусак, Е. А. Бричикова. – Минск : ТетраСистемс, 2012. – 20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ак, А. А. Основы высшей математики : пособие для студентов вузов / А. А. Гусак, Е. А. Бричикова. – Минск : ТетраСистемс, 2012. – 20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иев, В. М. Введение в математику [Электронный ресурс] : учебное пособие / В. М. Казиев. – Москва : Интернет-Университет Информационных Технологий (ИНТУИТ), 2016. – 197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Б. Т. Математика [Электронный ресурс] : учебник / Б. Т. Кузнецов. – Москва : ЮНИТИ-ДАНА, 2017. – 719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пылов, В. И. Курс лекций по элементарной математике : учеб. пособие / В. И. Копылов. – Чебоксары : Чуваш. гос. пед. ун-т, 2006. – 11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сунов, П. А. Математика : для гуманит. спец. педвузов : учеб. пособие / П. А. Фисунов, С. В. Шестипалова. – Чебоксары : Чуваш. гос. пед. ун-т, 2007. – 128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а, Т. Т. Контрольные задания по математике : учеб.-метод. пособие для 1 курса физ.-мат. фак. вузов. Ч. 1 / Т. Т. Пономарева. – Чебоксары : Чуваш. гос. пед. ун-т, 2009. – 12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ремов, В. Г. Вводный курс математики : конспект лекций / В. Г. Ефремов. – Чебоксары : Чуваш. гос. пед. ун-т, 2009. – 8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онштейн, И. Н. Справочник по математике для инженеров и учащихся втузов : учеб. пособие / И. Н. Бронштейн, К. А. Семендяев. – Санкт-Петербург и др. : Лань, 2010. – 608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– Москва : Академия, 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11. – 32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атематика для гуманитариев [Электронный ресурс] : учебник : для гуманитар. спец. вузов / К. В. Балдин и др. ; под общ. ред. К. В. Балдина. – 3-е изд. – Москва : Дашков и К, 2011. – 512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Б. Т. Математика [Электронный ресурс] : учебник / Б. Т. Кузнецов. – Москва : ЮНИТИ-ДАНА, 2010. – 71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ка для гуманитариев [Электронный ресурс] : учебник / К. В. Балдин и др.. – Москва : Дашков и К, 2011. – 5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а, Л. И. Основы математики [Электронный ресурс] : учебное пособие / Л. И. Соколова. – Москва : РУДН, 2010. – 1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лова, Т. Н. Справочник по математике [Электронный ресурс] / Т. Н. Маслова, А. М. Суходский. – Москва : Мир и Образование, 2013. – 6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наутова, И. Н. Математика [Электронный ресурс] : учебное пособие / И. Н. Арнаутова, И. А. Крутова, А. С. Крутова. – Санкт-Петербург : Виктория плюс, 2010. – 2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а, Т. Т. Контрольные задания по математике [Электронный ресурс] : учеб.-метод. пособие. Ч. 1 / Т. Т. Пономарева. – Чебоксары : Чуваш. гос. пед. ун-т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ремов, В. Г. Вводный курс математики [Электронный ресурс] : конспект лекций / В. Г. Ефремов. – Чебоксары : Чуваш. гос. пед. ун-т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онов, В. И. Элементарная математика для первокурсника : учеб. пособие / В. И. Антонов, Ф. И. Копелевич. – Санкт-Петербург : Лань, 2013. – 10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лков, П. В. Практические занятия по элементарной математике [Электронный ресурс] : учебное пособие / П. В. Чулков. – Москва : Прометей : Моск. пед. гос. ун-т, 2012. – 10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ва, Е. Н. Практические занятия и контрольные работы по курсу математики : учеб.-метод. пособие / Е. Н. Никонова, Т. А. Кульпина. – Чебоксары : Чуваш. гос. пед. ун-т, 2015. – 9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ва, Е. Н. Практические занятия и контрольные работы по курсу математики [Электронный ресурс] : учеб.-метод. пособие / Е. Н. Никонова, Т. А. Кульпина. – Электрон. текстовые дан. pdf. – Чебоксары : Чуваш. гос. пед. ун-т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30122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7" w:name="_Toc7179445"/>
            <w:r w:rsidRPr="00092F68">
              <w:rPr>
                <w:rFonts w:eastAsia="Times New Roman"/>
                <w:lang w:eastAsia="ru-RU"/>
              </w:rPr>
              <w:t>Методика обучения биологии</w:t>
            </w:r>
            <w:bookmarkEnd w:id="3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биологии : учеб. для вузов по направлению подгот. "Пед. образование" / И. Н. Пономарева, О. Г. Роговая, В. П. Соломин. – Москва : Академия, 2012. – 3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нчев, М. А. Методика преподавания биологии : учеб. для вузов по направлению "Биология" / М. А. Якунчев, И. Ф. Маркинов, А. Б. Ручин ; под ред. М. А. Якунчева. – 2-е изд., перераб. и доп. – Москва : Академия, 2014. – 33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мов, А. В. Знаково-символическая система в обучении биологии [Электронный ресурс] : учебное пособие / А. В. Теремов. – Москва : Прометей : Моск. гос. пед. ун-т, 2013. – 12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рипова, Р. С. Методика обучения биологии [Электронный ресурс] : учебное пособие / Р. С. Зарипова, А. Р. Хасанова, С. Е. Балаян. – Набережные Челны : Набережночелнинский гос. пед. ун-т, 2015. – 9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ров, Н. П. Учебно-полевая практика по зоологии позвоночных с заданиями на межсессионный период : для студентов-заочников фак. естествознания пед. ин-тов / Н. П. Лавров. – 2-е изд., перераб. – Москва : Просвещение , 1974 . – 1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кулова, В. М. Методика обучения биологии / В. М. Пакулова. – Москва : ВЛАДОС, 2001. – 1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а, И. Н. Общая методика обучения биологии : учеб. пособие для пед. вузов / И. Н. Пономарева, В. П. Соломин, Г. Д. Сидельникова ; под ред. И. Н. Пономаревой. – Москва : Academia, 2003. – 2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еева, Н. Л. Сто приемов для учебного успеха ученика на уроках биологии : метод. пособие для учителя по освоению и использ. пед. технологий "ИСУД" – дидакт. ресурса личностно-ориентир. образования / Н. Л. Галеева. – Москва : 5 за знания, 2006. – 14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еева, Н. Л. Современный кабинет биологии : работа учителя на основе дидактики личностно-ориентир. образоват. процесса / Н. Л. Галеева. – Москва : 5 за знания, 2005. – 18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арина, О. В. Методика использования научных видеофильмов на уроках биологии / О. В. Панарина. – Москва : Чистые пруды, 2008. – 31 с. : ил. – (Библиотечка "Первого сентября". Серия "Биология" ; вып. 22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 : учеб.-метод. пособие для лаб. занятий по методике преподавания биологии. Ч. 1 / Чуваш. гос. пед. ун-т ; сост. Р. К. Репина. – Чебоксары : ЧГПУ, 2009. – 6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опытный участок школы : учеб.-метод. пособие для студентов биол. спец. пед. вузов / Чуваш. гос. пед. ун-т ; сост. Р. К. Репина. – Чебоксары : ЧГПУ, 2009. – 8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Теория и методика обучения биологии : учеб.-метод. пособие. Ч. 2 / Р. К. Репина. – Чебоксары : Чуваш. гос. пед. ун-т, 2010. – 5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преподавания биологии : учеб. для вузов по направлению "Биология" и спец. "Биология" / М. А. Якунчев и др. ; под ред. М. А. Якунчева. – Москва : Академия, 2008. – 31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, Е. В. Методика применения информационных технологий в обучении биологии : учеб. пособие для студентов учреждений высш. проф. образования / Е. В. Титов, Л. В. Морозова. – Москва : Академия, 2010. – 17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неклассная работа по биологии : учеб.-метод. пособие / Чуваш. гос. пед. ун-т ; сост. Н. С. Иванова. – Чебоксары : ЧГПУ, 2013. – 4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Изготовление наглядных пособий : учеб.-метод. пособие / Р. К. Репина. – Чебоксары : Чуваш. гос. пед. ун-т, 2013. – 4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опытный участок школы [Электронный ресурс] : учеб.-метод. пособие для студентов биол. спец. пед. вузов / Чуваш. гос. пед. ун-т ; сост. Р. К. Репин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 [Электронный ресурс] : учеб.-метод. пособие для лаб. занятий по методике преподавания биологии. Ч. 1 / Чуваш. гос. пед. ун-т ; сост. Р. К. Репин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Теория и методика обучения биологии [Электронный ресурс] : учеб.-метод. пособие. Ч. 2 / Р. К. Репина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биологии [Электронный ресурс] : учеб.-метод. пособие / Чуваш. гос. пед. ун-т ; сост. Н. С. Ивано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Изготовление наглядных пособий [Электронный ресурс] : учеб.-метод. пособие / Р. К. Репин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. Учебные практики [Электронный ресурс] : методика преподавания биологии : учебное пособие / А. В. Теремов и др.. – Москва : Прометей : Моск. пед. гос. ун-т, 2012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рактика бакалавров факультета естественнонаучного образования : учеб.-метод. пособие / Чуваш. гос. пед. ун-т ; сост. Н. Г. Гаврилова. – Чебоксары : ЧГПУ, 2015. – 10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рактика бакалавров факультета естественнонаучного образования [Электронный ресурс] : учеб.-метод. пособие / Чуваш. гос. пед. ун-т ; сост. Н. Г. Гаврил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теории и практики биологического образования [Электронный ресурс] : материалы конференции. – Волгоград : Волгогр. гос. соц.-пед. ун-т : Планета, 2016. – 29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я : учеб. для общеобразоват. орг. : 9 кл. / В. В. Пасечник и др. ; под ред. В. В. Пасечника. – 2-е изд. – Москва : Просвещение, 2016. – 2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орукова, Л. Н. Биология. Человек. Культура здоровья : учеб. для общеобразоват. орг. : 8 кл. / Л. Н. Сухорукова, В. С. Кучменко, Т. А. Цехмистренко. – 3-е изд. – Москва : Просвещение, 2016. – 15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орукова, Л. Н. Биология. Живые системы и экосистемы : учеб. для общеобразоват. орг. : 9 кл. / Л. Н. Сухорукова, В. С. Кучменко. – 3-е изд. – Москва : Просвещение, 2016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орукова, Л. Н. Биология. Живой организм : учеб. для общеобразоват. орг. : 5–6 кл. / Л. Н. Сухорукова, В. С. Кучменко, И. Я. Колесникова. – 5-е изд. – Москва : Просвещение, 2016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я : учеб. для общеобразоват. орг. : 11 кл. : базовый уровень / Д. К. Беляев и др. ; под ред. Д. К. Беляева, Г. М. Дымшица. – Москва : Просвещение, 2014. – 22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ечник, В. В. Биология : учеб. для общеобразоват. орг. : 7 кл. / В. В. Пасечник, С. В. Суматохин, Г. С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алинова ; под ред. В. В. Пасечника. – 6-е изд. – Москва : Просвещение, 2017. – 255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8" w:name="_Toc7179446"/>
            <w:r w:rsidRPr="00092F68">
              <w:rPr>
                <w:rFonts w:eastAsia="Times New Roman"/>
                <w:lang w:eastAsia="ru-RU"/>
              </w:rPr>
              <w:t>Методика обучения химии</w:t>
            </w:r>
            <w:bookmarkEnd w:id="3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Н. Г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бранные главы методики обучения химии : учеб. пособие для вузов / Н. Г. Парамонова. – Чебоксары : Чуваш. гос. пед. ун-т, 2012. – 15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амонова, Н. Г. Избранные главы методики обучения химии [Электронный ресурс] : учеб. пособие для вузов / Н. Г. Парамонов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основы преподавания школьного курса химии : учеб. пособие / сост. Н. Г. Парамонова. – Чебоксары : Чуваш. гос. пед. ун-т, 2015. – 11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химии : учеб. пособие / Чуваш. гос. пед. ун-т ; сост. Н. Г. Парамонова. – Чебоксары : ЧГПУ, 2016. – 8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задач по химии : учеб. пособие / Чуваш. гос. пед. ун-т ; сост. Н. П. Савинова, Н. Г. Парамонова. – Чебоксары : ЧГПУ, 2016. – 7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: учеб. пособие / сост. Н. П. Савинова. – Чебоксары : Чуваш. гос. пед. ун-т, 2016. – 8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основы преподавания школьного курса химии [Электронный ресурс] : учеб. пособие / сост. Н. Г. Парамон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к, М. С. Теория и методика обучения химии [Электронный ресурс] : учебник / М. С. Пак. – Санкт-Петербург : Рос. гос. пед. ун-т им. А.И. Герцена, 2015. – 30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ятельностный подход к преподаванию химии и экологии в основной школе. Пропедевтический курс [Электронный ресурс] : учебное пособие / Т. А. Боровских и др.. – Москва : Моск. пед. гос. ун-т, 2016. – 212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химии [Электронный ресурс] : учеб. пособие / Чуваш. гос. пед. ун-т ; сост. Н. Г. Парамонов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задач по химии [Электронный ресурс] : учеб. пособие / Чуваш. гос. пед. ун-т ; сост. Н. П. Савинова, Н. Г. Парамонов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к, М. С. Теория и методика обучения химии : учебник / М. С. Пак. – Изд. 2-е, испр. и доп. – Санкт-Петербург : Лань, 2017. – 366 с. : ил. – (Учебники для вузов. Специальная литература) (Бакалавриат и магистратура). – Библиогр.: с. 358–361. – ISBN 978-5-8114-2660-7 : 1122-00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рябина, Н. Е. Строение атома : деятельност. подход к методике преподавания / Н. Е. Дерябина. –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а : Чистые пруды, 2010. – 3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брамова, С. И. Использование информационно-коммуникационных технологий в работе учителя химии / С. И. Абрамова. – Москва : Чистые пруды, 2010. – 32 с. : ил. – (Библиотечка "Первого сентября". Серия "Химия" ; вып. 35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риелян, О. С. Химия : метод. пособие : 8–9 кл. / О. С. Габриелян, А. В. Яшукова. – 2-е изд., перераб. – Москва : Дрофа, 2008. – 22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яглова, Е. В. Исследовательская деятельность учащихся по химии : методология, методика, практика : метод. пособие / Е. В. Тяглова. – 2-е изд., стер. – Москва : Глобус, 2007. – 22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. Интегрированные уроки : 9–11 кл. / сост. С. Г. Щербакова. – Волгоград : Учитель, 2008. – 142 с. – (Нестандартные уроки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методике обучения химии в средней школе : учеб. пособие для пед. вузов / П. И. Беспалов и др. ; под ред. Г. М. Чернобельской. – Москва : Дрофа, 2007. – 22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вских, Т. А. Методика ученического эксперимента в учебных проектах / Т. А. Боровских, А. Е. Маркачев, Г. М. Чернобельская. – Москва : Чистые пруды, 2009. – 3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химии : учеб. для вузов по направлению "Естеств.-науч. образование" / О. С. Габриелян и др. ; под ред. О. С. Габриеляна. – Москва : Академия, 2009. – 38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ткрытые уроки по химии : 8–11 кл. / авт.-сост. В. Г. Денисова. – Волгоград : Учитель, 2009. – 6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. Проектная деятельность учащихся / авт.-сост. Н. В. Ширшина. – 2-е изд., стер. – Волгоград : Учитель, 2008. – 18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выдов, В. Н. Техника безопасности при работах по химии / В. Н. Давыдов, Э. Г. Злотников. – Санкт-Петербург : САГА ; Москва : ФОРУМ, 2008. – 11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абельникова, Т. А. Деятельностный подход в обучении и его применение на уроках химии / Т. А. Корабельникова. – Москва : Чистые пруды, 2009. – 32 с. – (Библиотечка "Первого сентября". Серия "Химия" ; вып. 30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енкель, Е. Н. Как решать задачи по химии? / Е. Н. Френкель. – Москва : Чистые пруды, 2010. – 30 с. – (Библиотечка "Первого сентября". Серия "Химия" ; вып. 32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угликова, О. А. Химия в жизни человека : развивающ. курс доп. образования : 10 кл. / О. А. Кругликова. – Москва : Чистые пруды, 2010. – 32 с. – (Библиотечка "Первого сентября". Серия "Химия" ; вып. 33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химических задач : учеб.-метод. пособие / Чуваш. гос. пед. ун-т ; сост. Н. Г. Парамонова. – Чебоксары : ЧГПУ, 2009. – 30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химии : учеб.-метод. пособие для вузов / Чуваш. гос. пед. ун-т ; сост. Н. Г. Парамонова. – Чебоксары : ЧГПУ, 2013. – 5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, Е. Ф. Интеллектуальный клуб знатоков химии / Е. Ф. Федоров // Химия в школе. – 2010. – № 1. – С. 71–72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еладзе, И. П. Из опыта проведения недели химии / И. П. Микеладзе // Химия в школе. – 2011. – № 1. – С. 65–69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лександрова, Е. И. Использование тематических викторин в практике обучения / Е. И. Александрова // Химия в школе. – 2011. – № 1. – С. 69–71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кирова, С. М. Химический КВН / С. М. Шакирова // Химия в школе. – 2011. – № 2. – С. 76–80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читайлова, Е. В. Школьное химическое общество / Е. В. Нечитайлова // Химия в школе. – 2012. – № 6. – С. 74-77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риелян, О. С. Химия : учебник : 8 кл. / О. С. Габриелян. – 3-е изд., перераб. – Москва : Дрофа, 2014. – 28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зитис, Г. Е. Химия. Органическая химия : учеб. для общеобразоват. учреждений с прил. на электрон. носителе : базовый уровень : 10 кл. / Г. Е. Рудзитис, Ф. Г. Фельдман. – 15-е изд. – Москва : Просвещение, 2012. – 192 с. : ил. + 1 CD-ROM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мченко, И. Г. Решение задач по химии : решения, методики, советы : 8–11 кл. / И. Г. Хомченко. – Москва : Новая волна : Умеренков, 2013. – 255 с. – К кн.: Сборник задач и упражнений для средней школы / И. Г. Хомченко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риелян, О. С. Химия : учебник : 9 кл. / О. С. Габриелян. – 4-е изд., стер. – Москва : Дрофа, 2016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риелян, О. С. Химия : учебник : 11 класс : базовый уровень / О. С. Габриелян. – 2-е изд., стер. – Москва : Дрофа, 2015. – 22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Н. Е. Химия : учеб. для учащихся общеобразоват. орг. : 10 кл. : углубл. уровень / Н. Е. Кузнецова, Н. Н. Гара, И. М. Титова. – 4-е изд., перераб. – Москва : Вентана-Граф, 2016. – 44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мченко, И. Г. Сборник задач и упражнений по химии : для сред. шк. / И. Г. Хомченко. – 2-е изд., испр. и доп. – Москва : Новая волна : Умеренков, 2013. – 21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риелян, О. С. Химия : учебник : 10 кл. : базовый уровень / О. С. Габриелян. – 4-е изд., стер. – Москва : Дрофа, 2016. – 19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Методика обучения химии" : учеб.-метод. пособие / Чуваш. гос. пед. ун-т ; сост. Н. Г. Парамонова. – Чебоксары : ЧГПУ, 2017. – 6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зитис, Г. Е. Химия : учеб. для общеобразоват. орг. : 11 кл. : базовый уровень / Г. Е. Рудзитис, Ф. Г. Фельдман. – 3-е изд. – Москва : Просвещение, 2017. – 22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зитис, Г. Е. Химия : учеб. для общеобразоват. орг. с прил. на электрон. носителе (DVD) : 9 кл. / Г. Е. Рудзитис, Ф. Г. Фельдман. – Москва : Просвещение, 2014. – 208 с. : ил. + 1 DVD-ROM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риелян, О. С. Химия : учеб. пособие для общеобразоват. орг. : 7 кл. / О. С. Габриелян, И. Г. Остроумов, С. А. Сладков. – Москва : Просвещение, 2017. – 14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а, Н. Н. Химия : задачник с "помощником" : учеб. пособие для общеобразоват. орг. : 8–9 кл. / Н. Н. Гара, Н. И. Габрусева. – 7-е изд. – Москва : Просвещение, 2017. – 9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ин, А. А. Химия : учеб. для общеобразоват. орг. : 9 кл. / А. А. Журин. – 3-е изд. – Москва : Просвещение, 2017. – 12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Методика обучения химии" [Электронный ресурс] : учеб.-метод. пособие / Чуваш. гос. пед. ун-т ; сост. Н. Г. Парамонова. – Электрон. текстовые дан. pdf. – Чебоксары : ЧГПУ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39" w:name="_Toc7179447"/>
            <w:r w:rsidRPr="00092F68">
              <w:rPr>
                <w:rFonts w:eastAsia="Times New Roman"/>
                <w:lang w:eastAsia="ru-RU"/>
              </w:rPr>
              <w:t>Методика решения химических задач</w:t>
            </w:r>
            <w:bookmarkEnd w:id="3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 доп. – Москва : Юрайт, 2012. – 89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с, И. А. Основы общей химии : для самостоят. изучения : учеб. пособие для вузов / И. А. Пресс. – Изд. 2-е, перераб. – Санкт-Петербург : Лань, 2012. – 49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с, И. А. Основы общей химии [Электронный ресурс] : учебное пособие / И. А. Пресс. – Санкт-Петербург : ХИМИЗДАТ, 2014. – 3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основы преподавания школьного курса химии : учеб. пособие / сост. Н. Г. Парамонова. – Чебоксары : Чуваш. гос. пед. ун-т, 2015. – 11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неорганическая химия : учеб. пособие для вузов / В. В. Денисов и др.. – Ростов-на-Дону : Феникс, 2013. – 57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задач по химии : учеб. пособие / Чуваш. гос. пед. ун-т ; сост. Н. П. Савинова, Н. Г. Парамонова. – Чебоксары : ЧГПУ, 2016. – 7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вопросы и упражнения по общей химии [Электронный ресурс] / сост. Ю. Ю. Пыльчикова, О. В. Кольцова, Н. П. Савин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ческие основы преподавания школьного курса химии [Электронный ресурс] : учеб. пособие / сост. Н. Г. Парамон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к, М. С. Теория и методика обучения химии [Электронный ресурс] : учебник / М. С. Пак. – Санкт-Петербург : Рос. гос. пед. ун-т им. А.И. Герцена, 2015. – 30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мченко, Г. П. Неорганическая химия [Электронный ресурс] : учебник / Г. П. Хомченко, И. К. Цитович. – Санкт-Петербург : Квадро, 2017. – 46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задач по химии [Электронный ресурс] : учеб. пособие / Чуваш. гос. пед. ун-т ; сост. Н. П. Савинова, Н. Г. Парамонов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дин, Р. А. Справочник по общей и неорганической химии / Р. А. Лидин. – Москва : Просвещение : Учеб. лит., 1997. – 25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ние задач по химии : справ. школьника / науч. разраб. и сост. Н. И. Берман. – Москва : Филол. о-во "Слово" и др., 1997. – 57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. Решение задач : учеб. пособие для сред. и ст. шк. возраста / авт.-сост. А. Е. Хасанов. – Минск : Литература, 1998. – 44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мченко, И. Г. Решение задач по химии : решения, методики, советы : 8–11 кл. / И. Г. Хомченко. – Москва : Новая волна : Умеренков, 2009. – 25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хметов, Н. С. Лабораторные и семинарские занятия по общей и неорганической химии : учеб. пособие для ун-тов, хим.-технол. и пед. вузов / Н. С. Ахметов, М. К. Азизова, Л. И. Бадыгина. – 5-е изд., испр. –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а : Высш. шк., 2003. – 36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адачи и упражнения по общей химии : учеб. пособие для вузов по техн. направлению и спец. / Адамсон Б. И., Гончарук О. Н., Камышова В. К. и др. ; под ред. Н. В. Коровина. – Москва : Высш. шк., 2003. – 25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 и неорганической химии : учеб. пособие для вузов по направлениям подгот. бакалавров и магистров "Полиграфия", "Металлургия", "Хим. технология и биотехнология", "Технология изделий текстил. и легк. промышл.", "Материаловедение и технология новых материалов", "Технология продуктов питания", "Защита окружающей среды" и направлениям подгот. дипломир. специалистов "Хим. технология полимер. волокон и текстил. материалов", "Технология и проектирование текстил. изделий" / В. И. Фролов и др. ; под ред. Н. Н. Павлова, В. И. Фролова. – 2-е изд., перераб. и доп. – Москва : Дрофа, 2002. – 30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химии : учеб. пособие для вузов / В. А. Алешин и др. ; под ред. Ю. Д. Третьякова. – Москва : Academia, 2004. – 38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неорганическая химия : учеб.-метод. пособие для студентов 1 курса очной формы обучения биол.-хим. фак. / Чуваш. гос. пед. ун-т ; сост. Ю. Н. Митрасов, М. А. Фролова. – Чебоксары : ЧГПУ, 2008. – 10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сь, Н.Ф. Лабораторный практикум по общей и неорганической химии : учеб. пособие для вузов по химико-технол. направлениям и спец. / Н. Ф. Стась, А. А. Плакидкин, Е. М. Князева. – Москва : Высш. шк., 2008. – 21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и упражнений по общей и неорганической химии : учеб. пособие для вузов по направлениям "Хим. технология полимерных волокон и текстил. материалов", "Технология и проектирование текстил. изделий" / Н. Н. Павлов и др. ; под ред. Н. Н. Павлова. – Москва : Дрофа, 2005. – 24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дашникова, Е. И. Сборник задач по неорганической химии : учеб. пособие для вузов по спец. "Химия" / Е. И. Ардашникова, Г. Н. Мазо, М. Е. Тамм ; под ред. Ю. Д. Третьякова. – Москва : Академия, 2008. – 2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тоусова, О. Ю. Лабораторный практикум по общей химии : учеб. пособие для вузов / О. Ю. Костоусова, Л. С. Малофеева. – Москва : ФОРУМ, 2008. – 14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енкель, Е. Н. Как решать задачи по химии? / Е. Н. Френкель. – Москва : Чистые пруды, 2010. – 30 с. – (Библиотечка "Первого сентября". Серия "Химия" ; вып. 32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химических задач : учеб.-метод. пособие / Чуваш. гос. пед. ун-т ; сост. Н. Г. Парамонова. – Чебоксары : ЧГПУ, 2009. – 3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шин, А. П. Неорганическая химия в схемах, рисунках, таблицах, химических реакциях : учеб. пособие / А. П. Гаршин. – Изд. 3-е, испр. и доп. – Санкт-Петербург и др. : Лань, 2003. – 28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шин, А. П. Общая и неорганическая химия в схемах, рисунках, таблицах, химических реакциях [Электронный ресурс] : учеб. пособие для нехим. спец. вузов / А. П. Гаршин. – Санкт-Петербург : Питер,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11. – 288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бкин, Г. Л. Методика решения задач по химии : пособие для учителей / Г. Л. Абкин. – Москва : Просвещение, 1971. – 20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химии : учеб.-метод. пособие для вузов / Чуваш. гос. пед. ун-т ; сост. О. В. Кольцова, Ю. Ю. Пыльчикова. – Чебоксары : ЧГПУ, 2013. – 8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 химии [Электронный ресурс] : учебное пособие / Н. Л. Абрамычева и др.. – Москва : Моск. гос. ун-т, 2005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стратов, В. П. Лабораторный практикум по неорганической химии [Электронный ресурс] / В. П. Юстратов, Л. А. Сенчурова, И. В. Проскунов. – Кемерово : Кемеров. технол. ин-т пищевой пром-сти, 2007. – 10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химических задач [Электронный ресурс] : учеб.-метод. пособие / Чуваш. гос. пед. ун-т ; сост. Н. Г. Парамонов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химии [Электронный ресурс] : учеб.-метод. пособие для вузов / Чуваш. гос. пед. ун-т ; сост. О. В. Кольцова, Ю. Ю. Пыльчико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ние типовых задач по органической химии для различных классов соединений [Электронный ресурс] / М. Б. Степанов и др. – Москва : МГТУ им. Н. Э. Баумана, 2013. – 69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0" w:name="_Toc7179448"/>
            <w:r w:rsidRPr="00092F68">
              <w:rPr>
                <w:rFonts w:eastAsia="Times New Roman"/>
                <w:lang w:eastAsia="ru-RU"/>
              </w:rPr>
              <w:t>Метрология, стандартизация и квалиметрия</w:t>
            </w:r>
            <w:bookmarkEnd w:id="4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и магистров, и дипломир. специалистов в обл. техники и технологии / Ю. В. Димов. – Санкт-Петербург : Питер, 2013. – 49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серова, В. А. Метрология, стандартизация и сертификация [Электронный ресурс] : учебное пособие / В. А. Бисерова, Н. В. Демидова, А. С. Якорева. – Саратов : Научная книга, 2012. – 1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тандартизации, метрологии и сертификации [Электронный ресурс] : учебник / А. В. Архипов и др.. – Москва : ЮНИТИ-ДАНА, 2012. – 44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 и сертификация : учеб. для вузов по машиностроит. направлениям / А. И. Аристов и др.. – 5-е изд., перераб. – Москва : Академия, 2013. – 41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О. В. Стандартизация, метрология и сертификация [Электронный ресурс] : учебное пособие / О. В. Голуб, И. В. Сурков, В. М. Позняковский. – Саратов : Вузовское образование, 2014. – 33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ндартизация и оценка соответствия [Электронный ресурс] : учебное пособие / В. Е. Сыцко и др.. – Минск : Вышэйшая школа, 2012. – 23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кевич, Я. М. Метрология, стандартизация и сертификация [Электронный ресурс] : учебное пособие /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Я. М. Радкевич, А. Г. Схиртладзе, Б. И. Лактионов. – Саратов : Вузовское образование, 2012. – 79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ыльчикова, Ю. Ю. Метрология, стандартизация, квалиметрия : курс лекций / Ю. Ю. Пыльчикова. – Чебоксары : Чуваш. гос. пед. ун-т, 2016. – 7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новский, Ю. Н. Стандарты и качество продукции [Электронный ресурс] : учебное пособие / Ю. Н. Берновский. – Москва : Академия стандартизации, метрологии и сертификации, 2014. – 259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ыльчикова, Ю. Ю. Метрология, стандартизация, квалиметрия [Электронный ресурс] : курс лекций / Ю. Ю. Пыльчикова. – Электрон. текстовые дан. pdf. – Чебоксары : Чуваш. гос. пед. ун-т, 2016. –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тков, В. С. Метрология, стандартизация и сертификация [Электронный ресурс] : учебное пособие / В. С. Коротков, А. И. Афонасов. – Саратов : Профобразование, 2017. – 18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жаубаев, К. Е. Стандартизация, сертификация и системы менеджмента [Электронный ресурс] : учебное пособие / К. Е. Каржаубаев. – Алматы : Нур-Принт, 2015. – 34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жаубаев, К. Е. Квалиметрия и статистические методы управление качеством [Электронный ресурс] : учебное пособие / К. Е. Каржаубаев. – Алматы : Нур-Принт, 2015. – 30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рмирование точности : метод. указания к лаб. работам / А. В. Частухин ; Чуваш. гос. ун-т ; сост. Котик В. Г., Частухин А. В.. – Чебоксары : ЧГУ, 1996. – 4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хотов, Ю. Н. Стандартизация, квалиметрия, сертификация : учеб. пособие / Ю. Н. Доброхотов. – Чебоксары : ЧГСХА, 2000. – 11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Москва : Academia, 2004. – 24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– Санкт-Петербург : Питер, 2006. – 36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форов, А. Д. Взаимозаменяемость, стандартизация и технические измерения : учеб. пособие для вузов по машиностроит. спец. / А. Д. Никифоров. – Изд. 3-е, испр. – Москва : Высш. шк., 2003. – 51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зов, Б. А. Управление качеством продукции. Технический регламент, стандартизация и сертификация : учеб. пособие для вузов / Б. А. Бузов. – 2-е изд., стер. – Москва : Академия, 2007. – 17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– 6-е изд., стер. – Москва : Академия, 2008. – 24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– 3-е изд., доп. – Москва : Академия, 2008. – 17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– Чебоксары : Чуваш. гос. пед. ун-т, 2011. – 6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– Долгопрудный : Интеллект, 2009. – 47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но-измерительные приборы и инструменты : учеб. для нач. проф. образования / С. А. Зайцев и др.. – 5-е изд., перераб. – Москва : Академия, 2011. – 46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хотов, Ю. Н. Метрология, стандартизация и сертификация : лаб. практикум / Ю. Н. Доброхотов, В. А. Никитин. – Чебоксары : Чуваш. гос. пед. ун-т, 2012. – 19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кевич, Я. М. Метрология, стандартизация и сертификация [Электронный ресурс] : учебник для вузов / Я. М. Радкевич, А. Г. Схиртладзе, Б. И. Лактионов. – Москва : Изд-во Моск. гос. горного ун-та, 2003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скачев, Ю. Н. Стандартизация, метрология и сертификация [Электронный ресурс] : учебное пособие / Ю. Н. Плескачев. – Волгоград : Вузовское образование, 2013. – 13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А. Г. Метрология [Электронный ресурс] : история, современность, перспективы : учеб. пособие / А. Г. Сергеев. – Москва : Логос, 2009. – 3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кулина, В. Б. Метрология. Стандартизация. Сертификация [Электронный ресурс] : учеб. пособие / В. Б. Викулина, П. Д. Викулин. – Москва : Моск. гос. строит. ун-т, 2011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, Ю. Н. Метрология и технические измерения [Электронный ресурс] : сборник тестовых заданий по разделу дисциплины «Метрология, стандартизация и сертификация» / Ю. Н. Егоров. – Москва : Моск. гос. строит. ун-т, 2012. – 1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, М. И. Метрология, стандартизация, сертификация и управление качеством [Электронный ресурс] : учебное пособие / М. И. Николаев. – Москва : ИНТУИТ, 2010. – 8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юбов. – Чебоксары : Чуваш. гос. пед. ун-т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М. Н. Метрология, стандартизация и сертификация [Электронный ресурс] : учеб. пособие для вузов по спец. Технология швей. изделий, Конструирование швей. изделий / М. Н. Васильева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брохотов, Ю. Н. Метрология, стандартизация и сертификация [Электронный ресурс] : лаб. практикум / Ю. Н. Доброхотов, В. А. Никитин. – Чебоксары : Чуваш. гос. пед. ун-т, 2012. – Режим доступа: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1" w:name="_Toc7179449"/>
            <w:r w:rsidRPr="00092F68">
              <w:rPr>
                <w:rFonts w:eastAsia="Times New Roman"/>
                <w:lang w:eastAsia="ru-RU"/>
              </w:rPr>
              <w:t>Микробиология</w:t>
            </w:r>
            <w:bookmarkEnd w:id="4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К. В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икробиология [Электронный ресурс] : учебное пособие / К. В. Ткаченко. – Саратов : Научная книга, 2012. – 1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трусов, А. И. Микробиология : учеб. для студентов учреждений высш. проф. образования, обучающихся по направлению подгот. "Пед. образование" профиль "Биология" / А. И. Нетрусов, И. Б. Котова. – Москва : Академия, 2012. – 37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ич, С. А. Микробиология с микробиологическими исследованиями [Электронный ресурс] : учебное пособие / С. А. Павлович. – Минск : Вышэйшая школа, 2014. – 50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сова, Н. А. Микробиология [Электронный ресурс] : учебник / Н. А. Белясова. – Минск : Вышэйшая школа, 2012. – 44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менцева, Е. Ю. Основы микробиологии [Электронный ресурс] : учебное пособие / Е. Ю. Тюменцева. – Омск : Омский гос. институт сервиса, 2015. – 12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биология с основами биотехнологии (теория и практика) [Электронный ресурс] : учебное пособие / Г. П. Шуваева и др.. – Воронеж : Воронежский гос. ун-т инженерных технологий, 2017. – 31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биология : учеб. пособие для вузов по спец. "Вет.-сан. экспертиза" / Р. Г. Госманов и др.. – Санкт-Петербург : Лань, 2017. – 494 с. – (Учебники для вузов. Специальная литература) (Ветеринарная медицина). – Библиогр.: с. 490. – ISBN 978-5-8114-1180-1 : 1100-0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ицинская микробиология, вирусология, иммунология : учеб. для мед. вузов / Л. Б. Борисов и др. ; под ред. Л. Б. Борисова, А. М. Смирновой. – Москва : Медицина, 1994. – 52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М. В. Микробиология : учеб. для вузов / М. В. Гусев, Л. А. Минеева. – 4-е изд., стер. – Москва : Academia, 2003. – 46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дова, Е. О. Микробиология : учеб. пособие / Е. О. Мурадова, К. В. Ткаченко. – Москва : Эксмо, 2009. – 33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микроорганизмов : учеб. для ун-тов / Нетрусов А. И., Бонч-Осмоловская Е. А., Горленко В. М. и др. ; под ред. А. И. Нетрусова. – Москва : Academia, 2004. – 26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микробиологии : учеб. пособие для вузов / А. И. Нетрусов, М. А. Егорова, Л. М. Захарчук идр. ; под ред. А. И. Нетрусова. – Москва : Academia, 2005. – 60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льникова, В. К. Микробиология : учеб. пособие для сред. проф. образования / В. К. Шильникова, А. А. Ванькова, Г. В. Годова. – Москва : Дрофа, 2006. – 269 с., 8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биология : учеб. для вузов по спец. "Технология пр-ва и перераб. с.-х. продукции" / О. Д. Сидоренко и др.. – Москва : ИНФРА-М, 2005. – 28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сов, Н. Н. Микробиология : слов. терминов : более 1 000 ст. / Н. Н. Фирсов. – Москва : Дрофа, 2005. – 25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мцев, В. Т. Микробиология, гигиена, санитария в животноводстве : учеб. для учреждений сред. проф. образования по спец. 3100 "Сел. и рыб. хоз-во" / В. Т. Емцев, Г. И. Переверзева, В. В. Храмцов. – 3-е изд., перераб. и доп. – Москва : Дрофа, 2004. – 30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мцев, В. Т. Микробиология : учеб. для вузов по направлениям и спец. агр. образования / В. Т. Емцев, Е. Н. Мишустин. – 6-е изд., испр. – Москва : Дрофа, 2006. – 44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пер, Е. З. Практикум по микробиологии : учеб. пособие для вузов / Е. З. Теппер, В. К. Шильникова, Г. И. Переверзева ; под ред. В. К. Шильниковой. – 6-е изд., стер. – Москва : Дрофа, 2005. – 25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пер, Е. З. Практикум по микробиологии : учеб. пособие для вузов / Е. З. Теппер, В. К. Шильникова, Г. И. Переверзева ; под ред. В. К. Шильниковой. – 5-е изд., перераб. и доп. – Москва : Дрофа, 2004. – 25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арикова, Г. Г. Микробиология продовольственных товаров. Санитария и гигиена : учеб. для вузов по спец. "Товароведение и экспертиза товаров" / Г. Г. Жарикова. – 2-е изд., стер. – Москва : Academia, 2007. – 23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– Курск : С.-Петерб. гос. хим.-фармацевт. акад., 2002. – 23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биологические основы ХАССП при производстве пищевых продуктов : учеб. пособие для вузов / В. А. Галынкин и др.. – Санкт-Петербург : Проспект Науки, 2007. – 27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фармацевтической микробиологии : учеб. пособие для послевуз. проф. образования / В. А. Галынкин ; В. А. Галынкин и др.. – Санкт-Петербург : Проспект Науки, 2008. – 30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М. В. Микробиология : учеб. для вузов / М. В. Гусев, Л. А. Минеева. – 8-е изд., стер. – Москва : Академия, 2008. – 46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ев, М. В. Микробиология : учеб. для вузов / М. В. Гусев, Л. А. Минеева. – 7-е изд., стер. – Москва : Академия, 2007. – 46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трусов, А. И. Микробиология : учеб. для вузов по направлению подгот. "Биология" и биол. спец. / А. И. Нетрусов, И. Б. Котова. – 2-е изд., стер. – Москва : Академия, 2007. – 35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дрецова-Висс, К. А. Микробиология, санитария и гигиена : учеб. для вузов по спец. "Товароведение и экспертиза товаров" / К. А. Мудрецова-Висс, В. П. Дедюхина. – Москва : ФОРУМ : ИНФРА-М, 2009. – 39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чатов, А. Л. Химия воды и микробиология : учеб. для сред. спец. учеб. заведений по спец. "Водоснабжение и водоотведение" / А. Л. Ивчатов, В. И. Малов. – Москва : ИНФРА-М, 2009. – 21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: материалы Всерос. науч.-практ. конф. / Чуваш. гос. пед. ун-т ; под ред. М. Н. Лежниной. – Чебоксары : ЧГПУ, 2011. – 17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трусов, А. И. Микробиология : учеб. для вузов по направлению подгот. "Биология" и биол. спец. / А. И. Нетрусов, И. Б. Котова. – 3-е изд., испр. – Москва : Академия, 2009. – 35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елькова, А. Н. Основы микробиологии : учеб. для нач. проф. образования / А. Н. Комелькова. – Москва : Академия, 2011. – 14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урадова, Е. О. Микробиология : учеб. курс / Е. О. Мурадова, К. В. Ткаченко. – Москва : Эксмо, 2011. – 33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ина, Е. Г. Основы частной микробиологии [Электронный ресурс] : учебное пособие / Е. Г. Волина, Л. Е. Саруханова. – Москва : РУДН, 2011. – 19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руханова, Л. Е. Основы общей микробиологии и иммунологии [Электронный ресурс] : учебное пособие / Л. Е. Саруханова, Е. Г. Волина. – Москва : РУДН, 2009. – 1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2" w:name="_Toc7179450"/>
            <w:r w:rsidRPr="00092F68">
              <w:rPr>
                <w:rFonts w:eastAsia="Times New Roman"/>
                <w:lang w:eastAsia="ru-RU"/>
              </w:rPr>
              <w:t>Молекулярная биология</w:t>
            </w:r>
            <w:bookmarkEnd w:id="4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ичев, А. С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лекулярная биология : учеб. для студентов учреждений высш. проф. образования, обучающихся по направлению подгот. "Пед. образование" профиль "Биология" / А. С. Коничев, Г. А. Севастьянова. – 4-е изд., перераб. и доп. – Москва : Академия, 2012. – 40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лекулярная биология клетки : в 3 т. Т. 3 / Б. Албертс и др. ; пер. с англ. В. П. Коржа и др. ; под ред. Г. П. Георгиева, Ю. С. Ченцова . – 2-е изд., перераб. и доп. – Москва : Мир, 1994 . – 503 с. : ил 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лекулярная биология клетки : в 3 т. Т. 1 / Б. Албертс и др. ; пер. с англ. Т. Н. Власик и др. ; под ред. Г. П. Георгиева, Ю. С. Ченцова . – 2-е изд., перераб. и доп. – Москва : Мир, 1994 . – 516 с. : ил 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илсон, Д. Молекулярная биология клетки : сб. задач / Д. Уилсон, Т. Хант ; пер. с англ. А. Д. Морозкина и др. ; под ред. И. А. Крашенинникова. – Москва : Мир, 1994. – 51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современного естествознания : в 10 т. Т. 8 : Молекулярные основы биологических процессов / гл. ред. энцикл. В. Н. Сойфер ; ред. т. Ю. А. Владимиров. – Москва : Магистр-Пресс, 2000. – 40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ичев, А. С. Молекулярная биология : учебник для вузов / А. С. Коничев, Г. А. Севастьянова. – Москва : Academia, 2003. – 39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доренко, В. М. Молекулярная спектроскопия биологических сред : учеб. пособие для студентов вузов, обучающихся по направлению подгот. дипломир. специалистов "Биомед. техника" и "Биомед. инженерия" / В. М. Сидоренко. – Москва : Высш. шк., 2004. – 19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ичев, А. С. Биохимия и молекулярная биология : слов. терминов / А. С. Коничев, Г. А. Севастьянова. – Москва : Дрофа, 2008. – 35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эй, Т. Физические основы молекулярной биологии : учеб. пособие / Т. Уэй ; пер. с англ. под ред. Л. В. Яковенко. – Долгопрудный : Интеллект, 2010. – 36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молекулярной биологии : учеб. пособие / Чуваш. гос. пед. ун-т ; сост. Т. Р. Табакова, Н.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. Табакова. – Чебоксары : ЧГПУ, 2011. – 4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пирин, А. С. Молекулярная биология. Рибосомы и биосинтез белка : учеб. для вузов по направлению "Биология" и биол. спец. / А. С. Спирин. – Москва : Академия, 2011. – 496 с., 8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яндина, Г. И. Основы молекулярной биологии [Электронный ресурс] : учебное пособие / Г. И. Мяндина. – Москва : РУДН, 2011. – 1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, В. М. Молекулярная биология. Структура и функция белков [Электронный ресурс] : учебник / В. М. Степанов, А. С. Спирин. – Москва : Моск. гос. ун-т, 2005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тубал, Ж. Введение в вычислительную молекулярную биологию [Электронный ресурс] / Ж. Сетубал, Ж. Мейданис. – Москва ; Ижевск : РХД : ИИКИ, 2013. – 4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молекулярной биологии и медицинской генетике с решениями [Электронный ресурс] : учебное пособие / сост. Е. В. Антипов. – Самара : РЕАВИЗ, 2012. – 1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лекулярная биология : рабочая тетр. для самостоят. работы студентов / Чуваш. гос. пед. ун-т ; сост. М. Ю. Куприянова. – Чебоксары : ЧГПУ, 2016. – 5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лекулярная биология [Электронный ресурс] : рабочая тетр. для самостоят. работы студентов / Чуваш. гос. пед. ун-т ; сост. М. Ю. Куприянова. – Электрон. текстовые дан. pdf. – Чебоксары : ЧГПУ, 2016. –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усенко, С. Ф. Биохимия и молекулярная биология [Электронный ресурс] : учебно-методическое пособие / С. Ф. Андрусенко, Е. В. Денисова. – Ставрополь : СКФУ, 2015. – 9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3" w:name="_Toc7179451"/>
            <w:r w:rsidRPr="00092F68">
              <w:rPr>
                <w:rFonts w:eastAsia="Times New Roman"/>
                <w:lang w:eastAsia="ru-RU"/>
              </w:rPr>
              <w:t>Мониторинг экологически обусловленных изменений здоровья населения</w:t>
            </w:r>
            <w:bookmarkEnd w:id="4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ониторинг экологически обусловленных изменений здоровья : учеб. пособие / Д. А. Димитриев, Е. В. Саперова. – Чебоксары : Чуваш. гос. пед. ун-т, 2016. – 6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Мониторинг экологически обусловленных изменений здоровья [Электронный ресурс] : учеб. пособие / Д. А. Димитриев, Е. В. Саперова. – Электрон. текстовые дан. pdf. – Чебоксары : Чуваш. гос. пед. ун-т, 2016. – 67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гиена и экология человека [Электронный ресурс] : учебное пособие / И. И. Бурак и др.. – Минск : Вышэйшая школа, 2015. – 27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юнина, Г. П. Основы социальной медицины [Электронный ресурс] : учебное пособие / Г. П. Артюнина. – Москва : Академический Проект, 2016. – 57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А. Д. Окружающая среда и здоровье человека : (онтогенетич. аспекты) / А. Д. Димитриев, А. Б. Косолапов. – Владивосток : ДВЛ АН СССР, 1990 . – 119 с. : схем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асов, В. Ф. Экология, здоровье и природопользование в России / В. Ф. Протасов, А. В. Молчанов ; под ред. В. Ф. Протасова. – Москва : Финансы и статистика, 1995. – 525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имитриев, Д. А. Чебоксарское водохранилище: экология и здоровье человека / Д. А. Димитриев, Ф. А. Карягин ; под ред. А. Д. Димитриева. – Чебоксары : Чуваш. гос. пед. ин-т, 1995. – 12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Окружающая среда и здоровье населения Чувашской Республики / Д. А. Димитриев, В. Д. Семенов, Ф. А. Карягин ; под ред. А. Д. Димитриева. – Чебоксары : Чуваш. гос. пед. ин-т, 1995. – 19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апова, О. В. Экологические аспекты репродуктивного здоровья женщины / О. В. Шарапова, Д. А. Димитриев. – Чебоксары : НАНИ ЧР, 1996. – 11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мянцев, Г. И. Репродуктивное здоровье и окружающая среда / Г. И. Румянцев, Д. А. Димитриев. – Чебоксары : НАНИ ЧР, 1996. – 11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ружающая среда и здоровье человека: причинно-следственные связи : сб. науч. тр. / Чуваш. гос. пед. ун-т ; отв. ред. Димитриев Д. А.. – Чебоксары : ЧГПУ, 2004. – 10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воваров, Ю. П. Гигиена и основы экологии человека : учеб. для мед. вузов по спец. "Лечеб. дело", "Педиатрия" / Ю. П. Пивоваров, В. В. Королик, Л. С. Зиневич ; под ред. Ю. П. Пивоварова. – 6-е изд., стер. – Москва : Академия, 2010. – 52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ушин, А. Н. Здоровье и забота о нем в повседневном экологическом дискурсе / А. Н. Левушин // Яковлевские чтения : сб. науч. трудов : материалы Всерос. науч.-практ. конф. с междунар. участием, Чебоксары, с. Красноармейское, 23–26 апр. 2010 г. – Чебоксары, 2010. – Вып. 6. – С. 124–126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фандияров, Р. Р. Зависимость населения от экологических факторов окружающей среды (на примере г. Стерлитамака) / Р. Р. Асфандияров // Теория и практика физической культуры. – 2012. – № 5. – С. 60–6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бров, А. П. Экология жилища и здоровье человека / А. П. Дубров // ОБЖ. Основы безопасности жизни. – 2011. – № 8. – С. 44–49. – Продолж. следует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А. П. Экология и здоровье: опасности мифические и реальные / А. П. Константинов // Экология и жизнь. – 2012. – № 8. – С. 86-91. – Продолж. Начало: № 7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Исследование физических и функциональных показателей детей подросткового возраста с учетом влияния условий городской и сельской сред обитания / М. Ю. Куприянова, Н. А. Захарова, Т. Ю. Дашмакова // Наука и образование: теория и практика : сб. науч. ст. : материалы Всерос. науч.-практ. конф.. – Чебоксары, 2012. – С. 123–128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Е. В. Состояние здоровья школьников как показатель качества окружающей среды : (на примере Канашского района) / Е. В. Григорьева, М. Ю. Куприянова // Природные и социальные экосистемы : сб. науч. ст. : по материалам Всерос. науч.-практ. конф.. – Чебоксары, 2012. – С. 24–26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ионова, О. М. Экологические и эндоэкологические основы оздоровления студентов [Электронный ресурс] / О. М. Родионова. – Москва : РУДН, 2010. – 1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лякова, О. В. Состояние здоровья, физическое и психическое развитие детей в зависимости от различных факторов [Электронный ресурс] / О. В. Тулякова. – Саратов : Вузовское образование, 2014. – 3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4" w:name="_Toc7179452"/>
            <w:r w:rsidRPr="00092F68">
              <w:rPr>
                <w:rFonts w:eastAsia="Times New Roman"/>
                <w:lang w:eastAsia="ru-RU"/>
              </w:rPr>
              <w:t>Нейробиология</w:t>
            </w:r>
            <w:bookmarkEnd w:id="4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– 3-е изд., испр. и доп. – Санкт-Петербург : Питер, 2012. – 31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ьговский, В. В. Физиология высшей нервной деятельности : учеб. для вузов по направлению "Биология" / В. В. Шульговский. – 3-е изд., перераб. – Москва : Академия, 2014. – 38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щепа, И. М. Нейрофизиология [Электронный ресурс] : учебное пособие / И. М. Прищепа, И. И. Ефременко. – Минск : Вышэйшая школа, 2013. – 28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а, Н. П. Анатомия центральной нервной системы [Электронный ресурс] : учебное пособие для вузов / Н. П. Попова, О. О. Якименко. – Москва : Академический Проект, 2015. – 1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А. М. Физиология высшей нервной деятельности для психологов и педагогов [Электронный ресурс] : учебник / А. М. Столяренко. – Москва : ЮНИТИ-ДАНА, 2015. – 46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, В. Ф. Анатомия и физиология центральной нервной системы [Электронный ресурс] : учебное пособие / В. Ф. Орлов. – Саратов : Ай Пи Эр Медиа, 2018. – 141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, Ж. Х. Функциональная и клиническая анатомия центральной нервной системы и ее проводящих путей : учеб. пособие / Ж. Х. Васильев, М. Т. Ракеева. – Чебоксары : Изд-во ЧГУ, 1993 . – 96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уз, С. Устройство памяти от молекул к сознанию / С. Роуз ; пер. с англ. Ю. В. Морозова. – Москва : Мир, 1995. – 38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Нейрофизиология и высшая нервная деятельность детей и подростков : учеб. пособие для дефектол. фак. высш. пед. учеб. заведений / В. М. Смирнов. – Москва : Academia, 2000. – 39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Физиология центральной нервной системы : учеб. пособие : для студентов высш. учеб. заведений, обучающихся по психол. спец. / В. М. Смирнов, В. Н. Яковлев. – Москва : Academia, 2002. – 3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Физиология сенсорных систем и высшая нервная деятельность : учеб. пособие для студентов вузов / В. М. Смирнов, С. М. Будылина. – Москва : Academia, 2003. – 30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ьговский, В. В. Физиология высшей нервной деятельности с основами нейробиологии : учеб. для биол. спец. вузов / В. В. Шульговский. – Москва : Academia, 2003. – 46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нже, Ж.-П. Материя и мышление / Ж.-П. Шанже, А. Конн ; пер. с фр. Т. Б. Ворожцовой, А. Р. Логунова. – Москва : Ин-т компьютер. исслед. ; Ижевск : Регуляр. и хаот. динамика, 2004. – 2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уев, А. С. Физиология высшей нервной деятельности и сенсорных систем : учеб. для вузов по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аправлению и спец. психологии / А. С. Батуев. – 3-е изд., испр. и доп. – Санкт-Петербург : Питер, 2006. – 31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мирнов, В. М. Нейрофизиология и высшая нервная деятельность детей и подростков : учеб. пособие для мед. и пед. вузов / В. М. Смирнов. – 3-е изд., испр. и доп. – Москва : Academia, 2007. – 46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А. М. Физиология высшей нервной деятельности : для психологов и педагогов : учеб. для вузов по гуманит.-социал. спец. / А. М. Столяренко. – Москва : ЮНИТИ-ДАНА, 2009. – 46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церошин, М. Н. Становление интегративной функции мозга / М. Н. Цицерошин, А. Н. Шеповальников. – Санкт-Петербург : Наука, 2009. – 249 с., 4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зурова, Л. В. Анатомия центральной нервной системы [Электронный ресурс] : учебное пособие / Л. В. Музурова. – Саратов : Научная книга, 2012. – 12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малыга, М. Л. Восстановление внутриклеточных изменений в ЦНС после судорог разного генеза и их связь с резистентностью организма к гипоксии [Электронный ресурс] / М. Л. Мамалыга. – Москва : Прометей. МПГУ, 2011. – 24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кина, О. Н. Руководство к практическим занятиям по физиологии нервной системы, сенсорных систем и высшей нервной деятельности [Электронный ресурс] : учебное пособие / О. Н. Валкина, В. И. Кирпичев. – Москва : Прометей. МПГУ, 2011. – 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нтральная нервная система. Слуховой и зрительный анализаторы : учеб.-метод. пособие / Чуваш. гос. пед. ун-т ; сост. Н. Ю. Кругликов, О. С. Кругликова. – Чебоксары : ЧГПУ, 2014. – 5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– Чебоксары : Чуваш. гос. пед. ун-т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Н. Н. Современные биологические методы диагностики психических расстройств [Электронный ресурс] : учебно-методическое пособие / Н. Н. Петрова, Б. Г. Бутома. – Москва : Русайнс, 2015. – 18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5" w:name="_Toc7179453"/>
            <w:r w:rsidRPr="00092F68">
              <w:rPr>
                <w:rFonts w:eastAsia="Times New Roman"/>
                <w:lang w:eastAsia="ru-RU"/>
              </w:rPr>
              <w:t>Неорганический синтез</w:t>
            </w:r>
            <w:bookmarkEnd w:id="4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ьцова, О. В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органический синтез : курс лекций / О. В. Кольцова, Ю. Ю. Пыльчикова. – Чебоксары : Чуваш. гос. пед. ун-т, 2015. – 8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ьцова, О. В. Неорганический синтез [Электронный ресурс] : курс лекций / О. В. Кольцова, Ю. Ю. Пыльчик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неорганическому синтезу : учеб. пособие. Ч. 1 / Чуваш. гос. пед. ун-т ; сост. О. В. Кольцова, Л. Г. Федотова, В. И. Михайлов и др.. – Чебоксары : ЧГПУ, 2003. – 3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нерганическому синтезу : учеб. пособие. Ч. 2 / Чуваш. гос. пед. ун-т ; сост. О. В. Кольцова, Л. Г. Федотова, В. И. Михайлов и др.. – Чебоксары : ЧГПУ, 2003. – 3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ая технология неорганических веществ : учеб. пособие для вузов по спец. "Хим. технология неорган. веществ" : в 2 кн. Кн. 1 / Т. Г. Ахметов и др. ; под ред. Т. Г. Ахметова. – Москва : Высш. шк., 2002. – 68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имическая технология неорганических веществ : учеб. пособие для вузов по спец. "Хим. технология неорган. веществ" : в 2 кн. Кн. 2 / Т. Г. Ахметов и др. ; под ред. Т. Г. Ахметова. – Москва : Высш. шк., 2002. – 53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дин, Р. А. Неорганическая химия в реакциях : справочник для хим. и хим.-технол. вузов / Р. А. Лидин, В. А. Молочко, Л. Л. Андреева ; под ред. Р. А. Лидина. – 2-е изд., перераб. и доп. – Москва : Дрофа, 2007. – 63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льфман, М. И. Неорганическая химия : учеб. пособие для вузов по технол. направлениям и спец. / М. И. Гельфман, В. П. Юстратов. – Санкт-Петербург : Лань, 2007. – 52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ие методы исследования неорганических веществ : учеб. пособие для вузов по спец. "Химия" направления подгот. "Химия" / Т. Г. Баличева и др. ; под ред. А. Б. Никольского. – Москва : Академия, 2006. – 44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дашникова, Е. И. Сборник задач по неорганической химии : учеб. пособие для вузов по спец. "Химия" / Е. И. Ардашникова, Г. Н. Мазо, М. Е. Тамм ; под ред. Ю. Д. Третьякова. – Москва : Академия, 2008. – 2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селев, Ю. М. Химия координационных соединений : учеб. пособие для вузов по спец. "Химия" / Ю. М. Киселев, Н. А. Добрынина. – Москва : Академия, 2007. – 34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шин, А. П. Неорганическая химия в схемах, рисунках, таблицах, химических реакциях : учеб. пособие / А. П. Гаршин. – Изд. 3-е, испр. и доп. – Санкт-Петербург и др. : Лань, 2003. – 28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ецкая, Л. Г. Неорганическая химия : учеб. пособие для вузов / Л. Г. Балецкая. – Ростов н/Д : Феникс, 2010. – 31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а, О. В. Неорганическая химия [Электронный ресурс] : учебное пособие / О. В. Макарова. – Саратов : Ай Пи Эр Медиа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, А. А. Неорганическая химия [Электронный ресурс] : учебное пособие / А. А. Дроздов, М. В. Дроздо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рягина, Е. Г. Химия. Классы неорганических соединений [Электронный ресурс] : учеб. пособие / Е. Г. Дурягина, А. В. Гончаров. – Санкт-Петербург : РГГМУ, 2013. – 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блоков, В. А. Химия. Получение и превращение вещества и энергии [Электронный ресурс] : учеб. пособие / В. А. Яблоков. – Нижний Новгород : ННГАСУ, 2010. – 19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му синтезу : учеб.-метод. пособие / Чуваш. гос. пед. ун-т ; сост. О. В. Кольцова, Ю. Ю. Пыльчикова. – Чебоксары : ЧГПУ, 2015. – 7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му синтезу [Электронный ресурс] / Чуваш. гос. пед. ун-т ; сост. О. В. Кольцова, Ю. Ю. Пыльчик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технике химического эксперимента [Электронный ресурс] / Чуваш. гос. пед. ун-т ; сост. Н. П. Савинова. – Электрон. текстовые дан. pdf. – Чебоксары : ЧГПУ, 2018. – 55 с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актикум по технике химического эксперимента / Чуваш. гос. пед. ун-т ; сост. Н. П. Савинова. – Чебоксары : ЧГПУ, 2018. – 55 с. : ил. – Библиогр.: с. 51. – 71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6" w:name="_Toc7179454"/>
            <w:r w:rsidRPr="00092F68">
              <w:rPr>
                <w:rFonts w:eastAsia="Times New Roman"/>
                <w:lang w:eastAsia="ru-RU"/>
              </w:rPr>
              <w:t>Образовательное право</w:t>
            </w:r>
            <w:bookmarkEnd w:id="4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– 4-е изд., испр. – Москва : Академия, 2013. – 17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атулла, В. И. Образовательное право России : учеб. для вузов / В. И. Шкатулла. – 2-е изд., испр. – Москва : Юстицинформ : Изд. Дом Илюни, 2016. – 77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вцова, Е. А. Образовательное право [Электронный ресурс] : актуальные вопросы современной теории и практики : учебное пособие / Е. А. Певцова. – Москва : Международный юрид. ин-т, 2012. – 25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– Москва : Академия, 2015. – 24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исеев, А. Н. Образовательное право [Электронный ресурс] : учеб. пособие / А. Н. Моисеев. – Электрон. текстовые дан. pdf. – Чебоксары : Чуваш. гос. пед. ун-т, 2018. – 218 с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хтияров, А. И. Правовые основы управления образованием : курс лекций / А. И. Ухтияров. – Чебоксары : Чуваш. гос. пед. ун-т, 2003. – 8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плата труда и отпуска работников образования : справочник. – 3-е изд., испр. и доп. – Москва : Образование в документах, 2002. – 18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кон Российской Федерации "Об образовании" : действующая ред. с изм. и доп.. – 2-е изд. – Москва : АСТ : Астрель, 2002. – 7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атулла, В. И. Образовательное право : учеб. для вузов / В. И. Шкатулла. – Москва : Норма (Норма – Инфра-М), 2001. – 68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ние в документах / Чуваш. гос. пед. ун-т ; сост. Волкова М. В., Ильин А. В., Калашникова А. В., Кузнецов А. И.. – Чебоксары : ЧГПУ, 2003. – 11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ли к вам пришли с проверкой... : справочник. Кн. 1 : Инспектирование образовательных учреждений. – 7-е изд., доп. – Москва : Образование в документах, 2003. – 17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ли к вам пришли с проверкой... : справочник. Кн. 2 : Контроль за финансово-хозяйственной деятельностью образовательного учреждения. – 7-е изд., доп. – Москва : Образование в документах, 2003. – 19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– Москва : ЦГЛ ; Ставрополь : Сервисшкола, 2003. – 20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ттестация педагогических и руководящих, а также научно-педагогических работников : справочник : в 2 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н.. Кн. 1. – 8-е изд., доп. – Москва : Образование в документах, 2004. – 15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ормативы в сфере образования (нормы расходов, финансирование, обеспечение) : справочник. – 2-е изд., испр. и доп. – Москва : Образование в документах, 2005. – 13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дпринимательская деятельность образовательного учреждения : справочник. – Москва : Образование в документах, 2006. – 15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меры из арбитражной практики для образовательных учреждений : сб. постановлений арбитр. судов / сост. С. В. Сонин. – Москва : Образование в документах, 2006. – 12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кредитация образовательных учреждений : нормат. правовые док. / ред.-сост. Т. В. Журавская. – 2-е изд., испр. и доп. – Москва : Сфера, 2006. – 7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– Москва : Творч. центр "Сфера", 2005. – 8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 и надзор в сфере образования : справ. изд. – Москва : Образование в документах, 2007. – 160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ховицкий, В. В. Как защитить права детей и учителей : метод. рек. для педагогов / В. В. Луховицкий. – Москва : Чистые пруды, 2008. – 32 с. – (Библиотечка "Первого сентября". Серия "Воспитание. Образование. Педагогика" ; вып. 18)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а, М. Ю. Нормативно-правовое обеспечение образования : учеб. пособие для вузов по пед. спец. / М. Ю. Федорова. – 2-е изд., стер. – Москва : Академия, 2009. – 18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: учеб. пособие / Т. В. Петрова, В. П. Ковалев. – Чебоксары : Чуваш. гос. пед. ун-т, 2011. – 5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жериков, В. А. Управление общеобразовательным учреждением : слов.-справ. / В. А. Мижериков ; под ред. П. И. Пидкасистого. – Москва : Академия, 2010. – 38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правление и нормативно-правовое обеспечение образования : учеб. пособие / сост. В. П. Ковалев и др.. – Чебоксары : Чуваш. гос. пед. ун-т, 2009. – 15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тяев, А. А. Комментарий к Закону РФ от 10.07.1992 г. № 3266-1 «Об образовании» [Электронный ресурс] / А. А. Батяев, Р. Л. Наумова. – Москва : Новая правовая культура, 2009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ешкина, Н. А. Защита интересов школьников и студентов при получении образования [Электронный ресурс] / Н. А. Агешкина. – Саратов : Ай Пи Эр Медиа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овые основы управления образованием [Электронный ресурс] : учеб.-метод. пособие / Чуваш. гос. пед. ун-т ; сост. М. Ю. Дерябина. – Чебоксары : ЧГПУ, 200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й Федеральный закон "Об образовании в Российской Федерации" : № 273-ФЗ от 29.12.2012, вступ. в 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илу 01.09.2013. – Санкт-Петербург : Питер, 2014. – 23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овый Федеральный закон "Об образовании в Российской Федерации" : № 273-ФЗ. – Москва : Проспект, 2016. – 160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362F7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7" w:name="_Toc7179455"/>
            <w:r w:rsidRPr="00092F68">
              <w:rPr>
                <w:rFonts w:eastAsia="Times New Roman"/>
                <w:lang w:eastAsia="ru-RU"/>
              </w:rPr>
              <w:t>Общая и неорганическая химия</w:t>
            </w:r>
            <w:bookmarkEnd w:id="4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нка, Н. Л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я : учеб. для вузов : для нехим. спец. вузов / Н. Л. Глинка. – 18-е изд., перераб. и доп. – Москва : Юрайт, 2012. – 89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с, И. А. Основы общей химии : для самостоят. изучения : учеб. пособие для вузов / И. А. Пресс. – Изд. 2-е, перераб. – Санкт-Петербург : Лань, 2012. – 49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инка, Н. Л. Общая химия : учеб. пособие для нехим. спец. вузов / Н. Л. Глинка. – Изд. стер. – Москва : КноРус, 2012. – 74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, А. А. Неорганическая химия [Электронный ресурс] : учебное пособие / А. А. Дроздов, М. В. Дроздо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с, И. А. Основы общей химии [Электронный ресурс] : учебное пособие / И. А. Пресс. – Санкт-Петербург : ХИМИЗДАТ, 2014. – 3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неорганическая химия : учеб. пособие для вузов / В. В. Денисов и др.. – Ростов-на-Дону : Феникс, 2013. – 57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ковский, Е. В. Общая химия [Электронный ресурс] : учебное пособие / Е. В. Барковский, С. В. Ткачев, Л. Г. Петрушенко. – Минск : Вышэйшая школа, 2013. – 64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химия: строение молекул и химическая связь [Электронный ресурс] : учеб. пособие / сост. И. Н. Смолина, Н. П. Савинова. – Электрон. текстовые дан. 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вопросы и упражнения по общей химии [Электронный ресурс] / сост. Ю. Ю. Пыльчикова, О. В. Кольцова, Н. П. Савин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мченко, Г. П. Неорганическая химия [Электронный ресурс] : учебник / Г. П. Хомченко, И. К. Цитович. – Санкт-Петербург : Квадро, 2017. – 46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есс, И. А. Основы общей химии [Электронный ресурс] : учебное пособие / И. А. Пресс. – Санкт-Петербург : ХИМИЗДАТ, 2017. – 352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евская, Е. И. Неорганическая химия [Электронный ресурс] : учебное пособие / Е. И. Василевская, О. И. Сечко, Т. Л. Шевцова. – Минск : Респ. ин-т проф. образования (РИПО), 2015. – 24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С. М. Краткий курс лекций по общей и неорганической химии [Электронный ресурс] : учебное пособие / С. М. Романова. – Алматы : Казахский национальный ун-т им. аль-Фараби, 2013. – 333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хметов, Н. С. Лабораторные и семинарские занятия по общей и неорганической химии : учеб. пособие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ля ун-тов, хим.-технол. и пед. вузов / Н. С. Ахметов, М. К. Азизова, Л. И. Бадыгина. – 5-е изд., испр. – Москва : Высш. шк., 2003. – 36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хметов, Н. С. Общая и неорганическая химия : учеб. для хим.-технол. спец. вузов / Н. С. Ахметов. – Изд. 7-е, стер. – Москва : Высш. шк., 2006. – 74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органическая химия : учеб. для вузов : в 3 т.. Т. 1 : Физико-химические основы неорганической химии / М. Е. Тамм, Ю. Д. Третьяков ; М. Е. Тамм, Ю. Д. Третьяков ; под ред. Ю. Д. Третьякова. – Москва : Academia, 2004. – 23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химии : учеб. пособие для вузов / В. А. Алешин и др. ; под ред. Ю. Д. Третьякова. – Москва : Academia, 2004. – 38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льфман, М. И. Неорганическая химия : учеб. пособие для вузов по технол. направлениям и спец. / М. И. Гельфман, В. П. Юстратов. – Санкт-Петербург : Лань, 2007. – 52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дачи и упражнения по общей химии : учеб. пособие для вузов по техн. направлениям и спец. / Б. И. Адамсон и др. ; под ред. Н. В. Коровина. – Изд. 4-е, перераб. – Москва : Высш. шк., 2008. – 25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сь, Н.Ф. Лабораторный практикум по общей и неорганической химии : учеб. пособие для вузов по химико-технол. направлениям и спец. / Н. Ф. Стась, А. А. Плакидкин, Е. М. Князева. – Москва : Высш. шк., 2008. – 21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и упражнений по общей и неорганической химии : учеб. пособие для вузов по направлениям "Хим. технология полимерных волокон и текстил. материалов", "Технология и проектирование текстил. изделий" / Н. Н. Павлов и др. ; под ред. Н. Н. Павлова. – Москва : Дрофа, 2005. – 24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жуков, Н. Г. Общая и неорганическая химия : учеб. пособие для вузов по направлениям Металлургия / Н. Г. Коржуков ; под ред. В. И. Деляна. – Москва : МИСИС : ИНФРА-М, 2004. – 51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ботина, Н. А. Демонстрационные опыты по неорганической химии : учеб. пособие для вузов по спец. "Химия" / Н. А. Субботина, В. А. Алешин, К. О. Знаменков ; под ред. Ю. Д. Третьякова. – Москва : Академия, 2008. – 28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дашникова, Е. И. Сборник задач по неорганической химии : учеб. пособие для вузов по спец. "Химия" / Е. И. Ардашникова, Г. Н. Мазо, М. Е. Тамм ; под ред. Ю. Д. Третьякова. – Москва : Академия, 2008. – 2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стоусова, О. Ю. Лабораторный практикум по общей химии : учеб. пособие для вузов / О. Ю. Костоусова, Л. С. Малофеева. – Москва : ФОРУМ, 2008. – 14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химических задач : учеб.-метод. пособие / Чуваш. гос. пед. ун-т ; сост. Н. Г. Парамонова. – Чебоксары : ЧГПУ, 2009. – 3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шин, А. П. Неорганическая химия в схемах, рисунках, таблицах, химических реакциях : учеб. пособие / А. П. Гаршин. – Изд. 3-е, испр. и доп. – Санкт-Петербург и др. : Лань, 2003. – 28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ецкая, Л. Г. Неорганическая химия : учеб. пособие для вузов / Л. Г. Балецкая. – Ростов н/Д : Феникс, 2010. – 31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бриелян, О. С. Общая и неорганическая химия : учеб. пособие для вузов / О. С. Габриелян, И. Г. Остроумов, Е. Г. Турбина. – Москва : Академия, 2011. – 48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аханина, Т. И. Неорганическая химия : учеб. пособие для вузов по техн. спец. для подгот. и специалистов / Т. И. Хаханина, Н. Г. Никитина, В. И. Гребенькова. – Москва : Юрайт, 2010. – 28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Н. Н. Общая и неорганическая химия : учеб. для технол. и хим.-технол. направлений подгот. бакалавров и магистров / Н. Н. Павлов. – Изд. 3-е, испр. и доп. – Санкт-Петербург : Лань, 2011. – 49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дяк, Е. В. Общая химия : учеб.-метод. пособие для вузов техн. (нехим.) направлений и спец. / Е. В. Будяк. – Изд. 3-е, перераб. и доп. – Санкт-Петербург и др. : Лань, 2011. – 382 с. + 1 CD-ROM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шин, А. П. Общая и неорганическая химия в схемах, рисунках, таблицах, химических реакциях [Электронный ресурс] : учеб. пособие для нехим. спец. вузов / А. П. Гаршин. – Санкт-Петербург : Питер, 2011. – 288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кин, Г. Л. Методика решения задач по химии : пособие для учителей / Г. Л. Абкин. – Москва : Просвещение, 1971. – 20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химии : учеб.-метод. пособие для вузов / Чуваш. гос. пед. ун-т ; сост. О. В. Кольцова, Ю. Ю. Пыльчикова. – Чебоксары : ЧГПУ, 2013. – 8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а, О. В. Неорганическая химия [Электронный ресурс] : учебное пособие / О. В. Макарова. – Саратов : Ай Пи Эр Медиа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енкова, Л. И. Руководство к лабораторно-практическим занятиям по общей химии [Электронный ресурс] : учебное пособие для студентов / Л. И. Маренкова, О. И. Бибик, Н. Г. Демидова. – Кемерово : Кемеров. гос. мед. акад., 2008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 химии [Электронный ресурс] : учебное пособие / Н. Л. Абрамычева и др.. – Москва : Моск. гос. ун-т, 2005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стратов, В. П. Лабораторный практикум по неорганической химии [Электронный ресурс] / В. П. Юстратов, Л. А. Сенчурова, И. В. Проскунов. – Кемерово : Кемеров. технол. ин-т пищевой пром-сти, 2007. – 10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решения химических задач [Электронный ресурс] : учеб.-метод. пособие / Чуваш. гос. пед. ун-т ; сост. Н. Г. Парамонов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химии [Электронный ресурс] : учеб.-метод. пособие для вузов / Чуваш. гос. пед. ун-т ; сост. О. В. Кольцова, Ю. Ю. Пыльчико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вопросы и упражнения по общей химии : учеб. пособие / сост. Ю. Ю. Пыльчикова, О. В. Кольцова, Н. П. Савинова. – Чебоксары : Чуваш. гос. пед. ун-т, 2015. – 10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самостоятельной работе студентов по курсу "Общая и неорганическая химия" (раздел "Общая и неорганическая химия") [Электронный ресурс] : учеб.-метод. пособие / Чуваш. гос. пед. ун-т ; сост. О. В. Кольцова, Ю. Ю. Пыльчиков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8" w:name="_Toc7179456"/>
            <w:r w:rsidRPr="00092F68">
              <w:rPr>
                <w:rFonts w:eastAsia="Times New Roman"/>
                <w:lang w:eastAsia="ru-RU"/>
              </w:rPr>
              <w:t>Общая экология</w:t>
            </w:r>
            <w:bookmarkEnd w:id="4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фенин, Н. Н. Экология : учеб. для вузов по естеств.-науч. и гуманитар. напралениям / Н. Н. Марфенин. – Москва : Академия, 2012. – 50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[Электронный ресурс] : учебник / В. Н. Большаков и др.. – Москва : Логос, 2013. – 5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, В. Д. Экология [Электронный ресурс] : учебник / В. Д. Валова. – Москва : Дашков и К, 2013. – 3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, В. В. Общая экология [Электронный ресурс] : учебное пособие / В. В. Дроздов. – Санкт-Петербург : РГГМУ, 2013. – 4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[Электронный ресурс] : учебник. – Саратов : Научная книга, 2012. – 37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Экология [Электронный ресурс] : учебник / С. Х. Карпенков. – Москва : Логос, 2014. – 4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Экология [Электронный ресурс] : учебник / С. Х. Карпенков. – Москва : Логос, 2016. – 40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[Электронный ресурс] : учебник / Г. В. Стадницкий. – Санкт-Петербург :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ИМИЗДАТ, 2017. – 29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ских, А. С. Общая экология [Электронный ресурс] : учебник / А. С. Степановских. – Москва : ЮНИТИ-ДАНА, 2017. – 687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а, А. И. Практикум по экологии и охране окружающей среды : учеб. пособие для вузов / А. И. Федорова, А. Н. Никольская. – Москва : ВЛАДОС, 2001. – 28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ва, Н.М. Общая экология : учеб. для высш. пед. учеб. заведений по спец. "Биология" / Н. М. Чернова, А. М. Былова. – Москва : Дрофа, 2004. – 41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ллова, В. И. Прикладная экология : учеб.-метод. пособие для биол.-хим. фак. пед. ун-тов / В. И. Кириллова. – Чебоксары : Чуваш. гос. пед. ун-т, 2005. – 6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ьперин, М. В. Общая экология : учеб. для сред. проф. образования / М. В. Гальперин. – Москва : ФОРУМ, 2010. – 33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бкин, В. И. Экология : учеб. для вузов / В. И. Коробкин, Л. В. Передельский. – Изд. 16-е, доп. и перераб. – Ростов н/Д : Феникс, 2010. – 60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: материалы Всерос. науч.-практ. конф. / Чуваш. гос. пед. ун-т ; под ред. М. Н. Лежниной. – Чебоксары : ЧГПУ, 2011. – 17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, С. Г. Сборник тестов по экологии : учеб. пособие / С. Г. Григорьев, Н. М. Табакова, Т. Р. Табакова. – Чебоксары : Чуваш. гос. пед. ун-т, 2011. – 6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тепановских, А. С. Общая экология [Электронный ресурс] : учебник / А. С. Степановских. – Москва : ЮНИТИ-ДАНА, 2010. – 68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ьперин, М. В. Общая экология : учеб. для сред. проф. образования / М. В. Гальперин. – 2-е изд., перераб. и доп. – Москва : Форум : Инфра-М, 2017. – 33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49" w:name="_Toc7179457"/>
            <w:r w:rsidRPr="00092F68">
              <w:rPr>
                <w:rFonts w:eastAsia="Times New Roman"/>
                <w:lang w:eastAsia="ru-RU"/>
              </w:rPr>
              <w:t>Общее землеведение</w:t>
            </w:r>
            <w:bookmarkEnd w:id="4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ковская, Э. М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география России : учеб. для вузов по направлению "Пед. образование" : в 2 т. Т. 1 / Э. М. Раковская. – Москва : Академия, 2013. – 256 с. : карт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ковская, Э. М. Физическая география России : учеб. для вузов по направлению "Пед. образование" : в 2 т. Т. 2 / Э. М. Раковская. – Москва : Академия, 2013. – 256 с. : карт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Ю. О. Физическая география : курс лекций. Ч. 1 : Общее землеведение / Ю. О. Димитриев. – Чебоксары : Чуваш. гос. пед. ун-т, 2017. – 11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география мира и России [Электронный ресурс] : учебное пособие / В. А. Шальнев и др.. – Ставрополь : СКФУ, 2014. – 14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физической географии [Электронный ресурс] : курс лекций : учебное пособие / В. В. Валдайских и др. ; ред. В. В. Валдайских. – Екатеринбург : УФУ, 2013. – 22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йфутдинова, Т. В. Землеведение [Электронный ресурс] : учебное пособие / Т. В. Гайфутдинова, А. М. Гайфутдино. – Набережные Челны : Набережночелнинский гос. педагогический ун-т, 2017. – 46 c. –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1. Дифференциация и развитие ландшафтов суши Земли. Европа. Азия / Э. П. Романова, Н. Н. Алексеева, М. А. Аршинова ; под ред. Э. П. Романовой. – Москва : Академия, 2014. – 460 с., 8 л. цв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география материков и океанов : учеб. для вузов по направлениям "География", "Экология и природопользование" : в 2 т. Т. 1 : Физическая география материков : в 2 кн., кн. 2. Северная Америка. Африка. Австралия и Океания. Антарктида / Т. И. Кондратьева и др. ; под ред. Э. П. Романовой. – Москва : Академия, 2014. – 400 с., 8 л. цв. ил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Ю. О. Физическая география [Электронный ресурс] : курс лекций. Ч. 1 : Общее землеведение / Ю. О. Димитриев. –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география : курс лекций. Ч. 2 : Физическая география материков и океанов / сост. Ю. О. Димитриев. – Чебоксары : Чуваш. гос. пед. ун-т, 2018. – 105 с. – Библиогр.: с. 104. – 132-00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география [Электронный ресурс] : курс лекций. Ч. 2 : Физическая география материков и океанов / сост. Ю. О. Димитриев. – Электрон. текстовые дан. pdf. – Чебоксары : Чуваш. гос. пед. ун-т, 2018. – 105 с. – Библиогр.: с. 10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рмузин, Ю. П. Словарь по физической географии / Ю. П. Пармузин, Г. В. Карпов. – Москва : Просвещение , 1994 . – 380 с. : цв.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ва, М. А. Землеведение и краеведение : учеб. пособие для пед. вузов по спец. "Педагогика и методика нач. образования" / М. А. Никонова, П. А. Данилов. – Москва : Academia, 2000. – 23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ва, М. А. Естествознание. Землеведение и краеведение : учеб. пособие для вузов по спец. "Педагогика и методика нач. образования" / М. А. Никонова, П. А. Данилов. – 4-е изд., испр. – Москва : Академия, 2008. – 22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ва, М. А. Практикум по землеведению и краеведению : учеб. пособие для вузов по спец. Педагогика и методика нач. образования / М. А. Никонова, П. А. Данилов. – Москва : Academia, 2001. – 13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ковская, Э. М. Физическая география России : учеб. для пед. вузов : в 2 ч. Ч. 1 : Общий обзор ; Европейская часть и островная Арктика / Э. М. Раковская, М. И. Давыдова. – Москва : ВЛАДОС, 2003. – 28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ковская, Э. М. Физическая география России : учеб. для вузов : в 2 ч. Ч. 2 : Азиатская часть, Кавказ и Урал / Э. М. Раковская, М. И. Давыдова. – Москва : ВЛАДОС, 2003. – 30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тула, Т. Ю. Физическая география материков и океанов : учеб. пособие для вузов / Т. Ю. Притула, В. А. Еремина, А. Н. Спрялин. – Москва : ВЛАДОС : МИПЭ, 2003. – 68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ковская, Э. М. Практикум по физической географии России : учеб. пособие для вузов / Э. М. Раковская, М. И. Давыдова, В. А. Кошевой. – Москва : ВЛАДОС, 2004. – 23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иверстов, Ю. П. Землеведение : учеб. пособие для вузов / Ю. П. Селиверстов, А. А. Бобков. – Москва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: Academia, 2004. – 30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авцова, Т. М. Общее землеведение : учеб. пособие для вузов / Т. М. Савцова. – Москва : Academia, 2003. – 41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– Москва : Высш. шк., 2005. – 35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ова, Т. В. Физическая география материков и океанов : учеб. пособие для вузов / Т. В. Власова, М. А. Аршинова, Т. А. Ковалева. – Москва : Academia, 2005. – 63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бушкина, С. Г. Общее землеведение : учеб. пособие для вузов по спец. "География" / С. Г. Любушкина, К. В. Пашканг, А. В. Чернов ; под ред. А. В. Чернова. – Москва : Просвещение, 2004. – 28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ова, Т. В. Физическая география материков и океанов : учеб. пособие для вузов по спец. "География" / Т. В. Власова, М. А. Аршинова, Т. А. Ковалева. – 3-е изд., стер. – Москва : Академия, 2008. – 63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, С. С. Физическая география России. Общий обзор природы : учеб. пособие для пед. вузов / С. С. Максимов, А. В. Казаков. – Чебоксары : Чуваш. гос. пед. ун-т, 2010. – 11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ова, Т. В. Физическая география материков и океанов : учеб. пособие для вузов по спец. "География" / Т. В. Власова, М. А. Аршинова, Т. А. Ковалева. – 4-е изд., стер. – Москва : Академия, 2009. – 63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ва, М. А. Естествознание. Землеведение : учеб. пособие для студентов высш. проф. образования, обучающихся по направлению подгот. "Пед. образование" профиль "Нач. образование" / М. А. Никонова, П. А. Данилов. – 5-е изд., перераб. и доп. – Москва : Академия, 2011. – 22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цова, Т. М. Общее землеведение : учеб. для студентов учреждений высш. проф. образования по направлению подгот. "Пед. образование" профиль "География" / Т. М. Савцова. – 5-е изд., испр. и доп. – Москва : Академия, 2011. – 416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обыльский, Н. С. Землеведение и краеведение : учеб. пособие для фак. педагогики и методики нач. обучения пед. ин-тов Белоруссии / Н. С. Ратобыльский, П. А. Лярский. – 2-е изд., перераб. и доп. – Минск : Университетское, 1987 . – 41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9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сова, Т. В. Физическая география частей света : учеб. для пед. ин-тов / Т. В. Власова. – 2-е изд., перераб. и доп. – Москва : Просвещение, 1966 . – 640 с. : ил + 4 л. карт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мынцева, Е. Н. Физическая география [Электронный ресурс] : учебное пособие / Е. Н. Коломынцева. – Саратов : Ай Пи Эр Медиа, 2011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ьяченко, А. И. Магнитные полюса Земли [Электронный ресурс] : учебное пособие / А. И. Дьяченко. – Москва : МЦНМО, 2003. – 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А. Н. Геофизика. Общий курс о природе Земли [Электронный ресурс] : учебник / А. Н. Павлов. – Санкт-Петербург : РГГМУ, 2013. – 45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гановский, А. М. Гидросфера Земли [Электронный ресурс] : учебное пособие / А. М. Догановский, В. Н. Малинин. – Санкт-Петербург : РГГМУ, 2013. – 6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хтин, О. Г. Жизнь Земли [Электронный ресурс] / О. Г. Сорохтин. – Москва ; Ижевск : РХД : ИИКИ,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13. – 4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рохтин, О. Г. Теория развития Земли [Электронный ресурс] : происхождение, эволюция и трагическое будущее / О. Г. Сорохтин, Д. В. Чилингар, Н. О. Сорохтин. – Москва ; Ижевск : РХД : ИИКИ, 2010. – 7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, С. С. Физическая география России. Общий обзор природы [Электронный ресурс] : учеб. пособие для пед. вузов / С. С. Максимов, А. В. Казаков. – Чебоксары : Чуваш. гос. пед. ун-т, 201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0" w:name="_Toc7179458"/>
            <w:r w:rsidRPr="00092F68">
              <w:rPr>
                <w:rFonts w:eastAsia="Times New Roman"/>
                <w:lang w:eastAsia="ru-RU"/>
              </w:rPr>
              <w:t>Органическая химия</w:t>
            </w:r>
            <w:bookmarkEnd w:id="5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, Б. Д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ческая химия : учеб. пособие для вузов по хим.-технол. спец. / Б. Д. Березин, Д. Б. Березин. – 2-е изд. – Москва : Юрайт, 2012. – 76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ндберг, И. И. Органическая химия : учеб. для вузов по направлениям и спец. агроном. образования / И. И. Грандберг, Н. Л. Нам. – 8-е изд. – Москва : Юрайт, 2012. – 6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, А. А. Учебное пособие по органической химии [Электронный ресурс] : учебное пособие / А. А. Дроздов, М. В. Дроздо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а, А. М. Органическая химия [Электронный ресурс] : учебное пособие / А. М. Орлова. – Москва : Моск. гос. строит. ун-т : Ай Пи Эр Медиа , 2016. – 23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ая химия : учеб. пособие. Ч. 1 : Углеводороды и их функциональные производные / сост. Ю. Н. Митрасов. – Чебоксары : Чуваш. гос. пед. ун-т, 2017. – 22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м, А. М. Органическая химия [Электронный ресурс] : учебное пособие / А. М. Ким. – Новосибирск : Сибирское ун-тское издательство, 2017. – 84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олова, В. В. Органическая химия [Электронный ресурс] : учебное пособие / В. В. Фролова, О. В. Дьяконова. – Воронеж : Воронеж. гос. аграр. ун-т, 2016. – 235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ая химия [Электронный ресурс] : учеб. пособие. Ч. 1 : Углеводороды и их функциональные производные / сост. Ю. Н. Митрасов. –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ая химия [Электронный ресурс] : учеб. пособие. Ч. 2 : Кислородсодержащие производные алифатических углеводородов / сост. Ю. Н. Митрасов. – Электрон. текстовые дан. pdf. – Чебоксары : Чуваш. гос. пед. ун-т, 2018. – 107 с. : ил. – Библиогр.: с. 10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ая химия : учеб. пособие. Ч. 2 : Кислородсодержащие производные алифатических углеводородов / сост. Ю. Н. Митрасов. – Чебоксары : Чуваш. гос. пед. ун-т, 2018. – 107 с. : ил. – Библиогр. : с. 107. – 133-0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енко, А. И. Основы теории органической химии / А. И. Артеменко. – Москва : ВЛАДОС, 2001. – 15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Г. Практикум по органической химии : учеб. пособие для высш. пед. учеб. заведений по спец. "Химия" / В. Г. Иванов, О. Н. Гева, Ю. Г. Гаверова. – Москва : Academia, 2000. – 28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резин, Б. Д. Курс современной органической химии : учеб. пособие для вузов по хим.-технол. спец. / Б. Д. Березин, Д. Б. Березин. – 2-е изд., испр. – Москва : Высш. шк., 2003. – 76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енко, А. И. Органическая химия : учеб. пособие для нехим. спец. вузов / А. И. Артеменко. – 2-е изд., перераб. – Москва : Высш. шк., 2005. – 60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лабораторным занятиям по органической химии : учеб. пособие для фармац. высш. учеб. заведений / Н. Н. Артемьева и др. ; под ред. Н. А. Тюкавкиной. – 2-е изд., перераб. и доп. – Москва : Дрофа, 2002. – 38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ая химия: тесты, задачи и упражнения : учеб. пособие / Чуваш. гос. пед. ун-т ; сост. Ю. Н. Митрасов и др.. – Чебоксары : ЧГПУ, 2007. – 10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ндберг, И. И. Органическая химия : учеб. для вузов по агр. спец. / И. И. Грандберг. – 6-е изд., стер. – Москва : Дрофа, 2004. – 67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ндберг, И. И. Практические работы и семинарские занятия по органической химии : учеб. пособие для студентов вузов, изучающих химию / И. И. Грандберг. – 5-е изд., стер. – Москва : Дрофа, 2002. – 34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дачи и упражнения по органической химии : учеб. пособие / Чуваш. гос. пед. ун-т ; сост. Ю. Н. Митрасов, И. Н. Смолина, О. В. Кондратьева. – Чебоксары : ЧГПУ, 2009. – 11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Г. Органическая химия : учеб. пособие для вузов по спец. "Биология" / В. Г. Иванов, В. А. Горленко, О. Н. Гева. – 5-е изд., стер. – Москва : Академия, 2009. – 62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дачи по органической химии с решениями : учеб. пособие для вузов / А. Л. Курц и др.. – 2-е изд., испр. – Москва : Бином. Лаб. знаний, 2009. – 26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енко, Е. В. Органическая химия : учеб. пособие для вузов / Е. В. Федоренко, И. В. Богомолова. – Москва : РИОР, 2011. – 34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ганесян, Э. Т. Органическая химия : учеб. для высш. проф. образования по спец. "Фармация" / Э. Т. Оганесян. – 2-е изд., перераб. и доп. – Москва : Академия, 2011. – 43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баров, Ю. С. Органическая химия : учеб. для вузов / Ю. С. Шабаров. – Изд. 5-е, стер. – Санкт-Петербург : Лань, 2011. – 84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аренко, А. И. Органическая химия [Электронный ресурс] : учебное пособие / А. И. Титаренко. – Саратов : Ай Пи Эр Медиа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чукова, О. В. Общая и биоорганическая химия. Органическая химия [Электронный ресурс] : учебное пособие мед. фак. по спец. «Стоматология» / О. В. Ковальчукова, О. В. Авраменко. – Москва : РУДН, 2011. – 1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андов, А. Н. Химия. Органическая химия [Электронный ресурс] : учеб. пособие / А. Н. Бландов. – Санкт-Петербург : РГГМУ, 2013. – 7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ая химия: тесты, задачи и упражнения [Электронный ресурс] : учеб. пособие / Чуваш. гос. пед. ун-т ; сост. Ю. Н. Митрасов и др.. – Чебоксары : ЧГПУ, 200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Г. Сборник задач и упражнений по органической химии : учеб. пособие для студентов высш. проф. образования, обучающихся по направлению подгот. "Пед. образование" / В. Г. Иванов, О. Н. Гева,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Ю. Г. Гаверова. – 2-е изд., перераб. и доп. – Москва : Академия, 2013. – 31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абораторные работы по органическому синтезу : учеб.-метод. пособие / Чуваш. гос. пед. ун-т ; сост. Ю. Н. Митрасов, А. А. Авруйская. – Чебоксары : ЧГПУ, 2015. – 9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ий синтез : учеб. пособие / Чуваш. гос. пед. ун-т ; сост. Ю. Н. Митрасов. – Чебоксары : ЧГПУ, 2015. – 17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кородов, А. В. Органический синтез : учеб. пособие для вузов по направлению подгот. "Химия" / А. В. Великородов. – Москва : КноРус, 2016. – 348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1" w:name="_Toc7179459"/>
            <w:r w:rsidRPr="00092F68">
              <w:rPr>
                <w:rFonts w:eastAsia="Times New Roman"/>
                <w:lang w:eastAsia="ru-RU"/>
              </w:rPr>
              <w:t>Органический синтез</w:t>
            </w:r>
            <w:bookmarkEnd w:id="5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ческий синтез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сост. Ю. Н. Митрасов. – Чебоксары : ЧГПУ, 2015. – 17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кородов, А. В. Органический синтез : учеб. пособие для вузов по направлению подгот. "Химия" / А. В. Великородов. – Москва : КноРус, 2016. – 34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ий синтез [Электронный ресурс] : учеб. пособие / Чуваш. гос. пед. ун-т ; сост. Ю. Н. Митрасов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алдинов, И. З. Теория химико-технологических процессов органического синтеза [Электронный ресурс] : учебное пособие / И. З. Илалдинов, В. И. Гаврилов. – Казань : Казан. нац. исслед. технол. ун-т, 2012. – 14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харов, С. В. Химия и технология продуктов тонкого органического синтеза [Электронный ресурс] : учебное пособие / С. В. Бухаров, Г. Н. Нугуманова. – Казань : Казан. нац. исслед. технол. ун-т, 2013. – 267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очева, М. Ю. Теория химико-технологических процессов органического синтеза [Электронный ресурс] : учебное пособие / М. Ю. Субочева, К. В. Брянкин, А. А. Дегтярев. – Тамбов : Тамбов. гос. техн. ун-т : ЭБС АСВ, 2012. – 161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енко, А. И. Основы теории органической химии / А. И. Артеменко. – Москва : ВЛАДОС, 2001. – 15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рганическому синтезу : учеб. пособие. Ч. 1 / Митрасов Ю. Н. и др. ; науч. ред. Скворцов В. Г.. – Чебоксары : Чуваш. гос. пед. ун-т, 2003. – 3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рганическому синтезу : учеб. пособие. Ч. 2 / Митрасов Ю. Н. и др. ; науч. ред. Скворцов В. Г.. – Чебоксары : Чуваш. гос. пед. ун-т, 2003. – 3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Г. Практикум по органической химии : учеб. пособие для высш. пед. учеб. заведений по спец. "Химия" / В. Г. Иванов, О. Н. Гева, Ю. Г. Гаверова. – Москва : Academia, 2000. – 28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зин, Б. Д. Курс современной органической химии : учеб. пособие для вузов по хим.-технол. спец. / Б. Д. Березин, Д. Б. Березин. – 2-е изд., испр. – Москва : Высш. шк., 2003. – 76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уководство к лабораторным занятиям по органической химии : учеб. пособие для фармац. высш. учеб. заведений / Н. Н. Артемьева и др. ; под ред. Н. А. Тюкавкиной. – 2-е изд., перераб. и доп. – Москва : Дрофа, 2002. – 38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ая химия: тесты, задачи и упражнения : учеб. пособие / Чуваш. гос. пед. ун-т ; сост. Ю. Н. Митрасов и др.. – Чебоксары : ЧГПУ, 2007. – 10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андберг, И. И. Практические работы и семинарские занятия по органической химии : учеб. пособие для студентов вузов, изучающих химию / И. И. Грандберг. – 5-е изд., стер. – Москва : Дрофа, 2002. – 34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дачи и упражнения по органической химии : учеб. пособие / Чуваш. гос. пед. ун-т ; сост. Ю. Н. Митрасов, И. Н. Смолина, О. В. Кондратьева. – Чебоксары : ЧГПУ, 2009. – 11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дачи по органической химии с решениями : учеб. пособие для вузов / А. Л. Курц и др.. – 2-е изд., испр. – Москва : Бином. Лаб. знаний, 2009. – 26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сицкий, В. А. О первом синтезе органического вещества / В. А. Красицкий // Химия. Приложение к газете "Первое сентября". – 2012. – № 11. – С. 4-5. –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ьшиков, В. В. Использование микроволнового излучения при проведении органических синтезов / В. В. Меньшиков, И. В. Иванин, Н. С. Шлапаков // Химия в школе. – 2013. – № 3. – С. 60-6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ина, Т. Комбинаторная химия: новые задачи органического синтеза / Т. Зимина, В. Батраков // Химия и жизнь. – 1999. – № 9. – С. 20–2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аренко, А. И. Органическая химия [Электронный ресурс] : учебное пособие / А. И. Титаренко. – Саратов : Ай Пи Эр Медиа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чукова, О. В. Общая и биоорганическая химия. Органическая химия [Электронный ресурс] : учебное пособие мед. фак. по спец. «Стоматология» / О. В. Ковальчукова, О. В. Авраменко. – Москва : РУДН, 2011. – 1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андов, А. Н. Химия. Органическая химия [Электронный ресурс] : учеб. пособие / А. Н. Бландов. – Санкт-Петербург : РГГМУ, 2013. – 7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ческая химия: тесты, задачи и упражнения [Электронный ресурс] : учеб. пособие / Чуваш. гос. пед. ун-т ; сост. Ю. Н. Митрасов и др.. – Чебоксары : ЧГПУ, 200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Г. Сборник задач и упражнений по органической химии : учеб. пособие для студентов высш. проф. образования, обучающихся по направлению подгот. "Пед. образование" / В. Г. Иванов, О. Н. Гева, Ю. Г. Гаверова. – 2-е изд., перераб. и доп. – Москва : Академия, 2013. – 31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е работы по органическому синтезу : учеб.-метод. пособие / Чуваш. гос. пед. ун-т ; сост. Ю. Н. Митрасов, А. А. Авруйская. – Чебоксары : ЧГПУ, 2015. – 9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е работы по органическому синтезу [Электронный ресурс] : учеб.-метод. пособие / Чуваш. гос. пед. ун-т ; сост. Ю. Н. Митрасов, А. А. Авруйская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2" w:name="_Toc7179460"/>
            <w:r w:rsidRPr="00092F68">
              <w:rPr>
                <w:rFonts w:eastAsia="Times New Roman"/>
                <w:lang w:eastAsia="ru-RU"/>
              </w:rPr>
              <w:t>Основы биотехнологии</w:t>
            </w:r>
            <w:bookmarkEnd w:id="5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граммирования урожаев сельскохозяйственных культур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ое пособие / В. В. Агеев и др.. – Ставрополь : Ставропол. гос. аграр. ун-т : АГРУС, 2014. – 20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направление. Биотехнология [Электронный ресурс] : учебное пособие / Л. С. Дышлюк и др.. – Кемерово : Кемеровский технологический институт пищевой промышленности, 2014. – 157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иотехнологии [Электронный ресурс] : учебное пособие / А. Ю. Просеков и др.. – Кемерово : Кемеровский технологический институт пищевой промышленности, 2015. – 21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ромышленной биотехнологии [Электронный ресурс] : учебное пособие / К. Б. Бияшев и др.. – Алматы : Нур-Принт, 2015. – 16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биология с основами биотехнологии (теория и практика) [Электронный ресурс] : учебное пособие / Г. П. Шуваева и др.. – Воронеж : Воронежский гос. ун-т инженерных технологий, 2017. – 31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етические и практические аспекты использования биотехнологии и генной инжнерии [Электронный ресурс] : учебное пособие / Г. В. Максимов и др.. – Саратов : Ай Пи Эр Медиа, 2018. – 471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трусов, А. И. Введение в биотехнологию : учеб. для вузов по направлению "Биология" и смеж. направлениям / А. И. Нетрусов. – 2-е изд., стер. – Москва : Академия, 2015. – 28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а, Т. А. Основы биотехнологии : учеб. пособие для вузов по спец. "Биология" / Т. А. Егорова, С. М. Клунова, Е. А. Живухина. – Москва : Academia, 2003. – 20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етически модифицированные продукты. Мифы и реальность / Гаппаров М. М., Сорокина Е. Ю., Тышко Н. В.. – Москва : Журн. "Здоровье", 2004. – 6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ынкин, В. А. Руководство к лабораторным занятиям по микробиологии с основами асептики и биотехнологии : учеб. пособие для вузов / В. А. Галынкин, Н. А. Заикина, Т. С. Потехина ; под ред. Н. А. Заикиной. – Курск : С.-Петерб. гос. хим.-фармацевт. акад., 2002. – 23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ммуно- и нанобиотехнология : учеб. пособие для послевуз. проф. образования врачей и провизоров / Э. Г. Деева и др.. – Санкт-Петербург : Проспект Науки, 2008. – 21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иотехнологии высших грибов : учеб. пособие для вузов по направлению 020200 "Биология" / Н. А. Заикина и др.. – Санкт-Петербург : Проспект Науки, 2007. – 302 с., 16 л.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тательные среды для микробиологического контроля качества лекарственных средств и пищевых продуктов : справочник / В. А. Галынкин и др. ; под ред. В. А. Галынкина и В. И. Кочеровца. – Санкт-Петербург : Проспект Науки, 2006. – 33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омышленная микология : учеб. пособие для вузов / В. А. Галынкин и др.. – Санкт-Петербург : С.-Петерб. гос. хим.-фармацевт. акад., 2003. – 21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нтьев, В. И. Биотехнология очистки воды : в 2 ч. Ч. 1 / В. И. Терентьев, Н. М. Павловец. – Санкт-Петербург : Гуманистика, 2003. – 27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Биотехнология в схемах и таблицах : учеб. пособие для вузов / В. В. Алексеев. – Чебоксары : Чуваш. гос. пед. ун-т, 2009. – 9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енч, Л. Л. Биоматериалы, искусственные органы и инжиниринг тканей / Л. Л. Хенч, Д. Р. Джонс ; пер. с англ. Ю. Л. Цвирко под ред. А. А. Лушниковой. – Москва : Техносфера, 2007. – 303 с. : ил. + 1CD-ROM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зыкин, Ю. О. Биотехнология : учеб. пособие для вузов / Ю. О. Сазыкин, С. Н. Орехов, И. И. Чакалева ; под ред. А. В. Катлинского. – 2-е изд., стер. – Москва : Академия, 2007. – 25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зыкин, Ю. О. Биотехнология : учеб. пособие для вузов / Ю. О. Сазыкин, С. Н. Орехов, И. И. Чакалева ; под ред. А. В. Катлинского. – 3-е изд., стер. – Москва : Академия, 2008. – 25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унова, С. М. Биотехнология : учеб. для вузов по спец. "Биология" / С. М. Клунова, Т. А. Егорова, Е. А. Живухина. – Москва : Академия, 2010. – 25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тняк, Е. П. Синтез систем автоматического управления в биотехнологии методом стандартных коэффициентов [Электронный ресурс] : учебное пособие / Е. П. Решетняк, М. Б. Рыбин, Т. В. Лямина. – Саратов : Саратовский гос. аграрный ун-т имени Н.И. Вавилова, 2006. – 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фармацевтическая биотехнология [Электронный ресурс] : учеб. пособие для фармац. фак. / сост. В. А. Махмуткин, Н. И. Танаева. – Самара : РЕАВИЗ, 2009. – 11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вбан, К. И. Зеленое удобрение в современном земледелии [Электронный ресурс] : вопросы теории и практики / К. И. Довбан. – Минск : Белорусская наука, 2009. – 4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льдфлуш, И. Р. Эффективность применения микроудобрений и регуляторов роста при возделывании сельскохозяйственных культур [Электронный ресурс] / И. Р. Вильдфлуш. – Минск : Белорусская наука, 2011. – 29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рантул, В. 3. Толковый биотехнологический словарь [Электронный ресурс] : русско-английский / В. 3. Тарантул. – Москва : Языки славянских культур, 2013. – 9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вые тенденции нанотехнологических исследований в сфере сельского хозяйства [Электронный ресурс] / В. Ф. Федоренко и др.. – Москва : Росинформагротех, 2012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Биотехнология в схемах и таблицах [Электронный ресурс] : учеб. пособие для вузов / В. В. Алексеев. – Чебоксары : Чуваш. гос. пед. ун-т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одородие почв и сельскохозяйственные растения: экологические аспекты [Электронный ресурс] / В. Ф. Вальков и др. ; ред. В. Ф. Вальков. – Ростов-на-Дону : Южный федеральный университет, 2010. – 41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3" w:name="_Toc7179461"/>
            <w:r w:rsidRPr="00092F68">
              <w:rPr>
                <w:rFonts w:eastAsia="Times New Roman"/>
                <w:lang w:eastAsia="ru-RU"/>
              </w:rPr>
              <w:t>Основы математической обработки информации</w:t>
            </w:r>
            <w:bookmarkEnd w:id="5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атематической обработки информации : учеб. пособие / А. М. Матвеева, Т. Н. Глухова, Д. А. Абруков. – Чебоксары : Чуваш. гос. пед. ун-т, 2014. – 14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отова, М. Ю. Математическая обработка информации : учеб. и практикум для вузов / М. Ю. Глотова, Е. А. Самохвалова. – Москва : Юрайт, 2015. – 34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– Чебоксары : ЧГПУ, 2016. – 7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а, А. М. Основы математической обработки информации [Электронный ресурс] : учеб. пособие / А. М. Матвеева, Т. Н. Глухова, Д. А. Абруков. – Чебоксары : Чуваш. гос. пед. ун-т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врин, И. И. Математическая обработка информации [Электронный ресурс] : учебник / И. И. Баврин. – Москва : Прометей, 2016. – 26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зоев, М. С. Основы математической обработки информации [Электронный ресурс] : учебное пособие / М. С. Мирзоев. – Москва : Прометей, 2016. – 31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: учеб. и практикум для вузов / Н. В. Кочуренко и др. ; под общ. ред. Н. Л. Стефановой. – Москва : Юрайт, 2017. – 21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а, А. Н. Основы математической обработки информации [Электронный ресурс] : электрон. учеб. пособие / А. Н. Матвеева, А. М. Матвеева. – Электрон. дан. – (23,1 Мб). – Чебоксары : Чуваш. гос. пед. ун-т, 2018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мурман, В. Е. Руководство к решению задач по теории вероятностей и математическая статистике : учеб. пособие для вузов / В. Е. Гмурман. – 8-е изд., стер. – Москва : Высш. шк., 2003. – 40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пак, Ю. А. Самоучитель Microsoft Office Excel 2003 / Ю. А. Шпак. – Киев : МК-Пресс, 2006. – 233 с. : ил. – (Свободный полет)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ебрякова, М. Л. Windows-приложения: табличный процессор Excel : учеб.-метод. пособие / М. Л. Серебрякова. – Чебоксары : Чуваш. гос. пед. ун-т, 2005. – 3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тулев, А. Н. Математические методы в системах поддержки принятия решений : учеб. пособие для вузов по направлениям подгот. дипломир. спец. "Информ. системы" и "Прикл. математика" / А. Н. Катулев, Н. А. Северцев. – Москва : Высш. шк., 2005. – 31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основы управления проектами : учеб. пособие для вузов по спец. "Менеджмент" / С. А. Баркалов и др. ; под ред. В. Н. Буркова. – Москва : Высш. шк., 2005. – 42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инина, В. Н. Математическая статистика : учеб. для ссузов по спец. информатики и вычисл. техники / В. Н. Калинина, В. Ф. Панкин. – Изд. 4-е, испр. – Москва : Дрофа, 2002. – 336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EXCEL :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чеб.-метод. пособие : для для психол.-пед. фак. / Г. В. Степанова. – Чебоксары : Чуваш. гос. пед. ун-т, 2010. – 9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оровков, А. А. Математическая статистика : учеб. для вузов / А. А. Боровков. – Изд. 4-е, стер. – Санкт-Петербург и др. : Лань, 2010. – 70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Е. Г. Mathcad [Электронный ресурс] : учеб. курс / Е. Г. Макаров. – Санкт-Петербург : Питер, 2009. – 384 с. : ил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исеев, Н. Н. Математика ставит эксперимент / Н. Н. Моисеев. – Москва : Наука, 1979. – 22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нольд, В. И. Экспериментальное наблюдение математических фактов [Электронный ресурс] / В. И. Арнольд. – Москва : МЦНМО, 2007. – 1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кряев, В. И. Практикум по основам теории эксперимента [Электронный ресурс] : учебное пособие / В. И. Бекряев. – Санкт-Петербург : РГГМУ, 2013. – 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бзарь, А. И. Прикладная математическая статистика [Электронный ресурс] : для инженеров и науч. работников / А. И. Кобзарь. – Москва : Физматлит, 2012. – 8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кей, Г. Парадоксы в теории вероятностей и математической статистике [Электронный ресурс] / Г. Секей. – Москва ; Ижевск : РХД : ИИКИ, 2013. – 2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математической статистике [Электронный ресурс] : учеб.-метод. пособие для студентов физ., мат. и техн. спец. и направлений / Чуваш. гос. пед. ун-т ; сост. Г. Е. Чекмарев, С. В. Тихонов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Г. А. Основы математической статистики : учеб. для вузов по направлению "Экономика" / Г. А. Соколов. – 2-е изд. – Москва : ИНФРА-М, 2015. – 367 с. – Доп. материалы на www.znanium.com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[Электронный ресурс] : учебное пособие для организации самостоятельной деятельности студентов / И. Н. Власова и др.. – Пермь : Пермский гос. гуманитарно-педагогический ун-т, 2013. – 1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теории вероятностей, математической статистике и теории случайных функций : учеб. пособие / Б. Г. Володин и др. ; под общ. ред. А. А. Свешникова. – Изд. 5-е, стер. – Санкт-Петербург : Лань, 2013. – 44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ижкова, М. Б. Основы математической обработки данных в психологии [Электронный ресурс] : учебное пособие / М. Б. Чижкова. – Оренбург : ОГМА, 2014. – 95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– Москва : ФОРУМ : ИНФРА-М, 2017. – 96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477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4" w:name="_Toc7179462"/>
            <w:r w:rsidRPr="00092F68">
              <w:rPr>
                <w:rFonts w:eastAsia="Times New Roman"/>
                <w:lang w:eastAsia="ru-RU"/>
              </w:rPr>
              <w:t>Основы медицинских знаний и здорового образа жизни</w:t>
            </w:r>
            <w:bookmarkEnd w:id="5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медицинских знаний и здорового образа жизни : учеб. для вузов / Е. Н. Назарова, Ю. Д. Жилов. – Москва : Академия, 2012. – 19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ер, Э. Н. Основы медицинских знаний и здорового образа жизни : учеб. для вузов / Э. Н. Вайнер. – Москва : КноРус, 2016. – 3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здорового образа жизни студентов и молодежи : учеб. пособие / Казан. гос. академия вет. медицины им. Н. Э. Баумана; сост. С. С. Чинкин и др. ; науч. ред. Г. Ф. Кабиров. – Казань : Идел-Пресс, 2013. – 16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вшинов, Ю. А. Основы медицинских знаний и здорового образа жизни [Электронный ресурс] : учебное пособие / Ю. А. Кувшинов. – Кемерово : Кемеров. гос. ин-т культуры, 2013. – 183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йзман, Р. И. Основы медицинских знаний и здорового образа жизни [Электронный ресурс] : учебное пособие / Р. И. Айзман, В. Б. Рубанович, М. А. Суботялов. – Новосибирск : Сибирское ун-тское издательство, 2017. – 21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инджи, Н. Н. Валеология. Пути формирования здоровья школьников : метод. пособие / Н. Н. Куинджи. – Москва : Аспект Пресс, 2000. – 1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ов, В. В. Основы здорового образа жизни и профилактика болезней : учеб. пособие для пед. вузов / В. В. Марков. – Москва : Academia, 2001. – 31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халова, И. В. Воспитание здорового ребенка на традициях чувашского народа : учеб.-метод. пособие / И. В. Махалова, Е. И. Николаева. – Чебоксары : б. и., 2003. – 25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комплексной оценки и организация системной работы по сохранению и укреплению здоровья школьников : метод. рекомендации / Науч. пед. об-ние "Школа самоопределения" ; сост. М. М. Безруких и др. ; под ред. М. М. Безруких, В. Д. Сонькина. – Москва : Новый учеб., 2003. – 20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ер, Э. Н. Валеология : учеб. для вузов / Э. Н. Вайнер. – 5-е изд. – Москва : Флинта : Наука, 2007. – 41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ая медицинская энциклопедия : совр. попул. иллюстрир. изд. : более 1 500 заболеваний, симптомов и синдромов / А. Г. Елисеев и др.. – Москва : Эксмо, 2007. – 86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зарова, Е. Н. Здоровый образ жизни и его составляющие : учеб. пособие для вузов / Е. Н. Назарова, Ю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. Жилов. – Москва : Академия, 2007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илич, Г. Л. Популярная медицинская энциклопедия / Г. Л. Билич, Л. В. Назарова. – Изд. 3-е, перераб. и доп.. – Москва : Вече, 2002. – 46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медицинской сестры по уходу / Н. И. Белова и др. ; под ред. Н. Р. Палеева. – Изд. 2-е, испр. и доп. – Москва : Нов. волна, 2003. – 54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тяева, А. М. Здоровый образ жизни : учеб. пособие для вузов / А. М. Митяева. – Москва : Академия, 2008. – 14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аева, Е. О. Теоретическая составляющая курса "Основы медицинских знаний и здорового образа жизни" : первая доврачебная помощь при травмах : учеб. пособие для вузов / Е. О. Кашаева. – Чебоксары : Чуваш. гос. пед. ун-т, 2010. – 6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юнина, Г. П. Основы медицинских знаний и здорового образа жизни : учеб. пособие для пед. вузов / Г. П. Артюнина. – Москва : Акад. проект : Фонд "Мир", 2009. – 76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вая медицинская помощь : учеб. пособие для образоват. учреждений сред. проф. образования / П. В. Глыбочко и др.. – 4-е изд., стер. – Москва : Академия, 2010. – 23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ядя, Г. И. Основы медицинских знаний : учеб. пособие / Г. И. Дядя, С. В. Чернецова. – Москва : РИОР, 2004. – 9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окитина, Т. В. Основы медицинских знаний : учеб. пособие для вузов по направлению "Естеств.-науч. образование" / Т. В. Волокитина, Г. Г. Бральнина, Н. И. Никитинская. – 3-е изд., стер. – Москва : Академия, 2011. – 22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таев, С. А. Основы медицинских знаний : учеб. пособие для студентов высш. проф. образования / С. А. Лытаев, А. П. Пуговкин. – Москва : Академия, 2011. – 27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идерский, О. А. Первая медицинская помощь при угрожающих жизни состояниях [Электронный ресурс] : учебное пособие / О. А. Свидерский, Н. В. Баядина. – Самара : РЕАВИЗ, 2012. – 11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цев, С. П. Первая медицинская помощь [Электронный ресурс] : учебное пособие / С. П. Бурцев, К. Ю. Рыженькова. – Москва : Моск. гуманит. ун-т, 2012. – 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Основы медицинских знаний и здорового образа жизни : тестовые задания для самостоят. работы студентов вузов : учеб.-метод. пособие / Е. В. Саперова. – Чебоксары : Чуваш. гос. пед. ун-т, 2018. – 55 с. – Библиогр.: с. 55. – ISBN 978-5-88297-368-0 : 97-0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Основы медицинских знаний и здорового образа жизни [Электронный ресурс] : тестовые задания для самостоят. работы студентов вузов : учеб.-метод. пособие / Е. В. Саперова. – Электрон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екстовые дан. pdf. – Чебоксары : Чуваш. гос. пед. ун-т, 2018. – 55 с. – Библиогр.: с. 5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5" w:name="_Toc7179463"/>
            <w:r w:rsidRPr="00092F68">
              <w:rPr>
                <w:rFonts w:eastAsia="Times New Roman"/>
                <w:lang w:eastAsia="ru-RU"/>
              </w:rPr>
              <w:t>Основы супрамолекулярной химии</w:t>
            </w:r>
            <w:bookmarkEnd w:id="5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: строение молекул и химическая связь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И. Н. Смолина, Н. П. Савинова. – Чебоксары : Чуваш. гос. пед. ун-т, 2014. – 7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упрамолекулярной химии : учеб. пособие / Чуваш. гос. пед. ун-т ; сост. И. И. Семенова, Ю. Н. Митрасов. – Чебоксары : ЧГПУ, 2014. – 12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упрамолекулярной химии [Электронный ресурс] : учеб. пособие / Чуваш. гос. пед. ун-т ; сост. И. И. Семенова, Ю. Н. Митрасов. – Электрон. текстовые дан. 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химия: строение молекул и химическая связь [Электронный ресурс] : учеб. пособие / сост. И. Н. Смолина, Н. П. Савинова. – Электрон. текстовые дан. 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рябина, Н. Е. Строение атома : деятельност. подход к методике преподавания / Н. Е. Дерябина. – Москва : Чистые пруды, 2010. – 3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ский, В. И. Квантовая механика и квантовая химия : учеб. пособие для студентов вузов, обучающихся по хим. спец. / В. И. Барановский. – Москва : Академия, 2008. – 38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анд, А. Молекулы и модели. Молекулярная структура соединений элементов главных групп / А. Холанд ; пер. с англ. Г. В. Гиричева, Н. И. Гиричевой. – Москва : URSS, 2011. – 38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ханский, Р. С. Строение атомов и химическая связь : учеб. пособие / Р. С. Цеханский, В. Г. Скворцов. – Чебоксары : Изд-во Чуваш. ун-та, 1992. – 9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ханский, Р. С. Строение атомов и молекул : учеб. пособие для студентов 1 курса спец. "Химия" / Р. С. Цеханский, А. К. Молодкин, В. Г. Скворцов. – Москва : Изд-во Ун-та дружбы народов, 1985. – 12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ханский, Р. С. Строение атомов и химическая связь : учеб. пособие / Р. С. Цеханский. – Москва : Моск. гос. пед. ин-т, 1985. – 8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аренков, И. В. Начала квантовой химии : учеб. пособие для ун-тов по спец. "Химия" / И. В. Абаренков, В. Ф. Братцев, А. В. Тулуб. – Москва : Высш. шк., 1989. – 30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женко, К. В. Основы квантовой химии [Электронный ресурс] : учебное пособие / К. В. Боженко. – Москва : РУДН, 2010. – 1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нер, М. В. Строение молекул и основы квантовой химии [Электронный ресурс] : учебное пособие / М. В. Венер. – Москва : Моск. гор. пед. ун-т, 2010. – 9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аков, А. И. Квантовая механика и квантовая химия : учеб. и практикум для вузов / А. И. Ермаков. – Москва : Юрайт, 2015. – 555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6" w:name="_Toc7179464"/>
            <w:r w:rsidRPr="00092F68">
              <w:rPr>
                <w:rFonts w:eastAsia="Times New Roman"/>
                <w:lang w:eastAsia="ru-RU"/>
              </w:rPr>
              <w:t>Основы токсикологии</w:t>
            </w:r>
            <w:bookmarkEnd w:id="5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ксикология : учеб. для вузов по направлению подгот. "Техносфер. безопасность" / Н. Г. Занько, Е. Г. Раковская, Г. И. Сидорин. – Москва : Академия, 2014. – 17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имитриев, Д. А. Основы токсикологии : учеб. пособие / Д. А. Димитриев, О. С. Индейкина. – Чебоксары : Чуваш. гос. пед. ун-т, 2015. – 14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ков, И. Н. Экологическая токсикология [Электронный ресурс] : учебник для студентов высших учебных заведений / И. Н. Лыков, Г. А. Шестакова. – Калуга : Издатель Захаров С.И. («СерНа»), 2013. – 2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Основы токсикологии [Электронный ресурс] : учеб. пособие / Д. А. Димитриев, О. С. Индейкин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танова, Е. В. Основы общей и экологической токсикологии [Электронный ресурс] : учебное пособие / Е. В. Каштанова. – Новосибирск : Новосиб. гос. техн. ун-т, 2014. – 5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идоров, В. А. Введение в химическую экотоксикологию [Электронный ресурс] : учебное пособие / В. А. Исидоров. – Санкт-Петербург : ХИМИЗДАТ, 2016. – 143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ксикология и медицинская защита [Электронный ресурс] : учебник / А. Н. Гребенюк и др.. – Санкт-Петербург : Фолиант, 2016. – 67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йхлер, В. Яды в нашей пище / В. Эйхлер ; пер. с нем. Г. И. Лойдиной, В. А. Турчаниновой ; под ред. Б. Р. Стригановой. – 2-е изд., доп. – Москва : Мир, 1993. – 18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, А. И. Биоиндикация / А. И. Дмитриев. – Нижний Новгород : Изд-во Волго-Вят. акад. гос. службы, 1996. – 3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оксикологии : учеб. пособие для вузов по направлениям подгот. "Безопасность жизнедеятельности", "Защита окружающей среды" / П. П. Кукин и др.. – Москва : Высш. шк., 2008. – 27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нько, Н. Г. Медико-биологические основы безопасности жизнедеятельности : учеб. для вузов по направлениям "Защита окружающей среды" и "Безопасность жизнедеятельности" / Н. Г. Занько, В. М. Ретнев. – 3-е изд., стер. – Москва : Академия, 2008. –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трюков, Б. С. Безопасность в чрезвычайных ситуациях в природно-техногенной сфере.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огнозирование последствий : учеб. пособие для вузов по направлению "Безопасность жизнедеятельности" / Б. С. Мастрюков. – Москва : Академия, 2011. – 36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Шаповалов, К. Употребление токсических веществ и его последствия / К. Шаповалов, Л. Шаповалова // Основы безопасности жизнедеятельности. – 2007. – № 9. – С. 47–51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казания к проведению практических работ по дисциплине "Токсикологическая химия" [Электронный ресурс] : учебное пособие / Е. В. Фесик и др.. – Самара : РЕАВИЗ, 2012. – 10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ксилогические характеристики физиологически активных веществ / А. М. Кармишин и др. // Безопасность в техносфере. – 2012. – № 4. – С. 42–45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олевец, А. А. Природные яды / А. А. Кролевец // Химия в школе. – 2011. – № 3. – С. 5–9. – Окончание. Начало: № 2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енко, А. И. Основы токсикологии / А. И. Фоменко // Безопасность жизнедеятельности. Приложение. – 2011. – № 5. – С. 2–24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енко, А. И. Основы токсикологии / А. И. Фоменко // Безопасность жизнедеятельности. Приложение. – 2011. – № 6. – С. 2–24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нько, Н. Г.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жирард, Д. Е. Основы химии окружающей среды [Электронный ресурс] / Д. Е. Джирард. – Москва : ФИЗМАТЛИТ, 2008. – 64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анов, Г. А. Отравления и меры помощи при интоксикациях [Электронный ресурс] : учебное пособие / Г. А. Базанов. – Тверь : Тверская государственная медицинская академия, 2009. – 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гулевский, С. В. Ядовитые животные. Токсикология беспозвоночных / С. В. Пигулевский. – Ленинград Санкт-Петербург : Медицина, Ленингр. отд-ние, 1975. – 375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широв, В. Д. Практикум по промышленной токсикологии [Электронный ресурс] / В. Д. Баширов, В. В. Быстрых. – Оренбург : Оренбургский гос. ун-т; ЭБС АСВ, 2013. – 10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ногов, И. А. Токсикология и медицинская защита [Электронный ресурс] : учебное пособие / И. А. Белоногов, Д. А. Самохин. – Минск : Вышэйшая школа, 2014. – 4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Медико-биологические основы безопасности [Электронный ресурс] : учеб. пособие для вузов по направлению подгот. "Техносфер. безопасность" / Д. А. Димитриев, О. С. Индейкина. – Электрон. текстовые дан. pdf. – Чебоксары : Чуваш. гос. пед. ун-т, 2016. – 159 с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спелов, Н. В. Основы общей токсикологии [Электронный ресурс] : учебное пособие / Н. В. Поспелов. –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а : Моск. гос. акад. водного транспорта, 2012. – 8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еотложная токсикология [Электронный ресурс] : учебно-методическое пособие / Д. Н. Зайцев и др.. – Чита : Читинская государственная медицинская академия, 2010. – 61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ошков, А. И. Медико-биологические основы безопасности жизнедеятельности : учеб. пособие / А. И. Агошков, А. Ю. Трегубенко, Т. И. Вершкова. – Москва : Проспект, 2015. – 157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7" w:name="_Toc7179465"/>
            <w:r w:rsidRPr="00092F68">
              <w:rPr>
                <w:rFonts w:eastAsia="Times New Roman"/>
                <w:lang w:eastAsia="ru-RU"/>
              </w:rPr>
              <w:t>Основы физики</w:t>
            </w:r>
            <w:bookmarkEnd w:id="5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еров, В. А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ка [Электронный ресурс] : современный курс : учебник / В. А. Никеров. – Москва : Дашков и К, 2012. – 4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, А. К. Курс лекций по общей физике [Электронный ресурс] : учебное пособие / А. К. Никитин. – Москва : РУДН, 2013. – 2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пендиев, М. Б. Теоретические основы физики [Электронный ресурс] : учебное пособие / М. Б. Эпендиев. – Москва ; Ижевск : Регулярная и хаотическая динамика; Ижевский институт компьютерных исследований, 2013. – 5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общей и экспериментальной физике : учеб. пособие для вузов / Александров В. Н., Бирюков С. В., Васильева И. А. и др. ; под ред. Е. М. Гершензона, А. Н. Мансурова. – Москва : Academia, 2004. – 46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физики : учеб. для вузов по направлению "Естественнонауч. образование", "Физ.-мат. образование" : в 3 кн. Кн. 2 : Физические основы электромагнитных явлений / Бордовский Г. А., Горохватский Ю. А., Суханов А. Д., Темнов Д. Э. ; под ред. Г. А. Бордовского. – Москва : Высш. шк., 2004. – 42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физики : учеб. для вузов по направлению "Естественнонауч. образование", "Физ.-мат. образование" : в 3 кн. Кн. 1 : Физические основы механики / Бордовский Г. А., Борисенок С. В., Горохватский Ю. А. и др. ; под ред. Бордовского Г. А. – Москва : Высш. шк., 2004. – 42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родов, И. Е. Задачи по общей физике : учеб. пособие для вузов / И. Е. Иродов. – 7-е изд., стер. – Москва : Бином. Лаб. Знаний, 2007. – 43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ельев, И. В. Сборник вопросов и задач по общей физике : учеб. пособие для вузов / И. В. Савельев. – Изд. 4-е, стер. – Санкт-Петербург и др. : Лань, 2007. – 28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общему курсу физики : в 5 кн.. Кн. 3 : Электричество и магнетизм / С. П. Стрелков и др. ; под ред. И. А. Яковлева. – Изд. 5-е, стер. – Москва : ФИЗМАТЛИТ : Лань, 2006. – 23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общему курсу физики : в 5 кн.. Кн. 4 : Оптика / В. Л. Гинзбург и др. ; под ред. Д. В. Сивухин. – 5-е изд., стер.. – Москва : Физматлит : Лань, 2006. – 27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борник задач по общему курсу физики : в 5 кн.. Кн. 5 : Атомная физика. Физика ядра и элементарных частиц / В. Л. Гинзбург и др. ; под ред. Д. В. Сивухина. – 5-е изд., стер.. – Москва : Физматлит : Лань, 2006. – 18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рганг, Е. В. Руководство к решению задач по курсу общей физики : для вузов по тех. и технол. направлениям и спец. / Е. В. Фирганг. – Изд. 2-е, испр. – Санкт-Петербург : Лань, 2008. – 34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борник задач по общему курсу физики : в 5 кн.. Кн. 2 : Термодинамика и молекулярная физика / В. Л. Гинзбург и др. ; под ред. Д. В. Сивухина. – Изд. 5-е, стер. – Москва : Физматлит : Лань, 2006. – 17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физика : сб. задач : учеб. пособие для вузов по техн. направлениям и спец. / А. П. Кирьянов и др. ; под ред. И. П. Шапкарина. – Москва : КноРус, 2008. – 30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лев, А. А. Практикум по решению физических задач в техническом вузе : учеб. пособие / А. А. Гилев. – Санкт-Петербург : Лань, 2008. – 14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нин, В. П. Практикум по физике : для студентов с.-х. вузов / В. П. Пронин. – Санкт-Петербург : Лань, 2005. – 25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шения задач по курсу общей физики : учеб. пособие для вузов по техн. и технол. направлениям и спец. / Н. М. Рогачев и др. ; под ред. Н. М. Рогачева. – Изд. 2- е, испр. – Санкт-Петербург : Лань, 2008. – 30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а, Т. И. Курс физики : учеб. пособие для инж.-техн. спец. вузов / Т. И. Трофимова. – 17-е изд., стер. – Москва : Академия, 2008. – 55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физика : рук. по лаб. практикуму : учеб. пособие для вузов по естеств.-науч., техн. и пед. направлениям и спец. / Ю. И. Авксентьев и др. ; под ред. И. Б. Крынецкого и Б. А. Струкова. – Москва : ИНФРА-М, 2010. – 59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ачев, Н. М. Курс физики : учеб. пособие для вузов в области техники и технологии / Н. М. Рогачев. – Изд. 2-е, стер. – Санкт-Петербург и др. : Лань, 2010. – 447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а, Т. И. Руководство к решению задач по физике : учеб. пособие для вузов : для техн. направлений и спец. вузов / Т. И. Трофимова. – 2-е изд., перераб. и доп. – Москва : Юрайт, 2011. – 26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делько, В. И. Физика : учеб. пособие для вузов по направлению "Биология" / В. И. Неделько, А. Г. Хунджуа. – Москва : Академия, 2011. – 46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уков, Б. А. Физика : учеб. для студентов учреждений высш. проф. образования по направлениям подгот. "Экология и природопользование", "Почвоведение", "Геология", "География" / Б. А. Струков, Л. Г. Антошина, С. В. Павлов ; под ред. Б. А. Струкова. – Москва : Академия, 2011. – 39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бачев, Ю. Ф. Физика [Электронный ресурс] : учеб. пособие для вузов / Ю. Ф. Курбачев. – Москва : Евразийский открытый институт, 2011. – 2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аев, В. С. Корректирующий курс физики : учеб. пособие / В. С. Бабаев, Ф. Ф. Легуша. – Санкт-Петербург : Лань, 2011. – 15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аговещенский, В. В. Компьютерные лабораторные работы по физике в пакете MathCAD : учеб. пособие для вузов по направлению подгот. "Техн. физика" / В. В. Благовещенский. – Санкт-Петербург : Лань, 2013. – 95 с. + 1 CD-ROM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круг, М. С. Лабораторный практикум по физике : учеб. пособие / М. С. Гринкруг, А. А. Вакулюк. – Санкт-Петербург : Лань, 2012. – 47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решению задач по общему курсу физики. Колебания и волны. Оптика : учеб. пособие для вузов по техн. направлениям и спец. / Н. П. Калашников и др. ; под ред. Н. М. Кожевникова. – Санкт-Петербург : Лань, 2013. – 20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ка : практикум по решению задач : учеб. пособие / Л. Л. Гладков и др.. – Изд. 2-е, испр. – Санкт-Петербург : Лань, 2014. – 28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узнецов, С. И. Курс физики с примерами решения задач : учеб. пособие для вузов по техн. направлениям подгот. и спец.. Ч. 1 : Механика. Молекулярная физика. Термодинамика / С. И. Кузнецов. – Изд. 3-е, перераб. и доп. – Санкт-Петербург : Лань, 2014. – 46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плеснин, С. С. Прикладная физика : теория, задачи и тесты : учеб. пособие для вузов по направлению подгот. "Систем. анализ и упр." и направлению подгот. "Инноватика" / С. С. Аплеснин, Л. И. Чернышова, П. П. Машков. – Санкт-Петербург : Лань, 2014. – 463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61632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8" w:name="_Toc7179466"/>
            <w:r w:rsidRPr="00092F68">
              <w:rPr>
                <w:rFonts w:eastAsia="Times New Roman"/>
                <w:lang w:eastAsia="ru-RU"/>
              </w:rPr>
              <w:t>Палеобиология</w:t>
            </w:r>
            <w:bookmarkEnd w:id="5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логическая история Земли [Электронный ресурс] : учебное пособие / Е. К. Еськов. – Москва : Вузовское образование, 2012. – 46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ьева, Е. А. Теория эволюции и эволюционная экология с основами палеонтологического краеведения : учеб. для вузов / Е. А. Артемьева, Л. Н. Воронов. – Ульяновск : Корпорация технологий продвижения, 2016. – 35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ябчикова, Э. Д. Палеонтология [Электронный ресурс] : учебное пособие / Э. Д. Рябчикова, И. В. Рычкова. – Томск : Томский политехнический университет, 2012. – 13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верцов, А. С. Теории эволюции : учеб. для вузов / А. С. Северцов. – Москва : Юрайт, 2017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дрюз, Р. Ч. Диковинные звери : о животных далекого прошлого : пер. с англ. / Р. Ч. Эндрюз ; послесл. Д. А. Сонкина. – Москва : Изд. иностр. лит., 1963. – 142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пперман, Й. Динозавры : перевод / Й. Опперман ; худож. М. Рорбекк. – Москва : Слово/Slovo, 1997. – 50 с. : цв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орданский, Н. Н. Эволюция жизни : учеб. пособие для вузов / Н. Н. Иорданский. – Москва : Academia, 2001. – 42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чагина, И. А. Систематика высших споровых растений с основами палеоботаники : учеб. для вузов по спец. ботаника / И. А. Корчагина. – Санкт-Петербург : Изд-во С.-Петерб. ун-та, 2001. – 697 с. : ил. – Федерал. целевая прогр. "Гос. поддержка интеграции высш. образования и фундам. науки на 1997–2000 гг. "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ули, Р. Еще один неповторимый вид. Экологические аспекты эволюции человека / Р. Фоули ; под ред. Т. И. Алексеевой ; пер. с англ. Е. З. Годиной, В. В. Свечникова. – Москва : Мир, 1990. – 36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епанов, Г. О. Палеозоология позвоночных : учеб. пособие для вузов по направлению 020200 "Биология" / Г. О. Черепанов, А. О. Иванов. – Москва : Academia, 2007. – 35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таринов, Л. П. Очерки по эволюции рептилий / Л. П. Татаринов ; отв. ред. Ф. Я. Дзержинский. – Москва : ГЕОС, 2006. – 232 с. : ил. – (Труды палеонтологического института ; вып. 290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курс палеонтологии : учеб. пособие для геол. спец. вузов / Г. И. Немков и др.. – Москва : Недра, 1978. – 24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ндарев, В. П. Практикум по геологии с основами палеонтологии : учеб. пособие для пед. ин-тов биол.-хим. фак. / В. П. Бондарев, А. Е. Сербаринов. – Москва : Просвещение, 1980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Янин, Б. Т. Малый определитель по ископаемым беспозвоночным / Б. Т. Янин ; под ред. В. В. Друщица. – Москва : Изд-во Моск. ун-та, 1971. – 14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томовые водоросли России и сопредельных стран. Ископаемые и современные. Т. 2, вып. 5 / Т. Ф. Козыренко и др. ; под ред. Н. И. Стрельниковой, И. Б. Цой. – Санкт-Петербург : Изд-во С.-Петерб. ун-та, 2008. – 170 с., 78 л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ьков, Е. К. Биологическая история Земли : учеб. пособие для вузов по спец. "Биология" и направлению "Биология" / Е. К. Еськов. – Москва : Высш. шк., 2009. – 46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us jahrmillionen. Tiere der Vorzeit / hrsg. von A. H. Muller ; bildautor H. Zimmervann. – Jena : Veb Gustav Fischer, 1962. – 409 s. : ill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Augusta, J. Flugsaurier und Urvogel / J. Augusta, Z. Burian. – Praha : Artia, 1961. – 105 s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а, И. А. Палеонтология [Электронный ресурс] : учебник / И. А. Михайлова, О. Б. Бондаренко. – Москва : Моск. гос. ун-т, 2006. – 59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ина, А. Л. Палеоботаника. Высшие растения [Электронный ресурс] : учеб. пособие / А. Л. Юрина, О. А. Орлова, Ю. И. Ростовцева. – Москва : Моск. гос. ун-т, 2010. – 2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59" w:name="_Toc7179467"/>
            <w:r w:rsidRPr="00092F68">
              <w:rPr>
                <w:rFonts w:eastAsia="Times New Roman"/>
                <w:lang w:eastAsia="ru-RU"/>
              </w:rPr>
              <w:t>Педагогика</w:t>
            </w:r>
            <w:bookmarkEnd w:id="5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: учеб. для вузов : по дисциплине "Педагогика и психология" для студентов вузов, обучающихся по непед. спец. / И. П. Подласый. – 2-е изд., перераб. и доп. – Москва : Юрайт, 2012. – 57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вязинский, В. И. Педагогика : учеб. для студентов учреждений высш. проф. образования / В. И. Загвязинский, И. Н. Емельянова ; под ред. В. И. Загвязинского. – 2-е изд., стер. – Москва : Академия, 2012. – 35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Педагогика : учеб. для вузов / В. А. Сластенин, И. Ф. Исаев, Е. Н. Шиянов ; под ред. В. А. Сластенина. – 11-е изд., стер. – Москва : Академия, 2012. – 60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рукова, В. С. Педагогика : учеб. пособие для вузов / В. С. Безрукова. – Ростов-на-Дону : Феникс, 2013. – 38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арева, Т. А. Общие основы педагогики [Электронный ресурс] : учебное пособие / Т. А. Писаре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дкасистый, П. И. Педагогика : учеб. для вузов / П. И. Пидкасистый ; под ред. П. И. Пидкасистого. – 2-е изд., перераб. и доп. – Москва : Академия, 2014. – 62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едагогике : в 2 ч. Ч. 1 / Чуваш. гос. пед. ун-т ; сост. Т. В. Осокина. – Чебоксары : ЧГПУ, 2015. – 22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едагогике : в 2 ч.. Ч. 2 / Чуваш. гос. пед. ун-т ; сост. Т. В. Осокина. – Чебоксары : ЧГПУ, 2016. – 16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 : учеб. для вузов / Л. С. Подымова и др. ; под общ. ред. Л. С. Подымовой, В. А. Сластенина. – Москва : Юрайт, 2012. – 33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урс лекций по педагогике [Электронный ресурс] : в 2 ч. Ч. 1 / Чуваш. гос. пед. ун-т ; сост. Т. В. Осокин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рс лекций по педагогике [Электронный ресурс] : в 2 ч.. Ч. 2 / Чуваш. гос. пед. ун-т ; сост. Т. В. Осокина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ремов, О. Ю. Педагогика : учеб. пособие для вузов / О. Ю. Ефремов. – Санкт-Петербург : Питер, 2010. – 35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ласый, И. П. Педагогика : новый курс : учеб. для вузов по пед. спец. : в 2 кн. Кн. 1 : Общие основы процесса обучения / И. П. Подласый. – Москва : ВЛАДОС, 2003. – 574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 : пед. теории, системы, технологии : учеб. для высш. и сред. учеб. заведений по пед. спец. и направлению / И. Б. Котова и др. ; под ред. С. А. Смирнова. – Москва : Academia, 2003. – 51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хачев, Б. Т. Педагогика : учеб. пособие для вузов и ин-тов и фак. повыш. квалификации и переподгот. науч.-пед. кадров / Б. Т. Лихачев. – 4-е изд., перераб. и доп. – Москва : Юрайт, 2003. – 60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9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 : учеб. для студентов пед. учеб. заведений / Краевский В. В. и др. ; под ред. П. И. Пидкасистого. – Москва : Пед. о-во России, 2003. – 604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7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довская, Н. В. Педагогика : учеб. пособие для вузов / Н. В. Бордовская, А. А. Реан. – Санкт-Петербург : Питер, 2011. – 29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вузов по пед. спец. : в 2 ч. Ч. 2 / В. А. Сластенин, И. Ф. Исаев, Е. Н. Шиянов ; под ред. В. А. Сластенина. – Москва : ВЛАДОС, 2003. – 25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Общая педагогика : учеб. пособие по дисциплине "Педагогика" цикла "Общепроф. дисциплины" вузов по пед. спец. : в 2 ч. Ч. 1 / В. А. Сластенин, И. Ф. Исаев, Е. Н. Шиянов ; под ред. В. А. Сластенина. – Москва : ВЛАДОС, 2003. – 28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ласый, И. П. Педагогика : новый курс : учеб. для вузов по пед. спец. : в 2 кн. Кн. 2 : Процесс воспитания / И. П. Подласый. – Москва : ВЛАДОС, 2003. – 256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ыгин, С. И. Педагогика: экзаменационные ответы : учеб. пособие для вузов / С. И. Самыгин, Л. Д. Столяренко. – Ростов н/Д : Феникс, 2003. – 34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жаспирова, Г. М. Словарь по педагогике (междисциплинарный) : предназначен для учащихся, студентов, аспирантов, учителей и преподавателей вузов / Г. М. Коджаспирова, А. Ю. Коджаспиров. – Москва ; Ростов н/Д : МарТ, 2005. – 44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адковский, И. Ф. Введение в педагогику : курс лекций : учеб. пособие для вузов по пед. спец. / И. Ф. Свадковский ; под ред. В. А. Сластенина. – Москва : Academia, 2005. – 15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исимов, В. В. Общие основы педагогики : учеб. пособие для вузов / В. В. Анисимов, О. Г. Грохольская, Н. Д. Никандров. – Москва : Просвещение, 2006. – 57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довская, Н. В. Педагогика : учеб. пособие для вузов / Н. В. Бордовская, А. А. Реан. – Санкт-Петербург : Питер, 2007. – 29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рламов, И. Ф. Педагогика : учеб. пособие для вузов по пед. спец. / И. Ф. Харламов. – Изд. 4-е, перераб. 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 доп. – Москва : Гардарики, 2007. – 51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аменская, Е. Н. Педагогика : учеб. пособие / Е. Н. Каменская. – Москва : Дашков и К, 2006. – 31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ушин, В. С. Общие основы педагогики : учеб. пособие для студентов пед. вузов / В. С. Кукушин. – Изд. 2-е, перераб. и доп. – Москва ; Ростов н/Д : МарТ, 2006. – 21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иванов, В. С. Основы общей педагогики. Теория и методика воспитания : учеб. пособие для пед. вузов по спец. "Педагогика и психология" и "Соц. педагогика" / В. С. Селиванов ; под ред. В. А. Сластенина. – 5-е изд., стер. – Москва : Academia, 2007. – 336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й словарь : учеб. пособие для вузов / В. И. Загвязинский и др. ; под ред. В. И. Загвязинского, А. Ф. Закировой. – Москва : Академия, 2008. – 34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ненко, В. Г. Общие основы педагогики : учеб. пособие для пед. вузов / В. Г. Виненко. – Москва : Дашков и К, 2008. – 29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по педагогике : учеб. пособие / Чуваш. гос. пед. ун-т ; сост. Е. Г. Шаронова. – Чебоксары : ЧГПУ, 2009. – 9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евский, В. В. Общие основы педагогики : учеб. пособие для вузов по спец. "Педагогика" / В. В. Краевский. – 4-е изд., стер. – Москва : Академия, 2008. – 25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Педагогика : учеб. пособие для вузов по пед. спец. / Н. М. Борытко, И. А. Соловцова, А. М. Байбаков. – 2-е изд., стер. – Москва : Академия, 2009. – 49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 : учеб. для вузов по пед. спец. / П. И. Пидкасистый и др. ; под ред. П. И. Пидкасистого. – Москва : Академия, 2010. – 51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жаспирова, Г. М. Педагогический словарь : для студентов высш. и сред. пед. учеб. заведений / Г. М. Коджаспирова, А. Ю. Коджаспиров. – 2-е изд., стер. – Москва : Академия, 2005. – 17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стенин, В. А. Педагогика : учеб. для вузов / В. А. Сластенин, И. Ф. Исаев, Е. Н. Шиянов. – 10-е изд., перераб. – Москва : Академия, 2011. – 60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онова, Е. Г. Педагогика : учеб.-метод. пособие для вузов по спец. пед. образования / Е. Г. Шаронова. – Чебоксары : Чуваш. гос. пед. ун-т, 2012. – 18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йфуллин, Ф. А. Педагогика : учеб. пособие : в 2 кн. Кн. 1 / Ф. А. Сайфуллин. – Уфа : РИЦ БашГУ, 2014. – 26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основы педагогики : учеб. пособие / сост. Т. В. Романова. – Чебоксары : Чуваш. гос. пед. ун-т, 2016. – 9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ие основы педагогики [Электронный ресурс] : учеб. пособие / сост. Т. В. Романова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1A079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0" w:name="_Toc7179468"/>
            <w:r w:rsidRPr="00092F68">
              <w:rPr>
                <w:rFonts w:eastAsia="Times New Roman"/>
                <w:lang w:eastAsia="ru-RU"/>
              </w:rPr>
              <w:t>Педагогическая риторика</w:t>
            </w:r>
            <w:bookmarkEnd w:id="6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– Москва : Академия, 2012. – 25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– 2-е изд., перераб. и доп. – Москва : Академия, 2012. – 23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дагогическая риторика : учеб. для вузов / Л. В. Ассуирова и др. ; под ред. Н. Д. Десяева. – 2-е изд., стер. – Москва : Академия, 2013. – 25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льская, А. К. Педагогическая риторика : учеб. пособие / А. К. Михальская. – Изд. 2-е. – Ростов-на-Дону : Феникс, 2015. – 38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ов, В. В. Психологические основы коммуникативной подготовки педагога / В. В. Рыжов. – Нижний Новгород : Изд-во Нижегород. ун-та, 1994. – 16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Тренинг педагогического общения : учеб. пособие для вузов / А. П. Панфилова. – Москва : Академия, 2006. – 33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– Москва : Ин-т практ. психологии ; Воронеж : МОДЭК, 1995. – 26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культура современного учителя : учеб. пособие для студентов / Сластенин В. А. и др.; науч. ред. В. Г. Максимов. – Чебоксары : ЧГСХА, 1997. – 28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шов, А. А. Речевое мастерство учителя. (Педагогическая риторика) / А. А. Мурашов. – Москва : Пед. о-во России, 1999. – 393 с. – (Педагогическое общество России)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данова, И. И. Основы педагогики общения : учеб. пособие / И. И. Рыданова. – Минск : Беларус. навука, 1998. – 31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– Москва : Флинта : Наука, 1999. – 23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ютова, Е. К. Тренинг общения с ребенком (период раннего детства) / Е. К. Лютова, Г. Б. Монина. – Санкт-Петербург : Речь, 2002. – 17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овская, И. М. Тренинг взаимодействия родителей с детьми / И. М. Марковская. – Санкт-Петербург : Речь, 2002. – 14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Г. В. Современные технологии формирования профессиональных компетенций педагога : метод. пособие / Г. В. Николаева, Т. Л. Бородина. – Чебоксары : Чуваш. гос. пед. ун-т, 2010. – 5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латова, О. С. Педагогический артистизм : учеб. пособие для студентов высш. пед. учеб. заведений / О. С. Булатова. – Москва : Academia, 2001. – 23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банов, А. А. Основы профессионально-педагогического общения : учеб. пособие для вузов / А. А. Лобанов. – Москва : Academia, 2002. – 19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сяева, Н. Д. Культура речи педагога : учеб. пособие для пед. вузов / Н. Д. Десяева, Т. А. Лебедева, Л. В. Ассуирова. – Москва : Academia, 2003. – 19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ева, Н. А. Тренинг педагогического общения : учеб. пособие для вузов / Н. А. Морева. – Москва : Просвещение, 2003. – 30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ушин, В. С. Введение в педагогическую деятельность : учеб. пособие : для пед. спец. вузов / В. С. Кукушин. – Ростов н/Д : МарТ, 2002. – 21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алкина, А. Г. Методическое обеспечение процесса подготовки будущих учителей к роли субъекта коммуникации : учеб.-метод. пособие / А. Г. Галкина. – Чебоксары : Чуваш. гос. пед. ун-т, 2005. – 7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– Москва : Флинта : Наука, 2003. – 24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а, О. В. Профессиональная речь учителя. Интонация : учеб. пособие для вузов / О. В. Филиппова. – Москва : Флинта : Наука, 2001. – 188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сникова, И. А. Коммуникативная деятельность педагога : учеб. пособие для вузов / И. А. Колесникова ; под ред. В. А. Сластёнина. – Москва : Academia, 2007. – 32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й учитель для новой школы / М. Н. Гасанова и др. ; под общ. ред. Н. Ю. Сергеевой. – Чебоксары : Перфектум, 2011. – 12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сяева, Н. Д. Культура речи педагога : учеб. пособие для вузов по пед. спец. / Н. Д. Десяева, Т. А. Лебедева, Л. В. Ассуирова. – 2-е изд., стер. – Москва : Academia, 2006. – 19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мняя, И. А. Педагогическая психология : учеб. для вузов по пед. и психол. направлениям и спец. / И. А. Зимняя. – Изд. 2-е, доп., испр. и перераб. – Москва : Логос, 2005. – 38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11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– Москва : Академия, 2010. – 23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шева, С. Д. Основы педагогического мастерства : учеб. для сред. проф. образования по пед. спец. / С. Д. Якушева. – 3-е изд., стер. – Москва : Академия, 2010. – 25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/ Е. В. Кузнецова, В. П. Ковалев. – Чебоксары : Чуваш. гос. пед. ун-т, 2012. – 14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ершенствование профессиональной речевой подготовки студентов по специальностям: учитель начальных классов и учитель русского языка и литературы : (тез. докл. межвуз. конф.) / Чит. гос. пед. ин-т ; Коренюк Л. Ю. (отв. ред.) и др.. – Чита : Б. и., 1991. – 12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елкова, З. С. Педагогическая риторика в вопросах и ответах [Электронный ресурс] : учебное пособие / З. С. Смелкова, Н. А. Ипполитова, Т. А. Ладыженская. – Москва : Прометей. МПГУ, 2011. – 25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Л. В. Тренинг педагогического общения [Электронный ресурс] : учеб.-метод. пособие / Л. В. Андреева. – Чебоксары : Чуваш. гос. пед. ун-т, 200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кина, А. Г. Методическое обеспечение процесса подготовки будущих учителей к роли субъекта коммуникации [Электронный ресурс] : учеб.-метод. пособие / А. Г. Галкина. – Чебоксары : Чуваш. гос. пед. ун-т, 200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– Чебоксары : Чуваш. гос. пед.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дели общения педагога [Электронный ресурс] : тест. – Чебоксары : Чуваш. гос. пед. ун-т, 200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ка специалиста в области образования [Электронный ресурс] : сб. науч. ст. / Чуваш. гос. пед. ун-т ; отв. ред. С. Г. Григорьева. – Чебоксары : ЧГПУ, 200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Е. В. Формирование коммуникативной компетентности будущего социального педагога [Электронный ресурс] / Е. В. Кузнецова, В. П. Ковалев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чикова, Т. В. Речевая компетентность в педагогической деятельности : учеб. пособие : курс лекций, практикум, справ., тесты / Т. В. Иванчикова. – Москва : Флинта : Наука, 2010. – 22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пушнян, Г. А. Влияние толерантности на педагогическое общение [Электронный ресурс] : методическое пособие для учителей / Г. А. Лопушнян. – Калининград : Рос. гос. университет им. Иммануила Канта, 2008. – 8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Емельян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5B3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1" w:name="_Toc7179469"/>
            <w:r w:rsidRPr="00092F68">
              <w:rPr>
                <w:rFonts w:eastAsia="Times New Roman"/>
                <w:lang w:eastAsia="ru-RU"/>
              </w:rPr>
              <w:t>Прикладная физическая культура</w:t>
            </w:r>
            <w:bookmarkEnd w:id="6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 и практикум для вузов / А. Б. Муллер и др.. – Москва : Юрайт, 2017. – 42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: учеб. пособие / В. Т. Никоноров. – Чебоксары : Чуваш. гос. пед. ун-т, 2011. – 9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3-е. – Ростов н/Д : Феникс, 2005. – 38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олощапов, Б. Р. История физической культуры и спорта : учеб. пособие для вузов / Б. Р. Голощапов. – 4-е изд., испр. – Москва : Academia, 2007. – 31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студента : учеб. для вузов / М. Я. Виленский и др. ; под ред. В. И. Ильинича. – Москва : Гардарики, 2007. – 447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4-е. – Ростов н/Д : Феникс, 2008. – 37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оненко, В. А. Здоровье и физическая культура студента : учеб. пособие для сред. проф. образования / В. А. Бароненко, Л. А. Рапопорт. – 2-е изд., перераб. – Москва : Альфа-М : ИНФРА-М, 2010. – 33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Тесты по дисциплине "Физическая культура" : учеб.-метод. пособие / А. А. Суриков, В. И. Кожанов. – Чебоксары : Чуваш. гос. пед. ун-т, 2010. – 8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6-е, доп. и испр. – Ростов н/Д : Феникс, 2010. – 44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, В. И. Гигиена физического воспитания и спорта : учеб. для студентов вузов / В. И. Коваль, Т. А. Родионова. – Москва : Академия, 2010. – 31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-метод. пособие / Чуваш. гос. пед. ун-т ; сост. В. Т. Никоноров. – Чебоксары : ЧГПУ, 2012. – 10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: учеб. пособие / В. И. Кожанов и др. – Чебоксары : Чуваш. гос. пед. ун-т, 2014. – 17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[Электронный ресурс] : учебное пособие / В. М. Шулятьев. – Москва : РУДН, 2009. – 2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ое пособие / Е. С. Григорович и др.. – Минск : Вышэйшая школа, 2011. – 3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Физическая культура : лаб.-практ. занятия : метод. рек. / А. А. Суриков, Н. И. Зайцев, А. В. Люцев. – Чебоксары : Чуваш. гос. пед. ун-т, 2015. – 64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7E68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2" w:name="_Toc7179470"/>
            <w:r w:rsidRPr="00092F68">
              <w:rPr>
                <w:rFonts w:eastAsia="Times New Roman"/>
                <w:lang w:eastAsia="ru-RU"/>
              </w:rPr>
              <w:t>Прикладная химия</w:t>
            </w:r>
            <w:bookmarkEnd w:id="6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гейм, А. Ю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химическая технология. Введение в моделирование химико-технологических процессов [Электронный ресурс] : учеб. пособие / А. Ю. Закгейм. – Москва : Логос, 2012. – 3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чкарев, В. В. Оптимизация химико-технологических процессов [Электронный ресурс] : учебное пособие / В. В. Бочкарев. – Томск : Томский политехнический ун-т, 2014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Л. С. Прикладная химия [Электронный ресурс] : учебное пособие / Л. С. Григорьева, А. М. Орлова, О. Н. Трифонова. – Москва : Моск. гос. строительный ун-т; Ай Пи Эр Медиа; ЭБС АСВ, 2015. – 2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уяко, М. Г. Химия и технология полимеров [Электронный ресурс] : учебное пособие / М. Г. Бруяко, Л. С. Григорьева, А. М. Орлова. – Москва : Моск. гос. строительный ун-т; Ай Пи Эр Медиа; ЭБС АСВ, 2016. – 1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: учеб. пособие / сост. Н. П. Савинова. – Чебоксары : Чуваш. гос. пед. ун-т, 2016. – 8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, А. Ф. Системы управления химико-технологическими процессами [Электронный ресурс] : учебное пособие / А. Ф. Федоров, Е. А. Кузьменко. – Томск : Томский политехнический университет, 2015. – 22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химия. Сырьевые ресурсы химической промышленности [Электронный ресурс] : учебное пособие / И. В. Цивунина и др.. – Казань : Казан. нац. исслед. технол. ун-т, 2015. – 12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кгейм, А. Ю. Общая химическая технология. Введение в моделирование химико-технологических процессов [Электронный ресурс] : учебное пособие / А. Ю. Закгейм. – Москва : Логос, 2014. – 30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Р. С. Химическая технология : учеб. пособие для вузов : В 2 т. Т. 1 : Химическое производство в антропогенной деятельности ; Основные вопросы химической технологии ; Произвеодство неогранических веществ / Р. С. Соколов. – Москва : ВЛАДОС, 2003. – 36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Р. С. Химическая технология : учеб. пособие для вузов : В 2 т. Т. 2 : Металлургические процессы ; Переработка химического топлива ; Производсто органических веществ и полимерных материалов / Р. С. Соколов. – Москва : ВЛАДОС, 2003. – 44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фантьев, Э. Е. Основы прикладной химии : учеб. пособие для вузов / Э. Е. Нифантьев, Н. Г. Парамонова. – Москва : ВЛАДОС, 2002. – 14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алонин, Б. Е. Основы химических производств : учеб. пособие для вузов по хим. спец. пед. вузов / Б. Е. Абалонин, И. М. Кузнецова, Х. Э. Харлампиди. – Москва : Химия, 2001. – 471 с. : ил. – Федеральная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целевая программа "Государственная поддержка интеграции высшего образования и фундаментальной науки на 1997–2000 годы"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колов, Р. С. Практические работы по химической технологии : учеб. пособие для студентов вузов / Р. С. Соколов. – Москва : ВЛАДОС, 2004. – 27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ая технология неорганических веществ : учеб. пособие для вузов по спец. "Хим. технология неорган. веществ" : в 2 кн. Кн. 1 / Т. Г. Ахметов и др. ; под ред. Т. Г. Ахметова. – Москва : Высш. шк., 2002. – 68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ая технология неорганических веществ : учеб. пособие для вузов по спец. "Хим. технология неорган. веществ" : в 2 кн. Кн. 2 / Т. Г. Ахметов и др. ; под ред. Т. Г. Ахметова. – Москва : Высш. шк., 2002. – 53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ауров, Б. П. Общая химическая технология : учеб. пособие для вузов по спец. "Технология кожи и меха" / Б. П. Кондауров, В. И. Александров, А. В. Артемов. – Москва : Academia, 2005. – 33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сквичев, Ю. А. Теоретические основы химической технологии : учеб.пособие для сред. проф. образования / Ю. А. Москвичев, А. К. Григоричев, О. С. Павлов. – Москва : Academia, 2005. – 27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ович, Э. Химическая техника. Процессы и аппараты : учеб.-справ. рук. / Э. Игнатович. – Москва : Техносфера, 2007. – 651 с. : ил. – (Мир химии ; 05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оль-гель технология микро-и нанокомпозитов : учеб. пособие для вузов по направлениям подгот. "Электроника и наноэлектроника" и "Нанотехнологии и микросистем. техника" / В. А. Мошникова и др. ; под ред. О. А. Шиловой. – Санкт-Петербург : Лань, 2013. – 29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но ориентированная информатика химико-технологических процессов [Электронный ресурс] : учебное пособие / А. В. Кравцов и др.. – Томск : Томский политехнический ун-т, 2013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сукова, Л. Г. Физико-химия и технология полимеров, полимерных композитов [Электронный ресурс] : учебное пособие / Л. Г. Барсукова, Г. Ю. Вострикова, С. С. Глазков. – Воронеж : Воронежский гос. архитектурно-строительный ун-т; ЭБС АСВ, 2014. – 14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техин, В. М. Химия и технология углеводородных газов и газового конденсата [Электронный ресурс] : учебник / В. М. Потехин. – Санкт-Петербург : ХИМИЗДАТ, 2016. – 56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3" w:name="_Toc7179471"/>
            <w:r w:rsidRPr="00092F68">
              <w:rPr>
                <w:rFonts w:eastAsia="Times New Roman"/>
                <w:lang w:eastAsia="ru-RU"/>
              </w:rPr>
              <w:t>Профессиональная этика</w:t>
            </w:r>
            <w:bookmarkEnd w:id="6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/ В. Я. Кикоть и др.. – Москва : ЮНИТИ-ДАНА, 2012. – 5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Г. Н. Этика деловых отношений : учебник / Г. Н. Смирнов. – Изд. 2-е, испр. и доп. – Москва : Проспект, 2014. – 26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: учеб. пособие для вузов / В. М. Артемов и др. ; отв. ред. В. М. Артемов. – Москва : Проспект, 2014. – 20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иговская, М. Е. Профессиональная этика и этикет : учеб. пособие для вузов / М. Е. Виговская. – Москва : Дашков и К, 2015. – 14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ев, И. Ф. Профессионально-педагогическая культура преподавателя : учеб. пособие для вузов / И. Ф. Исаев. – Москва : Academia, 2002. – 20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тунова, М. В. Деловое общение. Нормы. Риторика. Этикет : учеб. пособие для вузов / М. В. Колтунова. – Изд. 2-е, доп. – Москва : Логос, 2005. – 31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шаткина, Т. В. Педагогическая этика : учеб. пособие для вузов / Т. В. Мишаткина. – Ростов н/Д : Феникс ; Минск : ТетраСистемс, 2004. – 30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Деловая этика и деловой этикет / И. Н. Кузнецов. – Ростов н/Д : Феникс, 2007. – 25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Психология делового общения и управления : учеб. для сред. проф образования / Л. Д. Столяренко. – Изд. 5-е. – Ростов н/Д : Феникс, 2006. – 40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нов, А. Я. Этика деловых отношений : учеб. для вузов по спец. "Упр. персоналом" / А. Я. Кибанов, Д. К. Захаров, В. Г. Коновалова. – Москва : ИНФРА-М, 2010. – 42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е общение : учеб. пособие / авт.-сост. И. Н. Кузнецов. – 2-е изд. – Москва : Дашков и К, 2008. – 52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ова, Т. В. Этика деловых отношений : учеб. пособие для вузов / Т. В. Мартова. – Ростов-на-Дону : Феникс, 2009. – 25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мирнов, Г. Н. Этика деловых отношений : учебник / Г. Н. Смирнов. – Москва : Проспект, 2009. – 17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ов, В. В. Деловой этикет : учеб. пособие для сред. проф. образования / В. В. Усов. – 4-е изд., стер. – Москва : Академия, 2010. – 40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чук, А. С. Основы делового общения : учеб. пособие для студентов вузов / А. С. Ковальчук. – 2-е изд. – Москва : Дашков и К, 2013. – 29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Б. В.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а, Л. Г. Деловое общение [Электронный ресурс] : учебное пособие / Л. Г. Титова. – Москва : ЮНИТИ-ДАНА, 2012. – 27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этика делового общения [Электронный ресурс] : учебник / В. Ю. Дорошенко и др.. – Москва : ЮНИТИ-ДАНА, 2012. – 4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ернакова, М. Б. Деловые коммуникации: теория и практика : учеб. для вузов / М. Б. Жернакова, И. А. Румянцева. – Москва : Юрайт, 2014. – 37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ые коммуникации : учеб. пособие / сост. Л. Г. Васильева. – Чебоксары : Чуваш. гос. пед. ун-т, 2015. – 98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8C34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4" w:name="_Toc7179472"/>
            <w:r w:rsidRPr="00092F68">
              <w:rPr>
                <w:rFonts w:eastAsia="Times New Roman"/>
                <w:lang w:eastAsia="ru-RU"/>
              </w:rPr>
              <w:t>Психодиагностика</w:t>
            </w:r>
            <w:bookmarkEnd w:id="6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сиходиагностика : учеб. пособие / Чуваш. гос. пед. ун-т ; сост. О. В. Чернова. – Чебоксары : ЧГПУ, 2015. – 10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М. Ю. Психодиагностика и психологический практикум [Электронный ресурс] : учебное пособие для студентов вузов / М. Ю. Смирнов. – Омск : Омский гос. институт сервиса, 2014. – 21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ая диагностика : учеб. пособие / Е. М. Борисова и др. ; под ред. К. М. Гуревича, Е. М. Борисовой. – 2-е изд., испр. – Москва : УРАО, 2000. – 30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ие в психодиагностику : учеб. пособие для студентов сред. пед. учеб. заведений / М. К. Акимова и др. ; под ред. К. М. Гуревича, Е. М. Борисовой. – 3-е изд., стер. – Москва : Academia, 2000. – 19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психодиагностика / Бодалев А. А., Столин В. В., Аванесов В. С. и др.. – Санкт-Петербург : Речь, 2002. – 43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а-и-Лопес, Е. Графическая методика исследования личности / Е. Мира-и-Лопес ; пер. с фр. Е. М. Клиориной ; науч. ред. и авт. вступ. ст. Н. АП. Грищенко. – Санкт-Петербург : Речь, 2002. – 151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пустина, А. Н. Многофакторная личностная методика Р. Кеттелла / А. Н. Капустина. – Санкт-Петербург : Речь, 2001. – 100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уханюк, Н. С. Практикум по психодиагностике : учеб. пособие для вузов / Н. С. Глуханюк. – Москва : МПСИ ; Воронеж : МОДЭК, 2003. – 19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сс, И. Н. Введение в технологию психодиагностики : пособие для студентов и начинающих психологов / И. Н. Носс. – Москва : Изд-во Ин-та Психотерапии, 2003. – 250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ие тесты : в 2 т. Т. 1 / под ред. А. А. Карелина. – Москва : ВЛАДОС, 2003. – 31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вандрин, Н. И. Основы психологической диагностики : учеб. для вузов : В 3 ч. Ч. 1 / Н. И. Шевандрин. – Москва : ВЛАДОС, 2003. – 28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вандрин, Н. И. Основы психологической диагностики : учеб. для вузов : В 3 ч. Ч. 2 / Н. И. Шевандрин. – Москва : ВЛАДОС, 2003. – 25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вандрин, Н. И. Основы психологической диагностики : учеб. для вузов : В 3 ч. Ч. 3 / Н. И. Шевандрин. – Москва : ВЛАДОС, 2003. – 33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жова, Н. Н. Рабочая книга практического психолога / Н. Н. Ежова. – Изд. 3-е. – Ростов н/Д : Феникс, 2005. – 31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ая диагностика : учеб. пособие / М. К. Акимова и др. ; под ред. М. К. Акимовой. – Санкт-Петербург : Питер, 2005. – 301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лачук, Л. Ф. Психодиагностика : учеб. для вузов : учеб. пособие по направлению и спец. психологии / Л. Ф. Бурлачук. – Санкт-Петербург : Питер, 2006. – 350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сс, И. Н. Руководство по психодиагностике : учеб. пособие для студентов и практ. психологов / И. Н. Носс. – Москва : Изд-во Ин-та психотерапии, 2005. – 683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а, С. В. Искусство психологического анализа рисунка : учеб. пособие / С. В. Павлова. – Чебоксары : Чуваш. гос. пед. ун-т, 2007. – 112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лачук, Л. Ф. Словарь-справочник по психодиагностике / Л. Ф. Бурлачук. – 3-е изд., перераб. и доп. – Санкт-Петербург и др. : Питер, 2007. – 68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ая психодиагностика : методики и тесты : учеб. пособие для вузов / ред.-сост. Д. Я. Райгородский. – Самара : БАХРАХ-М, 2008. – 668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ов, Е. И. Настольная книга практического психолога : учеб. пособие : в 2 кн. Кн. 1 : Система работы психолога с детьми разного возраста / Е. И. Рогов. – Москва : ВЛАДОС-ПРЕСС, 2008. – 383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Е. С. Психодиагностика : учеб. пособие для вузов по направлению и спец. психологии / Е. С. Романова. – 2-е изд. – Санкт-Петербург : Питер, 2009. – 400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лачук, Л. Ф. Психодиагностика : учеб. для вузов / Л. Ф. Бурлачук. – 2-е изд.,перераб. и доп. – Санкт-Петербург : Питер, 2009. – 37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уханюк, Н. С. Психодиагностика : учеб. пособие для вузов по направлению подгот. и спец. "Психология" / Н. С. Глуханюк, Д. Е. Щипанова. – Москва : Академия, 2011. – 23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сс, И. Н. Психодиагностика : учеб. для вузов по направлению "Психология" / И. Н. Носс. – Москва : Юрайт, 2011. – 439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ческая психодиагностика : методики и тесты / авт.-сост. В. Надеждина. – Минск : Харвест, 2011. – 639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санович, М. А. Интегративная система психодиагностики методом Роршаха [Электронный ресурс] : учебное пособие / М. А. Ассанович. – Москва : Когито-Центр, 2011. – 39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ршах, Г. Психодиагностика [Электронный ресурс] : методика и результаты диагностического эксперимента по исследованию восприятия (истолкование случайных образов) / Г. Роршах. – Москва :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гито-Центр, 2003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усев, А. Н. Психологические измерения [Электронный ресурс] : теория, методы : учеб. пособие / А. Н. Гусев, И. С. Уточкин. – Москва : Аспект Пресс, 2011. – 31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Е. С. Графические методы в практической психологии [Электронный ресурс] : учеб. пособие / Е. С. Романова. – Москва : Аспект Пресс, 2011. – 4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цкая, И. А. Психодиагностика [Электронный ресурс] : учебное пособие / И. А. Корецкая. – Москва : Евразийский открытый институт, 2011. – 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Т. В. Методы психологической диагностики [Электронный ресурс] : учеб.-метод. пособие / Т. В. Александрова, А. Р. Мустафина. – Чебоксары : Чуваш. гос. пед. ун-т, 200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фференциально-диагностический опросник (ДДО) [Электронный ресурс] : тест. – Чебоксары : Чуваш. гос. пед. ун-т, 200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аркина, И. Н. Психодиагностика [Электронный ресурс] : практикум по психодиагностике / И. Н. Базаркина, Л. В. Сенкевич, Д. А. Донцов. – Москва : Человек, 2014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бродин, Ю. М. Психодиагностика [Электронный ресурс] / Ю. М. Забродин, В. Э. Пахальян. – Москва : Эксмо, 2010. – 4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нина, Г. Е. Психологическая диагностика : учеб.-практ. пособие для студентов спец. "Психология" всех форм обучения / Г. Е. Шанина. – Москва : б. и., 2010. – 215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5" w:name="_Toc7179473"/>
            <w:r w:rsidRPr="00092F68">
              <w:rPr>
                <w:rFonts w:eastAsia="Times New Roman"/>
                <w:lang w:eastAsia="ru-RU"/>
              </w:rPr>
              <w:t>Психология</w:t>
            </w:r>
            <w:bookmarkEnd w:id="6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уркова, В. В.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: учеб. для вузов / В. В. Нуркова, Н. Б. Березанская. – Москва : Юрайт, 2012. – 57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П. С. Психология : учеб. для вузов по непсихол. направлениям и спец. / П. С. Гуревич. – Москва : Юрайт, 2012. – 60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енко, А. М. Психология : учеб. для вузов / А. М. Руденко. – Ростов н/Д : Феникс, 2012. – 556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упницкий, В. П. Психология [Электронный ресурс] : учебник / В. П. Ступницкий, О. И. Щербакова, В. Е. Степанов. – Москва : Дашков и К, 2013. – 5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ванова, Л. Ж. Психология [Электронный ресурс] : учебное пособие / Л. Ж. Караванова. – Москва : Дашков и К, 2014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ысько, В. Г. Психология : курс лекций : учеб. пособие для вузов по направлениям подгот. / В. Г. Крысько. – Москва : Вуз. учеб. : Инфра-М, 2013. – 25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упницкий, В. П. Психология [Электронный ресурс] : учебник для вузов / В. П. Ступницкий, О. И. Щербакова, В. Е. Степанов. – Москва : Дашков и К, 2014. – 51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урс лекций по психологии [Электронный ресурс] : электрон. учеб. пособие / Е. В. Гунина и др.. – Электрон. дан. – (10 Мб). – Чебоксары : Чуваш. гос. пед. ун-т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П. С. Психология [Электронный ресурс] : учебник / П. С. Гуревич. – Москва : ЮНИТИ-ДАНА, 2017. – 319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сквина, Л. Энциклопедия психологических тестов / Л. Москвина. – Москва : АСТ, 1997. – 33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октистова, С. В. Психология : учеб. пособие для вузов по пед. спец. / С. В. Феоктистова, Т. Ю. Маринова, Н. Н. Васильева. – Москва : Академия, 2009. – 23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толковый психологический словарь : в 2 т.. Т. 1 : А – О / А. Ребер ; пер. с англ. Е. Ю. Чеботарева. – Москва : Вече : АСТ ; , 2000. – 59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толковый психологический словарь : в 2 т.. Т. 2 : П – Я / А. Ребер ; пер. с англ. Е. Ю. Чеботарева. – Москва : Вече : АСТ, 2000. – 55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ая энцилопедия / под ред. Р. Корсини, А. Ауэрбаха ; науч. ред. пер. на рус. яз. А. А. Алексеева. – 2-е изд. – Москва и др. : Питер, 2003. – 109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ий психологический словарь / В. Б. Шапарь и др. ; под ред. В. Б. Шапаря. – 2-е изд. – Ростов н/Д : Феникс, 2006. – 80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Психология : учеб. для вузов : учеб. пособие по дисциплине "Психология и педагогика" / Л. Д. Столяренко. – Санкт-Петербург : Лидер, 2007. – 591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ейнмец, А. Э. Общая психология : учеб. пособие для вузов по пед. спец. / А. Э. Штейнмец. – Москва : Academia, 2006. – 28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лаков, А. Г. Общая психология : учеб. для вузов : для вузов и курсов пихол. дисциплин / А. Г. Маклаков. – Санкт-Петербург : Питер, 2007. – 582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Основы психологии : учеб. пособие для вузов / Л. Д. Столяренко. – Изд. 17-е. – Ростов н/Д : Феникс, 2007. – 671 с. 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онтьев, А. Н. Лекции по общей психологии : учеб. пособие для вузов по спец. "Психология" / А. Н. Леонтьев ; под ред. Д. А. Леонтьева, Е. Е. Соколовой. – 4-е изд., стер. – Москва : Смысл : Академия, 2007. – 511 с., 1 л. портр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това, И. Б. Общая психология : учеб. пособие для вузов по направлению и спец. психологии / И. Б. Котова, О. С. Канаркевич. – Москва : Дашков и К ; Ростов н/Д : Академцентр, 2009. – 47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, В. Е. . Психология : учеб. для вузов / В. Е. Степанов, В. П. Ступницкий ; под ред. Ю. М. Забродина. – 3-е изд., перераб. и доп. – Москва : Дашков и К, 2009. – 73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атов, Ф. Р. Основы психологии : учеб. пособие для вузов / Ф. Р. Филатов. – Москва : Дашков и К ; Ростов н/Д : Наука-Пресс, 2007. – 65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ий, В. А. Психология в вопросах и ответах : учеб. пособие для вузов по спец. "Педагогика и психология" / В. А. Вишневский, Е. В. Славутская. – Чебоксары : Чуваш. гос. пед. ун-т, 2009. – 12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тровский, А. В. Психология : учеб. для вузов / А. В. Петровский, М. Г. Ярошевский. – 9-е изд., стер. – Москва : Академия, 2009. – 50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ппенрейтер, Ю. Б. Введение в общую психологию : (курс лекций) : учеб. пособие для вузов по спец. психология / Ю. Б. Гиппенрейтер. – Москва : АСТ : Астрель, 2009. – 35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ов, А. В. Основы психологии : учеб. для высш. и сред. спец. учеб. заведений / А. В. Морозов. – 2-е изд. – Москва : Трикста : Акад. проект, 2005. – 35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уханюк, Н. С. Общая психология : учеб. пособие для вузов по спец. "Проф. обучение" / Н. С. Глуханюк, А. А. Печеркина, С. Л. Семенова. – Москва : Академия, 2009. – 283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цинковская, Т. Д. Общая психология : учеб. пособие для вузов по пед. спец. / Т. Д. Марцинковская. – Москва : Академия, 2010. – 38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менская, Е. Н. Основы психологии : конспект лекций для студентов всех форм обучения: учеб. пособие / Е. Н. Каменская. – Изд. 4-е. – Ростов н/Д : Феникс, 2009. – 28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психология : учеб. пособие для вузов / И. Г. Антипова и др. ; под общ. ред. Е. И. Рогова. – Изд. 4-е. – Ростов н/Д : Феникс : МарТ, 2010. – 557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мов, Р. С. Общая психология : учеб. для высш. пед. учеб. заведений. Т. 3 : Психология личности / Р. С. Немов. – 6-е изд., перераб. и доп. – Москва : Юрайт, 2012. – 73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колов, Г. Р. Психология [Электронный ресурс] : учебное пособие / Г. Р. Колоколов, Н. Л. Фоменко. – Москва : Экзамен, 2008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рбарт, И. Ф. Психология [Электронный ресурс] : учебное пособие / И. Ф. Гербарт. – Москва : Территория будущего, 2007. – 2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П. С. Психология [Электронный ресурс] : учебник / П. С. Гуревич. – Москва : ЮНИТИ-ДАНА, 2010. – 3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андров, В. В. Психология [Электронный ресурс] : учебник / В. В. Никандров. – Москва : Волтерс Клувер, 2009. – 10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Н. Увлекательное путешествие в мир Души : учеб.-метод. пособие по общей психологии / Т. Н. Андреева. – Чебоксары : Чуваш. гос. пед. ун-т, 2018. – 84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сихологии / Чуваш. гос. пед. ун-т ; сост. И. П. Иванова, О. В. Патеева. – Чебоксары : Чуваш. гос. пед. ун-т, 2017. – 11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а, Т. Н. Увлекательное путешествие в мир Души [Электронный ресурс] : учеб.-метод. пособие по общей психологии / Т. Н. Андреева. – Электрон. текстовые дан. pdf. – Чебоксары : Чуваш. гос. пед. ун-т, 2018. – Режим доступа: http://biblio.chgpu.edu.ru. – 53-00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сихологии [Электронный ресурс] / Чуваш. гос. пед. ун-т ; сост. И. П. Иванова, О. В. Патеева. –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EC790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6" w:name="_Toc7179474"/>
            <w:r w:rsidRPr="00092F68">
              <w:rPr>
                <w:rFonts w:eastAsia="Times New Roman"/>
                <w:lang w:eastAsia="ru-RU"/>
              </w:rPr>
              <w:t>Психофизиология</w:t>
            </w:r>
            <w:bookmarkEnd w:id="6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ксо, Е. Е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физиология : учеб. для студентов учреждений высш. проф. образования / Е. Е. Ляксо, А. Д. Ноздрачев. – Москва : Академия, 2012. – 33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Югова, Е. А. Возрастная физиология и психофизиология : учеб. для студентов учреждений высш. проф. образования / Е. А. Югова, Т. Ф. Турова. – 2-е изд., стер. – Москва : Академия, 2012. – 33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Е. И. Психофизиология. Психологическая физиология с основами физиологической психологии [Электронный ресурс] : учебник / Е. И. Николаева. – Москва : Пер Сэ, 2012. – 6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Н. Н. Психофизиология [Электронный ресурс] : учебник / Н. Н. Данилова. – Москва : Аспект Пресс, 2012. – 3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оль, В. М. Психофизиология : учеб. пособие для вузов / В. М. Кроль, М. В. Виха. – Москва : КноРус, 2014. – 503 с., 4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– Новосибирск : Новосиб. гос. техн. ун-т, 2014. – 16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ивощеков, С. Г. Психофизиология : учеб. пособие для вузов / С. Г. Кривощеков, Р. И. Айзман. – Москва : ИНФРА-М, 2017. – 24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Н. Н. Психофизиология : учеб. для вузов / Н. Н. Данилова. – Москва : Аспект Пресс, 1998. – 37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бровинская, Н. В. Психофизиология ребенка : психофизиолог. основы дет. валеологии : учеб. пособие для вузов / Н. В. Дубровинская, Д. А. Фарбер, М. М. Безруких. – Москва : ВЛАДОС, 2000. – 14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ютина, Т. М. Введение в психофизиологию : учеб. пособие по курсу : "Общ. и возрастная психофизиология" / Т. М. Марютина, О. Ю. Ермолаев. – 2-е изд., испр. и доп. – Москва : Моск. психол.-соц. ин-т : Флинта, 2001. – 39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н, Е. П. Дифференциальная психофизиология : учебник для вузов / Е. П. Ильин. – 2-е изд., доп. и перераб.. – Санкт-Петербург и др. : Питер, 2001. – 45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лов, Б. М. Психология и психофизиология индивидуальных различий : избр. психол.тр. / Б. М. Теплов ; под ред. и с предисл. Ярошевского М. Г. – Москва : Моск. психол.-соц. ин-т ; Воронеж : МОДЭК, 2004. – 63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психофизиологической диагностике : учеб. пособие для вузов / Блинова Н. Г., Игишева Л. Н., Литвинова Н. А. и др.. – Москва : ВЛАДОС, 2000. – 1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физиология : учеб. для вузов / Ю. В. Гринченко и др. ; под ред. Ю. И. Александрова. – 3-е изд., доп. и перераб. – Санкт-Петербург : Питер, 2007. – 46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Методы изучения психофизиологических показателей человека : учеб.-метод. пособие / Д. А. Димитриев, Н. В. Хураськина. – Чебоксары : Чуваш. гос. пед. ун-т, 2008. – 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раськина, Н. В. Мониторинг физического развития и психофизиологических показателей учащихся : учеб. пособие / Н. В. Хураськина, И. К. Гаврилова, А. И. Пономарев. – Чебоксары : Чуваш. гос. пед. ун-т, 2011. – 9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ая энциклопедия психологии и психофизиологии развития человека / под науч. ред. И. М. Юсупова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– Казань : Познание, 2010. – 20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имитриев, Д. А. Психофизиологические особенности и вариабельность сердечного ритма у школьников / Д. А. Димитриев, Н. А. Михайлов. – Чебоксары : Чуваш. гос. пед. ун-т, 2011. – 12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гова, Е. А. Возрастная физиология и психофизиология : учеб. для студентов учреждений высш. проф. образования по направлениею подгот. "Проф. обучение" / Е. А. Югова, Т. Ф. Турова. – Москва : Академия, 2011. – 33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денежных, Б. Н. Психофизиология [Электронный ресурс] : учебное пособие / Б. Н. Безденежных. – Москва : Евразийский открытый институт, 2011. – 20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А. М. Физиология высшей нервной деятельности для психологов и педагогов [Электронный ресурс] : учебник / А. М. Столяренко. – Москва : ЮНИТИ-ДАНА, 2012. – 46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раськина, Н. В. Мониторинг физического развития и психофизиологических показателей учащихся [Электронный ресурс] : учеб. пособие / Н. В. Хураськина, И. К. Гаврилова, А. И. Пономарев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7" w:name="_Toc7179475"/>
            <w:r w:rsidRPr="00092F68">
              <w:rPr>
                <w:rFonts w:eastAsia="Times New Roman"/>
                <w:lang w:eastAsia="ru-RU"/>
              </w:rPr>
              <w:t>Радиобиология</w:t>
            </w:r>
            <w:bookmarkEnd w:id="6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оцкий, Я. Л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диационная и экологическая безопасность атомной энергетики [Электронный ресурс] : учебное пособие / Я. Л. Мархоцкий. – Минск : Вышэйшая школа, 2014. – 1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деина, Л. В. Введение в радиоэкологию [Электронный ресурс] : учебное пособие / Л. В. Надеина, Л. П. Рихванов. – Томск : Томский политехнический университет, 2014. – 35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радиобиологии и радиационной медицины [Электронный ресурс] : учебное пособие / А. Н. Гребенюк и др.. – Санкт-Петербург : Фолиант, 2015. – 227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тенеков, Н. Д. Радиоэкологический мониторинг [Электронный ресурс] : учебное пособие / Н. Д. Бетенеков ; ред. Ю. В. Егоров. – Екатеринбург : УФУ, 2014. – 20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иобиология : учеб. для вузов по направлению подгот. "Ветеринария" и "Зоотехния" (квалификация "бакалавр" и "магистр") / Н. П. Лысенко и др. ; под ред. Н. П. Лысенко, В. В. Пака. – Изд. 4-е, стер. – Санкт-Петербург : Лань, 2018. – 569 с. : ил. – (Учебники для вузов. Специальная литература). – Библиогр.: с. 564–565. – ISBN 978-5-8114-1330-0 : 1209-1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иобиология : учеб. для вузов по направлению подгот. "Ветеринария" и "Зоотехния" (квалификация "бакалавр" и "магистр") / Н. П. Лысенко и др. ; под ред. Н. П. Лысенко, В. В. Пака. – Изд. 2-е, испр. – Санкт-Петербург : Лань, 2015. – 569 с. : ил. – (Учебники для вузов. Специальная литература). – Библиогр.: с. 564–565. – ISBN 978-5-8114-1330-0 : 1209-1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Ярмоненко, С. П. Радиобиология человека и животных : учеб. пособие для мед. и биол. спец. вузов / С. П. Ярмоненко, А. А. Вайнсон. – Москва : Высш. шк., 2004. – 54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иация и патология : учеб. пособие по спец. "Биофизика" и "Биоэкология" / Цыб А. Ф. и др. ; под общ. ред. А. Ф. Цыба. – Москва : Высш. шк., 2005. – 34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воваров, Ю. П. Радиационная экология : учеб. пособие для вузов по спец. "Экология" / Ю. П. Пивоваров, В. П. Михалев. – Москва : Academia, 2004. – 23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зерский, Г. Н. Радиационная экология : учеб. для вузов по спец. "Экология" / Г. Н. Белозерский. – Москва : Академия, 2008. – 38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хмедзянов, В. Р. Обращение с радиоактивными отходами [Электронный ресурс] : учебное пособие / В. Р. Ахмедзянов, Т. Н. Лащёнова, О. А. Максимова. – Москва : Энергия, 2008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сьяненко, А. А. Практические работы по курсу «Радиоэкология» [Электронный ресурс] : учебное пособие / А. А. Касьяненко, О. А. Максимова. – Москва : РУДН, 2011. – 2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ланова, К. Я. Радиация и Чернобыль [Электронный ресурс] : кардиомициты и регуляция их функции / К. Я. Буланова, Л. М. Лобанок, Е. Ф. Конопля. – Минск : Белорусская наука, 2008. – 27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ов, Ю. Б. Радиационная биофизика. Радиочастотные и микроволновые электромагнитные излучения [Электронный ресурс] : учебник / Ю. Б. Кудряшов, Ю. Ф. Перов, А. Б. Рубин. – Москва : Физматлит, 2008. – 1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ташев, А. Г. Радиоэкология [Электронный ресурс] : учебное пособие / А. Г. Карташев. – Томск : Томский гос. ун-т систем управления и радиоэлектроники, 2011. – 16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В. В. Введение в радиоэкологию [Электронный ресурс] : учебное пособие / В. В. Воробьева. – Москва : Логос, 2009. – 35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О. А. Радиация и организм млекопитающих [Электронный ресурс] : модельный подход / О. А. Смирнова. – Москва ; Ижевск : РХД : ИИКИ, 2013. – 2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лгих, А. Облучение и здоровье человека / А. Долгих, П. Ижевский // Основы безопасности жизни. – 2000. – № 2. – С. 43–47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иационная статистика России // Экология и жизнь. – 2011. – № 4. – С. 6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леев, В. П. Как очистить водоемы от радиоактивных загрязнений / В. П. Комлеев, Д. Г. Лавров, Ю. В. Разумеенко // Экология и жизнь. – 2011. – № 4. – С. 66–67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холат, Т. В. Защита от последствий радиационных катастроф / Т. В. Лихолат // Школа и производство. – 2011. – № 8. – С. 57–6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в, С. Мы купаемся в море радиоактивности / С. Белов // Физкультура и спорт. – 2012. – № 12. – С. 10-1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сиовская, Е. Растения против радиации / Е. Лесиовская // Физкультура и спорт. – 2013. – № 1. – С. 9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, С. М. Новый рентген / С. М. Комаров // Химия и жизнь – XXI век. – 2013. – № 2. – С. 7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Шишина, В. В. Радионуклиды в организме человека / В. В. Шишина // Химия в школе. – 2012. – № 6. – С. 4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бовский-Липский, Ю. О. Радиационная география . область естественных наук в системе географических наук / Ю. О. Якубовский-Липский // Безопасность жизнедеятельности. – 2011. – № 10. – С. 49–54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митина, Т. О. Оценка радиационного риска воздействия предприятий ядерного цикла на основе данных дендрохроноиндикации / Т. О. Перемитина, Ю. М. Полищук // Безопасность жизнедеятельности. – 2011. – № 11. – С. 31–35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фонтова, М. Г. Сорбционно-активные биологические объекты как уникальные индикаторы радиоактивного загрязнения окружающей среды: оценка содержания долгоживущих искусственных радионуклидов в природных экосистемах / М. Г. Нифонтова, Е. В. Михеева // Безопасность жизнедеятельности. – 2011. – № 8. – С. 30–33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шук, В. А. Изотопы в ведре : (производство и применение медицинских изотопов) / В. А. Павшук // Химия и жизнь – XXI век. – 2001. – № 11. – С. 14–15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ов, Ю. Б. Радиационная биофизика (ионизирующие излучения) [Электронный ресурс] / Ю. Б. Кудряшов. – Москва : ФИЗМАТЛИТ, 2004. – 44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хоцкий, Я. Л. Основы радиационной безопасности населения [Электронный ресурс] : учебное пособие / Я. Л. Мархоцкий. – Минск : Вышэйшая школа, 2011. – 2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хров, С. П. Влияние естественных полей и излучений на биологические объекты [Электронный ресурс] : учебное пособие / С. П. Вихров, Т. А. Холомина, Н. В. Гривенная. – Саратов : Вузовское образование, 2007. – 1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ов, Ю. Б. Радиационная биофизика. Сверхнизкочастотные излучения [Электронный ресурс] / Ю. Б. Кудряшов, А. Б. Рубин. – Москва : ФИЗМАТЛИТ, 2014. – 21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врищев, В. В. Радиоэкология и радиационная безопасность [Электронный ресурс] : пособие для студентов вузов / В. В. Маврищев, А. Э. Высоцкий, Н. Г. Соловьёва. – Минск : ТетраСистемс, 2010. – 2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обец, В. А. Радиоэкология [Электронный ресурс] : учебное пособие / В. А. Оробец, О. А. Рыбальченко. – Ставрополь : Ставропол. гос. аграр. ун-т : АГРУС, 2007. – 20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щако, Г. Г. Радиобиология. Термины и понятия [Электронный ресурс] : справочник / Г. Г. Верещако, А. М. Ходосовская. – Минск : Белорусская наука, 2016. – 34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8" w:name="_Toc7179476"/>
            <w:r w:rsidRPr="00092F68">
              <w:rPr>
                <w:rFonts w:eastAsia="Times New Roman"/>
                <w:lang w:eastAsia="ru-RU"/>
              </w:rPr>
              <w:t xml:space="preserve">Роль национального </w:t>
            </w:r>
            <w:r w:rsidRPr="00092F68">
              <w:rPr>
                <w:rFonts w:eastAsia="Times New Roman"/>
                <w:lang w:eastAsia="ru-RU"/>
              </w:rPr>
              <w:lastRenderedPageBreak/>
              <w:t>языка в профессиональной деятельности</w:t>
            </w:r>
            <w:bookmarkEnd w:id="6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– Шупашкар : Чав. кен. изд-ви, 2012. – 431 с. – Текст чуваш. – Пер. загл.: Чувашский язык : учеб. пособие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иколаева, К. И. Изучаем чувашский язык : учеб. пособие для русскоязыч. учащихся и студентов / К. И. Николаева, Н. В. Николаева. – Чебоксары : Чуваш. гос. пед. ун-т, 2012. – 7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: фонетика, самах пулаве, морфологи : Н. И. Ашмаринчченхи тапхар : хронологи : верену пособийе / Л. П. Сергеев. – Шупашкар : Чав. патш. пед. ун-че, 2003. – 32 с. – Текст чуваш. – Пер. загл.: Чувашский язык : фонетика, словообразование, морфология : хронология : учеб. пособие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: учеб. пособие для вузов / В. И. Игнатьева. – Чебоксары : Чуваш. гос. пед. ун-т, 2007. – 85 с. – Текст рус., чуваш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: нач. курс : учеб. пособие. Ч. 1 / В. И. Игнатьева. – Чебоксары : Чуваш. гос. пед. ун-т, 2010. – 90 с. – Текст рус., чуваш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: учеб. для русскояз. учащихся и студентов / К. И. Николаева. – Чебоксары : Чуваш. гос. пед. ун-т, 2011. – 17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увашский язык : учеб. пособие для студентов, изучающих чуваш. яз. / Л. П. Сергеев. – Чебоксары : Чуваш. гос. пед. ин-т, 1991. – 17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Учебник чувашского языка для русских : начальный курс / И. А. Андреев. – Чебоксары : Чуваш. кн. изд-во, 1992. – 27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[Электронный ресурс] : фонетика, самах пулаве, морфологи : Н. И. Ашмаринчченхи тапхар : хронологи : верену пособийе / Л. П. Сергеев. – Шупашкар : Чав. патш. пед. ун-че, 2003. – Текст чуваш. – Пер. загл.: Чувашский язык : фонетика, словообразование, морфология : хронология : учеб. пособие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[Электронный ресурс] : верену пособийе / А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69" w:name="_Toc7179477"/>
            <w:r w:rsidRPr="00092F68">
              <w:rPr>
                <w:rFonts w:eastAsia="Times New Roman"/>
                <w:lang w:eastAsia="ru-RU"/>
              </w:rPr>
              <w:t>Русский язык и культура речи</w:t>
            </w:r>
            <w:bookmarkEnd w:id="6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пособие для вузов для бакалавров и магистрантов / Л. А. Введенская, Л. Г. Павлова, Е. Ю. Кашаева. – Изд. 31-е. – Ростов-на-Дону : Феникс, 2013. – 53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: учеб. пособие для вузов / Чуваш. гос. пед. ун-т ; сост. В. И. Бычков. – 2-е изд., испр. и доп.. – Чебоксары : ЧГПУ, 2013. – 21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[Электронный ресурс] : учебное пособие для студентов вузов / Е. Н. Бегаева и др.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[Электронный ресурс] : учеб. пособие для вузов / Чуваш. гос. пед. ун-т ; сост. В. И. Бычков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а, Т. И. Русский язык и культура речи : учеб. для вузов / Т. И. Сурикова, Н. И. Клушина, И. В. Анненкова ; под ред. Г. Я. Солганика. – Москва : Юрайт, 2013. – 23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нева, А. В. Русский язык и культура речи : учеб. пособие для неяз. спец. вузов / А. В. Коренева. – 2-е изд., стер. – Москва : Флинта : Наука, 2014. – 21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: учеб. пособие. Ч. 1 / Е. А. Данилова, Е. Г. Таратина. – Чебоксары : Чуваш. гос. пед. ун-т, 2014. – 9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й русский язык и культура речи : учеб. для вузов по направления подгот. "Филология" / Н. В. Малычева и др. ; под ред. Н. В. Малычевой. – Москва : Дашков и К ; Ростов-на-Дону : Наука-спектр, 2014. – 24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ий язык и культура речи [Электронный ресурс] : учебное пособие / И. Б. Голуб. – Москва : Логос, 2014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: учеб. пособие : в 3 ч.. Ч. 2 / Е. А. Данилова, Е. Г. Таратина. – Чебоксары : Чуваш. гос. пед. ун-т, 2016. – 13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– Электрон. текстовые дан.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Данилова, Е. А. Теория и практика развития культуры речи у студентов нефилологических факультетов [Электронный ресурс] : учеб. пособие : в 3 ч.. Ч. 2 / Е. А. Данилова, Е. Г. Таратина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рекер, Н. Ю. Русский язык и культура речи [Электронный ресурс] : учебное пособие / Н. Ю. Штрекер. – 2-е изд. – Москва : ЮНИТИ-ДАНА, 2015. – 351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[Электронный ресурс] : электрон. учеб. пособие / Чуваш. гос. пед. ун-т ; сост. В. И. Бычков. – Электрон. дан. – (50 Мб)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[Электронный ресурс] : учебное пособие / М. В. Невежина и др.. – Москва : ЮНИТИ-ДАНА, 2017. – 351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: учеб. для вузов / В. И. Максимов и др. ; под ред. В. И. Максимова. – Москва : Гардарики, 2000. – 41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Русский язык и культура речи : учеб. пособие для вузов / И. Б. Голуб. – Москва : Логос, 2001. – 43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: учеб. для вузов / Дунев А. И., Дымарский М. Я., Кожевников А. Ю. ; под ред. В. Д. Черняк. – Москва : Высш. шк., 2003. – 50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: учеб. пособие / Гойхман О. Я., Гончарова Л. М., Лапшина О. Н. и др. ; под ред. Гойхмана О. Я. – Москва : Инфра-М, 2004. – 19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веденская, Л. А. Русский язык и культура речи : учеб. пособие для нефилол. фак. вузов / Л. А. Введенская, Л. Г. Павлова, Е. Ю. Кашаева. – Изд. 22-е. – Ростов н/Д : Феникс, 2008. – 53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пполитова, Н. А. Русский язык и культура речи : учебник для вузов по пед. спец. / Н. А. Ипполитова, О. Ю. Князева, М. Р. Савова. – Москва : Проспект, 2006. – 43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. Культура речи. Стилистика. Риторика : учеб. слов. : более 900 понятий и терминов / Т. В. Матвеева. – Москва : Флинта : Наука, 2003. – 43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нев, В. Н. Русский язык и культура речи : учеб. пособие для сред. проф. образования / В. Н. Руднев. – 2-е изд., перераб. и доп. – Москва : КноРус, 2009. – 25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а, Н. В. Русский язык и культура речи : учеб. для сред. проф. образования / Н. В. Кузнецова. – 3-е изд. – Москва : ФОРУМ, 2010. – 36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а, Г. К. Русский язык и культура речи : курс лекций : учеб. пособие для студентов-нефилологов вузов / Г. К. Трофимова. – 6-е изд. – Москва : Флинта : Наука, 2008. – 16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онова, Е. С. Русский язык и культура речи : учеб. для образоват. учреждений сред. проф. образования / Е. С. Антонова, Т. М. Воителева. – 6-е изд., стер. – Москва : Академия, 2008. – 32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ителева, Т. М. Русский язык и культура речи : дидакт. материалы : учеб. пособие для сред. проф. учеб. заведений / Т. М. Воителева. – 3-е изд., стер. – Москва : Академия, 2009. – 17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усский язык и культура речи : учеб. для сред. проф. образования / А. И. Дунев и др. ; под ред. В. Д. Черняк. – Москва : ФОРУМ ; Санкт-Петербург : САГА, 2008. – 36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нькова, Е. В. Русский язык и культура речи : учебник : для студентов вузов нефилол. профиля / Е. В. Коренькова, Н. В. Пушкарева. – Москва : Проспект, 2010. – 37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: учеб. пособие / сост. В. И. Бычков. – Чебоксары : Чуваш. гос. пед. ун-т, 2011. – 21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Русский язык и культура речи : практикум : учеб. пособие / Е. А. Данилова. – Чебоксары : Чуваш. гос. пед. ун-т, 2012. – 5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ителева, Т. М. Русский язык и культура речи : учеб. для вузов по направалениям нефилол. профиля (гуманит. и социал.-эконом. цикл) / Т. М. Воителева, Е. С. Антонова. – Москва : Академия, 2012. – 39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вежина, М. В. Русский язык и культура речи [Электронный ресурс] : учебное пособие / М. В. Невежина, Е. В. Шарохина, Е. Б. Михайлова. – Москва : ЮНИТИ-ДАНА, 2010. – 35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мнева, Н. В. Русский язык и культура речи [Электронный ресурс] : учебное пособие / Н. В. Камнева, Л. В. Шевченко. – Томск : Эль Контент, 2013. – 1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ий язык и культура речи [Электронный ресурс] : учеб. пособие / Чуваш. гос. пед. ун-т ; сост. В. И. Бычков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ова, Е. А. Русский язык и культура речи [Электронный ресурс] : практикум : учеб. пособие / Е. А. Данилов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, И. Б. Культура письменной и устной речи : учеб. пособие / И. Б. Голуб. – Москва : КноРус, 2014. – 26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ов, В. Э. Культура письменной научной речи / В. Э. Морозов. – 2-е изд. стер. – Москва : ИКАР, 2008. – 266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B40A5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0" w:name="_Toc7179478"/>
            <w:r w:rsidRPr="00092F68">
              <w:rPr>
                <w:rFonts w:eastAsia="Times New Roman"/>
                <w:lang w:eastAsia="ru-RU"/>
              </w:rPr>
              <w:t>Современные технологии обучения</w:t>
            </w:r>
            <w:bookmarkEnd w:id="7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2012. – 19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йгусов, А. И. Педагогические технологии : учеб. пособие для студентов пед. вузов / А. И. Пайгусов. – Чебоксары : ЧГПУ, 2014. – 12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обучения [Электронный ресурс] : учебное пособие / Е. М. Буслаева и др.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ов, В. Н. Дидактика [Электронный ресурс] : учебное пособие / В. Н. Рыжов. – Москва : ЮНИТИ-ДАНА, 2012. – 31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яш, Н. В. Инновационные педагогические технологии. Проектное обучение : учеб. пособие для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йгусов, А. И. Технологии профессионального обучения : учеб. пособие для вузов / А. И. Пайгусов. – Чебоксары : Чуваш. гос. пед. ун-т, 2015. – 12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йгусов, А. И. Педагогические технологии [Электронный ресурс] : учеб. пособие для студентов пед. вузов / А. И. Пайгусов. – Чебоксары : Чуваш. гос. пед. ун-т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: учеб. пособие / сост. Т. В. Петрова. – 2-е изд., перераб. и доп. – Чебоксары : Чуваш. гос. пед. ун-т, 2017. – 10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ес, Д. Г. Педагогические технологии : учебник / Д. Г. Левитес. – Москва : ИНФРА-М, 2017. – 40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[Электронный ресурс] : учеб. пособие / сост. Т. В. Петрова. – 2-е изд., перераб. и доп. ; электрон. текстовые дан. pdf. – Чебоксары : Чуваш. гос. пед. ун-т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– 3-е изд., стер. – Москва : КНОРУС, 2018. – 43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моловская, И. М. Дидактика : учеб. пособие для вузов по пед. спец. / И. М. Осмоловская. – 2-е изд., стер. – Москва : Академия, 2008. – 2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С. Г. Подготовка будущих учителей начальных классов к инновационной деятельности : учеб. пособие / С. Г. Григорьева. – Чебоксары : Чуваш. гос. пед. ун-т, 2003. – 11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В. Н. Практическая дидактика : учеб. пособие для пед. спец. ун-тов и ин-тов повышения квалификации работников образования / В. Н. Зайцев. – Москва : Нар. образование, 2000. – 21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еченко, А. К. Энциклопедия педагогических технологий : материалы для специалиста образоват. учреждения / А. К. Колеченко. – Санкт-Петербург : Каро, 2004. – 36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: учеб. пособие для студентов пед. спец. / М. В. Буланова-Топоркова и др. ; под общ. ред. В. С. Кукшина. – 2-е изд., испр. и доп. – Москва ; Ростов н/Д : МарТ, 2004. – 33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евко, Г. К. Традиционная педагогическая технология и ее гуманистическая модернизация / Г. К. Селевко. – Москва : НИИ шк. технологий, 2005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евко, Г. К. Альтернативные педагогические технологии / Г. К. Селевко. – Москва : НИИ шк. технологий, 2005. – 21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рекова, Л. В. Дидактика : учеб. пособие для вузов / Л. В. Загрекова, В. В. Николина. – Москва : Высш. шк., 2007. – 38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ка. Теории, системы, технологии : учеб. для студентов вузов и ссузов / И. Б. Котова и др. ; под ред.С. А. Смирнова. – 7-е изд., стер. – Москва : Academia, 2007. – 51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лат, Е. С. Современные педагогические и информационные технологии в системе образования : учеб. пособие для вузов / Е. С. Полат, М. Ю. Бухаркина. – 2-е изд., стер. – Москва : Академия, 2008. – 36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аров, В. А. Дидактика : учеб. пособие для вузов по спец. "Педагогика и психология" / В. А. Ситаров ; под ред. В. А. Сластенина. – 3-е изд., перераб. и доп. – Москва : Академия, 2008. – 41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начальной школы : учеб.-метод. пособие / Чуваш. гос. пед. ун-т ; сост. Т. В. Петрова. – Чебоксары : ЧГПУ, 2009. – 16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: учеб. пособие для студентов пед. спец. / М. В. Буланова-Топоркова и др. ; под общ. ред. В. С. Кукушина. – Изд. 4-е, перераб. и доп. – Ростов н/Д : Феникс : МарТ, 2010. – 33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ушин, В. С. Дидактика (теория обучения) : учеб. пособие для пед. спец. вузов / В. С. Кукушин. – Изд. 2-е, перераб. и доп. – Ростов н/Д : Феникс : МарТ, 2010. – 3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технологии в действии : сб. науч.-метод. ст. : материалы науч.-практ. конф., 2006, 9 февр. / Чуваш. гос. пед. ун-т ; отв. ред. С. Г. Григорьева. – Чебоксары : ЧГПУ, 2006. – 15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обучения [Электронный ресурс] : учебное пособие / Г. И. Ибрагимов и др.. – Москва : Владос, 2011. – 38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начальной школы [Электронный ресурс] : учеб.-метод. пособие / Чуваш. гос. пед. ун-т ; сост. Т. В. Петров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ые педагогические технологии в действии [Электронный ресурс] : сб. науч.-метод. ст. по материалам науч.-практ. конф., Чебоксары, 9 февр. 2006 г. / Чуваш. гос. пед. ун-т ; отв. ред. С. Г. Григорьева. – Чебоксары : ЧГПУ, 200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: вопросы теории и практики внедрения : справ. для студентов / авт.-сост. А. В. Виневская ; под общ. ред. И. А. Стеценко. – Ростов-на-Дону : Феникс, 2014. – 25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едагогические технологии: теория и практика : сб. материалов науч.-практ. конф. 4 окт. 2015 г. / Чуваш. гос. пед. ун-т, Чуваш. отд-ние междунар. акад. наук пед. образования ; науч. ред. И. В. Павлов. – Чебоксары : ЧГПУ : Чуваш. отд-ние МАНПО, 2015. – 144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1" w:name="_Toc7179479"/>
            <w:r w:rsidRPr="00092F68">
              <w:rPr>
                <w:rFonts w:eastAsia="Times New Roman"/>
                <w:lang w:eastAsia="ru-RU"/>
              </w:rPr>
              <w:t>Современные технологии обучения биологии</w:t>
            </w:r>
            <w:bookmarkEnd w:id="7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биологии : учеб. для вузов по направлению подгот. "Пед. образование" / И. Н. Пономарева, О. Г. Роговая, В. П. Соломин. – Москва : Академия, 2012. – 3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нчев, М. А. Методика преподавания биологии : учеб. для вузов по направлению "Биология" / М. А. Якунчев, И. Ф. Маркинов, А. Б. Ручин ; под ред. М. А. Якунчева. – 2-е изд., перераб. и доп. – Москва : Академия, 2014. – 33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мов, А. В. Знаково-символическая система в обучении биологии [Электронный ресурс] : учебное пособие / А. В. Теремов. – Москва : Прометей : Моск. гос. пед. ун-т, 2013. – 12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рипова, Р. С. Методика обучения биологии [Электронный ресурс] : учебное пособие / Р. С. Зарипова, А. Р. Хасанова, С. Е. Балаян. – Набережные Челны : Набережночелнинский гос. пед. ун-т, 2015. – 9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вров, Н. П. Учебно-полевая практика по зоологии позвоночных с заданиями на межсессионный период : для студентов-заочников фак. естествознания пед. ин-тов / Н. П. Лавров. – 2-е изд., перераб. – Москва : Просвещение , 1974 . – 1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кулова, В. М. Методика обучения биологии / В. М. Пакулова. – Москва : ВЛАДОС, 2001. – 1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а, И. Н. Общая методика обучения биологии : учеб. пособие для пед. вузов / И. Н. Пономарева, В. П. Соломин, Г. Д. Сидельникова ; под ред. И. Н. Пономаревой. – Москва : Academia, 2003. – 2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еева, Н. Л. Сто приемов для учебного успеха ученика на уроках биологии : метод. пособие для учителя по освоению и использ. пед. технологий "ИСУД" – дидакт. ресурса личностно-ориентир. образования / Н. Л. Галеева. – Москва : 5 за знания, 2006. – 14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еева, Н. Л. Современный кабинет биологии : работа учителя на основе дидактики личностно-ориентир. образоват. процесса / Н. Л. Галеева. – Москва : 5 за знания, 2005. – 18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арина, О. В. Методика использования научных видеофильмов на уроках биологии / О. В. Панарина. – Москва : Чистые пруды, 2008. – 31 с. : ил. – (Библиотечка "Первого сентября". Серия "Биология" ; вып. 22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 : учеб.-метод. пособие для лаб. занятий по методике преподавания биологии. Ч. 1 / Чуваш. гос. пед. ун-т ; сост. Р. К. Репина. – Чебоксары : ЧГПУ, 2009. – 6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опытный участок школы : учеб.-метод. пособие для студентов биол. спец. пед. вузов / Чуваш. гос. пед. ун-т ; сост. Р. К. Репина. – Чебоксары : ЧГПУ, 2009. – 8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Теория и методика обучения биологии : учеб.-метод. пособие. Ч. 2 / Р. К. Репина. – Чебоксары : Чуваш. гос. пед. ун-т, 2010. – 5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преподавания биологии : учеб. для вузов по направлению "Биология" и спец. "Биология" / М. А. Якунчев и др. ; под ред. М. А. Якунчева. – Москва : Академия, 2008. – 31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, Е. В. Методика применения информационных технологий в обучении биологии : учеб. пособие для студентов учреждений высш. проф. образования / Е. В. Титов, Л. В. Морозова. – Москва : Академия, 2010. – 17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неклассная работа по биологии : учеб.-метод. пособие / Чуваш. гос. пед. ун-т ; сост. Н. С. Иванова. – Чебоксары : ЧГПУ, 2013. – 4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Изготовление наглядных пособий : учеб.-метод. пособие / Р. К. Репина. – Чебоксары : Чуваш. гос. пед. ун-т, 2013. – 4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опытный участок школы [Электронный ресурс] : учеб.-метод. пособие для студентов биол. спец. пед. вузов / Чуваш. гос. пед. ун-т ; сост. Р. К. Репин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 [Электронный ресурс] : учеб.-метод. пособие для лаб. занятий по методике преподавания биологии. Ч. 1 / Чуваш. гос. пед. ун-т ; сост. Р. К. Репина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Теория и методика обучения биологии [Электронный ресурс] : учеб.-метод. пособие. Ч. 2 / Р. К. Репина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неклассная работа по биологии [Электронный ресурс] : учеб.-метод. пособие / Чуваш. гос. пед. ун-т ; сост. Н. С. Ивано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а, Р. К. Изготовление наглядных пособий [Электронный ресурс] : учеб.-метод. пособие / Р. К. Репин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обучения биологии. Учебные практики [Электронный ресурс] : методика преподавания биологии : учебное пособие / А. В. Теремов и др.. – Москва : Прометей : Моск. пед. гос. ун-т, 2012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рактика бакалавров факультета естественнонаучного образования : учеб.-метод. пособие / Чуваш. гос. пед. ун-т ; сост. Н. Г. Гаврилова. – Чебоксары : ЧГПУ, 2015. – 10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практика бакалавров факультета естественнонаучного образования [Электронный ресурс] : учеб.-метод. пособие / Чуваш. гос. пед. ун-т ; сост. Н. Г. Гаврилов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вопросы теории и практики биологического образования [Электронный ресурс] : материалы конференции. – Волгоград : Волгогр. гос. соц.-пед. ун-т : Планета, 2016. – 29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я : учеб. для общеобразоват. орг. : 9 кл. / В. В. Пасечник и др. ; под ред. В. В. Пасечника. – 2-е изд. – Москва : Просвещение, 2016. – 2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орукова, Л. Н. Биология. Человек. Культура здоровья : учеб. для общеобразоват. орг. : 8 кл. / Л. Н. Сухорукова, В. С. Кучменко, Т. А. Цехмистренко. – 3-е изд. – Москва : Просвещение, 2016. – 15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орукова, Л. Н. Биология. Живые системы и экосистемы : учеб. для общеобразоват. орг. : 9 кл. / Л. Н. Сухорукова, В. С. Кучменко. – 3-е изд. – Москва : Просвещение, 2016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хорукова, Л. Н. Биология. Живой организм : учеб. для общеобразоват. орг. : 5–6 кл. / Л. Н. Сухорукова, В. С. Кучменко, И. Я. Колесникова. – 5-е изд. – Москва : Просвещение, 2016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я : учеб. для общеобразоват. орг. : 11 кл. : базовый уровень / Д. К. Беляев и др. ; под ред. Д. К. Беляева, Г. М. Дымшица. – Москва : Просвещение, 2014. – 22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ечник, В. В. Биология : учеб. для общеобразоват. орг. : 7 кл. / В. В. Пасечник, С. В. Суматохин, Г. С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алинова ; под ред. В. В. Пасечника. – 6-е изд. – Москва : Просвещение, 2017. – 255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2" w:name="_Toc7179480"/>
            <w:r w:rsidRPr="00092F68">
              <w:rPr>
                <w:rFonts w:eastAsia="Times New Roman"/>
                <w:lang w:eastAsia="ru-RU"/>
              </w:rPr>
              <w:t>Социальная экология</w:t>
            </w:r>
            <w:bookmarkEnd w:id="7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экология : учеб. для студентов учреждений высш. проф. образования, обучающихся по направлению подгот. "Экология и природопользование" / Б. Б. Прохоров. – 6-е изд., перераб. и доп. – Москва : Академия, 2012. – 43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Е. Э. Охрана окружающей среды и основы природопользования [Электронный ресурс] : учебное пособие / Е. Э. Смирнова. – Санкт-Петербург : Санкт-Петербургский гос. архитектурно-строительный ун-т : ЭБС АСВ, 2012. – 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ский, В. В. Основы природопользования [Электронный ресурс] : учебное пособие / В. В. Рудский, В. И. Стурман. – Москва : Логос, 2014. – 2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дкопевцев, С. А. Системы природопользования [Электронный ресурс] : учебное пособие / С. А. Сладкопевцев. – Москва : Академический Проект, 2015. – 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ицкова, Ю. М. Экологические основы природопользования [Электронный ресурс] : учебное пособие / Ю. М. Галицкова. – Самара : Самарский гос. архитектурно-строительный ун-т; ЭБС АСВ, 2014. – 21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па, О. М. Социальная экология : учеб. пособие для вузов для фак. соц. работы, социолог. и психол. фак. / О. М. Папа. – Москва : Дашков и К, 2015. – 17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ов, Ю. Г. Социальная экология. Взаимодействие общества и природы [Электронный ресурс] : учебное пособие / Ю. Г. Марков. – Новосибирск : Сибирское ун-тское издательство, 2017. – 54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, А. И. Социальные аспекты экологии человека [Электронный ресурс] : учебное пособие / А. И. Козлов, М. А. Козлова, Д. С. Корниенко. – Пермь : Пермский гос. гуманитарно-педагогический ун-т, 2015. – 125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ский, В. В. Основы природопользования [Электронный ресурс] : учебное пособие / В. В. Рудский, В. И. Стурман. – Москва : Логос, 2015. – 20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а, М. Н. Экология и природопользование : крат. курс лекций / М. Н. Архипова, Р. А. Шуканов. – Чебоксары : Чуваш. гос. пед. ун-т, 2009. – 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сев, А. В. Социальная экология : учеб. пособие для вузов по гуманит. спец. / А. В. Лосев, Г. Г. Провадкин. – Москва : ВЛАДОС, 1998. – 31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мина, Т. А. Экология, природопользование, охрана окружающей среды : пособие для ст. кл. общеобразоват. учреждений / Т. А. Демина. – Москва : Аспект Пресс, 1999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аров, В. А. Социальная экология : учеб. пособие для высш. пед. учеб. заведений / В. А. Ситаров, В. В. Пустовойтов. – Москва : Academia, 2000. – 27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ков, Н. А. Экология. Общая, социальная, прикладная. (Общеобразовательный курс) : учеб. для вузов : пособие для учителей / Н. А. Воронков. – Москва : Агар : Рандеву-АМ, 1999. – 42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едведев, В. И. Экологическое сознание : учеб. пособие для вузов по пед., психол. и экол. направлению и спец. / В. И. Медведев, А. А. Алдашева. – Москва : Логос, 2001. – 37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Экологические основы природопользования : учеб. пособие для учреждений сред. проф. образования / В. М. Константинов, Ю. Б. Челидзе. – Москва : Мастерство, 2002. – 2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– Чебоксары : Чуваш. гос. пед. ун-т, 2004. – 12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Н. Г. Геоэкология и природопользование : учеб. пособие для вузов / Н. Г. Комарова. – Москва : Academia, 2003. – 19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ов, В. Г. Экология и экономика природопользования : учеб. пособие для студентов вузов / В. Г. Игнатов, А. В. Кокин. – Ростов н/Д : Феникс, 2003. – 50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ганба, В. Р. Социальная экология : учеб. пособие для вузов / В. Р. Бганба. – Москва : Высш. шк., 2004. – 30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дкопевцев, С. А. Землеведение и природопользование : учеб. пособие для вузов по направлению 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– Москва : Высш. шк., 2005. – 35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шина, Т. П. Экологические основы природопользования : учеб. для колледжей и сред. спец. учеб. заведений / Т. П. Трушина. – Изд. 3-е, доп. и перераб. – Ростов н/Д : Феникс, 2005. – 4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: учеб. для вузов по эконом. спец. / Э. А. Арустамов и др. ; рук. авт. коллектива Э. А. Арустамов. – Изд. 8-е, перераб. и доп. – Москва : Дашков и К, 2007. – 29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– 2-е изд., стер. – Москва : Дрофа, 2006. – 9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зевич, Н. Н. Геоэкология и природопользование : учебник для вузов / Н. Н. Родзевич. – Москва : Дрофа, 2003. – 25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Н. Правовые основы природопользования / В. Н. Кузнецов. – Москва : Чистые пруды, 2008. – 32 с. – (Библиотечка "Первого сентября". Серия "Биология" ; вып. 21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лабораторным занятиям по социальной экологии и природопользованию : учеб.-метод. пособие / Чуваш. гос. пед. ун-т ; сост. И. Ю. Арестова, А. А. Шуканов. – Чебоксары : ЧГПУ, 2008. – 6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: учеб.-метод. пособие для биол.-хим. и геогр. фак. пед. вузов / Чуваш. гос. пед. ун-т ; сост. А. В. Казаков, С. С. Максимов. – Чебоксары : ЧГПУ, 2009. – 11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– Москва :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кадемия, 2009. – 26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юрикова, Г. Н. Социальная экология : учеб. для студентов учреждений высш. проф. образования / Г. Н. Тюрикова, Г. Г. Ладнова, Ю. Б. Тюрикова. – Москва : Академия, 2011. – 20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Б. Б. Социальная экология : учеб. для вузов по спец. "Природопользование" / Б. Б. Прохоров. – 5-е изд., стер. – Москва : Академия, 2010. – 41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: материалы 2 Всерос. науч.-практ. конф. : сб. науч. ст. / Чуваш. гос. пед. ун-т ; редкол.: В. В. Алексеев (отв. ред.). – Чебоксары : ЧГПУ, 2013. – 10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[Электронный ресурс] : учеб.-метод. пособие для биол.-хим. и геогр. фак. пед. вузов / Чуваш. гос. пед. ун-т ; сост. А. В. Казаков, С. С. Максимов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[Электронный ресурс] : сб. науч. ст. : по материалам Всерос. науч.-практ. конф. / Чуваш. гос. пед. ун-т ; редкол.: В. В. Алексеев (отв. ред.) и др.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роблемы экологии и природопользования [Электронный ресурс] : учебно-методическое пособие / Т. Г. Зеленская и др.. – Ставрополь : Ставропольский гос. аграр. ун-т, 2013. – 12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: материалы Междунар. науч.-практ. конф., посвящ. Году экологии в России и 80-летию со дня рождения А. П. Айдака / Чуваш. гос. пед. ун-т ; отв. ред. В. В. Алексеев. – Чебоксары : ЧГПУ, 2017. – 17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[Электронный ресурс] : материалы Междунар. науч.-практ. конф., посвящ. Году экологии в России и 80-летию со дня рождения А. П. Айдака / Чуваш. гос. пед. ун-т ; отв. ред. В. В. Алексеев. – Электрон. текстовые дан. pdf. – Чебоксары : ЧГПУ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3" w:name="_Toc7179481"/>
            <w:r w:rsidRPr="00092F68">
              <w:rPr>
                <w:rFonts w:eastAsia="Times New Roman"/>
                <w:lang w:eastAsia="ru-RU"/>
              </w:rPr>
              <w:t>Социальная экология и природопользование</w:t>
            </w:r>
            <w:bookmarkEnd w:id="7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Б. Б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экология : учеб. для студентов учреждений высш. проф. образования, обучающихся по направлению подгот. "Экология и природопользование" / Б. Б. Прохоров. – 6-е изд., перераб. и доп. – Москва : Академия, 2012. – 43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а, Е. Э. Охрана окружающей среды и основы природопользования [Электронный ресурс] : учебное пособие / Е. Э. Смирнова. – Санкт-Петербург : Санкт-Петербургский гос. архитектурно-строительный ун-т : ЭБС АСВ, 2012. – 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ский, В. В. Основы природопользования [Электронный ресурс] : учебное пособие / В. В. Рудский, В. И. Стурман. – Москва : Логос, 2014. – 2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дкопевцев, С. А. Системы природопользования [Электронный ресурс] : учебное пособие / С. А. Сладкопевцев. – Москва : Академический Проект, 2015. – 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ицкова, Ю. М. Экологические основы природопользования [Электронный ресурс] : учебное пособие / Ю. М. Галицкова. – Самара : Самарский гос. архитектурно-строительный ун-т; ЭБС АСВ, 2014. – 21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па, О. М. Социальная экология : учеб. пособие для вузов для фак. соц. работы, социолог. и психол. фак. / О. М. Папа. – Москва : Дашков и К, 2015. – 17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ов, Ю. Г. Социальная экология. Взаимодействие общества и природы [Электронный ресурс] : учебное пособие / Ю. Г. Марков. – Новосибирск : Сибирское ун-тское издательство, 2017. – 54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, А. И. Социальные аспекты экологии человека [Электронный ресурс] : учебное пособие / А. И. Козлов, М. А. Козлова, Д. С. Корниенко. – Пермь : Пермский гос. гуманитарно-педагогический ун-т, 2015. – 125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дский, В. В. Основы природопользования [Электронный ресурс] : учебное пособие / В. В. Рудский, В. И. Стурман. – Москва : Логос, 2015. – 20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риродопользования и энергоресурсосбережение : учеб. пособие / В. В. Денисов и др. ; под ред. В. В. Денисова. – Санкт-Петербург : Лань, 2018. – 407 с. : ил. – (Учебники для вузов. Специальная литература) (Бакалавриат и магистратура). – Библиогр.: с. 396–401. – ISBN 978-5-8114-2674-4 : 1730-3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а, М. Н. Экология и природопользование : крат. курс лекций / М. Н. Архипова, Р. А. Шуканов. – Чебоксары : Чуваш. гос. пед. ун-т, 2009. – 5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сев, А. В. Социальная экология : учеб. пособие для вузов по гуманит. спец. / А. В. Лосев, Г. Г. Провадкин. – Москва : ВЛАДОС, 1998. – 31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мина, Т. А. Экология, природопользование, охрана окружающей среды : пособие для ст. кл. общеобразоват. учреждений / Т. А. Демина. – Москва : Аспект Пресс, 1999. – 14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таров, В. А. Социальная экология : учеб. пособие для высш. пед. учеб. заведений / В. А. Ситаров, В. В. Пустовойтов. – Москва : Academia, 2000. – 27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ков, Н. А. Экология. Общая, социальная, прикладная. (Общеобразовательный курс) : учеб. для вузов : пособие для учителей / Н. А. Воронков. – Москва : Агар : Рандеву-АМ, 1999. – 42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ведев, В. И. Экологическое сознание : учеб. пособие для вузов по пед., психол. и экол. направлению и спец. / В. И. Медведев, А. А. Алдашева. – Москва : Логос, 2001. – 37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Экологические основы природопользования : учеб. пособие для учреждений сред. проф. образования / В. М. Константинов, Ю. Б. Челидзе. – Москва : Мастерство, 2002. – 20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И. Общая экология. Социальная экология и природопользование : учеб.-метод. пособие для студентов пед. вузов по биол. и естественно-геогр. спец. / З. И. Плечова, А. А. Шуканов. – Чебоксары : Чуваш. гос. пед. ун-т, 2004. – 12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Н. Г. Геоэкология и природопользование : учеб. пособие для вузов / Н. Г. Комарова. – Москва : Academia, 2003. – 19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8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ов, В. Г. Экология и экономика природопользования : учеб. пособие для студентов вузов / В. Г. Игнатов, А. В. Кокин. – Ростов н/Д : Феникс, 2003. – 5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ганба, В. Р. Социальная экология : учеб. пособие для вузов / В. Р. Бганба. – Москва : Высш. шк., 2004. – 30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адкопевцев, С. А. Землеведение и природопользование : учеб. пособие для вузов по направлению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дгот. "Фотограмметрия и дистанц. зондирование" и спец. "Исслед. природ. ресурсов аэрокосм. средствами", "Аэрофотогеодезия" и "Картография" / С. А. Сладкопевцев. – Москва : Высш. шк., 2005. – 35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шина, Т. П. Экологические основы природопользования : учеб. для колледжей и сред. спец. учеб. заведений / Т. П. Трушина. – Изд. 3-е, доп. и перераб. – Ростов н/Д : Феникс, 2005. – 41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: учеб. для вузов по эконом. спец. / Э. А. Арустамов и др. ; рук. авт. коллектива Э. А. Арустамов. – Изд. 8-е, перераб. и доп. – Москва : Дашков и К, 2007. – 29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инов, Л. Н. Экологические основы природопользования : учеб. пособие для образоват. учреждений сред. проф. образования / Л. Н. Блинов, И. Л. Перфилова, Л. В. Юмашева. – 2-е изд., стер. – Москва : Дрофа, 2006. – 9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зевич, Н. Н. Геоэкология и природопользование : учебник для вузов / Н. Н. Родзевич. – Москва : Дрофа, 2003. – 25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Н. Правовые основы природопользования / В. Н. Кузнецов. – Москва : Чистые пруды, 2008. – 32 с. – (Библиотечка "Первого сентября". Серия "Биология" ; вып. 21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лабораторным занятиям по социальной экологии и природопользованию : учеб.-метод. пособие / Чуваш. гос. пед. ун-т ; сост. И. Ю. Арестова, А. А. Шуканов. – Чебоксары : ЧГПУ, 2008. – 6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: учеб.-метод. пособие для биол.-хим. и геогр. фак. пед. вузов / Чуваш. гос. пед. ун-т ; сост. А. В. Казаков, С. С. Максимов. – Чебоксары : ЧГПУ, 2009. – 11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циональное использование природных ресурсов и охрана природы : учеб. пособие для вузов по спец. "Экология" и "География" / В. М. Константинов и др. ; под ред. В. М. Константинова. – Москва : Академия, 2009. – 26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рикова, Г. Н. Социальная экология : учеб. для студентов учреждений высш. проф. образования / Г. Н. Тюрикова, Г. Г. Ладнова, Ю. Б. Тюрикова. – Москва : Академия, 2011. – 2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Б. Б. Социальная экология : учеб. для вузов по спец. "Природопользование" / Б. Б. Прохоров. – 5-е изд., стер. – Москва : Академия, 2010. – 41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: материалы 2 Всерос. науч.-практ. конф. : сб. науч. ст. / Чуваш. гос. пед. ун-т ; редкол.: В. В. Алексеев (отв. ред.). – Чебоксары : ЧГПУ, 2013. – 10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опользование [Электронный ресурс] : учеб.-метод. пособие для биол.-хим. и геогр. фак. пед. вузов / Чуваш. гос. пед. ун-т ; сост. А. В. Казаков, С. С. Максимов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[Электронный ресурс] : сб. науч. ст. : по материалам Всерос. науч.-практ. конф. / Чуваш. гос. пед. ун-т ; редкол.: В. В. Алексеев (отв. ред.) и др.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временные проблемы экологии и природопользования [Электронный ресурс] : учебно-методическое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собие / Т. Г. Зеленская и др.. – Ставрополь : Ставропольский гос. аграр. ун-т, 2013. – 12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иродные и социальные экосистемы : материалы Междунар. науч.-практ. конф., посвящ. Году экологии в России и 80-летию со дня рождения А. П. Айдака / Чуваш. гос. пед. ун-т ; отв. ред. В. В. Алексеев. – Чебоксары : ЧГПУ, 2017. – 17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родные и социальные экосистемы [Электронный ресурс] : материалы Междунар. науч.-практ. конф., посвящ. Году экологии в России и 80-летию со дня рождения А. П. Айдака / Чуваш. гос. пед. ун-т ; отв. ред. В. В. Алексеев. – Электрон. текстовые дан. pdf. – Чебоксары : ЧГПУ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4" w:name="_Toc7179482"/>
            <w:r w:rsidRPr="00092F68">
              <w:rPr>
                <w:rFonts w:eastAsia="Times New Roman"/>
                <w:lang w:eastAsia="ru-RU"/>
              </w:rPr>
              <w:t>Строение молекул и основы квантовой химии</w:t>
            </w:r>
            <w:bookmarkEnd w:id="7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химия: строение молекул и химическая связь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И. Н. Смолина, Н. П. Савинова. – Чебоксары : Чуваш. гос. пед. ун-т, 2014. – 7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упрамолекулярной химии : учеб. пособие / Чуваш. гос. пед. ун-т ; сост. И. И. Семенова, Ю. Н. Митрасов. – Чебоксары : ЧГПУ, 2014. – 12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аков, А. И. Квантовая механика и квантовая химия : учеб. и практикум для вузов / А. И. Ермаков. – Москва : Юрайт, 2015. – 55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упрамолекулярной химии [Электронный ресурс] : учеб. пособие / Чуваш. гос. пед. ун-т ; сост. И. И. Семенова, Ю. Н. Митрасов. – Электрон. текстовые дан. 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химия: строение молекул и химическая связь [Электронный ресурс] : учеб. пособие / сост. И. Н. Смолина, Н. П. Савинова. – Электрон. текстовые дан. 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овский, В. И. Квантовая механика и квантовая химия : учеб. пособие для студентов вузов, обучающихся по хим. спец. / В. И. Барановский. – Москва : Академия, 2008. – 38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анд, А. Молекулы и модели. Молекулярная структура соединений элементов главных групп / А. Холанд ; пер. с англ. Г. В. Гиричева, Н. И. Гиричевой. – Москва : URSS, 2011. – 38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ханский, Р. С. Строение атомов и химическая связь : учеб. пособие / Р. С. Цеханский, В. Г. Скворцов. – Чебоксары : Изд-во Чуваш. ун-та, 1992. – 9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еханский, Р. С. Строение атомов и молекул : учеб. пособие для студентов 1 курса спец. "Химия" / Р. С. Цеханский, А. К. Молодкин, В. Г. Скворцов. – Москва : Изд-во Ун-та дружбы народов, 1985. – 12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аренков, И. В. Начала квантовой химии : учеб. пособие для ун-тов по спец. "Химия" / И. В. Абаренков, В. Ф. Братцев, А. В. Тулуб. – Москва : Высш. шк., 1989. – 30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иахметов, И. А. Расчет энергии сродства к электрону атомов и радикалов квантово-химическим методом / И. А. Миниахметов, С. А. Семенов // Журнал неорганической химии. – 2011. – Т. 56, № 4. – С. 640–643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механизме образования химической связи / М. Г. Базаева и др. // Химия в школе. – 2011. – № 6. – С. 6–10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зюмов, И. А. Астрономия микромира / И. А. Изюмов // Химия в школе. – 2011. – № 7. – С. 71–73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чаченко, А. Л. Религия молекул / А. Л. Бучаченко // Химия и жизнь – XXI век. – 2012. – № 1. – С. 16–19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сонов, А. Л. Квантовая связь космической погоды и малых доз / А. Л. Самсонов // Экология и жизнь. – 2012. – № 5. – С. 48–5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, М. А. Фотохимия и "черные курильщики" / М. А. Никитин // Химия и жизнь – XXI век. – 2013. – № 4. – С. 22–24. – ил., фот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пышев, В. И. Квантовые числа и состояние электрона в атоме / В. И. Пупышев // Химия в школе. – 2002. – № 9. – С. 6–2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емин, В. В. Управление фотохимическими реакциями: квантовые методы / В. В. Еремин // Природа. – 2005. – № 11. – С. 9–13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женко, К. В. Основы квантовой химии [Электронный ресурс] : учебное пособие / К. В. Боженко. – Москва : РУДН, 2010. – 1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нер, М. В. Строение молекул и основы квантовой химии [Электронный ресурс] : учебное пособие / М. В. Венер. – Москва : Моск. гор. пед. ун-т, 2010. – 9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5" w:name="_Toc7179483"/>
            <w:r w:rsidRPr="00092F68">
              <w:rPr>
                <w:rFonts w:eastAsia="Times New Roman"/>
                <w:lang w:eastAsia="ru-RU"/>
              </w:rPr>
              <w:t>Теория эволюции</w:t>
            </w:r>
            <w:bookmarkEnd w:id="7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Е. А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эволюции и эволюционная экология с основами палеонтологического краеведения : учеб. для вузов / Е. А. Артемьева, Л. Н. Воронов. – Ульяновск : Корпорация технологий продвижения, 2016. – 35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верцов, А. С. Теории эволюции : учеб. для вузов / А. С. Северцов. – Москва : Юрайт, 2017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кинз, Р. Эгоистичный ген : пер. с англ. Н. О. Фоминой / Р. Докинз. – Москва : Мир , 1993 . – 317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орданский, Н. Н. Эволюция жизни : учеб. пособие для вузов / Н. Н. Иорданский. – Москва : Academia, 2001. – 42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лебосолов, Е. И. Лекции по теории эволюции / Е. И. Хлебосолов. – Москва : Перспектива, 2004. – 26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блоков, А. В. Эволюционное учение : учеб. для биол. направлению и биол. спец. вузов / А. В. Яблоков, А. Г. Юсуфов. – Изд. 5-е, испр. и доп. – Москва : Высш. шк., 2004. – 31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верцев, А. С. Теория эволюции : учеб. для вузов / А. С. Северцев. – Москва : ВЛАДОС, 2005. – 38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лов, А. А. Другое человечество. Здесь кто-то побывал до нас... / А. А. Маслов. – Ростов н/Д : Феникс, 2006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таринов, Л. П. Очерки по эволюции рептилий / Л. П. Татаринов ; отв. ред. Ф. Я. Дзержинский. – Москва : ГЕОС, 2006. – 232 с. : ил. – (Труды палеонтологического института ; вып. 290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волюционные факторы формирования разнообразия животного мира : сб. ст. / Ин-т пробл.экологии и эволюции им. А. Н. Северцова ; отв. ред. Э. И. Воробьева, Б. Р. Стриганова. – Москва : Т-во науч. изд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МК, 2005. – 30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Яблоков, А. В. Эволюционное учение : учеб. пособие для биол. спец. ун-тов / А. В. Яблоков, А. Г. Юсуфов. – Изд. 2-е, перераб. и доп. – Москва : Высш. шк., 1981. – 3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ьков, Е. К. Биологическая история Земли : учеб. пособие для вузов по спец. "Биология" и направлению "Биология" / Е. К. Еськов. – Москва : Высш. шк., 2009. – 46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блоков, А. В. Эволюционное учение : учеб. для биол. направления и биол. спец. вузов / А. В. Яблоков, А. Г. Юсуфов. – Изд. 6-е, испр. – Москва : Высш. шк., 2006. – 31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Управляемая изменчивость / Л. Н. Воронов. – Чебоксары : Чуваш. гос. пед. ун-т, 2009. – 9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Современные концепции эволюции : учеб. пособие / Л. Н. Воронов. – Чебоксары : Чуваш. гос. пед. ун-т, 2009. – 8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дея эволюции в биологии и культуре / Ин-т философии РАН ; отв. ред. О. Е. Баксанский, И. К. Лисеев. – Москва : Канон+, 2011. – 63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йков, Б. Е. Христиан Пандер выдающийся биолог-эволюционист, 1794–1865 / Б. Е. Райков. – Москва ; Ленинград Санкт-Петербург : Наука, 1964. – 98 с., 1 л. портр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очкина, Г. А. Учебное пособие по дарвинизму. Ч. 1 : История эволюционного учения / Г. А. Бабочкина. – Ленинград Санкт-Петербург : Лен. гос. пед. ин-т, 1969. – 22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щеев, С. И. Концепции современного естествознания [Электронный ресурс] : учебное пособие / С. И. Кащеев. – Саратов : Ай Пи Эр Меди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ковский, Г. Ф. Происхождение и эволюция мохообразных [Электронный ресурс] / Г. Ф. Рыковский. – Минск : Белорусская наука, 2011. – 43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хтин, О. Г. Теория развития Земли [Электронный ресурс] : происхождение, эволюция и трагическое будущее / О. Г. Сорохтин, Д. В. Чилингар, Н. О. Сорохтин. – Москва ; Ижевск : РХД : ИИКИ, 2010. – 7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хтин, О. Г. Эволюция и прогноз изменений глобального климата Земли [Электронный ресурс] / О. Г. Сорохтин. – Москва ; Ижевск : РХД : ИИКИ, 2013. – 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вери, Д. Теория информации и эволюция [Электронный ресурс] / Д. Эвери. – Москва ; Ижевск : РХД : ИИКИ, 2013. – 2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Современные концепции эволюции [Электронный ресурс] : учеб. пособие / Л. Н. Воронов. – Чебоксары : Чуваш. гос. пед. ун-т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Управляемая изменчивость [Электронный ресурс] / Л. Н. Воронов. – Чебоксары : Чуваш. гос. пед. ун-т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6" w:name="_Toc7179484"/>
            <w:r w:rsidRPr="00092F68">
              <w:rPr>
                <w:rFonts w:eastAsia="Times New Roman"/>
                <w:lang w:eastAsia="ru-RU"/>
              </w:rPr>
              <w:t>Техника химического эксперимента</w:t>
            </w:r>
            <w:bookmarkEnd w:id="7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Н. П. Савинова. – Чебоксары : Чуваш. гос. пед. ун-т, 2016. – 8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п, Д. Практикум по органической химии / Д. Шарп, И. Госни, А. Роули ; пер. с англ. В. А. Павлова ; под ред. В. В. Москвы. – Москва : Мир, 1993. – 24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льгин, О. М. Опыты без взрывов / О. М. Ольгин. – 4-е изд.. – Москва : Химия, 1995. – 17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химии : учеб. пособие для вузов / В. А. Алешин и др. ; под ред. Ю. Д. Третьякова. – Москва : Academia, 2004. – 38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вских, Т. А. Методика ученического эксперимента в учебных проектах / Т. А. Боровских, А. Е. Маркачев, Г. М. Чернобельская. – Москва : Чистые пруды, 2009. – 3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ботина, Н. А. Демонстрационные опыты по неорганической химии : учеб. пособие для вузов по спец. "Химия" / Н. А. Субботина, В. А. Алешин, К. О. Знаменков ; под ред. Ю. Д. Третьякова. – Москва : Академия, 2008. – 28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хвостов, А. А. Виртуальный эксперимент на уроках химии / А. А. Белохвостов, Е. Я. Аршанский // Химия в школе. – 2012. – № 4. – С. 49–55. –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ин, Д. М. Химический эксперимент: от иллюстраций теорий к их введению / Д. М. Жилин // Химия. Приложение к газете "Первое сентября". – 2012. – № 7. – С. 12-13. –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спалов, П. И. Количественный химический эксперимент в средней школе / П. И. Беспалов, М. В. Дорофеев // Химия. Приложение к газете "Первое сентября". – 2013. – № 1. – С. 18–25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ин, Д. М. Химический эксперимент как средство формирования критического мышления / Д. М. Жилин // Химия в школе. – 2012. – № 5. – С. 49–5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рофеев, М. В. Формирование исследовательских умений на начальном этапе изучения химии / М. В. Дорофеев, П. И. Беспалов // Химия в школе. – 2012. – № 9. – С. 51–59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шук, А. Н. Использование химического эксперимента при решении задач / А. Н. Левшук // Химия в школе. – 2013. – № 2. – С. 63-65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а, С. А. Химический эксперимент нового поколения на основе цифровых лабораторий / С. А. Волкова, С. О. Пустовит // Химия в школе. – 2013. – № 4. – С. 50–55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хрименко, З. М. Опорные конспекты при формировании практических умений : (химический эксперимент) / З. М. Ахрименко, Н. В. Ахрименко, Н. Е. Панфилова // Химия в школе. – 2000. – № 2. – С. 70–7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внер, В. Н. Семь превращений в одной пробирке : (химический эксперимент) / В. Н. Головнер // Химия в школе. – 2000. – № 3. – С. 61–64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шин, Р. В. Занимательные опыты на уроках химии / Р. В. Першин // Химия в школе. – 2001. – № 5. – С. 66–7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шанский, Е. Я. О химическом эксперименте в гуманитарных классах / Е. Я. Аршанский // Химия в школе. – 2002. – № 2. – С. 63–67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лотников, Э. Г. Химический эксперимент в условиях развивающего обучения / Э. Г. Злотников // Химия в школе. – 2001. – № 1. – С. 60–64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адецкий, А. М. Об использовании типовых экспериментальных задач при обучении химии / А. М. Радецкий // Химия в школе. – 2003. – № 10. – С. 59–64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а, А. А. Занимательные опыты на уроках химии / А. А. Архипова // Химия. Приложение к газете "Первое сентября". – 2004. – № 4. – С. 6–7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званов, А. К. Химичесике опыты в познании основ науки : обращение к юному исследователю / А. К. Ризванов // Химия в школе. – 2007. – № 1. – С. 55–63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ремплер, Г. И. Учебный эксперимент в начале курса химии : формирование понятий о физических и химических явлениях / Г. И. Штремплер // Химия. Приложение к газете "Первое сентября". – 2007. – № 21. – С. 20–2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лотников, Э. Г. Химический эксперимент как специфический метод обучения / Э. Г. Злотников // Химия. Приложение к газете "Первое сентября". – 2007. – № 24. – С. 18–25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мирова, А. Х. Формирование умений проводить химический эксперимент / А. Х. Амирова // Химия. Приложение к газете "Первое сентября". – 2008. – № 16. – С. 6–11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н, Ю. В. Совершенствование химического эксперимента в условиях проблемно-развивающего обучения / Ю. В. Сурин // Химия в школе. – 2008. – № 8. – С. 61–67, 76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7" w:name="_Toc7179485"/>
            <w:r w:rsidRPr="00092F68">
              <w:rPr>
                <w:rFonts w:eastAsia="Times New Roman"/>
                <w:lang w:eastAsia="ru-RU"/>
              </w:rPr>
              <w:t>Технология проектно-исследовательской деятельности</w:t>
            </w:r>
            <w:bookmarkEnd w:id="7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онов, А. В. Деятельностный подход в образовании. Деятельность учебная, игровая, проектная, исследовательская: способы реализации, преемственность на этапах общего образования в условиях ФГТ и ФГОС [Электронный ресурс] : учебное пособие / А. В. Миронов. – Набережные Челны : Набережночелнинский гос. пед. ун-т, 2013. – 139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верев, В. В. Методика научной работы : учеб. пособие / В. В. Зверев. – Москва : Проспект, 2017. – 10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ука в системе образования : об организации науч. исслед. Минобразования России / М-во образования РФ. – Москва : б. и., 2002. – 9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ыкова, О. В. Проектная деятельность в учебном процессе / О. В. Брыкова, Т. В. Громова. – Москва : Чистые пруды, 2006. – 32 с. – (Библиотечка "Первого сентября". Серия "Управление школой" ; вып. 5 (11))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аучное исследование : методика проведения и оформление / И. Н. Кузнецов. – Изд. 3-е, перераб. и доп. – Москва : Дашков и К, 2008. – 45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ческие аспекты проектной деятельности : прогр., конспекты занятий с учащимися / авт.-сост. Н. Л. Куракина, И. С. Сидорук. – Волгоград : Учитель, 2010. – 191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: учеб. пособие для вузов / Г. И. Рузавин. – Москва : ЮНИТИ-ДАНА, 2009. – 28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научных исследований : учеб. пособие для вузов по спец. "Менеджмент орг." / Б. И. Герасимов и др.. – Москва : ФОРУМ, 2009. – 26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История научного метода : учеб. пособие для вузов / В. А. Светлов. – Москва : Акад. проект ; Екатеринбург : Деловая кн., 2008. – 70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ливанова, К. Н. Проектная деятельность школьников : пособие для учителя / К. Н. Поливанова. – 2-е изд. – Москва : Просвещение, 2011. – 19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ухар, В. М. Основы научных исследований [Электронный ресурс] : учебное пособие / В. М. Кожухар. – Москва : Дашков и К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ангирова, Л. Ф. Организация проектной деятельности учащихся [Электронный ресурс] : научно-практические рекомендации для учителей, методистов и студентов педвузов / Л. Ф. Зиангирова. – Уфа : Башкирский гос. педагогический ун-т имени М. Акмуллы, 2007. – 5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ангирова, Л. Ф. Развитие познавательной активности старшеклассников в процессе проектной деятельности [Электронный ресурс] / Л. Ф. Зиангирова. – Саратов : Вузовское образование, 2015. – 16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ушевский, В. Н. Методика и организация проектной деятельности в школе : метод. пособие : 5–9 кл. /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. Н. Янушевский. – Москва : ВЛАДОС, 2015. – 126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марова, И. В. Технология проектно-исследовательской деятельности школьников в условиях ФГОС [Электронный ресурс] : учебно-методическое пособие / И. В. Комарова. – Санкт-Петербург : КАРО, 2015. – 12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лади, С. Докторская диссертация: успешно, эффективно и с удовольствием / С. Влади. – Москва : Магистр : ИНФРА-М, 2017. – 127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ектная деятельность учащихся в рамках реализации ФГОС : учеб.-метод. пособие / Чуваш. гос. пед. ун-т ; сост. Т. В. Осокина, Е. Н. Иванова. – Чебоксары : ЧГПУ, 2018. – 76 с. : ил. – 96-00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ектная деятельность учащихся в рамках реализации ФГОС [Электронный ресурс] : учеб.-метод. пособие / Чуваш. гос. пед. ун-т ; сост. Т. В. Осокина, Е. Н. Иванова. – Электрон. текстовые дан. pdf. – Чебоксары : ЧГПУ, 2018. – 76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E90BF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8" w:name="_Toc7179486"/>
            <w:r w:rsidRPr="00092F68">
              <w:rPr>
                <w:rFonts w:eastAsia="Times New Roman"/>
                <w:lang w:eastAsia="ru-RU"/>
              </w:rPr>
              <w:t>Токсикология</w:t>
            </w:r>
            <w:bookmarkEnd w:id="7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ько, Н. Г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ксикология : учеб. для вузов по направлению подгот. "Техносфер. безопасность" / Н. Г. Занько, Е. Г. Раковская, Г. И. Сидорин. – Москва : Академия, 2014. – 17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Основы токсикологии : учеб. пособие / Д. А. Димитриев, О. С. Индейкина. – Чебоксары : Чуваш. гос. пед. ун-т, 2015. – 14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ков, И. Н. Экологическая токсикология [Электронный ресурс] : учебник для студентов высших учебных заведений / И. Н. Лыков, Г. А. Шестакова. – Калуга : Издатель Захаров С.И. («СерНа»), 2013. – 2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Основы токсикологии [Электронный ресурс] : учеб. пособие / Д. А. Димитриев, О. С. Индейкина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штанова, Е. В. Основы общей и экологической токсикологии [Электронный ресурс] : учебное пособие / Е. В. Каштанова. – Новосибирск : Новосиб. гос. техн. ун-т, 2014. – 5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идоров, В. А. Введение в химическую экотоксикологию [Электронный ресурс] : учебное пособие / В. А. Исидоров. – Санкт-Петербург : ХИМИЗДАТ, 2016. – 143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ксикология и медицинская защита [Электронный ресурс] : учебник / А. Н. Гребенюк и др.. – Санкт-Петербург : Фолиант, 2016. – 67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йхлер, В. Яды в нашей пище / В. Эйхлер ; пер. с нем. Г. И. Лойдиной, В. А. Турчаниновой ; под ред. Б. Р. Стригановой. – 2-е изд., доп. – Москва : Мир, 1993. – 18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, А. И. Биоиндикация / А. И. Дмитриев. – Нижний Новгород : Изд-во Волго-Вят. акад. гос. службы, 1996. – 3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мельянов, В. М. Защита населения и территорий в чрезвычайных ситуациях : учеб. пособие для вузов / В. М. Емельянов. – 3-е изд., доп. и испр.. – Москва : Трикста : Акад. проект, 2005. – 47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. – 2-е изд., стер. – Москва : Academia, 2008. – 29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токсикологии : учеб. пособие для вузов по направлениям подгот. "Безопасность жизнедеятельности", "Защита окружающей среды" / П. П. Кукин и др.. – Москва : Высш. шк., 2008. – 27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нько, Н. Г. Медико-биологические основы безопасности жизнедеятельности : учеб. для вузов по направлениям "Защита окружающей среды" и "Безопасность жизнедеятельности" / Н. Г. Занько, В. М. Ретнев. – 3-е изд., стер. – Москва : Академия, 2008. –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трюков, Б. С. Безопасность в чрезвычайных ситуациях в природно-техногенной сфере. Прогнозирование последствий : учеб. пособие для вузов по направлению "Безопасность жизнедеятельности" / Б. С. Мастрюков. – Москва : Академия, 2011. – 36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повалов, К. Употребление токсических веществ и его последствия / К. Шаповалов, Л. Шаповалова // Основы безопасности жизнедеятельности. – 2007. – № 9. – С. 47–51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казания к проведению практических работ по дисциплине "Токсикологическая химия" [Электронный ресурс] : учебное пособие / Е. В. Фесик и др.. – Самара : РЕАВИЗ, 2012. – 10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оксилогические характеристики физиологически активных веществ / А. М. Кармишин и др. // Безопасность в техносфере. – 2012. – № 4. – С. 42–45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олевец, А. А. Природные яды / А. А. Кролевец // Химия в школе. – 2011. – № 3. – С. 5–9. – Окончание. Начало: № 2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енко, А. И. Основы токсикологии / А. И. Фоменко // Безопасность жизнедеятельности. Приложение. – 2011. – № 5. – С. 2–2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енко, А. И. Основы токсикологии / А. И. Фоменко // Безопасность жизнедеятельности. Приложение. – 2011. – № 6. – С. 2–2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нько, Н. Г.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жирард, Д. Е. Основы химии окружающей среды [Электронный ресурс] / Д. Е. Джирард. – Москва : ФИЗМАТЛИТ, 2008. – 64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занов, Г. А. Отравления и меры помощи при интоксикациях [Электронный ресурс] : учебное пособие /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. А. Базанов. – Тверь : Тверская государственная медицинская академия, 2009. – 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игулевский, С. В. Ядовитые животные. Токсикология беспозвоночных / С. В. Пигулевский. – Ленинград Санкт-Петербург : Медицина, Ленингр. отд-ние, 1975. – 37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широв, В. Д. Практикум по промышленной токсикологии [Электронный ресурс] / В. Д. Баширов, В. В. Быстрых. – Оренбург : Оренбургский гос. ун-т; ЭБС АСВ, 2013. – 10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ногов, И. А. Токсикология и медицинская защита [Электронный ресурс] : учебное пособие / И. А. Белоногов, Д. А. Самохин. – Минск : Вышэйшая школа, 2014. – 4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Медико-биологические основы безопасности [Электронный ресурс] : учеб. пособие для вузов по направлению подгот. "Техносфер. безопасность" / Д. А. Димитриев, О. С. Индейкина. – Электрон. текстовые дан. pdf. – Чебоксары : Чуваш. гос. пед. ун-т, 2016. – 159 с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спелов, Н. В. Основы общей токсикологии [Электронный ресурс] : учебное пособие / Н. В. Поспелов. – Москва : Моск. гос. акад. водного транспорта, 2012. – 8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отложная токсикология [Электронный ресурс] : учебно-методическое пособие / Д. Н. Зайцев и др.. – Чита : Читинская государственная медицинская академия, 2010. – 61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ошков, А. И. Медико-биологические основы безопасности жизнедеятельности : учеб. пособие / А. И. Агошков, А. Ю. Трегубенко, Т. И. Вершкова. – Москва : Проспект, 2015. – 157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79" w:name="_Toc7179487"/>
            <w:r w:rsidRPr="00092F68">
              <w:rPr>
                <w:rFonts w:eastAsia="Times New Roman"/>
                <w:lang w:eastAsia="ru-RU"/>
              </w:rPr>
              <w:t>Физико-химический анализ</w:t>
            </w:r>
            <w:bookmarkEnd w:id="7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й анализ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О. В. Кольцова, Ю. Ю. Пыльчикова, В. Г. Скворцов. – Чебоксары : ЧГПУ, 2013. – 8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, В. Д. Аналитическая химия и физико-химические методы анализа [Электронный ресурс] : учебное пособие / В. Д. Валова, Е. И. Паршина. – Москва : Дашков и К, 2012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ов, Ю. М. Хроматографические методы анализа [Электронный ресурс] : учебное пособие / Ю. М. Серов, В. Ю. Конюхов, А. Ю. Крюков. – Москва : РУДН, 2011. – 2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В. Г. Рентгенофазовый анализ в химии [Электронный ресурс] : учеб. пособие для вузов / В. Г. Скворцов, М. А. Ершов, О. В. Кольцов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чественный анализ [Электронный ресурс] : учеб. пособие для вузов / Чуваш. гос. пед. ун-т ; сост. О. В. Кольцова, Ю. Ю. Пыльчикова, В. Г. Скворцов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а, О. А. Основы качественного и количественного анализа [Электронный ресурс] : конспект лекций / О. А. Егорова. – Москва : РУДН, 2013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влов, А. И. Физико-химические методы анализа [Электронный ресурс] : учебное пособие / А. И. Павлов. – Санкт-Петербург : Санкт-Петербургский гос. архитектурно-строительный ун-т; ЭБС АСВ, 2014. – 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: учеб. пособие / сост. Н. П. Савинова. – Чебоксары : Чуваш. гос. пед. ун-т, 2016. – 8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Т. П. Физико-химические методы анализа [Электронный ресурс] : учебное пособие / Т. П. Александрова, А. И. Апарнев, А. А. Казакова. – Новосибирск : Новосиб. гос. техн. ун-т, 2014. – 9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А. Г. Теоретические и практические основы физической химии [Электронный ресурс] : учебное пособие / А. Г. Макаров, М. О. Сагида, Д. А. Раздобреев. – Оренбург : Оренбург. гос. ун-т : ЭБС АСВ, 2015. – 17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тическая химия. Физико-химические и физические методы анализа [Электронный ресурс] : учебное пособие / Н. И. Мовчан и др.. – Казань : Казан. нац. исслед. технол. ун-т, 2013. – 23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каченко, С. В. Аналитическая химия. Химические методы анализа [Электронный ресурс] : учебное пособие / С. В. Ткаченко, С. А. Соколова. – Воронеж : Воронеж. гос. аграр. ун-т, 2015. – 189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хина, Е. А. Физико-химические методы анализа : учеб. для хим. спец. сред. проф. учеб. заведений / Е. А. Мухина. – Москва : Химия, 1995. – 41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ий и физико-химический анализ : учеб.-метод. пособие по выполнению контрол. заданий для студентов заоч. отд-ния фак. естествознания и дизайна среды / Чуваш. гос. пед. ун-т ; сост. О. В. Кольцова, Ю. Ю. Пыльчикова. – Чебоксары : ЧГПУ, 2011. – 5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кунова, И. В. Практикум по аналитической химии и физико-химическим методам анализа : учеб. пособие для вузов по спец. "Хим. технология тугоплав. неметал. и силикат. материалов" / И. В. Тикунова, Н. А. Шаповалов, А. И. Артеменко. – Москва : Высш. шк., 2006. – 20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мидов, В. А. В химической лаборатории / В. А. Демидов. – Москва : Чистые пруды, 2007. – 32 с. : ил. – (Библиотечка "Первого сентября". Серия "Химия" ; вып. 4 (16)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андон, Д. Микроструктура материалов. Методы исследования и контроля : учеб. пособие по направлению подгот. "Прикл. математика и физика" / Д. Брандон, У. Каплан ; пер. с англ. под ред. С. Л. Баженова, с доп. О. В. Егоровой. – Москва : Техносфера, 2006. – 37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ович, Э. Химическая техника. Процессы и аппараты : учеб.-справ. рук. / Э. Игнатович. – Москва : Техносфера, 2007. – 651 с. : ил. – (Мир химии ; 05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ий и физико-химический анализ : учеб. пособие для вузов / Чуваш. гос. пед. ун-т ; сост. О. В. Кольцова. – Чебоксары : ЧГПУ, 2010. – 10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налитическая химия и физико-химические методы анализа : учеб. пособие / М. А. Иванова и др. – Москва : РИОР, 2006. – 28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тическая химия и физико-химические методы анализа : учеб. для взов по химико-технол. направлениям и спец. : в 2 т. Т. 1 / Ю. М. Глубоков и др. ; под ред. А. А. Ищенко. – Москва : Академия, 2010. – 35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тическая химия и физико-химические методы анализа : учеб. для взов по химико-технол. направлениям и спец. : в 2 т. Т. 2 / Н. В. Алов и др. ; под ред. А. А. Ищенко. – Москва : Академия, 2010. – 41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ворцов, В. Г. Рентгенофазовый анализ в химии : учеб. пособие для вузов / В. Г. Скворцов, М. А. Ершов, О. В. Кольцова. – Чебоксары : Чуваш. гос. пед. ун-т, 2013. – 8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 В. Д. Физико-химические методы анализа [Электронный ресурс] : практикум : для спец. "Технология обществ. питания" и "Товароведение и экспертиза товаров" / В. Д. Валова, Л. Т. Абесадзе. – Москва : Дашков и К, 2010. – 224 с. – Режим доступа: http://ibooks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ковский, В. Ф. Практикум по физико-химическим методам анализа : учеб. пособие для учащихся техникумов / В. Ф. Барковский, С. М. Горелик, Т. Б. Городенцева. – Москва : Высш. шк., 1963. – 35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ко-химические методы в структурных исследованиях : сб. ст. / Чуваш. гос. пед. ин-т ; Федоров Ю. А. (отв. ред.) и др.. – Чебоксары : ЧГПИ, 1973. – 12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, В. Д. Физико-химические методы анализа [Электронный ресурс] : практикум / В. Д. Валова, Л. Т. Абесадзе. – Москва : Дашков и К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еева, Ю. А. Количественный анализ [Электронный ресурс] : учебное пособие / Ю. А. Агеева, Л. Ю. Брусенцева. – Самара : РЕАВИЗ, 2012. – 3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енке, Х. Жидкостная хроматография [Электронный ресурс] / Х. Хенке. – Москва : Техносфера, 2009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ккер, Ю. Спектроскопия [Электронный ресурс] : учебник / Ю. Беккер. – Москва : Техносфера, 2009. – 5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ченко, Г. Г. Аналитическая химия и физико-химические методы анализа. Количественный химический анализ [Электронный ресурс] : учеб. пособие / Г. Г. Мельченко, Н. В. Юнникова, Н. В. Юнникова. – Кемерово : Кемеров. технол. ин-т пищевой пром-сти, 2005. – 1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литическая химия. Количественный химический анализ [Электронный ресурс] : учеб. пособие / В. Ф. Юстратова и др.. – Кемерово : Кемеров. технол. ин-т пищевой пром-сти, 2005. – 16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зова, Л. С. Аналитическая химия. Оптические методы анализа [Электронный ресурс] : учеб. пособие / Л. С. Сизова. – Кемерово : Кемеров. технол. ин-т пищевой пром-сти, 2006. – 17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зова, Л. С. Аналитическая химия. Титриметрический и гравиметрический методы анализа [Электронный ресурс] : учеб. пособие / Л. С. Сизова, В. П. Гуськова. – Кемерово : Кемеров. технол. ин-т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ищевой пром-сти, 2006. – 1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икилева, Г. Н. Аналитическая химия. Электрохимические методы анализа [Электронный ресурс] : учеб. пособие / Г. Н. Микилева, Г. Г. Мельченко, Н. В. Юнникова. – Кемерово : Кемеров. технол. ин-т пищевой пром-сти, 2010. – 1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количественного анализа [Электронный ресурс] : учеб. пособие / Чуваш. гос. пед. ун-т ; сост. О. В. Кольцова, Ю. Ю. Пыльчикова, В. Г. Скворцов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ий и физико-химический анализ [Электронный ресурс] : учеб. пособие для вузов / Чуваш. гос. пед. ун-т ; сост. О. В. Кольцова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ий и физико-химический анализ [Электронный ресурс] : учеб.-метод. пособие по выполнению контрол. заданий для студентов заоч. отд-ния фак. естествознания и дизайна среды / Чуваш. гос. пед. ун-т ; сост. О. В. Кольцова, Ю. Ю. Пыльчикова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ин, Э. Л. Квантово-химические модели органических реагентов и комплексов в спектрофотометрическом анализе [Электронный ресурс] / Э. Л. Кузин. – Калининград : Рос. гос. университет им. Иммануила Канта, 2007. – 38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ифонова, А. Н. Аналитическая химия [Электронный ресурс] : лабораторный практикум : учебное пособие / А. Н. Трифонова, И. В. Мельситова. – Минск : Вышэйшая школа, 2013. – 16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крофлюидные системы для химического анализа [Электронный ресурс] / Ю. А. Золотов и др.. – Москва : ФИЗМАТЛИТ, 2011. – 5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онова, Т. В. ИСКЛЮЧЕНПрактикум по спектрофотометрическому анализу [Электронный ресурс] : учебное пособие / Т. В. Антонова. – Омск : Ом. гос. ун-т, 2008. – 1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Физические методы исследования в органической химии. Спектроскопия радиооптического диапазона и масс-спектрометрия [Электронный ресурс] : учебное пособие / сост. А. А. Морозов. – Омск : Ом. гос. ун-т, 2009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ктральные методы анализа : практ. рук. : учеб. пособие для вузов по спец. "Фундамент. и прикл. химия" / В. И. Васильева и др. ; под ред. В.Ф. Селеменева и В. Н. Семенова. – Санкт-Петербург : Лань, 2014. – 41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кулов, А. М. Поверка средств физико-химических измерений [Электронный ресурс] / А. М. Бикулов, А. П. Лепявко, Т. Б. Серова. – Москва : Академия стандартизации, метрологии и сертификации, 2005. – 23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0" w:name="_Toc7179488"/>
            <w:r w:rsidRPr="00092F68">
              <w:rPr>
                <w:rFonts w:eastAsia="Times New Roman"/>
                <w:lang w:eastAsia="ru-RU"/>
              </w:rPr>
              <w:t>Физиология животных</w:t>
            </w:r>
            <w:bookmarkEnd w:id="8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стантинов, В. М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стер. – Москва : Академия, 2012. – 4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менская, В. Н. Анатомия и физиология сельскохозяйственных животных : учеб. и практикум для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узов / В. Н. Писменская, Е. М. Ленченко, Л. А. Голицына. – 2-е изд., испр. и доп. – Москва : Юрайт, 2016. – 28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оронов, Л. Н. Зоология позвоночных : учеб. пособие / Л. Н. Воронов. – Чебоксары : Чуваш. гос. пед. ун-т, 2016. – 16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Зоология позвоночных [Электронный ресурс] : учеб. пособие / Л. Н. Воронов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[Электронный ресурс] : учебник / В. Г. Скопичев, Н. Н. Максимюк. – Санкт-Петербург : Квадро, 2016. – 41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Зоотехническая физиология [Электронный ресурс] : учебное пособие / В. Г. Скопичев. – Санкт-Петербург : Квадро, 2015. – 36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даков, Л. Н. Зоология с основами экологии : учеб. пособие / Л. Н. Ердаков. – Москва : Инфра-М, 2017. – 22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хина, А. В. Морфо-физиологическая реакция организма телят на воздействие новых иммунокорректоров / А. В. Панихина, А. А. Шуканов. – Чебоксары : Чуваш. гос. пед. ун-т, 2005. – 14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еда, Н. В. Совершенствование физиологических систем у бычков, содержащихся по адаптивной технологии с применением иммунокорректоров / Н. В. Середа, А. А. Шуканов. – Чебоксары : Чуваш. гос. пед. ун-т, 2006. – 17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ин, А. Г. Особенности морфофизиологического состояния боровков, содержащихся в биогеохимических условиях чувашского Приволжья с использованием биогенных соединений / А. Г. Лукин, С. Г. Григорьев, А. А. Шуканов. – Чебоксары : Чуваш. гос. пед. ун-т, 2007. – 13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, А. В. Особенности физиологического состояния телят, выращиваемых в разных температурных режимах с использованием новых биогенных соединений / А. В. Казаков, А. А. Шуканов. – Чебоксары : Чуваш. гос. пед. ун-т, 2007. – 17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новление и развитие функциональных систем у продуктивных животных при использовании биогенных веществ в биогеохимических условиях Приволжья и Юго-Востока Чувашии / С. Г. Григорьев и др.. – Чебоксары : Чуваш. гос. пед. ун-т, 2008. – 17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кровский, В. М. Формирование ритма сердца в организме человека и животных / В. М. Покровский. – Краснодар : Кубань-Книга, 2007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ыщенко, В. П. Основы физиологии насекомых. Ч. 2 : Физиология информационных систем / В. П. Тыщенко. – Ленинград Санкт-Петербург : Изд-во Ленингр. ун-та, 1977. – 30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фичность иммунофизиологического состояния у продуктивных животных в биогеохимических условиях Присурья и Алатырского Засурья Чувашии / Шуканов, Р. А. и др.. – Чебоксары : Чуваш. гос. пед. ун-т, 2010. – 1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 и животных : учеб. для вузов по направлению "Пед. образование" (профиль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"Биология") / В. Я. Апчел и др. ; под ред.Ю. А. Даринского и В. Я. Апчела. – Москва : Академия, 2011. – 442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/ В. В. Алексеев. – Чебоксары : Чуваш. гос. пед. ун-т, 2013. – 17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, А. В. Особенности физиологического состояния телят, выращиваемых в разных температурных режимах с использованием новых биогенных соединений [Электронный ресурс] / А. В. Казаков, А. А. Шуканов. – Чебоксары : Чуваш. гос. пед. ун-т, 200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фичность иммунофизиологического состояния у продуктивных животных в биогеохимических условиях Присурья и Алатырского Засурья Чувашии [Электронный ресурс] / Чуваш. гос. пед. ун-т ; Р. А. Шуканов и др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[Электронный ресурс] / В. В. Алексеев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[Электронный ресурс] : учебное пособие / М. И. Клопов, В. В. Арепьев, О. В. Першина. – Москва : Рос. гос. аграрный заочный университет, 2012. – 16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1" w:name="_Toc7179489"/>
            <w:r w:rsidRPr="00092F68">
              <w:rPr>
                <w:rFonts w:eastAsia="Times New Roman"/>
                <w:lang w:eastAsia="ru-RU"/>
              </w:rPr>
              <w:t>Физиология растений</w:t>
            </w:r>
            <w:bookmarkEnd w:id="8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П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физиологии растений [Электронный ресурс] : учебное пособие / В. П. Андреев. – Санкт-Петербург : РГПУ им. А. И. Герцена, 2012. – 29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Физиология растений : учеб. для вузов : в 2 т.. Т. 1 / В. В. Кузнецов, Г. А. Дмитриева. – 4-е изд., перераб. и доп. – Москва : Юрайт, 2017. – 43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Физиология растений : учеб. для вузов : в 2 т.. Т. 2 / В. В. Кузнецов, Г. А. Дмитриева. – 4-е изд., перераб. и доп. – Москва : Юрайт, 2017. – 45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элстон, А. Жизнь зеленого растения / А. Гэлстон, П. Дэвис, Р. Сэттер ; пер. с англ. М. Г. Дуниной, Е. И. Кошкина ; под ред. Н. П. Воскресенской. – Москва : Мир , 1983 . – 549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физиологии растений : учеб. пособие для вузов / Иванов В. Б. и др. ; под ред. В. Б. Иванова. – Москва : Academia, 2001. – 1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вриленко, В. Ф. Большой практикум по фотосинтезу : учеб. пособие для вузов / В. Ф. Гавриленко, Т. В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Жигалова ; под ред. И. П. Ермакова. – Москва : Academia, 2003. – 25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узнецов, В. В. Физиология растений : учеб. для вузов по направлению подгот. бакалавров, магистров и дипломир. специалистов "Агрохимия и агропочвоведение", "Агрономия" / В. В. Кузнецов, Г. А. Дмитриева. – Москва : Высш. шк., 2005. – 73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растений : учеб. для вузов / Н. Д. Алехина, Ю. В. Балнокин, В. Ю. Гавриленко и др. ; под ред. И. П. Ермакова. – Москва : Academia, 2005. – 63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шкина, Н. И. Физиология растений : учебник для вузов / Н. И. Якушкина, Е. Ю. Бахтенко. – Москва : ВЛАДОС, 2005. – 46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Физиология растений : учеб. для вузов по направлениям подгот. бакалавров и магистров "Агрохимия и агропочвоведение", "Агрономия" и направлениям подгот. дипломир. специалистов "Агрохимия и агропочвоведение", "Агрономия" / В. В. Кузнецов, Г. А. Дмитриева. – Изд. 2-е, перераб. и доп. – Москва : Высш. шк., 2006. – 74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шкина, Н. И. Физиология растений : учеб. пособие для биол. спец. пед. ин-тов / Н. И. Якушкина. – Москва : Просвещение, 1980. – 30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растений : учеб. для вузов / Н. Д. Алехина и др. ; под ред. И. П. Ермакова. – 2-е изд., испр. – Москва : Академия, 2007. – 63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Биоморфологические особенности и ритм сезонного развития растений шибляковых сообществ юго-восточного Крыма / Г. С. Лялин. – Чебоксары : Чуваш. гос. пед. ун-т, 2009. – 23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ушкина, Н. И. Физиология растений : учеб. пособие для биол. спец. высш. пед. учеб. заведений  / Н. И. Якушкина. – 2-е изд., перераб. – Москва : Просвещение, 1993. – 35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тенников, А. В. Физиология растений : учеб. для вузов по направлению "Лесное дело", спец. Лесное хоз-во, Садово-парковое и ландшафт. стр-во / А. В. Веретенников. – Изд. 3-е. – Москва : Акад. проект, 2006. – 47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уктурно-функциональная организация и динамика растительного покрова : материалы Всерос. науч.-практ. конф. с междунар. участием, посвящ. 100-летию со дня рождения д-ра биол. наук, проф. В. Е. Тимофеева, 1–3 февр. 2012 г., Самара / Поволж. гос. соц.-гуманит. акад. ; отв. ред. А. А. Устинова. – Самара : ПГСГА, 2012. – 24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башникова, Л. Ф. Фотосинтетический аппарат и потенциал продуктивности хлебных злаков [Электронный ресурс] / Л. Ф. Кабашникова. – Минск : Белорусская наука, 2011. – 32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канов, В. П. Гормональная активность стероидных гликозидов растений [Электронный ресурс] / В. П. Шуканов, А. П. Волынец, С. Н. Полянская. – Минск : Белорусская наука, 2012. – 24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жер, В. Филлотаксис [Электронный ресурс] : системное исследование морфогенеза растений / В. Роджер. – Москва ; Ижевск : РХД : ИИКИ, 2013. – 4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тенников, А. В. Физиология растений [Электронный ресурс] : учебник / А. В. Веретенников. – Москва : Академический Проект, 2010. – 48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растений : (лаб.-практ. работы) : учеб.-метод. пособие / Чуваш. гос. пед. ун-т ; сост. Е. Г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Шаронова. – Чебоксары : ЧГПУ, 2017. – 10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изиология растений [Электронный ресурс] : (лаб.-практ. работы) : учеб.-метод. пособие / Чуваш. гос. пед. ун-т ; сост. Е. Г. Шаронова. – Электрон. текстовые дан. pdf. – Чебоксары : ЧГПУ, 201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растений [Электронный ресурс] : рук. к самостоят. работе студентов / Чуваш. гос. пед. ун-т ; сост. Е. Г. Шаронова. – Электрон. текстовые дан. pdf. – Чебоксары : ЧГПУ, 2018. – 69 с. – Библиогр.: с. 58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растений : рук. к самостоят. работе студентов / Чуваш. гос. пед. ун-т ; сост. Е. Г. Шаронова. – Чебоксары : ЧГПУ, 2018. – 69 с. : ил. – Библиогр. : с. 58. – 89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2" w:name="_Toc7179490"/>
            <w:r w:rsidRPr="00092F68">
              <w:rPr>
                <w:rFonts w:eastAsia="Times New Roman"/>
                <w:lang w:eastAsia="ru-RU"/>
              </w:rPr>
              <w:t>Физиология человека</w:t>
            </w:r>
            <w:bookmarkEnd w:id="8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физиологии [Электронный ресурс] : учебное пособие / С. И. Кузина, С. С. Фирсо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кин, С. М. Нормальная физиология [Электронный ресурс] : учебное пособие / С. М. Бабкин, В. И. Беляков. – Самара : РЕАВИЗ, 2012. – 6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батун, О. А. Нормальная физиология. Краткий курс [Электронный ресурс] : учебное пособие / О. А. Балбатун, В. В. Зинчук, Ю. М. Емельянчик. – Минск : Вышэйшая школа, 2012. – 4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нчук, В. В. Нормальная физиология. Краткий курс [Электронный ресурс] : учебное пособие / В. В. Зинчук, О. А. Балбатун, Ю. М. Емельянчик. – Минск : Вышэйшая школа, 2014. – 4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йзман, Р. И. Физиология человека : учеб. пособие / Р. И. Айзман, Н. П. Абаскалова, Н. С. Шуленина. – 2-е изд., перераб. и доп. – Москва : Инфра-М, 2017. – 43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а, Н. Е. Физиология человека [Электронный ресурс] : учебное пособие / Н. Е. Максимова, Н. Н. Мочульская, В. В. Емельянов. – Екатеринбург : УФУ, 2013. – 15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пищеварения : учеб. пособие / сост. Е. В. Саперова, Л. П. Романова. – Чебоксары : Чуваш. гос. пед. ун-т, 2018. – 64 с. : ил. – Библиогр.: с. 64. – ISBN 978-5-88297-392-5 : 112-0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пищеварения [Электронный ресурс] : учеб. пособие / сост. Е. В. Саперова, Л. П. Романова. – Электрон. текстовые дан. pdf. – Чебоксары : Чуваш. гос. пед. ун-т, 2018. – 64 с. – Библиогр.: с. 6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– 3-е изд. – Москва : Просвещение : ВЛАДОС, 1995. – 411 с. 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рин, В. Б. Физиология человека в схемах и таблицах / В. Б. Брин. – (2-е изд., доп. и перераб.). – Ростов н/Д : Феникс, 1999. – 348 с. : ил. – (Гиппократ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рс, Э. Анатомия и физиология для медсестер : учеб. пособие / Э. Пирс ; пер. с англ. С. Л. Кабак, В. В. Руденок. – 16-е изд. – Минск : БелАДИ, 2000. – 4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юкович, Н. И. Анатомия и физиология человека : учеб. пособие для мед. училищ / Н. И. Федюкович. – 2-е изд. – Ростов н/Д : Феникс, 2002. – 4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овек. Анатомия. Физиология. Психология : энцикл. иллюстр. слов. / под ред. А. С. Батуева и др. – Санкт-Петербург и др. : Питер, 2007. – 67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практическим занятиям по физиологии человека : учеб. пособие для вузов / А. С. Солодков и др. ; под общ. ред. А. С. Солодкова. – Москва : Сов. спорт, 2006. – 19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 : учеб. для вузов физ. культуры и спорта / Е. К. Аганянц и др. ; под ред. Е. К. Аганянц. – Москва : Сов. спорт, 2005. – 33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угликова, О. С. Основы функционирования организма : учеб. пособие / О. С. Кругликова, Н. Ю. Кругликов. – Чебоксары : Чуваш. гос. пед. ун-т, 2009. – 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а, Л. В. А. А. Ухтомский и комплексная наука о человеке / Л. В. Соколова. – Санкт-Петербург : Изд-во С.-Петерб. ун-та, 2010. – 31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бараш, Н. А. Руководство к проведению лабораторных работ по нормальной физиологии [Электронный ресурс] : учебное пособие / Н. А. Барбараш, М. В. Чичиленко, С. Я. Евтушенко. – Кемерово : Кемеров. гос. мед. акад., 2006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для проведения контроля знаний студентов и их самостоятельной работы при подготовке к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Руководство к практическим занятиям по физиологии человека [Электронный ресурс] : учебное пособие / А. С. Солодков. – Москва : Советский спорт, 2011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ков, В. И. Практикум по нормальной физиологии [Электронный ресурс] : учебное пособие / В. И. Беляков, Д. С. Громова. – Самара : РЕАВИЗ, 2012. – 9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ьченко, Л. А. Физиология человека. Организм как целое [Электронный ресурс] : учебно-методический комплекс / Л. А. Бельченко, В. А. Лавриненко. – Новосибирск : Сибирское университетское издательство, 2004. – 22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Физиология человека : учеб.-метод. пособие / Е. В. Саперова. – Чебоксары : Чуваш. гос. пед. ун-т, 2016. – 8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Физиология человека [Электронный ресурс] : учеб.-метод. пособие / Е. В. Саперова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Физиологические механизмы функционирования и регуляции сердечно-сосудистой системы [Электронный ресурс] : электрон. учеб. пособие / Д. А. Димитриев, Е. В. Саперова. – Электрон. дан. – (8 Мб). – Чебоксары : Чуваш. гос. пед. ун-т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3" w:name="_Toc7179491"/>
            <w:r w:rsidRPr="00092F68">
              <w:rPr>
                <w:rFonts w:eastAsia="Times New Roman"/>
                <w:lang w:eastAsia="ru-RU"/>
              </w:rPr>
              <w:t>Физиология человека и животных</w:t>
            </w:r>
            <w:bookmarkEnd w:id="8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нормальной физиологии [Электронный ресурс] : учебное пособие / С. И. Кузина, С. С. Фирсова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кин, С. М. Нормальная физиология [Электронный ресурс] : учебное пособие / С. М. Бабкин, В. И. Беляков. – Самара : РЕАВИЗ, 2012. – 6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стантинов, В. М. Зоология позвоночных : учеб. для студентов вузов, обучающихся по направлению "Пед. образование" профиль "Биология" / В. М. Константинов, С. П. Наумов, С. П. Шаталова. – 7-е изд.,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тер. – Москва : Академия, 2012. – 4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албатун, О. А. Нормальная физиология. Краткий курс [Электронный ресурс] : учебное пособие / О. А. Балбатун, В. В. Зинчук, Ю. М. Емельянчик. – Минск : Вышэйшая школа, 2012. – 4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: учеб. для вузов физ. культуры / А. С. Солодков, Е. Б. Сологуб. – Изд. 4-е, испр. и доп. – Москва : Сов. спорт, 2012. – 6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сменская, В. Н. Анатомия и физиология сельскохозяйственных животных : учеб. и практикум для вузов / В. Н. Писменская, Е. М. Ленченко, Л. А. Голицына. – 2-е изд., испр. и доп. – Москва : Юрайт, 2016. – 28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инчук, В. В. Нормальная физиология. Краткий курс [Электронный ресурс] : учебное пособие / В. В. Зинчук, О. А. Балбатун, Ю. М. Емельянчик. – Минск : Вышэйшая школа, 2014. – 4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Москва : Человек; Спорт, 2015. – 62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Зоология позвоночных : учеб. пособие / Л. Н. Воронов. – Чебоксары : Чуваш. гос. пед. ун-т, 2016. – 16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Зоология позвоночных [Электронный ресурс] : учеб. пособие / Л. Н. Воронов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логия и физиология сельскохозяйственных животных [Электронный ресурс] : учебник / В. Г. Скопичев, Н. Н. Максимюк. – Санкт-Петербург : Квадро, 2016. – 41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Зоотехническая физиология [Электронный ресурс] : учебное пособие / В. Г. Скопичев. – Санкт-Петербург : Квадро, 2015. – 36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йзман, Р. И. Физиология человека : учеб. пособие / Р. И. Айзман, Н. П. Абаскалова, Н. С. Шуленина. – 2-е изд., перераб. и доп. – Москва : Инфра-М, 2017. – 43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даков, Л. Н. Зоология с основами экологии : учеб. пособие / Л. Н. Ердаков. – Москва : Инфра-М, 2017. – 22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имова, Н. Е. Физиология человека [Электронный ресурс] : учебное пособие / Н. Е. Максимова, Н. Н. Мочульская, В. В. Емельянов. – Екатеринбург : УФУ, 2013. – 15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пищеварения : учеб. пособие / сост. Е. В. Саперова, Л. П. Романова. – Чебоксары : Чуваш. гос. пед. ун-т, 2018. – 64 с. : ил. – Библиогр.: с. 64. – ISBN 978-5-88297-392-5 : 112-0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пищеварения [Электронный ресурс] : учеб. пособие / сост. Е. В. Саперова, Л. П. Романова. – Электрон. текстовые дан. pdf. – Чебоксары : Чуваш. гос. пед. ун-т, 2018. – 64 с. – Библиогр.: с. 6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– 3-е изд. – Москва : Просвещение : ВЛАДОС, 1995. –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11 с. 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рин, В. Б. Физиология человека в схемах и таблицах / В. Б. Брин. – (2-е изд., доп. и перераб.). – Ростов н/Д : Феникс, 1999. – 348 с. : ил. – (Гиппократ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рс, Э. Анатомия и физиология для медсестер : учеб. пособие / Э. Пирс ; пер. с англ. С. Л. Кабак, В. В. Руденок. – 16-е изд. – Минск : БелАДИ, 2000. – 4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ормальной физиологии : учеб. пособие для мед. спец. вузов / А. В. Коробков и др. ; под ред. Н. А. Агаджаняна, А. В. Коробкова. – Москва : Высш. шк., 1983. – 32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юкович, Н. И. Анатомия и физиология человека : учеб. пособие для мед. училищ / Н. И. Федюкович. – 2-е изд. – Ростов н/Д : Феникс, 2002. – 4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ой практикум по физиологии человека и животных : учеб. пособие для вузов по спец. "Биология" / И. П. Баскова и др. ; под ред Б. А. Кудряшова. – Москва : Высш. шк., 1984. – 4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хина, А. В. Морфо-физиологическая реакция организма телят на воздействие новых иммунокорректоров / А. В. Панихина, А. А. Шуканов. – Чебоксары : Чуваш. гос. пед. ун-т, 2005. – 14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еда, Н. В. Совершенствование физиологических систем у бычков, содержащихся по адаптивной технологии с применением иммунокорректоров / Н. В. Середа, А. А. Шуканов. – Чебоксары : Чуваш. гос. пед. ун-т, 2006. – 17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кин, А. Г. Особенности морфофизиологического состояния боровков, содержащихся в биогеохимических условиях чувашского Приволжья с использованием биогенных соединений / А. Г. Лукин, С. Г. Григорьев, А. А. Шуканов. – Чебоксары : Чуваш. гос. пед. ун-т, 2007. – 13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заков, А. В. Особенности физиологического состояния телят, выращиваемых в разных температурных режимах с использованием новых биогенных соединений / А. В. Казаков, А. А. Шуканов. – Чебоксары : Чуваш. гос. пед. ун-т, 2007. – 17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овек. Анатомия. Физиология. Психология : энцикл. иллюстр. слов. / под ред. А. С. Батуева и др. – Санкт-Петербург и др. : Питер, 2007. – 67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новление и развитие функциональных систем у продуктивных животных при использовании биогенных веществ в биогеохимических условиях Приволжья и Юго-Востока Чувашии / С. Г. Григорьев и др.. – Чебоксары : Чуваш. гос. пед. ун-т, 2008. – 17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угликова, О. С. Основы физиологии функциональных систем : учеб.-метод. пособие / О. С. Кругликова, Н. Ю. Кругликов. – Чебоксары : Чуваш. гос. пед. ун-т, 2007. – 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атомия и физиология : учеб. терминол. слов.-справ. : учеб.-метод. пособие для вузов / авт.-сост. С. С. Тверская. – Москва : Моск. психол.-соц. ин-т ; Воронеж : МОДЭК, 2002. – 15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кровский, В. М. Формирование ритма сердца в организме человека и животных / В. М. Покровский. – Краснодар : Кубань-Книга, 2007. – 1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ыщенко, В. П. Основы физиологии насекомых. Ч. 2 : Физиология информационных систем / В. П. Тыщенко. – Ленинград Санкт-Петербург : Изд-во Ленингр. ун-та, 1977. – 30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практическим занятиям по физиологии человека : учеб. пособие для вузов / А. С. Солодков и др. ; под общ. ред. А. С. Солодкова. – Москва : Сов. спорт, 2006. – 19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 : учеб. для вузов физ. культуры и спорта / Е. К. Аганянц и др. ; под ред. Е. К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ганянц. – Москва : Сов. спорт, 2005. – 33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ругликова, О. С. Основы функционирования организма : учеб. пособие / О. С. Кругликова, Н. Ю. Кругликов. – Чебоксары : Чуваш. гос. пед. ун-т, 2009. – 4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улова, Л. К. Физиология : учеб. пособие для вузов по спец. "Физ. культура и спорт" / Л. К. Караулова, Н. А. Красноперова, М. М. Расулов. – Москва : Академия, 2009. – 377 с., 4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фичность иммунофизиологического состояния у продуктивных животных в биогеохимических условиях Присурья и Алатырского Засурья Чувашии / Шуканов, Р. А. и др.. – Чебоксары : Чуваш. гос. пед. ун-т, 2010. – 1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а, Л. В. А. А. Ухтомский и комплексная наука о человеке / Л. В. Соколова. – Санкт-Петербург : Изд-во С.-Петерб. ун-та, 2010. – 31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ология человека и животных : учеб. для вузов по направлению "Пед. образование" (профиль "Биология") / В. Я. Апчел и др. ; под ред.Ю. А. Даринского и В. Я. Апчела. – Москва : Академия, 2011. – 442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рмальная физиология : учеб. для мед. вузов по спец. "Лечеб. дело" и "Педиатрия" / Н. А. Агаджанян и др. ; под ред. В. М. Смирнова. – 3-е изд., перераб. и доп. – Москва : Академия, 2010. – 48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вина, Э. С. Практикум по физиологии человека и животных : учеб. пособие для вузов по направлению "Биология" и спец. "Биология" / Э. С. Ревина, О. А. Лябушева, Н. В. Альба. – Саранск : Изд-во Мордов. ун-та, 2008. – 15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/ В. В. Алексеев. – Чебоксары : Чуваш. гос. пед. ун-т, 2013. – 17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бараш, Н. А. Руководство к проведению лабораторных работ по нормальной физиологии [Электронный ресурс] : учебное пособие / Н. А. Барбараш, М. В. Чичиленко, С. Я. Евтушенко. – Кемерово : Кемеров. гос. мед. акад., 2006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алоны ответов для проведения контроля знаний студентов и их самостоятельной работы при подготовке к лабораторным занятиям по нормальной физиологии [Электронный ресурс] : учебное пособие / Н. А. Барбараш и др.. – Кемерово : Кемеров. гос. мед. акад., 2004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учебник / А. С. Солодков, Е. Б. Сологуб. – Москва : Советский спорт, 2012. – 62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Руководство к практическим занятиям по физиологии человека [Электронный ресурс] : учебное пособие / А. С. Солодков. – Москва : Советский спорт, 2011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яков, В. И. Практикум по нормальной физиологии [Электронный ресурс] : учебное пособие / В. И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ляков, Д. С. Громова. – Самара : РЕАВИЗ, 2012. – 9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азаков, А. В. Особенности физиологического состояния телят, выращиваемых в разных температурных режимах с использованием новых биогенных соединений [Электронный ресурс] / А. В. Казаков, А. А. Шуканов. – Чебоксары : Чуваш. гос. пед. ун-т, 2007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фичность иммунофизиологического состояния у продуктивных животных в биогеохимических условиях Присурья и Алатырского Засурья Чувашии [Электронный ресурс] / Чуваш. гос. пед. ун-т ; Р. А. Шуканов и др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В. В. Морфофизиологическое становление и развитие эндокринных желез у бычков в постнатальном онтогенезе, содержащихся в разных режимах адаптивной технологии [Электронный ресурс] / В. В. Алексеев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ьченко, Л. А. Физиология человека. Организм как целое [Электронный ресурс] : учебно-методический комплекс / Л. А. Бельченко, В. А. Лавриненко. – Новосибирск : Сибирское университетское издательство, 2004. – 22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опов, М. И. Нейрогуморальная регуляция физиологических систем и обмена органических веществ у животных [Электронный ресурс] : учебное пособие / М. И. Клопов, В. В. Арепьев, О. В. Першина. – Москва : Рос. гос. аграрный заочный университет, 2012. – 16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– Росто-на-Дону : Феникс, 2014. – 20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Физиология человека : учеб.-метод. пособие / Е. В. Саперова. – Чебоксары : Чуваш. гос. пед. ун-т, 2016. – 8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перова, Е. В. Физиология человека [Электронный ресурс] : учеб.-метод. пособие / Е. В. Саперова. – Электрон. текстовые дан. pdf. – Чебоксары : Чуваш. гос. пед. ун-т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опичев, В. Г. Морфо-физиологические и иммунологические аспекты животноводства [Электронный ресурс] : учебное пособие / В. Г. Скопичев, Н. Н. Максимюк. – Санкт-Петербург : Квадро, 2016. – 56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Д. А. Физиологические механизмы функционирования и регуляции сердечно-сосудистой системы [Электронный ресурс] : электрон. учеб. пособие / Д. А. Димитриев, Е. В. Саперова. – Электрон. дан. – (8 Мб). – Чебоксары : Чуваш. гос. пед. ун-т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4" w:name="_Toc7179492"/>
            <w:r w:rsidRPr="00092F68">
              <w:rPr>
                <w:rFonts w:eastAsia="Times New Roman"/>
                <w:lang w:eastAsia="ru-RU"/>
              </w:rPr>
              <w:t>Физическая культура и спорт</w:t>
            </w:r>
            <w:bookmarkEnd w:id="8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– Москва : Моск. гуманит. ун-т, 2012. – 16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студента [Электронный ресурс] : учебное пособие / В. М. Шулятьев, В. С. Побыванец. – Москва : РУДН, 2012. – 2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В. Везеницын. – Саратов : Вузовское образование, 2016. – 27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 и практикум для вузов / А. Б. Муллер и др.. – Москва : Юрайт, 2017. – 42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ень, В. П. Физическая культура и спорт [Электронный ресурс] : учеб. пособие / В. П. Симень. – Электрон. текстовые дан. pdf. – Чебоксары : Чуваш. гос. пед. ун-т, 2018. – 176 с. : ил. – Библиогр. : с. 155–15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мень, В. П. Физическая культура и спорт : учеб. пособие / В. П. Симень. – Чебоксары : Чуваш. гос. пед. ун-т, 2018. – 175 с. : ил. – Библиогр.: с. 154–155. – ISBN 978-5-88297-389-5 : 262-0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: учеб. пособие / В. Т. Никоноров. – Чебоксары : Чуваш. гос. пед. ун-т, 2011. – 9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3-е. – Ростов н/Д : Феникс, 2005. – 38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– Москва : Академия, 2006. – 52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щапов, Б. Р. История физической культуры и спорта : учеб. пособие для вузов / Б. Р. Голощапов. – 4-е изд., испр. – Москва : Academia, 2007. – 31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студента : учеб. для вузов / М. Я. Виленский и др. ; под ред. В. И. Ильинича. – Москва : Гардарики, 2007. – 44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, В. А. Основы физкультурно-спортивных знаний студентов высших учебных заведений : учеб. пособие для вузов / В. А. Титов, О. А. Маркиянов. – Чебоксары : Изд-во Чуваш. ун-та, 2007. – 15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 пособие для вузов по спец. "Физ. культура и спорт" / В. К. Пельменев и др. ; под общ. ред. Е. В. Конеевой. – Ростов н/Д : Феникс, 2006. – 54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4-е. – Ростов н/Д : Феникс, 2008. – 37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– Москва : Сов. спорт, 2007. – 46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Л. П. Теория и методика физической культуры : учебник / Л. П. Матвеев. – 3-е изд., перераб. и доп.. – Москва : Физкультура и спорт : СпортАкадемПресс, 2008. – 54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оненко, В. А. Здоровье и физическая культура студента : учеб. пособие для сред. проф. образования /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. А. Бароненко, Л. А. Рапопорт. – 2-е изд., перераб. – Москва : Альфа-М : ИНФРА-М, 2010. – 33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уриков, А. А. Тесты по дисциплине "Физическая культура" : учеб.-метод. пособие / А. А. Суриков, В. И. Кожанов. – Чебоксары : Чуваш. гос. пед. ун-т, 2010. – 8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всеев, Ю. И. Физическая культура : учеб. пособие для вузов / Ю. И. Евсеев. – Изд. 6-е, доп. и испр. – Ростов н/Д : Феникс, 2010. – 44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, В. И. Гигиена физического воспитания и спорта : учеб. для студентов вузов / В. И. Коваль, Т. А. Родионова. – Москва : Академия, 2010. – 31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: учеб.-метод. пособие / Чуваш. гос. пед. ун-т ; сост. В. Т. Никоноров. – Чебоксары : ЧГПУ, 2012. – 10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: учеб. пособие / В. И. Кожанов, А. А. Суриков, М. Н. Лежнина. – Чебоксары : Чуваш. гос. пед. ун-т, 2013. – 17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: учеб. пособие / В. И. Кожанов и др. – Чебоксары : Чуваш. гос. пед. ун-т, 2014. – 17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коулина, О. П. Основы теории и методики физической культуры и спорта [Электронный ресурс] : учебное пособие / О. П. Кокоулина. – Москва : Евразийский открытый институт, 2011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ик / С. И. Бочкарева и др.. – Москва : Евразийский открытый институт, 2011. – 3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харова, Е. В. Физическая культура [Электронный ресурс] : учебное пособие / Е. В. Сахарова. – Волгоград : Вузовское образование, 2013. – 9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лятьев, В. М. Физическая культура [Электронный ресурс] : учебное пособие / В. М. Шулятьев. – Москва : РУДН, 2009. – 2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Тесты по дисциплине "Физическая культура" [Электронный ресурс] : учеб.-метод. пособие / А. А. Суриков, В. И. Кожанов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норов, В. Т. Физическая культура [Электронный ресурс] : учеб. пособие / В. Т. Никоноров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В. Физическая культура в высшем учебном заведении [Электронный ресурс] : учеб. пособие / В. В. Кожанов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.-метод. пособие / Чуваш. гос. пед. ун-т ; сост. В. Т. Никоноров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, В. И. Физиологические основы физической культуры [Электронный ресурс] : учеб. пособие / В. И. Кожанов, А. А. Суриков, М. Н. Лежнин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и здоровый образ жизни учащейся молодежи [Электронный ресурс] : учеб. пособие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/ Чуваш. гос. пед. ун-т ; В. И. Кожанов и др.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олощапов, Б. Р. История физической культуры и спорта : учеб. для студентов учреждений высш. проф. образования / Б. Р. Голощапов. – 10-е изд., стер. – Москва : Академия, 2013. – 31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шеничников, А. Ф. Физическая культура студента. (Методико-практические занятия) [Электронный ресурс] : учебное пособие / А. Ф. Пшеничников. – Санкт-Петербург : С.-Петерб. гос. архит.-строит. ун-т : ЭБС АСВ, 2012. – 21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евич, В. А. Физическая культура и здоровье [Электронный ресурс] : учебно-методическое пособие / В. А. Гуревич. – Минск : Вышэйшая школа, 2011. – 34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культура [Электронный ресурс] : учебное пособие / Е. С. Григорович и др.. – Минск : Вышэйшая школа, 2011. – 3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ась, Т. Ю. Теория и методика физической культуры и спорта [Электронный ресурс] : учебно-практическое пособие / Т. Ю. Карась. – Комсомольск-на-Амуре : АГПГУ, 2012. – 1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физической культуры : учеб. для вузов по направлению подгот. "Физ. культура" / С. Н. Комаров и др. ; под ред. С. Н. Комарова. – Москва : Академия, 2013. – 23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ков, А. А. Физическая культура : лаб.-практ. занятия : метод. рек. / А. А. Суриков, Н. И. Зайцев, А. В. Люцев. – Чебоксары : Чуваш. гос. пед. ун-т, 2015. – 64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5" w:name="_Toc7179493"/>
            <w:r w:rsidRPr="00092F68">
              <w:rPr>
                <w:rFonts w:eastAsia="Times New Roman"/>
                <w:lang w:eastAsia="ru-RU"/>
              </w:rPr>
              <w:t>Физическая химия</w:t>
            </w:r>
            <w:bookmarkEnd w:id="8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ева, Н. С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химия : учеб. для вузов / Н. С. Кудряшева, Л. Г. Бондарева. – Москва : Юрайт, 2012. – 34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зовчук, А. В. Физическая химия [Электронный ресурс] : учебное пособие / А. В. Березовчук. – Саратов : Научная книга, 2012. – 1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биофизической и коллоидной химии [Электронный ресурс] : учебное пособие / Е. В. Барковский и др.. – Минск : Вышэйшая школа, 2014. – 41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а, Л. С. Физическая химия [Электронный ресурс] : учебное пособие / Л. С. Григорьева, О. Н. Трифонова. – Москва : Моск. гос. строит. ун-т : ЭБС АСВ, 2014. – 14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ин, В. В. Основы физической, коллоидной и биологической химии [Электронный ресурс] : учебное пособие / В. В. Родин. – Ставрополь : Ставропол. гос. аграр. ун-т : АГРУС, 2012. – 12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ин, В. В. Физическая и коллоидная химия [Электронный ресурс] : учебное пособие / В. В. Родин, Э. В. Горчаков, В. А. Оробец. – Ставрополь : Ставропол. гос. аграр. ун-т : АГРУС, 2013. – 15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А. Г. Теоретические и практические основы физической химии [Электронный ресурс] : учебное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собие / А. Г. Макаров, М. О. Сагида, Д. А. Раздобреев. – Оренбург : Оренбург. гос. ун-т : ЭБС АСВ, 2015. – 17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Физическая химия [Электронный ресурс] : учебное пособие / Г. В. Булидорова и др.. – Казань : Казан. нац. исслед. технол. ун-т, 2012. – 39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химия [Электронный ресурс] : учебник / В. Е. Коган и др. ; ред. Д. Э. Чиркст. – Санкт-Петербург : Санкт-Петербургский горный ун-т, 2014. – 345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химия : учеб. для вузов по химико-технол. спец. и направлению "Хим. технология и биотехнология" : в 2 кн. Ч. 2 : Электрохимия. Химическая кинетика и катализ / К. С. Краснов и др. ; под ред. К. С. Краснова. – 3-е изд., испр. – Москва : Высш. шк., 2001. – 31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химия : учеб. для вузов по химико-технол. спец. и направлению "Хим. технология и биотехнология" : в 2 кн. Кн. 1 : Строение вещества. Термодинамика / К. С. Краснов и др. ; под ред. К. С. Краснова. – 3-е изд., испр. – Москва : Высш. шк., 2001. – 51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омберг, А. Г. Физическая химия : учеб. для вузов по хим. спец. / А. Г. Стромберг, Д. П. Семченко ; под ред. А. Г. Стромберга. – Изд. 6-е, стер. – Москва : Высш. шк., 2006. – 5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угляков, П. М. Физическая и коллоидная химия : учеб. пособие по строит. спец. / П. М. Кругляков, Т. Н. Хаскова. – Изд. 2-е, испр. – Москва : Высш. шк., 2007. – 31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пполитов, Е. Г. Физическая химия : учебник для вузов / Е. Г. Ипполитов, А. В. Артемов, В. В. Батраков ; под ред. Е. Г. Ипполитова. – Москва : Academia, 2005. – 44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химия. Принципы и применение в биологических науках / И. Тиноко и др. ; пер. с англ. Е. Р. Разумовой под ред. В. И. Горшкова. – Москва : Техносфера, 2005. – 743 с. : ил. – (Мир химии ; 03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физической химии. Термодинамика : учеб. пособие для вузов по направлению "Химия" и спец. "Химия" / Е. П. Агеев и др. ; под ред. Е. П. Агеева, В. В. Лунина. – Москва : Академия, 2010. – 22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ая химия : лаб. практикум по электрохимии / Чуваш. гос. ун-т ; сост. Яхваров Г. И., Глебов А. Н., Чуев И. И., Кольцов Н. И.. – Чебоксары : ЧГУ, 1980. – 4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цкевич, М. П. Сборник текстов по физической химии : учеб. пособие для хим. и хим.-технол. вузов : не адаптировано / М. П. Мицкевич, Ж. П. Плечко. – Москва : Высш. шк., 1963. – 64 с. : ил. – Текст анг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езин, С. А. Практикум по физической и коллоидной химии : учеб. пособие для биол.-хим. фак. пед. ин-тов / С. А. Балезин. – Изд. 4-е, доп. – Москва : Просвещение, 1972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физической химии : учеб.-метод. пособие / Чуваш. гос. пед. ун-т ; сост. И. Н. Смолина. – Чебоксары : ЧГПУ, 2013. – 4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физической химии [Электронный ресурс] : учеб.-метод. пособие / Чуваш. гос. пед. ун-т ; сост. И. Н. Смолин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КЛЮЧЕНФизические методы исследования в органической химии. Спектроскопия радиооптического диапазона и масс-спектрометрия [Электронный ресурс] : учебное пособие / сост. А. А. Морозов. – Омск : Ом. гос. ун-т, 2009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имия. Избранные разделы общей физической и коллоидной химии [Электронный ресурс] : учебное пособие / О. В. Андрюшкова и др.. – Новосибирск : Новосиб. гос. техн. ун-т, 2011. – 16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6" w:name="_Toc7179494"/>
            <w:r w:rsidRPr="00092F68">
              <w:rPr>
                <w:rFonts w:eastAsia="Times New Roman"/>
                <w:lang w:eastAsia="ru-RU"/>
              </w:rPr>
              <w:t>Философия</w:t>
            </w:r>
            <w:bookmarkEnd w:id="8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3F5D9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– 5-е изд., перераб. и доп. – Москва : Юрайт, 2012. – 56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иркин, А. Г. Философия : учеб. для вузов / А. Г. Спиркин. – 3-е изд., перераб. и доп. – Москва : Юрайт, 2012. – 82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чканов, В. Э. Философия [Электронный ресурс] : учебное пособие / В. Э. Вечканов. – Саратов : Ай Пи Эр Меди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никова, Н. А. Философия [Электронный ресурс] : учебное пособие / Н. А. Мельникова, Н. А. Мальшина, В. О. Алексеев. – Саратов : Научная книг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мелевская, С. А. Философия [Электронный ресурс] : учебное пособие / С. А. Хмелевская. – Москва : Пер Сэ, 2012. – 22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чило, Н. Ф. Философия [Электронный ресурс] : учебное пособие / Н. Ф. Бучило, А. Н. Чумаков. – Москва : Пер Сэ, 2012. – 44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Философия [Электронный ресурс] : учебное пособие / В. А. Светлов. – Саратов : Ай Пи Эр Медиа, 2012. – 33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В. П. Философия [Электронный ресурс] : курс лекций : учебник / В. П. Петров. – Москва : Владос, 2012. – 55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ашов, Л. Е. Философия [Электронный ресурс] : учебник / Л. Е. Балашов. – Москва : Дашков и К, 2012. – 6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ников, В. П. Философия [Электронный ресурс] : учебник для студентов вузов / В. П. Ратников, Э. В. Островский, В. В. Юдин. – Москва : ЮНИТИ-ДАНА, 2014. – 67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тников, В. П. Философия [Электронный ресурс] : учебник / В. П. Ратников, Э. В. Островский, В. В. Юдин ; ред. В. П. Ратников. – Москва : ЮНИТИ-ДАНА, 2015. – 671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вятковский, Д. О. Философия. Курс для бакалавров [Электронный ресурс] : учебное пособие / Д. О. Квятковский. – Москва : Университетская книга, 2016. – 268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курс лекций / сост. А. С. Тихонов, Д. Н. Воробьев. – Чебоксары : Чуваш. гос. пед. ун-т, 2018. – 109 с. – Библиогр.: с. 108. – 137-00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[Электронный ресурс] : курс лекций / сост. А. С. Тихонов, Д. Н. Воробьев. – Электрон. текстовые дан. pdf. – Чебоксары : Чуваш. гос. пед. ун-т, 2018. – 109 с. – Библиогр.: с. 108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– 2-е изд. – Москва : РИОР : ИНФРА-М, 2018. – 136 с. – (ВО: Бакалавриат). – Библиогр.: с. 134–135. – ISBN 978-5-369-01070-</w:t>
                  </w: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9; 978-5-16-005683-8 : 237-25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раткий философский словарь / А. П. Алексеев и др. ; отв. ред. А. П. Алексеев. – Изд. 2-е, перераб. и доп. – Москва : РГ-Пресс, 2010. – 49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ая философская энциклопедия : в 4 т. Т. 1 : А – Д / рук. проекта В. С. Степин, Г. Ю. Семигин. – Москва : Мысль, 2000. – 72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ейший философский словарь / В. А. Кондрашов и др. ; под общ. ред. А. П. Ярещенко. – Ростов н/Д : Феникс, 2005. – 66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философии : учеб. для вузов / А. В. Белов и др. ; отв. ред. В. П. Кохановский, В. П. Яковлев. – Изд. 4-е. – Ростов н/Д : Феникс, 2006. – 731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ашов, Л. Е. Философия : учеб. для вузов / Л. Е. Балашов. – 3-е изд., испр. и доп. – Москва : Дашков и К, 2008. – 61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б. для вузов / В. Н. Лавриненко и др. ; под ред. В. Н. Лавриненко, В. П. Ратникова. – 4-е изд., перераб. и доп. – Москва : ЮНИТИ-ДАНА, 2010. – 735 с. : ил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летов, И. З. Философия : учеб. для вузов по направлениям подгот. и спец. естеств.-науч., техн., соц.-гуманит. профиля / И. З. Налетов. – Москва : ИНФРА-М, 2010. – 40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оварь философских терминов / науч. ред. В. Г. Кузнецова. – Москва : ИНФРА-М, 2010. – XVI, 73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ние о бытии, познании и ценностях человеч. существования : учеб. для вузов по эконом. спец. и направлениям / В. Г. Кузнецов и др.. – Москва : ИНФРА-М, 2010. – 51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П. В. Философия : учебник / П. В. Алексеев, А. В. Панин. – 4-е изд., перераб. и доп. – Москва : Проспект, 2010. – 588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бин, В. Д. Философия : учебник / В. Д. Губин. – Москва : Проспект, 2011. – 332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бник / А. В. Аполлонов и др. ; под ред. А. Ф. Зотова и др.. – 6-е изд., перераб. и доп. – Москва : Проспект : Изд-во Моск. ун-та, 2011. – 67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таева, О. В. Философия : учеб. пособие / О. В. Катаева. – Ростов н/Д : Феникс, 2010. – 38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б. пособие для вузов / И. В. Ватин и др. ; отв. ред. В. П. Кохановский. – Изд. 20-е. – Ростов н/Д : Феникс, 2010. – 56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: учеб. для нефилос. спец. вузов / А. В. Аполлонов и др. ; под ред. А. Ф. Зотова и др.. – 6-е изд., перераб. и доп.. – Москва : Акад. проект, 2009. – 686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философии : учеб. пособие для вузов / В. В. Васильев и др. ; под ред. В. В. Васильева, А. А. Кротова, Д. В. Бугая. – Изд. 2-е, испр. и доп. – Москва : Акад. проект, 2008. – 783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усталев, Ю. М. Философия : учеб. для студентов, обучающихся по всем направлениям подгот. и спец. / Ю. М. Хрусталев. – Москва : Академия, 2011. – 320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енко, Г. В. История философии : учеб. для вузов / Г. В. Гриненко. – 3-е изд., испр. и доп. – Москва : Юрайт, 2010. – 689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пский, Б. И. Философия : учеб. для вузов / Б. И. Липский, Б. В. Марков. – Москва : Юрайт, 2011. – 495 с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ащеев, С. И. Философия [Электронный ресурс] : учебное пособие / С. И. Кащеев. – Москва : Проспект, 2011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ашов, Л. Е. Философия [Электронный ресурс] : учебник / Л. Е. Балашов. – Москва : Дашков и К, 2012. – 6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К. А. Основы философии [Электронный ресурс] : учебное пособие / К. А. Михайлов, В. В. Горбатов. – Москва : Евразийский открытый институт, 2008. – 25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философии [Электронный ресурс] : учебник / А. А. Бородич и др.. – Минск : Вышэйшая школа, 2012. – 99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[Электронный ресурс] : учебное пособие / Я. С. Яскевич и др.. – Минск : Вышэйшая школа, 2012. – 47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ешов, В. И. Философия [Электронный ресурс] : курс лекций / В. И. Чуешов, И. И. Таркан. – Минск : ТетраСистемс, 2012. – 2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3F5D9A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енова, В. Э. Философия [Электронный ресурс] : учебно-методическое пособие / В. Э. Семенова. – Саратов : Вузовское образование, 2015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3F5D9A">
              <w:tc>
                <w:tcPr>
                  <w:tcW w:w="0" w:type="auto"/>
                </w:tcPr>
                <w:p w:rsidR="003F5D9A" w:rsidRPr="003F5D9A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ософия [Электронный ресурс] : учебное пособие / Ч. С. Кирвель и др.. – Минск : Вышэйшая школа, 2015. – 5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40F9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F5D9A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7" w:name="_Toc7179495"/>
            <w:r w:rsidRPr="00092F68">
              <w:rPr>
                <w:rFonts w:eastAsia="Times New Roman"/>
                <w:lang w:eastAsia="ru-RU"/>
              </w:rPr>
              <w:t>Химический эксперимент в школе</w:t>
            </w:r>
            <w:bookmarkEnd w:id="8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химического эксперимента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Н. П. Савинова. – Чебоксары : Чуваш. гос. пед. ун-т, 2016. – 8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химического эксперимента [Электронный ресурс] : учеб. пособие / сост. Н. П. Савинова. – Электрон. текстовые дан. pdf. – Чебоксары : Чуваш. гос. пед. ун-т, 2016. – 81 с. :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арп, Д. Практикум по органической химии / Д. Шарп, И. Госни, А. Роули ; пер. с англ. В. А. Павлова ; под ред. В. В. Москвы. – Москва : Мир, 1993. – 2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льгин, О. М. Опыты без взрывов / О. М. Ольгин. – 4-е изд.. – Москва : Химия, 1995. – 17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неорганической химии : учеб. пособие для вузов / В. А. Алешин и др. ; под ред. Ю. Д. Третьякова. – Москва : Academia, 2004. – 384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овских, Т. А. Методика ученического эксперимента в учебных проектах / Т. А. Боровских, А. Е. Маркачев, Г. М. Чернобельская. – Москва : Чистые пруды, 2009. – 3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бботина, Н. А. Демонстрационные опыты по неорганической химии : учеб. пособие для вузов по спец. "Химия" / Н. А. Субботина, В. А. Алешин, К. О. Знаменков ; под ред. Ю. Д. Третьякова. – Москва : Академия, 2008. – 28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хвостов, А. А. Виртуальный эксперимент на уроках химии / А. А. Белохвостов, Е. Я. Аршанский // Химия в школе. – 2012. – № 4. – С. 49–55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ин, Д. М. Химический эксперимент: от иллюстраций теорий к их введению / Д. М. Жилин // Химия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иложение к газете "Первое сентября". – 2012. – № 7. – С. 12-13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спалов, П. И. Количественный химический эксперимент в средней школе / П. И. Беспалов, М. В. Дорофеев // Химия. Приложение к газете "Первое сентября". – 2013. – № 1. – С. 18–25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ин, Д. М. Химический эксперимент как средство формирования критического мышления / Д. М. Жилин // Химия в школе. – 2012. – № 5. – С. 49–52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рофеев, М. В. Формирование исследовательских умений на начальном этапе изучения химии / М. В. Дорофеев, П. И. Беспалов // Химия в школе. – 2012. – № 9. – С. 51–59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шук, А. Н. Использование химического эксперимента при решении задач / А. Н. Левшук // Химия в школе. – 2013. – № 2. – С. 63-65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а, С. А. Химический эксперимент нового поколения на основе цифровых лабораторий / С. А. Волкова, С. О. Пустовит // Химия в школе. – 2013. – № 4. – С. 50–55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хрименко, З. М. Опорные конспекты при формировании практических умений : (химический эксперимент) / З. М. Ахрименко, Н. В. Ахрименко, Н. Е. Панфилова // Химия в школе. – 2000. – № 2. – С. 70–72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внер, В. Н. Семь превращений в одной пробирке : (химический эксперимент) / В. Н. Головнер // Химия в школе. – 2000. – № 3. – С. 61–6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шин, Р. В. Занимательные опыты на уроках химии / Р. В. Першин // Химия в школе. – 2001. – № 5. – С. 66–7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шанский, Е. Я. О химическом эксперименте в гуманитарных классах / Е. Я. Аршанский // Химия в школе. – 2002. – № 2. – С. 63–67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лотников, Э. Г. Химический эксперимент в условиях развивающего обучения / Э. Г. Злотников // Химия в школе. – 2001. – № 1. – С. 60–6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ецкий, А. М. Об использовании типовых экспериментальных задач при обучении химии / А. М. Радецкий // Химия в школе. – 2003. – № 10. – С. 59–6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хипова, А. А. Занимательные опыты на уроках химии / А. А. Архипова // Химия. Приложение к газете "Первое сентября". – 2004. – № 4. – С. 6–7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изванов, А. К. Химичесике опыты в познании основ науки : обращение к юному исследователю / А. К. Ризванов // Химия в школе. – 2007. – № 1. – С. 55–63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ремплер, Г. И. Учебный эксперимент в начале курса химии : формирование понятий о физических и химических явлениях / Г. И. Штремплер // Химия. Приложение к газете "Первое сентября". – 2007. – № 21. – С. 20–22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лотников, Э. Г. Химический эксперимент как специфический метод обучения / Э. Г. Злотников // Химия. Приложение к газете "Первое сентября". – 2007. – № 24. – С. 18–25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мирова, А. Х. Формирование умений проводить химический эксперимент / А. Х. Амирова // Химия. Приложение к газете "Первое сентября". – 2008. – № 16. – С. 6–11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рин, Ю. В. Совершенствование химического эксперимента в условиях проблемно-развивающего обучения / Ю. В. Сурин // Химия в школе. – 2008. – № 8. – С. 61–67, 76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8" w:name="_Toc7179496"/>
            <w:r w:rsidRPr="00092F68">
              <w:rPr>
                <w:rFonts w:eastAsia="Times New Roman"/>
                <w:lang w:eastAsia="ru-RU"/>
              </w:rPr>
              <w:t>Химия в сельском хозяйстве</w:t>
            </w:r>
            <w:bookmarkEnd w:id="8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А. Д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химия [Электронный ресурс] : учебное пособие / А. Д. Димитриев, Е. Д. Амбросьева. – Москва : Дашков и К, 2013. – 1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дранович, В. И. Биохимия : учеб. пособие для вузов по биол. спец. / В. И. Гидранович, А. В. Гидранович. – 2-е изд. – Минск : ТетраСистемс, 2012. – 52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вин, Э. А. Агрохимия : учеб. для вузов для подгот. по направлению "Агрономия" / Э. А. Муравин, Л. В. Ромодина, В. А. Литвинский. – Москва : Академия, 2014. – 30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щенко, И. М. Основы почвоведения, земледелия и агрохимии [Электронный ресурс] : учебное пособие / И. М. Ващенко, К. А. Миронычев, В. С. Коничев. – Москва : Прометей : Моск. гос. пед. ун-т, 2013. – 17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 ; под общ. ред. В. П. Комова. – 4-е изд., испр. и доп. – Москва : Юрайт, 2014. – 6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рохимическое обследование и мониторинг почвенного плодородия [Электронный ресурс] : учебное пособие / А. Н. Есаулко и др.. – Ставрополь : Ставропол. гос. аграр. ун-т : АГРУС, 2013. – 35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е пособие по экологической агрохимии [Электронный ресурс] : учебное пособие / О. Ю. Лобанкова и др.. – Ставрополь : Ставропол. гос. аграр. ун-т : АГРУС, 2014. – 173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ешев, Р. Е. Агрохимия [Электронный ресурс] : учебник / Р. Е. Елешев, А. М. Балгабаев, Р. Х. Рамазанова. – Алматы : Альманах, 2016. – 32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упикин, Е. И. Химия в сельском хозяйстве : учеб. пособие для вузов / Е. И. Тупикин. – 2-е изд., испр. и доп. – Москва : Юрайт, 2018. – 184 с. : ил. – (Университеты России). – Библиогр.: с. 182–184. – ISBN 978-5-534-04158-3 : 400-67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льскохозяйственная биотехнология : учеб. для вузов по с.-х., естественнонауч. и пед. спец. и магистер. прогр. / В. С. Шевелуха и др. ; под ред. В. С. Шевелухи. – 2-е изд., перераб. и доп. – Москва : Высш. шк., 2003. – 46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ая экспертиза сельскохозяйственного сырья и продуктов переработки : лаб. практикум / Чуваш. гос. пед. ун-т ; сост. О. В. Кольцова, Ю. Ю. Пыльчикова. – Чебоксары : ЧГПУ, 2012. – 5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ркатор. Агрохимия для начинающих / Меркатор // Приусадебное хозяйство. – 2012. – № 11. – С. 30–31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елопухова, Ю. Химия: надо не бояться, а правильно обращаться / Ю. Белопухова // Приусадебное хозяйство. – 2012. – № 11. – С. 3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диберина, А. Какой пестцид эффективнее? / А. Дендиберина // Приусадебное хозяйство. – 2013. – № 1. – С. 36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динцев, С. Н. Современные методы повышения пищевой ценности сельскохозяйственной продукции [Электронный ресурс] / С. Н. Удинцев, Т. П. Жилякова // Вестник Томского государственного университета. Биология. – 2012. – № 2 (18). – С. 81-91. – Режим доступа: http://www.iprbookshop.ru/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харов, К. К. Почвенный покров Чувашии – основа продуктивного земледелия / К. К. Захаров, П. Н. Омельченко, В. И. Данилова // Природные и социальные экосистемы : сб. науч. ст. : по материалам Всерос. науч.-практ. конф.. – Чебоксары, 2012. – С. 41–46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безопасном обращении с пестицидами и агрохимикатами : федеральный закон от 19 июля 1997 г. № 109-ФЗ // Собрание законодательства Российской Федерации. – 1997. – № 29. – С. 5711–572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А. Удобрения творят чудеса / А. Петров // Приусадебное хозяйство. – 2011. – № 2. – С. 54–57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, В. Отказываться от "минералки" нельзя / В. Борисов // Приусадебное хозяйство. – 2011. – № 6. – С. 34–35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, С. М. Урожай без "химии" / С. М. Комаров // Химия и жизнь – XXI век. – 2011. – № 10. – С. 1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спеков, Т. Удобрения и орошение / Т. Рыспеков // Приусадебное хозяйство. – 2012. – № 5. – С. 32–33. –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кин, Б. М. Возможны ли поля без пестицидов? / Б. М. Миркин, Л. Г. Наумова // Биология в школе. – 2013. – № 6. – С. 49–51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попов, Г. Органика в согласии с химией / Г. Распопов // Приусадебное хозяйство. – 2012. – № 10. – С. 21–24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икова, Т. Н. Миниральные удобрения и правила работы с ними : урок-пресс-конференция / Т. Н. Новикова // Химия. Приложение к газете "Первое сентября". – 2004. – № 20. – С. 24–30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наев, В. Г. В защиту нитратов и фосфатов / В. Г. Минаев // Химия и жизнь – XXI век. – 2008. – № 3. – С. 20–23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вбан, К. И. Зеленое удобрение в современном земледелии [Электронный ресурс] : вопросы теории и практики / К. И. Довбан. – Минск : Белорусская наука, 2009. – 4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льдфлуш, И. Р. Эффективность применения микроудобрений и регуляторов роста при возделывании сельскохозяйственных культур [Электронный ресурс] / И. Р. Вильдфлуш. – Минск : Белорусская наука, 2011. – 29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равочник агрохимика [Электронный ресурс] . – Минск : Белорусская наука, 2013. – 39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енко, В. Ф. Генетически модифицированные растения и продукты питания [Электронный ресурс] : реальность и безопасность Аналитический обзор / В. Ф. Федоренко, Д. С. Буклагин, Э. Л. Аронов. –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а : Росинформагротех, 2013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оловьева, Н. Ф. Жидкие удобрения и современные методы их применения [Электронный ресурс] / Н. Ф. Соловьева. – Москва : Росинформагротех, 2010. – 7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ая экспертиза сельскохозяйственного сырья и продуктов переработки [Электронный ресурс] : лаб. практикум / Чуваш. гос. пед. ун-т ; сост. О. В. Кольцова, Ю. Ю. Пыльчикова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, А. В. Агрохимия и биологические удобрения [Электронный ресурс] : учебное пособие / А. В. Соловьев, Е. В. Надежкина, Т. Б. Лебедева. – Москва : Рос. гос. аграрный заочный университет, 2011. – 1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а, О. Я. Биохимия сельскохозяйственных животных [Электронный ресурс] : лабораторный практикум / О. Я. Соколова, М. В. Фомина, Е. В. Бибарцева. – Оренбург : Оренбургский гос. ун-т; ЭБС АСВ, 2014. – 10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мишин, А. П. Генетически модифицированные организмы и биобезопасность [Электронный ресурс] / А. П. Ермишин. – Минск : Белорусская наука, 2013. – 1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ое применение средств химизации при возделывании зерновых культур [Электронный ресурс] / И. Р. Вильдфлуш и др.. – Минск : Белорусская наука, 2014. – 17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нчевская, Т. Г. Оптимизация минерального питания растений [Электронный ресурс] / Т. Г. Янчевская. – Минск : Белорусская наука, 2014. – 4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агрохимии для агрономических специальностей [Электронный ресурс] : учебное пособие / А. Н. Есаулко и др.. – Ставрополь : Ставропол. гос. аграр. ун-т : АГРУС, 2010. – 27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ны и определения в агрохимии [Электронный ресурс] : учебное пособие / Ю. И. Гречишкина и др.. – Ставрополь : Ставропол. гос. аграр. ун-т : АГРУС, 2012. – 13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89" w:name="_Toc7179497"/>
            <w:r w:rsidRPr="00092F68">
              <w:rPr>
                <w:rFonts w:eastAsia="Times New Roman"/>
                <w:lang w:eastAsia="ru-RU"/>
              </w:rPr>
              <w:t>Химия высокомолекулярных соединений</w:t>
            </w:r>
            <w:bookmarkEnd w:id="8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чиков, Ю. Д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химию полимеров : учеб. пособие для вузов по направлению ВПО "Химия" и спец. "Фунтамент. и прикл. химия" / Ю. Д. Семчиков, С. Ф. Жильцов, С. Д. Зайцев. – Санкт-Петербург : Лань, 2012. – 22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еев, В. В. Высокомолекулярные соединения : учеб. для вузов / В. В. Киреев. – Москва : Юрайт, 2013. – 60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шонок, М. В. Высокомолекулярные соединения [Электронный ресурс] : учебное пособие / М. В. Шишонок. – Минск : Вышэйшая школа, 2012. – 53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уяко, М. Г. Химия и технология полимеров [Электронный ресурс] : учебное пособие / М. Г. Бруяко, Л. С. Григорьева, А. М. Орлова. – Москва : Моск. гос. строительный ун-т; Ай Пи Эр Медиа; ЭБС АСВ, 2016. – 1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чиков, Ю. Д. Высокомолекулярные соединения : учеб. для вузов по спец. "Химия" и направлению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"Химия" / Ю. Д. Семчиков. – 5-е изд., стер. – Москва : Академия, 2010. – 36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емчиков, Ю. Д. Высокомолекулярные соединения : учебник для вузов / Ю. Д. Семчиков. – Москва : Academia, 2003. – 36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чиков, Ю. Д. Высокомолекулярные соединения : учеб. для вузов по спец. "Химия" и направлению "Химия" / Ю. Д. Семчиков. – 4-е изд., испр. – Москва : Академия, 2008. – 36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мбиди, Н. Г. Структура полимеров – от молекул до наноансамблей : учеб. пособие для вузов / Н. Г. Рамбиди. – Долгопрудный : Интеллект, 2009. – 26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химии высокомолекулярных соединений : учеб. пособие для вузов / Чуваш. гос. пед. ун-т ; сост. Ю. Н. Митрасов, О. В. Кондратьева. – Чебоксары : ЧГПУ, 2013. – 4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 и производство волокон : пособие по англ. яз. для 2–3 курсов хим.-технол. вузов и фак. и вузов легкой и тектсил. пром-сти : не адаптировано / сост. Н. С. Быстрова и др.. – Москва : Высш. шк., 1966. – 132 с. – Текст анг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еев, А. С. Выращивание полимеров / А. С. Алексеев // Химия и жизнь – XXI век. – 2006. – № 2. – С. 36–37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нова, И. П. Пластмассы. Их строение, свойства, применение. Термопластичные и термореактивные полимеры : урок-исследование : 11 класс / И. П. Филинова // Химия. Приложение к газете "Первое сентября". – 2006. – № 13. – С. 35–40. – Окончание. Начало: № 11.12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пелкин, К. Е. Волокна и пленки из микробных полимеров / К. Е. Перепелкин // Химия и жизнь – XXI век. – 2007. – № 2. – С. 18–24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розова, Е. Г. Полимерные системы / Е. Г. Морозова // Химия в школе. – 2008. – № 6. – С. 53–6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Е. В. Полимерные комплексы в водных и солевых средах [Электронный ресурс] / Е. В. Воробьева, Н. П. Крутько. – Минск : Белорусская наука, 2010. – 17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работка волокнообразующих полимеров [Электронный ресурс] : основы реологии полимеров и течение полимеров в каналах / В. И. Янков и др.. – Москва ; Ижевск : РХД : ИИКИ, 2013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фанова, Н. М. Плавление полимеров в экструдерах [Электронный ресурс] / Н. М. Труфанова, А. Г. Щербинин, В. И. Янков. – Москва ; Ижевск : РХД : ИИКИ, 2013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лофф, М. Полимерные смеси [Электронный ресурс] . Т. 1 : Систематика / М. Баллофф, К. Б. Бакнелл. – Санкт-Петербург : Науч. основы и технологии, 2009. – 61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бораторный практикум по химии высокомолекулярных соединений [Электронный ресурс] : учеб. пособие для вузов / Чуваш. гос. пед. ун-т ; сост. Ю. Н. Митрасов, О. В. Кондратье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ынский, А. Л. Структурная самоорганизация аморфных полимеров [Электронный ресурс] / А. Л.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олынский, Н. Ф. Бакеев. – Москва : ФИЗМАТЛИТ, 2005. – 2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инчук, Л. С. Крейзинг в технологии полиэфирных волокон [Электронный ресурс] / Л. С. Пинчук, В. А. Гольдаде. – Минск : Белорусская наука, 2014. – 17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икин, В. Г. Масс-спектрометрия синтетических полимеров [Электронный ресурс] / В. Г. Заикин. – Москва : Всероссийское масс-спектрометрическое общество, 2009. – 3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ынский, А. Л. Роль поверхностных явлений в структурно-механической поведении твердых полимеров [Электронный ресурс] / А. Л. Волынский, Н. Ф. Бакеев. – Москва : ФИЗМАТЛИТ, 2014. – 53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уктура биополимеров. Общие проблемы структуры, самоорганизации и функционирования белковых молекул. Методы структурного анализа белков [Электронный ресурс] : учебник / М. Ф. Куприянов и др.. – Ростов-на-Дону : Южный федеральный университет, 2008. – 22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мический анализ в изучении полимеров [Электронный ресурс] : учебное пособие / О. Т. Шипина и др.. – Казань : Казан. нац. исслед. технол. ун-т, 2014. – 99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утина, Н. В. Мембраны из полимерных материалов. Получение и применение [Электронный ресурс] : учебное пособие / Н. В. Саутина, Ю. Г. Галяметдинов. – Казань : Казан. нац. исслед. технол. ун-т, 2015. – 87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ологические процессы получения и переработки полимерных материалов [Электронный ресурс] : учебное пособие / Н. В. Улитин и др.. – Казань : Казан. нац. исслед. технол. ун-т, 2015. – 19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ржак, В. И. Топологическая структура полимеров [Электронный ресурс] / В. И. Иржак ; ред. Л. Г. Шевчук. – Казань : Казан. нац. исслед. технол. ун-т, 2013. – 52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исследования полимерных систем [Электронный ресурс] : учебное пособие / С. А. Вшивков и др. ; ред. С. А. Вшивков. – Екатеринбург : УФУ, 2016. – 233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0" w:name="_Toc7179498"/>
            <w:r w:rsidRPr="00092F68">
              <w:rPr>
                <w:rFonts w:eastAsia="Times New Roman"/>
                <w:lang w:eastAsia="ru-RU"/>
              </w:rPr>
              <w:t>Химия и химическая промышленность Чувашской Республики</w:t>
            </w:r>
            <w:bookmarkEnd w:id="9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методология химии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пед. вузов / Чуваш. гос. пед. ун-т ; сост. Н. Г. Парамонова. – Чебоксары : ЧГПУ, 2013. – 10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кгейм, А. Ю. Общая химическая технология. Введение в моделирование химико-технологических процессов [Электронный ресурс] : учеб. пособие / А. Ю. Закгейм. – Москва : Логос, 2012. – 3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тория и методология химии [Электронный ресурс] : учеб. пособие для пед. вузов / Чуваш. гос. пед. ун-т ; сост. Н. Г. Парамоно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чкарев, В. В. Оптимизация химико-технологических процессов [Электронный ресурс] : учебное пособие / В. В. Бочкарев. – Томск : Томский политехнический ун-т, 2014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ригорьева, Л. С. Прикладная химия [Электронный ресурс] : учебное пособие / Л. С. Григорьева, А. М. Орлова, О. Н. Трифонова. – Москва : Моск. гос. строительный ун-т; Ай Пи Эр Медиа; ЭБС АСВ, 2015. – 21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уяко, М. Г. Химия и технология полимеров [Электронный ресурс] : учебное пособие / М. Г. Бруяко, Л. С. Григорьева, А. М. Орлова. – Москва : Моск. гос. строительный ун-т; Ай Пи Эр Медиа; ЭБС АСВ, 2016. – 1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, А. Ф. Системы управления химико-технологическими процессами [Электронный ресурс] : учебное пособие / А. Ф. Федоров, Е. А. Кузьменко. – Томск : Томский политехнический университет, 2015. – 22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кладная химия. Сырьевые ресурсы химической промышленности [Электронный ресурс] : учебное пособие / И. В. Цивунина и др.. – Казань : Казан. нац. исслед. технол. ун-т, 2015. – 12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Р. С. Химическая технология : учеб. пособие для вузов : в 2 т. Т. 1 : Химическое производство в антропогенной деятельности ; Основные вопросы химической технологии ; Производство неорганических веществ / Р. С. Соколов. – Москва : ВЛАДОС, 2000. – 36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Р. С. Химическая технология : учеб. пособие для вузов : в 2 т. Т. 2 : Металлургические процессы ; Переработка химического топлива ; Производство органический веществ и полимерных материалов / Р. С. Соколов. – Москва : ВЛАДОС, 2000. – 44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Р. С. Химическая технология : учеб. пособие для вузов : В 2 т. Т. 1 : Химическое производство в антропогенной деятельности ; Основные вопросы химической технологии ; Произвеодство неогранических веществ / Р. С. Соколов. – Москва : ВЛАДОС, 2003. – 36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Р. С. Химическая технология : учеб. пособие для вузов : В 2 т. Т. 2 : Металлургические процессы ; Переработка химического топлива ; Производсто органических веществ и полимерных материалов / Р. С. Соколов. – Москва : ВЛАДОС, 2003. – 44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фантьев, Э. Е. Основы прикладной химии : учеб. пособие для вузов / Э. Е. Нифантьев, Н. Г. Парамонова. – Москва : ВЛАДОС, 2002. – 14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алонин, Б. Е. Основы химических производств : учеб. пособие для вузов по хим. спец. пед. вузов / Б. Е. Абалонин, И. М. Кузнецова, Х. Э. Харлампиди. – Москва : Химия, 2001. – 471 с. : ил. – Федеральная целевая программа "Государственная поддержка интеграции высшего образования и фундаментальной науки на 1997–2000 годы"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ая технология неорганических веществ : учеб. пособие для вузов по спец. "Хим. технология неорган. веществ" : в 2 кн. Кн. 1 / Т. Г. Ахметов и др. ; под ред. Т. Г. Ахметова. – Москва : Высш. шк., 2002. – 68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ческая технология неорганических веществ : учеб. пособие для вузов по спец. "Хим. технология неорган. веществ" : в 2 кн. Кн. 2 / Т. Г. Ахметов и др. ; под ред. Т. Г. Ахметова. – Москва : Высш. шк., 2002. – 53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дауров, Б. П. Общая химическая технология : учеб. пособие для вузов по спец. "Технология кожи и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еха" / Б. П. Кондауров, В. И. Александров, А. В. Артемов. – Москва : Academia, 2005. – 33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ичев, Ю. А. Теоретические основы химической технологии : учеб.пособие для сред. проф. образования / Ю. А. Москвичев, А. К. Григоричев, О. С. Павлов. – Москва : Academia, 2005. – 27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труда в химической промышленности : учеб. пособие для вузов в области хим. технологии и биотехнологии / Н. И. Торопов и др. ; под ред. Л. К. Марининой. – 2-е изд., стер. – Москва : Академия, 2007. – 52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ович, Э. Химическая техника. Процессы и аппараты : учеб.-справ. рук. / Э. Игнатович. – Москва : Техносфера, 2007. – 651 с. : ил. – (Мир химии ; 05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хльман, Б. Химия новых материалов и нанотехнологии : учеб. пособие / Б. Фахльман ; пер. с англ. Д. О. Чаркина и В. В. Уточниковой под ред. Ю. Д. Третьякова и Е. А. Гудилина. – Долгопрудный : Интеллект, 2011. – 46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Республиканской целевой программе развития химической промышленности Чувашской Республики на 2006–2010 годы : постановление Кабинета Министров ЧР от 30 июня 2006 г. № 157 // Собрание законодательства Чувашской Республики. – 2006. – № 6. – С. 370–417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ючников, Н. Г. Практические занятия по химической технологии : учеб. пособие для хим. спец. пед. ин-тов / Н. Г. Ключников. – Изд. 4-е, перераб. – Москва : Просвещение, 1978. – 22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реработка волокнообразующих полимеров [Электронный ресурс] : основы реологии полимеров и течение полимеров в каналах / В. И. Янков и др.. – Москва ; Ижевск : РХД : ИИКИ, 2013. – 2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уфанова, Н. М. Плавление полимеров в экструдерах [Электронный ресурс] / Н. М. Труфанова, А. Г. Щербинин, В. И. Янков. – Москва ; Ижевск : РХД : ИИКИ, 2013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лофф, М. Полимерные смеси [Электронный ресурс] . Т. 1 : Систематика / М. Баллофф, К. Б. Бакнелл. – Санкт-Петербург : Науч. основы и технологии, 2009. – 61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техин, В. М. Основы теории химических процессов технологии органических веществ и нефтепереработки [Электронный ресурс] : учебник для вузов / В. М. Потехин, В. В. Потехин. – Санкт-Петербург : ХИМИЗДАТ, 2014. – 9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ков, П. Г. Массообменные процессы химической технологии [Электронный ресурс] : учебное пособие / П. Г. Романков, В. Ф. Фролов, О. М. Флисюк. – Санкт-Петербург : ХИМИЗДАТ, 2011. – 44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с, Л. Г. Некоторые производственные задачи в химии и химической технологии [Электронный ресурс] : учебно-практическое пособие / Л. Г. Корс, Н. В. Корс. – Калининград : Рос. гос. университет им. Иммануила Канта, 2009. – 6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но ориентированная информатика химико-технологических процессов [Электронный ресурс] : учебное пособие / А. В. Кравцов и др.. – Томск : Томский политехнический ун-т, 2013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сукова, Л. Г. Физико-химия и технология полимеров, полимерных композитов [Электронный ресурс]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: учебное пособие / Л. Г. Барсукова, Г. Ю. Вострикова, С. С. Глазков. – Воронеж : Воронежский гос. архитектурно-строительный ун-т; ЭБС АСВ, 2014. – 14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1" w:name="_Toc7179499"/>
            <w:r w:rsidRPr="00092F68">
              <w:rPr>
                <w:rFonts w:eastAsia="Times New Roman"/>
                <w:lang w:eastAsia="ru-RU"/>
              </w:rPr>
              <w:t>Химия окружающей среды</w:t>
            </w:r>
            <w:bookmarkEnd w:id="9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аханина, Т. И. Химия окружающей среды : учеб. для вузов / Т. И. Хаханина, Н. Г. Никитина, Л. С. Суханова ; под ред. Т. И. Хаханиной. – 2-е изд., перераб. и доп. – Москва : Юрайт, 2014. – 21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дина, М. М. Нормирование и снижение загрязнений окружающей среды : учеб. для вузов / М. М. Редина, А. П. Хаустов. – Москва : Юрайт, 2014. – 43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епиков, О. В. Оценка риска для здоровья населения, обусловленного воздействием химических загрязнителей атмосферного воздуха [Электронный ресурс] : учебное пособие / О. В. Клепиков, Л. Н. Костылева. – Воронеж : Воронеж. гос. ун-т инженерных технологий, 2013. – 6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доуцкий, В. Ю. Опасные технологии и производства [Электронный ресурс] : учебное пособие / В. Ю. Радоуцкий, Ю. В. Ветрова. – Белгород : Белгор. гос. технол. ун-т : ЭБС АСВ, 2014. – 183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идоров, В. А. Экологическая химия [Электронный ресурс] : учебное пособие / В. А. Исидоров. – Санкт-Петербург : ХИМИЗДАТ, 2016. – 30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тошкин, А. Г. Основы инженерной защиты окружающей среды [Электронный ресурс] : учебное пособие / А. Г. Ветошкин. – Москва : Инфра-Инженерия, 2016. – 45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риплинг, Л. О. Обеспечение экологической безопасности [Электронный ресурс] : учебное пособие / Л. О. Штриплинг, В. В. Баженов, Т. Н. Вдовина. – Омск : Омский гос. технический университет, 2015. – 16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стов, С. Б. Химия и экология : учеб. пособие для учащихся ст. классов / С. Б. Шустов, Л. В. Шустова ; под науч. ред. С. Ф. Жильцова . – Нижний Новгород : Нижегор. гуманит. центр, 1995. – 238 с. : ил 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велль, П. Среда нашего обитания : в 4 кн. Кн. 2 : Загрязнение воды и воздуха / П. Ревелль, Ч. Ревелль ; пер. с англ. Л. В. Самсоненко. – Москва : Мир, 1994. – 296 с. : ил., карт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инов, Л. Н. Основы экологической химии. Ч. 1 : Учебное пособие / Л. Н. Блинов, Т. Н. Оркина, Н. П. Танцура. – Санкт-Петербург : Изд-во СПбГУ, 1999. – 7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сакова, Н. В. Химия окружающей среды : учеб. пособие для вузов / Н. В. Гусакова. – Ростов н/Д : Феникс, 2004. – 18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довская, Л. Ф. Химия окружающей среды : учеб. для вузов по спец. "Охрана окруж. среды и рацион.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использ. природ. ресурсов" направления подгот. дипломир. специалистов "Защита окруж. среды" / Л. Ф. Голдовская. – Москва : Мир, 2005. – 29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адовникова, Л. К. Экология и охрана окружающей среды при химическом загрязнении : учеб. пособие для хим., хим.-технол. и биол. спец. вузов / Л. К. Садовникова, Д. С. Орлов, И. Н. Лозановская. – Изд. 3-е, перераб. – Москва : Высш. шк., 2006. – 33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хника и технология защиты воздушной среды : учеб. пособие для вузов по направлениям подгот. и спец. в области техники и технологии / В. В. Юшин и др.. – Изд. 2-е, доп. – Москва : Высш. шк., 2008. – 39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вникова, Л. К. Биосфера: загрязнение, деградация, охрана : кратк. толковый словарь : учеб. пособие для биол. спец. вузов / Л. К. Садовникова, Н. И. Суханова, С. Я. Трофимов. – Москва : Высш. шк., 2007. – 12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арасов, В. В. Мониторинг атмосферного воздуха : учеб. пособие для сред. проф. образования / В. В. Тарасов, И. О. Тихонова, Н. Е. Кручинина. – Москва : ФОРУМ, 2008. – 12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рещенко, О. В. Мониторинг загрязнения окружающей среды по физико-химическим характеристикам почвы / О. В. Терещенко, М. В. Рязанцева // Химия в школе. – 2011. – № 1. – С. 57–61. –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мылина, Е. В. Анализ накопления тяжелых металлов в растительности : (на примере Владимирской области) / Е. В. Самылина, И. С. Бирюков // Безопасность в техносфере. – 2013. – № 2. – С. 15–20. –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дицинские последствия химических загрязнений окружающей среды и некоторые решения данной проблемы // Экология человека. – 2003. – № 4. – С. 3–7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ская, Н. И. Использование модельного эксперимента при мониторинге окружающей среды / Н. И. Ковалевская, М. И. Устюжанина // Химия в школе. – 2009. – № 9. – С. 65–69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охимический мониторинг нарушенных городских территорий / И. М. Сенющенкова и др. // Современные проблемы естествознания : сб. науч. ст. – Чебоксары, 2011. – С. 72–78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енко, Т. В. Физико-химические показатели почв промышленной городской зоны / Т. В. Макаренко, Н. И. Дроздова, В. Г. Свириденко // Актуальные проблемы биологии : материалы 2 Всерос. науч.-практ. конф. с междунар. участием. – Чебоксары, 2012. – С. 63–64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 окружающей среды : практикум / Чуваш. гос. пед. ун-т ; сост. Н. Г. Парамонова. – Чебоксары : ЧГПУ, 2013. – 3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чков, Л. А. Человек и биосфера [Электронный ресурс] : вхождение в техносферу : учебник для вузов / Л. А. Пучков, А. Е. Воробьев. – Москва : Изд-во Моск. гос. горного ун-та, 200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шалкович, А. Х. Управление качеством городской среды [Электронный ресурс] : учебное пособие / А. Х. Маршалкович, Т. А. Алешина. – Москва : Моск. гос. строит. ун-т, 2013. – 1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городской среды [Электронный ресурс] : учебное пособие / Ю. В. Кононович и др.. – Москва :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. гос. строит. ун-т, 2013. – 8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иненко, В. И. Физико-химические методы и приборы контроля окружающей среды [Электронный ресурс] : лабораторный практикум / В. И. Биненко, С. В. Петров. – Санкт-Петербург : РГГМУ, 2013. – 1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 окружающей среды [Электронный ресурс] : практикум / Чуваш. гос. пед. ун-т ; сост. Н. Г. Парамонова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дина, М. М. Нормирование и снижение загрязнений окружающей среды : учеб. для вузов / М. М. Редина, А. П. Хаустов. – Москва : Юрайт, 2014. – 43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окружающей среды и качество жизни. Правовые аспекты [Электронный ресурс] : сборник научных трудов / И. А. Умнова и др.. – Москва : ИНИОН, 2011. – 2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чакова, М. А. Координация в системе государственного и муниципального управления охраной окружающей среды [Электронный ресурс] / М. А. Бучакова. – Омск : Омская академия МВД России, 2010. – 27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храна окружающей среды [Электронный ресурс] : учебное пособие / И. О. Лысенко и др.. – Ставрополь : Ставропольский гос. аграр. ун-т, 2014. – 11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нко, И. А. Введение в оценку экологических рисков [Электронный ресурс] : учебно-методическое пособие / И. А. Матвеенко, Н. А. Осипова. – Томск : Томский политехнический университет, 2015. – 10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2" w:name="_Toc7179500"/>
            <w:r w:rsidRPr="00092F68">
              <w:rPr>
                <w:rFonts w:eastAsia="Times New Roman"/>
                <w:lang w:eastAsia="ru-RU"/>
              </w:rPr>
              <w:t>Химия природных соединений</w:t>
            </w:r>
            <w:bookmarkEnd w:id="9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О. В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иоорганическая химия [Электронный ресурс] : учебник / О. В. Осипова, А. В. Шустов. – Саратов : Научная книга, 2012. – 36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ская, О. А. Основы биоорганической химии [Электронный ресурс] : учебное пособие / О. А. Журавская. – Самара : РЕАВИЗ, 2012. – 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А. Д. Биохимия [Электронный ресурс] : учебное пособие / А. Д. Димитриев, Е. Д. Амбросьева. – Москва : Дашков и К, 2013. – 16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дранович, В. И. Биохимия : учеб. пособие для вузов по биол. спец. / В. И. Гидранович, А. В. Гидранович. – 2-е изд. – Минск : ТетраСистемс, 2012. – 52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ник : для студентов учреждений высш. проф. образования / Ю. Б. Филиппович и др. ; под ред. Н. И. Ковалевской. – 4-е изд., перераб. и доп. – Москва : Академия, 2013. – 31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[Электронный ресурс] : учебник / А. Д. Таганович и др.. – Минск : Вышэйшая школа, 2013. – 67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 ; под общ. ред. В. П. Комова. – 4-е изд., испр. и доп. – Москва : Юрайт, 2014. – 6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органическая химия [Электронный ресурс] : учебное пособие / сост. Е. В. Захарова. – Благовещенск : Дальневосточный гос. аграр. ун-т, 2015. – 15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ршов, Ю. А. Биохимия : учеб. и практикум для вузов / Ю. А. Ершов, Н. И. Зайцева ; под ред. С. И Щукина. – 2-е изд., испр. и доп. – Москва : Юрайт, 2017. – 36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пехи биологической химии : сб. ст.. Т. 34 / Рос. АН, Биохим. о-во, Ин-т биохимии им. А. Н. Баха ; отв. ред. Б. Ф. Поглазов. – Пущино : ОНТИ ПНЦ РАН, 1994 . – 192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ич, Ю. Б. Основы биохимии : учеб. для вузов по направлению и спец. "Химия" и "Биология" / Ю. Б. Филиппович. – 4-е изд., перераб. и доп. – Москва : Агар и др., 1999 ; Санкт-Петербург. – 5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скурина, И. К. Биохимия : учеб. пособие для вузов / И. К. Проскурина. – Москва : ВЛАДОС-ПРЕСС, 2001. – 23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скурина, И. К. Биохимия : учеб. пособие для вузов / И. К. Проскурина. – Москва : ВЛАДОС, 2003. – 23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емова, Э. К. Биохимия : пособие для самостоят. работы студентов ин-тов физ. культуры : учеб. пособие для вузов по спец. "Физ. культура и спорт" / Э. К. Артемова. – Москва : Физкультура и спорт, 2006. – 7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химические основы жизнедеятельности человека : учеб. пособие для вузов / Ю. Б. Филиппович и др.. – Москва : ВЛАДОС, 2005. – 4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орре, Д. Г. Биологическая химия : учеб. для хим., биол. и мед. спец. вузов / Д. Г. Кнорре, С. Д. Мызина. – Изд. 3-е, испр. – Москва : Высш. шк., 2003. – 47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. – 2-е изд., испр. – Москва : Дрофа, 2006. – 6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кавкина, Н. А. Биоорганическая химия : учеб. для вузов / Н. А. Тюкавкина, Ю. И. Бауков. – 5-е изд., стер. – Москва : Дрофа, 2006. – 5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гожин, В. В. Практикум по биологической химии : учеб.-метод. пособие для вузов по спец. Зоотехния, Ветеринария / В. В. Рогожин. – Санкт-Петербург и др. : Лань, 2006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йцев, С. Ю. Биохимия животных. Фундаментальные и клинические аспекты : учеб. для вузов по спец. Зоотехния и Ветеринария / С. Ю. Зайцев, Ю. В. Конопатов. – Изд. 2-е, испр. – Санкт-Петербург и др. : Лань, 2005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ки – высокомолекулярные природные соединения : 10 класс : сборник. – Москва : Чистые пруды, 2007. – 31 с. : ил. – (Библиотечка "Первого сентября". Серия "Химия" ; вып. 3 (15)). – Содерж.: Белки – биологические полимеры : урок изучения нового материала ; Белки в прикладном плане : урок-практикум / Н. Н. Бояринцева ; Функции белков в организме : урок-игра / В. Н. Смирнова ; Белки – наши добрые знакомые : урок контроля знаний / И. П. Филинова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. пособие для вузов / Ю. Б. Филиппович и др. ; под ред. Н. И. Ковалевской. – 2-е изд., перераб. и доп. – Москва : Academia, 2008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ов, В. П. Биохимия : учеб. для вузов / В. П. Комов, В. Н. Шведова. – 3-е изд., стер. – Москва : Дрофа, 2008. – 6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ичев, А. С. Биохимия и молекулярная биология : слов. терминов / А. С. Коничев, Г. А. Севастьянова. – Москва : Дрофа, 2008. – 35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емчиков, Ю. Д. Высокомолекулярные соединения : учеб. для вузов по спец. "Химия" и направлению "Химия" / Ю. Д. Семчиков. – 4-е изд., испр. – Москва : Академия, 2008. – 36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орре, Д. Г. Биологическая химия : учеб. для хим., биол. и мед. спец. вузов / Д. Г. Кнорре, С. Д. Мызина. – Изд. 3-е, испр. – Москва : Высш. шк., 2002. – 47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юкавкина, Н. А. Биоорганическая химия : учеб. для вузов / Н. А. Тюкавкина, Ю. И. Бауков. – 7-е изд., стер. – Москва : Дрофа, 2008. – 54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и биоорганическая химия : учеб. для мед. вузов по спец. "Стоматология" / И. Н. Аверцева и др. ; под ред. В. А. Попкова, А. С. Берлянда. – 2-е изд., стер. – Москва : Академия, 2011. – 36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ая химия : учеб. пособие для вузов / Ю. Б. Филиппович и др. ; под ред. Н. И. Ковалевской. – 3-е изд., испр. – Москва : Академия, 2009. – 2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нчук, Л. Г. Биохимия [Электронный ресурс] : учебное пособие / Л. Г. Пинчук, Е. П. Зинкевич, С. Б. Гридина. – Кемерово : Кемеров. технол. ин-т пищевой пром-сти, 2011. – 3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хордина, Е. А. Биомолекулы. Свойства, роль в биохимии человека, технологии получения [Электронный ресурс] : учебное пособие / Е. А. Хорохордина, О. Б. Рудаков, К. К. Полянский. – Воронеж : Воронежский гос. архит.-строит. ун-т : ЭБС АСВ, 2013. – 15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убаиров, Д. М. Руководство к лабораторным заданиям по биологической химии : учеб. пособие для вузов / Д. М. Зубаиров, В. Н. Тимербаев, В. С. Давыдов. – Москва : ГЭОТАР-Медиа, 2005. – 392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3" w:name="_Toc7179501"/>
            <w:r w:rsidRPr="00092F68">
              <w:rPr>
                <w:rFonts w:eastAsia="Times New Roman"/>
                <w:lang w:eastAsia="ru-RU"/>
              </w:rPr>
              <w:t>Химия элементоорганических соединений</w:t>
            </w:r>
            <w:bookmarkEnd w:id="9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роения и реакционной способности органических соединений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сост. Ю. Н. Митрасов, О. В. Кондратьева, И. Н. Смолина, Н. А. Лукичева. – Чебоксары : Чуваш. гос. пед. ун-т, 2012. – 8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терофункциональные органические соединения : учеб. пособие / Чуваш. гос. пед. ун-т ; сост. Ю. Н. Митрасов, А. А. Авруйская. – Чебоксары : ЧГПУ, 2013. – 10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ская, О. А. Основные классы органических соединений и их реакционная способность [Электронный ресурс] : учебное пособие / О. А. Журавская. – Самара : РЕАВИЗ, 2012. – 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строения и реакционной способности органических соединений [Электронный ресурс] : учеб. пособие / Чуваш. гос. пед. ун-т ; сост. Ю. Н. Митрасов, О. В. Кондратьева, И. Н. Смолина, Н. А. Лукичева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терофункциональные органические соединения [Электронный ресурс] : учеб. пособие / Чуваш. гос. пед. ун-т ; сост. Ю. Н. Митрасов, А. А. Авруйская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 элементоорганических соединений (I–IV группы) : учеб. пособие / Чуваш. гос. пед. ун-т ; сост. Ю. Н. Митрасов, А. А. Авруйская. – Чебоксары : ЧГПУ, 2015. – 10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 элементоорганических соединений (V и VIII группы) : учеб. пособие / сост. Ю. Н. Митрасов, А. А. Авруйская. – Чебоксары : Чуваш. гос. пед. ун-т, 2016. – 14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имия элементоорганических соединений (I–IV группы) [Электронный ресурс] : учеб. пособие / Чуваш. гос. пед. ун-т ; сост. Ю. Н. Митрасов, А. А. Авруйская. – Электрон. текстовые дан. pdf. – Чебоксары : ЧГПУ, 201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количественного анализа : учеб. пособие / Чуваш. гос. пед. ун-т ; сост. О. В. Кольцова, Ю. Ю. Пыльчикова, В. Г. Скворцов. – Чебоксары : ЧГПУ, 2009. – 8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мбиди, Н. Г. Структура полимеров – от молекул до наноансамблей : учеб. пособие для вузов / Н. Г. Рамбиди. – Долгопрудный : Интеллект, 2009. – 26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мчиков, Ю. Д. Введение в химию полимеров : учеб. пособие для вузов по направлению ВПО "Химия" и спец. "Фунтамент. и прикл. химия" / Ю. Д. Семчиков, С. Ф. Жильцов, С. Д. Зайцев. – Санкт-Петербург : Лань, 2012. – 22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ичественный анализ в химии : учеб. пособие / Чуваш. гос. пед. ун-т ; сост. О. В. Кольцова, Ю. Ю. Пыльчикова, В. Г. Скворцов. – Чебоксары : ЧГПУ, 2014. – 8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чественный анализ : учеб. пособие для вузов / Чуваш. гос. пед. ун-т ; сост. О. В. Кольцова, Ю. Ю. Пыльчикова, В. Г. Скворцов. – Чебоксары : ЧГПУ, 2013. – 8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шаева, О. В. Спектральная идентификация органических соединений [Электронный ресурс] : методические указания для студентов очного и заочного отделения фармацевтического факультета / О. В. Гришаева. – Кемерово : Кемеров. гос. мед. акад.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шаева, О. В. Основы строения органических соединений [Электронный ресурс] : методические рекомендации для студентов 2-го курса фармацевтического факультета / О. В. Гришаева. – Кемерово : Кемеров. гос. мед. акад., 2008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, В. Д. Аналитическая химия и физико-химические методы анализа [Электронный ресурс] : учебное пособие / В. Д. Валова, Е. И. Паршина. – Москва : Дашков и К, 2012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лыкова, И. А. Номенклатура органических соединений [Электронный ресурс] : учебное пособие / И. А. Балыкова, Г. М. Новикова. – Кемерово : Кемеров. гос. мед. акад., 2011. – 19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ьченко, Г. Г. Аналитическая химия и физико-химические методы анализа. Количественный химический анализ [Электронный ресурс] : учеб. пособие / Г. Г. Мельченко, Н. В. Юнникова, Н. В. Юнникова. – Кемерово : Кемеров. технол. ин-т пищевой пром-сти, 2005. – 1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ы количественного анализа [Электронный ресурс] : учеб. пособие / Чуваш. гос. пед. ун-т ; сост. О. В. Кольцова, Ю. Ю. Пыльчикова, В. Г. Скворцов. – Чебоксары : ЧГПУ, 2009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чественный анализ [Электронный ресурс] : учеб. пособие для вузов / Чуваш. гос. пед. ун-т ; сост. О. В. Кольцова, Ю. Ю. Пыльчикова, В. Г. Скворцов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еев, В. В. Высокомолекулярные соединения : учеб. для вузов / В. В. Киреев. – Москва : Юрайт, 2013.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– 60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Химия элементоорганических соединений : лаб. практикум / Чуваш. гос. пед. ун-т ; сост. Ю. Н. Митрасов, А. А. Авруйская. – Чебоксары : ЧГПУ, 2014. – 7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шонок, М. В. Высокомолекулярные соединения [Электронный ресурс] : учебное пособие / М. В. Шишонок. – Минск : Вышэйшая школа, 2012. – 53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горова, О. А. Основы качественного и количественного анализа [Электронный ресурс] : конспект лекций / О. А. Егорова. – Москва : РУДН, 2013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ноструктуры в полимерах [Электронный ресурс] : учебное пособие / сост.: Г. Н. Федотов, А. Ф. Гордова. – Москва : Моск. гор. пед. ун-т, 2013. – 1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ичественный анализ в химии [Электронный ресурс] : учеб. пособие / Чуваш. гос. пед. ун-т ; сост. О. В. Кольцова, Ю. Ю. Пыльчикова, В. Г. Скворцов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, А. И. Физико-химические методы анализа [Электронный ресурс] : учебное пособие / А. И. Павлов. – Санкт-Петербург : Санкт-Петербургский гос. архитектурно-строительный ун-т; ЭБС АСВ, 2014. – 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мия элементоорганических соединений [Электронный ресурс] : лаб. практикум / Чуваш. гос. пед. ун-т ; сост. Ю. Н. Митрасов, А. А. Авруйская. – Электрон. текстовые дан. 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ександрова, Т. П. Физико-химические методы анализа [Электронный ресурс] : учебное пособие / Т. П. Александрова, А. И. Апарнев, А. А. Казакова. – Новосибирск : Новосиб. гос. техн. ун-т, 2014. – 9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гузина, Л. М. Химические методы количественного анализа [Электронный ресурс] : учебное пособие / Л. М. Рагузина, Т. Г. Мишукова. – Оренбург : Оренбург. гос. ун-т : ЭБС АСВ, 2015. – 125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льникова, Е. В. Количественный анализ [Электронный ресурс] : учебное пособие / Е. В. Сальникова, Е. А. Осипова. – Оренбург : Оренбург. гос. ун-т : ЭБС АСВ, 2015. – 16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зические методы исследования и их практическое применение в химическом анализе [Электронный ресурс] : учебное пособие / Н. Г. Ярышев и др.. – Москва : Прометей, 2015. – 19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4" w:name="_Toc7179502"/>
            <w:r w:rsidRPr="00092F68">
              <w:rPr>
                <w:rFonts w:eastAsia="Times New Roman"/>
                <w:lang w:eastAsia="ru-RU"/>
              </w:rPr>
              <w:t>Цитология</w:t>
            </w:r>
            <w:bookmarkEnd w:id="9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В. А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Цитология : учеб. для студентов высш. проф. образования, обучающихся по направлению подгот. "Пед. образование" профиль "Биология" / В. А. Верещагина. – Москва : Академия, 2012. – 17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, Ю. Г. Цитология. Гистология. Эмбриология : учеб. для высш. с.-х. учеб. заведений / Ю. Г. Васильев, Е. И. Трошин, В. В. Яглов. – Изд. 2-е, испр. – Санкт-Петербург : Лань, 2013. – 575 с. : ил. + 1 CD-ROM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волинская, Н. С. Цитология [Электронный ресурс] : учебник / Н. С. Стволинская. – Москва : Прометей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: Моск. пед. гос. ун-т, 2012. – 23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Зиматкин, С. М. Гистология, цитология и эмбриология [Электронный ресурс] : учебное пособие / С. М. Зиматкин. – Минск : Вышэйшая школа, 2013. – 22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логия [Электронный ресурс] : учебное пособие / Г. Н. Соловых и др.. – Оренбург : ОГМА, 2012. – 2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В. И. Цитология, гистология и эмбриология [Электронный ресурс] : учебник / В. И. Соколов, Е. И. Чумасов, В. С. Иванов. – Санкт-Петербург : Квадро, 2016. – 40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стология, цитология и эмбриология : учеб. пособие для вузов по мед. спец. / Т. М. Студеникина и др. ; под ред. Т. М. Студеникиной. – Минск : Новое знание ; Москва : Инфра-М, 2017. – 573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о-методическое пособие по биологии. 3 : Основы цитологии. Размножение и развитие организмов. Генетика. Селекция / Учеб.-науч. центр "Моск. лицей" ; сост. О. Г. Машанова, В. В. Евстафьев . – Москва : Моск. лицей, 1995. – 149 с. : ил 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колов, В. И. Цитология, гистология, эмбриология : учеб. для вузов / В. И. Соколов, Е. И. Чумасов. – Москва : КолосС, 2004. – 351 с., 8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ейменов, Д. Я. Биомембраны: структура, свойства, функции и патология : учеб. пособие для мед. ин-тов / Д. Я. Клейменов. – Чебоксары : Изд-во Чуваш. ун-та, 2005. – 27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щагина, В. А. Основы общей цитологии : учеб. пособие для вузов по спец. и направлению подгот. "Биология" / В. А. Верещагина. – 2-е изд., перераб. – Москва : Академия, 2007. – 17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золенко, К. Г. Роль биологической мембраны в жизнедеятельности клетки : урок-конференция / К. Г. Мозоленко. – Москва : Чистые пруды, 2009. – 32 с. : ил. – (Библиотечка "Первого сентября". Серия "Биология" ; вып. 28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барева, Л. А. Цитологические карты политенных хромосом и некоторые морфологические особенности кровососущих мошек России и сопредельных стран (Diptera: Simuliidae) : атлас / Л. А. Чубарева, Н. А. Петрова. – Санкт-Петербург ; Москва : Т-во науч. изд. КМК, 2008. – 135 с., 109 л.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щагина, В. А. Основы общей цитологии : учеб. пособие для вузов по спец. и направлению подгот. "Биология" / В. А. Верещагина. – 3-е изд., стер. – Москва : Академия, 2009. – 17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логия : метод. рекомендации к лаб.-практ. занятиям / Чуваш. гос. пед. ун-т ; сост. И. Ю. Арестова, В. В. Алексеев. – Чебоксары : ЧГПУ, 2010. – 10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: материалы Всерос. науч.-практ. конф. / Чуваш. гос. пед. ун-т ; под ред. М. Н. Лежниной. – Чебоксары : ЧГПУ, 2011. – 17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сты по гистологии, цитологии и эмбриологии : учеб. пособие для мед. вузов / сост. Л. П. Бобова и др. ; под ред. С. Л. Кузнецова. – Изд. 5-е, перераб. – Москва : Мед. информ. агенство, 2004. – 22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9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логия : метод. рекомендации к лаб.-практ. занятиям / Чуваш. гос. пед. ун-т ; сост. И. Ю. Арестова, В.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. Алексеев. – 2-е изд., доп. – Чебоксары : ЧГПУ, 2013. – 11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узина, О. С. Учебный словарь по цитологии и эмбриологии для иностранных студентов-медиков [Электронный ресурс] / О. С. Гузина, И. Б. Маслова, О. Б. Саврова. – Москва : РУДН, 2010. – 1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логия [Электронный ресурс] : метод. рекомендации к лаб.-практ. занятиям / Чуваш. гос. пед. ун-т ; сост. И. Ю. Арестова, В. В. Алексеев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митриева, О. Ф. Практикум по анатомии и морфологии растений [Электронный ресурс] : учеб.-метод. пособие для вузов, обучающихся по профилям "Биология" и "География", "Химия" и "Биология" / О. Ф. Дмитриева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итология [Электронный ресурс] : метод. рекомендации к лаб.-практ. занятиям. 2-е изд. / Чуваш. гос. пед. ун-т ; сост. И. Ю. Арестова, В. В. Алексеев. – Чебоксары : ЧГПУ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анатомии и гистологии с основами цитологии и эмбриологии сельскохозяйственных животных : учеб. пособие для вузов по направлению 111100 – "Зоотехника" / В. Ф. Вракин и др.. – Изд. 3-е, перераб. и доп. – Санкт-Петербург : Лань, 2013. – 350 с., 4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Цитология" / Чуваш. гос. пед. ун-т ; сост. И. Ю. Арестова, В. В. Алексеев. – Чебоксары : ЧГПУ, 2016. – 4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по организации самостоятельной работы студентов по курсу "Цитология" [Электронный ресурс] / Чуваш. гос. пед. ун-т ; сост. И. Ю. Арестова, В. В. Алексеев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леев, Н. Г. Основы клеточной биологии [Электронный ресурс] : учебное пособие / Н. Г. Палеев, И. И. Бессчетнов ; ред. Т. П. Шкурат. – Ростов-на-Дону : Южный федеральный университет, 2011. – 24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гускин, С. Л. Ритмы клетки и здоровье человека [Электронный ресурс] / С. Л. Загускин. – Ростов-на-Дону : Южный федеральный университет, 2010. – 29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красова, И. И. Основы цитологии и биологии развития [Электронный ресурс] : учебное пособие / И. И. Некрасова. – Ставрополь : Ставропол. гос. аграр. ун-т : АГРУС, 2008. – 15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5" w:name="_Toc7179503"/>
            <w:r w:rsidRPr="00092F68">
              <w:rPr>
                <w:rFonts w:eastAsia="Times New Roman"/>
                <w:lang w:eastAsia="ru-RU"/>
              </w:rPr>
              <w:t>Чувашский язык</w:t>
            </w:r>
            <w:bookmarkEnd w:id="9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зучаем чувашский язык : учеб. пособие для русскоязыч. учащихся и студентов / К. И. Николаева, Н. В. Николаева. – Чебоксары : Чуваш. гос. пед. ун-т, 2012. – 74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Изучаем чувашский язык [Электронный ресурс] : учеб. пособие для русскоязыч. учащихся и студентов / К. И. Николаева, Н. В. Николаев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ртемьева, Т. В. Чаваш челхи [Электронный ресурс] : верену пособийе / Т. В. Артемьева, Г. Ф. Брусова. – Электрон. текстовые дан. pdf. – Чебоксары : Чуваш. гос. пед. ун-т, 2019. – 156 с. – Пер. загл.: Чувашский язык : учеб. пособие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– Чебоксары : Чуваш. кн. изд-во, 1996 . – 294 с. 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сильева, Е. Ф. Самоучитель чувашского языка = Чаваш челхине харпар хаи теллен веренмелли кенеке : учебник / Е. Ф. Васильева. – Чебоксары : Чуваш. гос. пед. ун-т, 2003. – 10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рамова, Г. В. Ускоренный курс современного чувашского языка : учеб. пособие. Ч. 1 / Г. В. Абрамова. – Чебоксары : Чуваш. гос. пед. ун-т, 2004. – 15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: ханахтару пух. : верену пособийе / А. Е. Горшков. – Шупашкар : Чав. патш. пед. ун-че, 2005. – 81 с. – Текст чуваш. – Пер. загл.: Чувашский язык: культура речи : сб. упражнений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: учеб. пособие для вузов / В. И. Игнатьева. – Чебоксары : Чуваш. гос. пед. ун-т, 2007. – 85 с. – Текст рус., чуваш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: верену пособийе / А. Е. Горшков, И. Н. Шумикова. – Шупашкар : Чав. патш. пед. ун-че, 2010. – 131 с. – Текст чуваш. – Пер. загл.: Чувашский язык: риторика и речевой этикет : учеб. пособие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: нач. курс : учеб. пособие. Ч. 1 / В. И. Игнатьева. – Чебоксары : Чуваш. гос. пед. ун-т, 2010. – 90 с. – Текст рус., чуваш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: учеб. для русскояз. учащихся и студентов / К. И. Николаева. – Чебоксары : Чуваш. гос. пед. ун-т, 2011. – 17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увашский язык : учеб. пособие для студентов, изучающих чуваш. яз. / Л. П. Сергеев. – Чебоксары : Чуваш. гос. пед. ин-т, 1991. – 176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Учебник чувашского языка для русских : начальный курс / И. А. Андреев. – Чебоксары : Чуваш. кн. изд-во, 1992. – 271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[Электронный ресурс] : учеб. пособие для вузов / В. И. Игнатьева. – Чебоксары : Чуваш. гос. пед. ун-т, 2007. – Текст рус., чуваш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: пуплев культури [Электронный ресурс] : ханахтару пух. : верену пособийе / А. Е. Горшков. – Шупашкар : Чав. патш. пед. ун-че, 2005. – Текст чуваш. – Пер. загл.: Чувашский язык: культура речи : сб. упражнений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ков, А. Е. Чаваш челхи : риторика тата пуплев этикече [Электронный ресурс] : верену пособийе / А. Е. Горшков, И. Н. Шумикова. – Шупашкар : Чав. патш. пед. ун-че, 2010. – Текст чуваш. – Пер. загл.: Чувашский язык: риторика и речевой этикет : учеб. пособие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[Электронный ресурс] : нач. курс : учеб. пособие. Ч. 1 / В. И. Игнатьева. – Чебоксары : Чуваш. гос. пед. ун-т, 2010. – Текст рус., чуваш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олаева, К. И. Чувашский язык [Электронный ресурс] : учеб. для русскояз. учащихся и студентов / К. И. Николаева. – Чебоксары : Чуваш. гос. пед. ун-т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Яковлева, И. Г. Чаваш челхи : ханахтару пух. : верену пособийе / И. Г. Яковлева. – Шупашкар : Чав. патш. пед. ун-че, 2016. – 87 с. – Текст чуваш. – Пер. загл.: Чувашский язык : сборник упражнений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а, И. Г. Чаваш челхи [Электронный ресурс] : ханахтару пух. : верену пособийе / И. Г. Яковлева. – Электрон. текстовые дан. pdf. – Шупашкар : Чав. патш. пед. ун-че, 2016. – Режим доступа: http://biblio.chgpu.edu.ru/. – Текст чув. – Пер. загл.: Чувашский язык : сб. упражнения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: практикум : веренупе меслетлех пособийе / Чаваш. патш. пед. ун-че ; хатерл. Т. В. Денисова. – Шупашкар : ЧППУ, 2017. – 95 с. – Текст чуваш. – Пер. загл.: Чувашский язык : практикум : учеб.-метод. пособие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аваш челхи [Электронный ресурс] : практикум : веренупе меслетлех пособийе / Чаваш. патш. пед. ун-че ; хатерл. Т. В. Денисова. – Электрон. текстовые дан. pdf. – Шупашкар : ЧППУ, 2017. – Библиогр.: с. 94. – Текст чуваш. – Пер. загл.: Чувашский язык : практикум : учеб.-метод. пособие. – Режим доступа: http://biblio.chgpu.edu.ru/. – 58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AC16E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6" w:name="_Toc7179504"/>
            <w:r w:rsidRPr="00092F68">
              <w:rPr>
                <w:rFonts w:eastAsia="Times New Roman"/>
                <w:lang w:eastAsia="ru-RU"/>
              </w:rPr>
              <w:t>Экологическая физиология</w:t>
            </w:r>
            <w:bookmarkEnd w:id="96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унов, В. Б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человека [Электронный ресурс] : учебное пособие / В. Б. Сапунов. – Санкт-Петербург : РГГМУ, 2013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Экология человека : курс лекций / М. Ю. Куприянова. – Чебоксары : Чуваш. гос. пед. ун-т, 2014. – 7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Занько, Н. Г. Медико-биологические основы безопасности : учеб. для вузов по направлению подгот. "Техносфер. безопасность" / Н. Г. Занько, В. М. Ретнев. – 4-е изд., перераб. и доп. – Москва : Академия, 2013. – 25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дежкина, Е. Ю. Экологическая физиология [Электронный ресурс] : учебное пособие / Е. Ю. Надежкина, Е. И. Новикова, О. С. Филимонова. – Волгоград : Волгогр. гос. соц.-пед. ун-т : Перемена, 2015. – 16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ая физиология [Электронный ресурс] : учебное пособие для вузов / В. Г. Скопичев и др.. – Санкт-Петербург : Квадро, 2014. – 488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лебосолов, Е. И. Лекции по теории эволюции / Е. И. Хлебосолов. – Москва : Перспектива, 2004. – 26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бедева, Н. В. Биологическое разнообразие : учеб. пособие для вузов по направлению география и спец. география / Н. В. Лебедева, Н. Н. Дроздов, Д. А. Криволуцкий. – Москва : ВЛАДОС, 2004. – 43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ружающая среда и здоровье человека: причинно-следственные связи : сб. науч. тр. / Чуваш. гос. пед. ун-т ; отв. ред. Димитриев Д. А.. – Чебоксары : ЧГПУ, 2004. – 10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лов, А. А. Другое человечество. Здесь кто-то побывал до нас... / А. А. Маслов. – Ростов н/Д : Феникс, 2006. – 38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а, Г. А. Медицинский справочник тренера / Г. А. Макарова, С. А. Локтев. – 2-е изд., стер.. – Москва : Сов. спорт, 2006. – 58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убарева, Л. И. Экология человека : практикум для вузов / Л. И. Губарева, О. М. Мизирева, Т. М. Чурилова. – Москва : ВЛАДОС, 2003. – 11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йзер, М. Как погода влияет на наше здоровье / М. Кайзер ; пер. с англ. О. М. Ступишина. – Санкт-Петербург : Весь, 2004. – 213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а, Е. П. Экология человека : учеб. пособие для вузов / Е. П. Гора. – 2-е изд., перераб. и доп. – Москва : Дрофа, 2007. – 54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нов, Л. Н. Управляемая изменчивость / Л. Н. Воронов. – Чебоксары : Чуваш. гос. пед. ун-т, 2009. – 9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Б. Б. Экология человека : учеб. для вузов по спец. "Экология" и "Геоэкология" / Б. Б. Прохоров. – 5-е изд., стер. – Москва : Академия, 2010. – 31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ворушко, С. М. Взаимодействие человека с окружающей средой. Влияние геологических, геоморфологических, метеорологических и гидрологических процессов на человеческую деятельность : иллюстр. справ. пособие / С. М. Говорушко. – Москва : Акад. проект ; Киров : Константа, 2007. – 653 с., 32 л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Б. Б. Экология человека : учеб. для студентов учреждений высш. проф. образования, обучающихся по направлению подгот. "Экология и природопользование" / Б. Б. Прохоров. – 6-е изд., перераб. и доп. – Москва : Академия, 2011. – 359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воваров, Ю. П. Руководство к лабораторным занятиям по гигиене и основам экологии человека : учеб. пособие для вузов по спец. "Лечеб. дело", "Педиатрия", "Стоматология" / Ю. П. Пивоваров, В. В. Королик. – 4-е изд., перераб. и доп. – Москва : Академия, 2010. – 51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Экология человека : лаб. практикум / М. Ю. Куприянова. – Чебоксары : Чуваш. гос. пед. ун-т, 2013. – 4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чков, Л. А. Человек и биосфера [Электронный ресурс] : вхождение в техносферу : учебник для вузов / Л. А. Пучков, А. Е. Воробьев. – Москва : Изд-во Моск. гос. горного ун-та, 200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гаджанян, Н. А. Адаптационная и этническая физиология [Электронный ресурс] : продолжительность жизни и здоровье человека / Н. А. Агаджанян. – Москва : РУДН, 2009. – 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рохтин, О. Г. Эволюция и прогноз изменений глобального климата Земли [Электронный ресурс] / О. Г. Сорохтин. – Москва ; Ижевск : РХД : ИИКИ, 2013. – 8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Экология человека [Электронный ресурс] : лаб. практикум / М. Ю. Куприянова. – Чебоксары : Чуваш. гос. пед. ун-т, 2013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еева, В. С. Управление работоспособностью человека в различных условиях внешней среды [Электронный ресурс] : учебно-методическое пособие / В. С. Макеева. – Орел : Межрегиональная Академия безопасности и выживания (МАБИВ), 2013. – 98 с. – Режим доступа: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7" w:name="_Toc7179505"/>
            <w:r w:rsidRPr="00092F68">
              <w:rPr>
                <w:rFonts w:eastAsia="Times New Roman"/>
                <w:lang w:eastAsia="ru-RU"/>
              </w:rPr>
              <w:t>Экологический менеджмент</w:t>
            </w:r>
            <w:bookmarkEnd w:id="97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ческий менеджмент [Электронный ресурс] : учебное пособие / А. М. Годин. – Москва : Дашков и К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ниторинг, контроль и управление качеством окружающей среды. Экологический контроль [Электронный ресурс] : учеб. пособие / А. И. Потапов и др.. – Санкт-Петербург : РГГМУ, 2013. – 29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лин, Л. Н.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бко, В. И. Экологический менеджмент [Электронный ресурс] : учебное пособие / В. И. Коробко. – Москва : ЮНИТИ-ДАНА, 2012. – 30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– Москва : Академия, 2013. – 35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дин, А. М. Экологический менеджмент : учеб. пособие / А. М. Годин. – Москва : Дашков и К, 2013. – 8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, А. В. Системы экологического управления [Электронный ресурс] : учебное пособие / А. В. Куприянов, Д. И. Явкина, Д. А. Косых. – Оренбург : Оренбургский гос. ун-т; ЭБС АСВ, 2013. – 12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ий менеджмент и экологический аудит: теория и практика [Электронный ресурс] : учебное пособие / Л. М. Булгакова и др.. – Воронеж : Воронеж. гос. ун-т инженерных технологий, 2013. – 18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бко, В. И. Экологический менеджмент [Электронный ресурс] : учебное пособие / В. И. Коробко. – Москва : ЮНИТИ-ДАНА, 2015. – 303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шенина, Е. Л. Управление техносферной безопасностью [Электронный ресурс] : учебное пособие / Е. Л. Горшенина. – Оренбург : Оренбург. гос. ун-т : ЭБС АСВ, 2015. – 193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ролов, А. В. Управление техносферной безопасностью [Электронный ресурс] : учебное пособие / А. В. Фролов, А. С. Шевченко. – Москва : Русайнс, 2016. – 267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укова, М. Н. Экологический менеджмент и аудит [Электронный ресурс] : учебное пособие / М. Н. Струкова, Л. В. Струкова ; ред. М. Г. Шишов. – Екатеринбург : УФУ, 2016. – 8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мм, Т. А. Экологический менеджмент и аудит [Электронный ресурс] : учебное пособие / Т. А. Гамм, С. В. Шабанова. – Оренбург : Оренб. гос. ун-т : ЭБС АСВ, 2016. – 102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хомова, Н. В. Экономика природопользования и экологический менеджмент : учеб. для вузов / Н. В.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хомова, К. К. Рихтер. – Санкт-Петербург : Изд-во С.-Петерб. ун-та, 1999. – 48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иродные опасности России : в 6 т.. Т. 5 : Гидрометеорологические опасности / под общ. ред. В. И. Осипова, С. К. Шойгу ; под ред. Г. С. Голицына, А. А. Васильева. – Москва : КРУК, 2001. – 295 с., 4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нин, А. С. Экологическая безопасность. Защита территории населения при чрезвычайных ситуациях : учеб. пособие / А. С. Гринин, В. Н. Новиков. – Москва : Гранд. Фаир-пресс, 2002. – 327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, Е. И. Егоровой. – Москва : Академия, 2007. – 28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ранин, В. Н. Экономика чрезвычайных ситуаций и управление рисками : учеб. пособие для вузов и системы повышения квалификации по курсу "Пожар. безопасность" / В. Н. Баранин ; под ред. А. Я. Корольченко. – Москва : Пожнаука, 2004. – 331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ифонова, Т. А. Экологический менеджмент : учеб. пособие для вузов по экол. спец. / Т. А. Трифонова, Н. В. Селиванова, М. Е. Ильина. – Москва : Акад. проект, 2005. – 31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исимов, А. В. Экологический менеджмент : учеб. для эконом. фак. вузов / А. В. Анисимов. – Ростов н/Д : Феникс, 2009. – 34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пин, Д. В. Экологический менеджмент в схемах и таблицах : учеб. пособие для вузов по направлениям подгот. "Пед. образование", "Техносфер. безопасность", "Защита окружающей среды" / Д. В. Репин, Н. В. Репина. – Чебоксары : Чуваш. гос. пед. ун-т, 2012. – 9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рков, В. Н. Механизмы управления эколого-экономическими системами [Электронный ресурс] / В. Н. Бурков, Д. А. Новиков, А. В. Щепкин. – Саратов : Ай Пи Эр Медиа, 2012. – 24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лкина, Л. Г. ИСКЛЮЧЕНУправление развитием эколого-экономической системы [Электронный ресурс] : теория и практика / Л. Г. Елкина. – Москва : Палеотип, 2012. – 2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лин, Л. Н. Управление энвиронментальными и экологическими рисками [Электронный ресурс] : учебное пособие / Л. Н. Карлин, В. М. Абрамов. – Санкт-Петербург : РГГМУ, 2013. – 3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езко, В. В. Управление земельными ресурсами и иными объектами недвижимости [Электронный ресурс] : учебно-практический комплекс / В. В. Слезко. – Москва : Евразийский открытый институт, 2013. – 15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ьницев, Р. И. Системы управления “природа – техногеника" [Электронный ресурс] / Р. И. Сольницев, Г. И. Коршунов. – Санкт-Петербург : Политехника, 2013. – 20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епин, Д. В. Экологический менеджмент в схемах и таблицах [Электронный ресурс] : учеб. пособие для вузов по направлениям подгот. "Пед. образование", "Техносфер. безопасность", "Защита окружающей среды" / Д. В. Репин, Н. В. Репин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ьичев, В. Г. Устойчивость, адаптация и управление в экологических системах [Электронный ресурс] / В. Г. Ильичев. – Москва : ФИЗМАТЛИТ, 2009. – 19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равых, А. Стратегическое управление экологической безопасностью / А. Муравых // Безопасность Евразии. – 2001. – № 1. – С. 607–636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бакова, М. В. Экологический менеджмент в России / М. В. Рыбакова, Н. В. Кузнецова // Социально-гуманитарные знания. – 2003. – № 4. – С. 157–165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пов, Н. В. Организация охраны окружающей среды и государственное управление природными ресурсами в Российской Федерации (федеральный и региональный уровень) / Н. В. Попов, С. Ю. Радченко // Вопросы государственного и муниципального управления. – 2013. – № 4. – С. 75–98. – Библиогр.: с. 91–93 (32 назв.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а, Е. Н. Экологический менеджмент и аудит как инновационные направления современной экологической политики / Е. Н. Петрова // География и экология в школе XXI века. – 2011. – № 7. – С. 42–46. – Библиогр.: с. 46 (4 назв.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тавых, М. А. Концепция формирования у студентов профильно-специализированных компетенций в области экологического менеджмента и аудита средствами дидактического цикла / М. А. Картавых // География и экология в школе XXI века. – 2011. – № 7. – С. 47–55. – Библиогр.: с. 55 (9 назв.)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вьева, Н. В. Комплексный подход к моделированию управления ресурсами и отходами в системе "природа – техносфера" с целью минимизации воздействия на окружающую среду / Н. В. Соловьева, М. Ю. Худошина // Безопасность жизнедеятельности. – 2012. – № 2. – С. 33–4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певалова, З. В. Инновационные технологии интерактивного обучения экологическому менеджменту и управлению операциями на производстве / З. В. Апевалова // Инновации в образовании. – 2014. – № 3. – С. 18–34. – Библиогр.: с. 33–34 (10 назв. )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8" w:name="_Toc7179506"/>
            <w:r w:rsidRPr="00092F68">
              <w:rPr>
                <w:rFonts w:eastAsia="Times New Roman"/>
                <w:lang w:eastAsia="ru-RU"/>
              </w:rPr>
              <w:t>Экологическое право</w:t>
            </w:r>
            <w:bookmarkEnd w:id="98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ое право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спец. и направлению юрид. профиля / С. А. Боголюбов и др. ; под ред. С. А. Боголюбова. – 3-е изд., перераб. и доп. – Москва : Юрайт, 2012. – 49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иридов, Н. Л. Экологическое право : учеб. пособие / Н. Л. Свиридов, Ю. В. Трофимов. – Чебоксары : Чуваш. гос. пед. ун-т, 2013. – 18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ркисов, О. Р. Экологическая безопасность и эколого-правовые проблемы в области загрязнения окружающей среды [Электронный ресурс] : учебное пособие / О. Р. Саркисов, Е. Л. Любарский, С. Я. Казанцев. – Москва : ЮНИТИ-ДАНА, 2012. – 2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ряева, А. Ю. Экологическое право [Электронный ресурс] : учебник / А. Ю. Пуряева. – Москва : Юстицинформ, 2012. – 3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иридов, Н. Л. Экологическое право [Электронный ресурс] : учеб. пособие / Н. Л. Свиридов, Ю. В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Трофимов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Экологическое право : учеб. для вузов / В. Б. Агафонов и др. ; отв. ред. Н. Г. Жаворонкова, И. О. Краснова. – Москва : Проспект, 2014. – 37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дряшова, Г. Н. Основы экологического правоведения [Электронный ресурс] : учебное пособие / Г. Н. Кудряшова, З. У. Джангидзе. – Москва : Моск. гос. строит. ун-т : ЭБС АСВ, 2012. – 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крылова, Е. А. Правовое обеспечение экологической безопасности : учеб. пособие для вузов / Е. А. Белокрылова. – Ростов-на-Дону : Феникс, 2014. – 44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а, И. С. Экологическое право [Электронный ресурс] : учебное пособие / И. С. Ковалева, О. В. Попова. – Москва : Международный юрид. ин-т, 2013. – 34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пустин, С. Н. Правовые основы охраны природы [Электронный ресурс] : учебное пособие / С. Н. Ляпустин, В. В. Сонин, Н. С. Барей. – Владивосток : Всемирный фонд дикой природы (WWF) и др., 2014. – 21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ое право России [Электронный ресурс] : учебное пособие / Н. В. Румянцев и др. ; ред. Н. В. Румянцев. – Москва : ЮНИТИ-ДАНА, 2017. – 431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убин, Ю. П. Юридическая ответственность за экологические правонарушения [Электронный ресурс] : учебное пособие / Ю. П. Шубин. – Саратов : Ай Пи Эр Медиа, 2018. – 133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В. В. Экологическое право России : учеб. для юрид. вузов / В. В. Петров. – Москва : БЕК, 1997. – 55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циально-экономические и правовые основы сохранения биоразнообразия : учеб. пособие для вузов по экологич. и биологич. направлению и спец., для доп. образования / Кавтарадзе Д. Н. и др.. – Москва : Изд-во НУМЦ, 2002. – 42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враменко, И. М. Международное экологическое право : учеб. пособие / И. М. Авраменко. – Ростов н/Д : Феникс, 2005. – 18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бовик, О. Л. Экологическое право : учеб. для вузов / О. Л. Дубовик, Л. Кремер, Г. Люббе-Вольфф. – Москва : Эксмо, 2005. – 76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Н. Правовые основы природопользования / В. Н. Кузнецов. – Москва : Чистые пруды, 2008. – 32 с. – (Библиотечка "Первого сентября". Серия "Биология" ; вып. 21)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ое право : учеб. для вузов / С. А. Боголюбов и др. ; под ред. С. А. Боголюбова. – Москва : Юрайт-Издат, 2008. – 485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офеев, Б. В. Экологическое право : учеб. для сред. проф. образования по спец. правовед. профиля / Б. В. Ерофеев. – 2-е изд. – Москва : Форум-Инфра-М, 2005. – 31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ичин, А. Г. Директива Европейского парламента и Совета ЕС 2004/35/СЕ от 21 апреля 2004 г [Электронный ресурс] : об экологической ответственности, направленной на предотвращение экологического ущерба и устранение его последствий / А. Г. Хичин. – Саратов : Ай Пи Эр Медиа, 2010. –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лександров, А. Е. Директива 2008/50/EC Европейского парламента и Совета Европы от 21 мая 2008 г [Электронный ресурс] : о качестве атмосферного воздуха и мерах его очистки в Европе / А. Е. Александров, О. А. Магденко. – Саратов : Ай Пи Эр Медиа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лепенкова, О. А. Комментарий к Федеральному закону от 24 апреля 1995 г. № 52-ФЗ «О животном мире» [Электронный ресурс] / О. А. Слепенкова. – Саратов : Ай Пи Эр Медиа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банина, Е. Н. Комментарий к Федеральному закону от 10 января 2002 г. № 7-ФЗ «Об охране окружающей среды» [Электронный ресурс] / Е. Н. Абанина, О. В. Зенюкова, Е. А. Сухова. – Москва : Ось-89, 2006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ткулин, С. Т. Уголовно-правовая охрана земли [Электронный ресурс] / С. Т. Фаткулин. – Москва : Рос. акад. правосудия, 2009. – 12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долова, А. В. Комментарий к ФЗ от 21 июля 1997 г. № 116-ФЗ «О промышленной безопасности опасных производственных объектов» [Электронный ресурс] / А. В. Кодолова. – 2-е изд., перераб. и доп. – Саратов : Ай Пи Эр Медиа, 2012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мянцев, Н. В. Экологическое право России [Электронный ресурс] : учебное пособие / Н. В. Румянцев, С. Я. Казанцев, Ф. Г. Мышко. – Москва : ЮНИТИ-ДАНА, 2010. – 4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атановский, С. Н. Правовое регулирование предметов ведения муниципальных образований в сфере использования и охраны земель [Электронный ресурс] / С. Н. Братановский, Г. Г. Хачиев. – Саратов : Вузовское образование, 2012. – 18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нченко, В. К. Научный эколого-криминологический комплекс (НЭКК) по обеспечению экологической безопасности и противодействию экопреступности [Электронный ресурс] / В. К. Донченко, Б. Б. Тангиев. – Санкт-Петербург : Юридический центр Пресс, 2010. – 5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С. П. Практикум по экологическому праву. Общая часть [Электронный ресурс] : учеб. пособие / С. П. Иванова. – Саратов : Вузовское образование, 2012. – 10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С. П. Практикум по экологическому праву. Особенная и специальная части [Электронный ресурс] : учеб. пособие / С. П. Иванова. – Саратов : Вузовское образование, 2012. – 1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ценко, В. В. Обеспечение экологической безопасности – важнейший элемент национальной безопасности Российской Федерации [Электронный ресурс] : учебное пособие / В. В. Куценко, С. Н. Сидоренко, В. С. Любинский. – Москва : РУДН, 2009. – 1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Т. А. Теория и практика систематизации экологического законодательства России [Электронный ресурс] / Т. А. Игнатьева. – Москва : Моск. гос. ун-т, 2007. – 384 с. – Режим доступа: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рбатов, А. А. Политика России в области природопользования и охраны окружающей среды в свете вступления во Всемирную Торговую Организацию [Электронный ресурс] / А. А. Арбатов, Л. А. Тропко, А. В. Мухин. – Москва : Геоинформмарк : Геоинформ, 2013. – 18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дина, М. М. Нормирование и снижение загрязнений окружающей среды : учеб. для вузов / М. М. Редина, А. П. Хаустов. – Москва : Юрайт, 2014. – 431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99" w:name="_Toc7179507"/>
            <w:r w:rsidRPr="00092F68">
              <w:rPr>
                <w:rFonts w:eastAsia="Times New Roman"/>
                <w:lang w:eastAsia="ru-RU"/>
              </w:rPr>
              <w:t>Экология</w:t>
            </w:r>
            <w:bookmarkEnd w:id="99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– Москва : КноРус, 2012. – 26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фенин, Н. Н. Экология : учеб. для вузов по естеств.-науч. и гуманитар. напралениям / Н. Н. Марфенин. – Москва : Академия, 2012. – 50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имова, Т. А. Экология [Электронный ресурс] : человек – Экономика – Биота – Среда : учебник / Т. А. Акимова, В. В. Хаскин. – Москва : ЮНИТИ-ДАНА, 2012. – 49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[Электронный ресурс] : учебник / В. Н. Большаков и др.. – Москва : Логос, 2013. – 5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лова, В. Д. Экология [Электронный ресурс] : учебник / В. Д. Валова. – Москва : Дашков и К, 2013. – 3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, В. В. Общая экология [Электронный ресурс] : учебное пособие / В. В. Дроздов. – Санкт-Петербург : РГГМУ, 2013. – 4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[Электронный ресурс] : учебник. – Саратов : Научная книга, 2012. – 37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ськов, Е. К. Экология. Закономерности, правила, принципы, теории, термины и понятия [Электронный ресурс] : учебное пособие / Е. К. Еськов. – Саратов : Вузовское образование, 2012. – 5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Экология [Электронный ресурс] : учебник / С. Х. Карпенков. – Москва : Логос, 2014. – 4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</w:t>
                  </w: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Экология [Электронный ресурс] : учебник / С. Х. Карпенков. – Москва : Логос, 2016. – 400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[Электронный ресурс] : учебник / Г. В. Стадницкий. – Санкт-Петербург : ХИМИЗДАТ, 2017. – 296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зима, В. В. Экология [Электронный ресурс] : учебное пособие / В. В. Кизима, Н. А. Куниченко. – Саратов : Ай Пи Эр Медиа, 2018. – 234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ских, А. С. Общая экология [Электронный ресурс] : учебник / А. С. Степановских. – Москва : ЮНИТИ-ДАНА, 2017. – 687 c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ова, А. И. Практикум по экологии и охране окружающей среды : учеб. пособие для вузов / А. И. Федорова, А. Н. Никольская. – Москва : ВЛАДОС, 2001. – 28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рнова, Н.М. Общая экология : учеб. для высш. пед. учеб. заведений по спец. "Биология" / Н. М. Чернова, А. М. Былова. – Москва : Дрофа, 2004. – 41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ллова, В. И. Прикладная экология : учеб.-метод. пособие для биол.-хим. фак. пед. ун-тов / В. И. Кириллова. – Чебоксары : Чуваш. гос. пед. ун-т, 2005. – 6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– Чебоксары : Чуваш. гос. пед. ун-т, 2006. – 12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ечова, З. Н. Общая экология : учеб.-метод. пособие к полевой практике для студентов пед. вузов по биол. и естеств.-геогр. спец. / З. Н. Плечова. – Чебоксары : Чуваш. гос. пед. ун-т, 2006. – 107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– 2-е изд., перераб. и доп. – Москва : Дрофа, 2006. – 5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ьперин, М. В. Общая экология : учеб. для сред. проф. образования / М. В. Гальперин. – Москва : ФОРУМ, 2010. – 33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кина, Н. А. Лабораторный практикум по экологии : учеб. пособие для сред. проф. образования / Н. А. Голубкина. – Изд. 2-е, испр. и доп. – Москва : ФОРУМ, 2009. – 60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бкин, В. И. Экология : учеб. для вузов / В. И. Коробкин, Л. В. Передельский. – Изд. 16-е, доп. и перераб. – Ростов н/Д : Феникс, 2010. – 60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а, И. Н. Общая экология : учеб. пособие для вузов / И. Н. Пономарева, В. П. Соломин, О. А. Корнилова ; под ред. И. Н. Пономаревой. – Ростов н/Д : Феникс, 2009. – 538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ктуальные проблемы биологии : материалы Всерос. науч.-практ. конф. / Чуваш. гос. пед. ун-т ; под ред. М. Н. Лежниной. – Чебоксары : ЧГПУ, 2011. – 174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игорьев, С. Г. Сборник тестов по экологии : учеб. пособие / С. Г. Григорьев, Н. М. Табакова, Т. Р. Табакова. – Чебоксары : Чуваш. гос. пед. ун-т, 2011. – 65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– 5-е изд., перераб. и доп. – Москва : Академия, 2010. – 254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ских, А. С. Общая экология [Электронный ресурс] : учебник / А. С. Степановских. – Москва : ЮНИТИ-ДАНА, 2010. – 687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ческий менеджмент [Электронный ресурс] : метод. указания к практ. занятиям / Чуваш. гос. пед. ун-т ; сост. Н. В. Репина, И. Ю. Арестова. – Чебоксары : ЧГПУ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кологической культуры [Электронный ресурс] : учеб.-метод. пособие / Чуваш. гос. пед. ун-т ; авт.-сост. М. Ю. Куприянова, Е. Г. Шаронова. – Чебоксары : ЧГПУ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биологии [Электронный ресурс] : материалы Всерос. науч.-практ. конф. / Чуваш. гос. пед. ун-т ; под ред. М. Н. Лежниной. – Чебоксары : ЧГПУ, 2011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экология : раб. тетр. для самостоят. работы студентов. Ч. 1 : Аутэкология / Чуваш. гос. пед. ун-т ; сост. М. Ю. Куприянова. – Чебоксары : Чуваш. гос. пед. ун-т, 2015. – 6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экология : раб. тетрадь для самостоят. работы студентов. Ч. 2 : Демэкология / Чуваш. гос. пед. ун-т ; сост. М. Ю. Куприянов. – Чебоксары : ЧГПУ, 2016. – 39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льперин, М. В. Общая экология : учеб. для сред. проф. образования / М. В. Гальперин. – 2-е изд., перераб. и доп. – Москва : Форум : Инфра-М, 2017. – 33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экология [Электронный ресурс] : раб. тетрадь для самостоят. работы студентов. Ч. 2 : Демэкология / Чуваш. гос. пед. ун-т ; сост. М. Ю. Куприянов. – Электрон. текстовые дан. pdf. – Чебоксары : ЧГПУ, 201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[Электронный ресурс] : лаб. практикум. Ч. 3 : Экология человека / Чуваш. гос. пед. ун-т ; сост. М. Ю. Куприянова. – Электрон. текстовые дан. pdf. – Чебоксары : ЧГПУ, 2018. – 75 с. – Библиогр. : с. 7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: лаб. практикум. Ч. 3 : Экология человека / Чуваш. гос. пед. ун-т ; сост. М. Ю. Куприянова. – Чебоксары : ЧГПУ, 2018. – 75 с. – Библиогр.: с. 74. – 95-00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0" w:name="_Toc7179508"/>
            <w:r w:rsidRPr="00092F68">
              <w:rPr>
                <w:rFonts w:eastAsia="Times New Roman"/>
                <w:lang w:eastAsia="ru-RU"/>
              </w:rPr>
              <w:t>Экология растений</w:t>
            </w:r>
            <w:bookmarkEnd w:id="100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, Я. К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гроэкология [Электронный ресурс] : учебное пособие / Я. К. Куликов. – Минск : Вышэйшая школа, 2012. – 31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мина, М. И. Геоботаника с основами экологии и географии растений [Электронный ресурс] : учебное пособие / М. И. Демина, А. В. Соловьев, Н. В. Чечеткина. – Москва : Рос. гос. аграрный заочный университет, 2013. – 1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влова, М. Е. Ботаника [Электронный ресурс] : конспект лекций : учебное пособие / М. Е. Павлова. – Москва : РУДН, 2013. – 25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елноков, А. А. Общая и прикладная экология [Электронный ресурс] : учебное пособие / А. А. Челноков, К. Ф. Саевич, Л. Ф. Ющенко. – Минск : Вышэйшая школа, 2014. – 65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идоров, В. А. Экологическая химия [Электронный ресурс] : учебное пособие / В. А. Исидоров. – Санкт-Петербург : ХИМИЗДАТ, 2016. – 30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ищеп, Н. И. Экология с элементами «зеленой экономики» [Электронный ресурс] : учебное пособие / Н. И. Прищеп. – Саратов : Вузовское образование, 2017. – 347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рицкая, М. Ю. Экология растений, животных и микроорганизмов [Электронный ресурс] : учебное пособие / М. Ю. Гарицкая, А. А. Шайхутдинова, А. И. Байтелова. – Оренбург : Оренбург. гос. ун-т : ЭБС АСВ, 2016. – 34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щая ботаника с основами геоботаники : учеб. по направлению "Биология" и "География", спец. "Биология", "Ботаника, "География" / В. В. Петров и др.. – Москва : Высш. шк., 1994 . – 271 с. : ил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юшин, В. И. Экологические основы земледелия : учеб. для с.-х. вузов / В. И. Кирюшин. – Москва : Колос, 1996. – 36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кин, Б. М. Современная наука о растительности : учеб. для вузов по спец. "Биология", "Ботаника", "Экология" / Б. М. Миркин, Л. Г. Наумова, А. И. Соломец. – Москва : Логос, 2001. – 26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ркин, Б. М. Современная наука о растительности : учеб. для вузов / Б. М. Миркин, Л. Г. Наумова, А. И. Соломещ. – Москва : Логос, 2000. – 263 с. : ил. – Федеральная целевая программа "Государственная поддержка интеграции высшего образования и фундаментальной науки на 1997–2000 годы"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Лабораторные занятия по ботанике с основами экологии растений : учеб.-метод. пособие / Г. С. Лялин. – Чебоксары : Чуваш. гос. пед. ун-т, 2005. – 15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омадин, А. В. Дендрология : учеб. для ссузов / А. В. Громадин, Д. Л. Матюхин. – 2-е изд., стер. – Москва : Academia, 2007. – 35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дионова, А. С. Лесная ботаника : (морфология и систематика растений) : учеб. пособие для лесотехн. спец. вузов / А. С. Родионова. – Москва : Лесн. пром-сть, 1980. – 24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мякова, И. М. Лесные травы : определитель по вегетатив. признакам / И. М. Хомякова. – Воронеж : Изд-во Воронеж. ун-та, 1974. – 176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зина, Н. А. . Экология растений : учеб. пособие для вузов по спец. "Экология" и по направлению "Экология и природопользование" / Н. А. Березина, Н. Б. Афанасьева. – Москва : Академия, 2009. – 400 с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Боговая, И. О. Озеленение населенных мест : учеб. пособие для вузов / И. О. Боговая, В. С. Теодоронский. – Изд. 2-е, стер. – Санкт-Петербург : Лань, 2012. – 239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стев, В. Ф. Проектирование садов и парков : учеб. для вузов / В. Ф. Гостев, Н. Н. Юскевич. – 2-е изд., стер. – Санкт-Петербург : Лань, 2012. – 3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уктурно-функциональная организация и динамика растительного покрова : материалы Всерос. науч.-практ. конф. с междунар. участием, посвящ. 100-летию со дня рождения д-ра биол. наук, проф. В. Е. Тимофеева, 1–3 февр. 2012 г., Самара / Поволж. гос. соц.-гуманит. акад. ; отв. ред. А. А. Устинова. – Самара : ПГСГА, 2012. – 24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митриев, Ю. О. Основы урбанофлористических исследований : учеб. пособие для образоват. учреждений / Ю. О. Димитриев. – Чебоксары : Новое время, 2013. – 5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хлюдова, А. С. Ботаника с основами экологии растений : учеб.-метод. пособие для студентов-заочников I курса фак. педагогики и методики нач. обучения пед. ин-тов / А. С. Нехлюдова, И. А. Акимов. – Москва : Просвещение, 1978 . – 128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ренко, В. Ф. Генетически модифицированные растения и продукты питания [Электронный ресурс] : реальность и безопасность Аналитический обзор / В. Ф. Федоренко, Д. С. Буклагин, Э. Л. Аронов. – Москва : Росинформагротех, 2013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оразнообразие и динамика экосистем [Электронный ресурс] : информационные технологии и моделирование / А. П. Абаимов и др.. – Новосибирск : Сибирское отделение РАН, 2013. – 6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роздов, В. В. Общая экология [Электронный ресурс] : учебное пособие / В. В. Дроздов. – Санкт-Петербург : РГГМУ, 2013. – 4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Лабораторные занятия по ботанике с основами экологии растений [Электронный ресурс] : учеб.-метод. пособие / Г. С. Лялин. – Чебоксары : Чуваш. гос. пед. ун-т, 2005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лин, Г. С. Организация учебной полевой практики по ботанике с основами экологии и сельскохозяйственному труду по специальности 031200 Педагогика и методика начального образования [Электронный ресурс] : учеб.-метод. пособие / Г. С. Лялин. – Чебоксары : Чуваш. гос. пед. ун-т, 200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– 4-е изд., перераб. – Москва : Академия, 2013. – 30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Н. Г. Основы экологии и геоэкологии : учеб. для студентов учреждений высш. проф. образования, обучающихся по направлению подгот. "Пед. образование" профиль "География" / Н. Г. Комарова. – Москва : Академия, 2012. – 27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онина, М. И. Основы городского озеленения [Электронный ресурс] : учебное пособие / М. И. Афонина. – Москва : Моск. гос. строит. ун-т : ЭБС АСВ, 2013. – 2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Челноков, А. А. Основы экологии [Электронный ресурс] : учебное пособие / А. А. Челноков, Л. Ф. Ющенко, И. Н. Жмыхов. – Минск : Вышэйшая школа, 2012. – 543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ельев, В. А. Программированное изучение растениеводства [Электронный ресурс] : учебное пособие / В. А. Савельев. – Саратов : Вузовское образование, 2014. – 16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енков, С. Х. Экология [Электронный ресурс] : учебник / С. Х. Карпенков. – Москва : Логос, 2014. – 4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[Электронный ресурс] : учебник для вузов / Г. В. Стадницкий. – Санкт-Петербург : ХИМИЗДАТ, 2014. – 2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пахина, Г. Н. Природные антиоксиданты (экологический аспект) [Электронный ресурс] / Г. Н. Чупахина, П. В. Масленников, Л. Н. Скрыпник. – Калининград : БФУ, 2011. – 1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кторов, В. П. Интродукция растений [Электронный ресурс] : учебное пособие / В. П. Викторов, Е. В. Черняева. – Москва : Прометей : Моск. гос. пед. ун-т, 2013. – 15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бенко, В. Г. Биогеография [Электронный ресурс] : курс лекций / В. Г. Бабенко, М. В. Марков, В. Т. Дмитриева. – Москва : Моск. гор. пед. ун-т, 2011. – 20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щенко, И. М. Основы почвоведения, земледелия и агрохимии [Электронный ресурс] : учебное пособие / И. М. Ващенко, К. А. Миронычев, В. С. Коничев. – Москва : Прометей : Моск. гос. пед. ун-т, 2013. – 17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тенников, А. В. Физиология растений [Электронный ресурс] : учебник / А. В. Веретенников. – Москва : Академический Проект, 2006. – 48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евский, П. Ф. Флора средней полосы европейской части России : учеб. пособие для биол. фак. ун-тов, пед. и с.-х. вузов / П. Ф. Маевский. – 11-е испр. и доп. изд-е. – Москва : Т-во науч. изд. КМК, 2014. – 63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– Томск : Томский политехнический ун-т, 2014. – 33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лодородие почв и сельскохозяйственные растения: экологические аспекты [Электронный ресурс] / В. Ф. Вальков и др. ; ред. В. Ф. Вальков. – Ростов-на-Дону : Южный федеральный университет, 2010. – 416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программирования урожаев сельскохозяйственных культур [Электронный ресурс] : учебное пособие / В. В. Агеев и др.. – Ставрополь : Ставропол. гос. аграр. ун-т : АГРУС, 2014. – 20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ов, К. М. Общая экология: взаимодействие общества и природы [Электронный ресурс] : учебное пособие / К. М. Петров. – Санкт-Петербург : ХИМИЗДАТ, 2016. – 352 c. – Режим доступа: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Артемьева, Е. А. Основы биогеографии [Электронный ресурс] : учебник / Е. А. Артемьева, Л. А. Масленникова. – Ульяновск : Ульян. гос. пед. ун-т : Корпорация технологий продвижения, 2014. – 30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ретенников, А. В. Физиология растений [Электронный ресурс] : учебник / А. В. Веретенников. – Москва : Академический Проект, 2010. – 48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Физиология растений : учеб. для вузов : в 2 т.. Т. 1 / В. В. Кузнецов, Г. А. Дмитриева. – 4-е изд., перераб. и доп. – Москва : Юрайт, 2017. – 43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Физиология растений : учеб. для вузов : в 2 т.. Т. 2 / В. В. Кузнецов, Г. А. Дмитриева. – 4-е изд., перераб. и доп. – Москва : Юрайт, 2017. – 459 с. : ил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1" w:name="_Toc7179509"/>
            <w:r w:rsidRPr="00092F68">
              <w:rPr>
                <w:rFonts w:eastAsia="Times New Roman"/>
                <w:lang w:eastAsia="ru-RU"/>
              </w:rPr>
              <w:t>Экология человека</w:t>
            </w:r>
            <w:bookmarkEnd w:id="101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унов, В. Б.</w:t>
                  </w:r>
                  <w:r w:rsidRPr="00CB4BF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человека [Электронный ресурс] : учебное пособие / В. Б. Сапунов. – Санкт-Петербург : РГГМУ, 2013. – 16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Экология человека : курс лекций / М. Ю. Куприянова. – Чебоксары : Чуваш. гос. пед. ун-т, 2014. – 7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Экология человека [Электронный ресурс] : курс лекций / М. Ю. Куприянова. – Электрон. текстовые дан. pdf. – Чебоксары : ЧГПУ, 201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человека [Электронный ресурс] : учебное пособие / И. О. Лысенко и др.. – Ставрополь : Ставропольский гос. аграр. ун-т, 2013. – 120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игиена и экология человека [Электронный ресурс] : учебное пособие / И. И. Бурак и др.. – Минск : Вышэйшая школа, 2015. – 272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Б. Б. Экология человека : понятийно-терминол. слов. / Б. Б. Прохоров, О. П. Джон. – Москва : Изд-во МНЭПУ, 1999. – 346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тасов, В. Ф. Экология, здоровье и охрана окружающей среды в России : учеб. и справ. пособие / В. Ф. Протасов. – 2-е изд. – Москва : Финансы и статистика, 2000. – 671 с., 8 л. ил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ружающая среда и здоровье человека: причинно-следственные связи : сб. науч. тр. / Чуваш. гос. пед. ун-т ; отв. ред. Димитриев Д. А.. – Чебоксары : ЧГПУ, 2004. – 10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барева, Л. И. Экология человека : практикум для вузов / Л. И. Губарева, О. М. Мизирева, Т. М. Чурилова. – Москва : ВЛАДОС, 2005. – 112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ководство к лабораторным занятиям по социальной экологии и природопользованию : учеб.-метод. пособие / Чуваш. гос. пед. ун-т ; сост. И. Ю. Арестова, А. А. Шуканов. – Чебоксары : ЧГПУ, 2008. – 66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а, Е. П. Экология человека : учеб. пособие для вузов / Е. П. Гора. – 2-е изд., перераб. и доп. – Москва : Дрофа, 2007. – 541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кальный, А. В. . Химические элементы в физиологии и экологии человека : учеб. пособие для мед. и фармацевт. вузов / А. В. Скальный. – Москва : ОНИКС 21 век : Мир, 2004. – 215 с. :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рохоров, Б. Б. Экология человека : учеб. для вузов по спец. "Экология" и "Геоэкология" / Б. Б. Прохоров. – 5-е изд., стер. – Москва : Академия, 2010. – 31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хоров, Б. Б. Экология человека : учеб. для студентов учреждений высш. проф. образования, обучающихся по направлению подгот. "Экология и природопользование" / Б. Б. Прохоров. – 6-е изд., перераб. и доп. – Москва : Академия, 2011. – 359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воваров, Ю. П. Гигиена и основы экологии человека : учеб. для мед. вузов по спец. "Лечеб. дело", "Педиатрия" / Ю. П. Пивоваров, В. В. Королик, Л. С. Зиневич ; под ред. Ю. П. Пивоварова. – 6-е изд., стер. – Москва : Академия, 2010. – 528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ивоваров, Ю. П. Руководство к лабораторным занятиям по гигиене и основам экологии человека : учеб. пособие для вузов по спец. "Лечеб. дело", "Педиатрия", "Стоматология" / Ю. П. Пивоваров, В. В. Королик. – 4-е изд., перераб. и доп. – Москва : Академия, 2010. – 510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бров, А. П. Экология жилища и здоровье человека / А. П. Дубров // ОБЖ. Основы безопасности жизни. – 2011. – № 8. – С. 44–49. – Продолж. следует. – ил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лларионова, Э. Нужны ли России экопоселения? / Э. Илларионова // Свет: природа и человек. – 2007. – № 3. – С. 8–10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Экология человека : лаб. практикум / М. Ю. Куприянова. – Чебоксары : Чуваш. гос. пед. ун-т, 2013. – 42 с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чков, Л. А. Человек и биосфера [Электронный ресурс] : вхождение в техносферу : учебник для вузов / Л. А. Пучков, А. Е. Воробьев. – Москва : Изд-во Моск. гос. горного ун-та, 200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риев, Г. Т. Человек и биосфера: устойчивое развитие [Электронный ресурс] : учеб. пособие / Г. Т. Гуриев, А. Е. Воробьев, В. И. Голик. – Краснодар : ЮИМ, 2012. – 25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приянова, М. Ю. Экология человека [Электронный ресурс] : лаб. практикум / М. Ю. Куприянова. – Чебоксары : Чуваш. гос. пед. ун-т, 2013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B4BFE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ухлянко, В. П. Экология человека [Электронный ресурс] : учебное пособие / В. П. Пухлянко. – Москва : РУДН, 2013. – 9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B4BFE">
              <w:tc>
                <w:tcPr>
                  <w:tcW w:w="0" w:type="auto"/>
                </w:tcPr>
                <w:p w:rsidR="003F5D9A" w:rsidRPr="00CB4BFE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кология [Электронный ресурс] : лаб. практикум. Ч. 3 : Экология человека / Чуваш. гос. пед. ун-т ; сост. М. Ю. Куприянова. – Электрон. текстовые дан. pdf. – Чебоксары : ЧГПУ, 2018. – 75 с. – Библиогр. : с. 7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B4B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B4BF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2" w:name="_Toc7179510"/>
            <w:r w:rsidRPr="00092F68">
              <w:rPr>
                <w:rFonts w:eastAsia="Times New Roman"/>
                <w:lang w:eastAsia="ru-RU"/>
              </w:rPr>
              <w:t>Экономика образования</w:t>
            </w:r>
            <w:bookmarkEnd w:id="102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бразования</w:t>
                  </w:r>
                  <w:r w:rsidRPr="00CE4E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курс лекций : учеб. пособие / сост. О. А. Петров. – Чебоксары : Чуваш. гос. пед. ун-т, 2015. – 166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ьсина, А. А. Экономика образования [Электронный ресурс] : учеб. пособие для студентов учреждений высш. проф. образования / А. А. Кальсина, В. В. Рябухин. – Пермь : Пермский гос. гуманитарно-педагогический ун-т, 2014. – 11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арова, О. В. Экономика образования : учеб. для вузов по направлениям подгот. "Пед. образование", "Спец. (дефектол.) образование" / О. В. Комарова, Н. И. Зырянова. – Москва : ИНФРА-М, 2016. – 204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крухин, А. П. Маркетинг образовательных услуг в высшем и дополнительном образовании : учеб. пособие : для студентов эконом. и пед. вузов и фак / А. П. Панкрухин. – Москва : Интерпракс, 1995. – 239 с. 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вуз и маркетинг : сб. осн. постановлений, приказов и инструкций. № 4 / сост. Иванов В. Н., Панов В. В. ; редкол.: В. А. Буравихин (гл. ред.) и др.. – Москва : б. и., 1995. – 106 с. 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ков, В. Е. Экономико-математические модели управления в просвещении / В. Е. Быков, А. Н. Мартынов. – Томск : Изд-во Том. ун-та, 1988. – 207 с. : ил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образовательных услуг / Н. П. Литвинова, В. В. Шереметова, В. И. Пилипенко, В. И. Андреев ; Санкт-Петерб. гос. ун-т пед. мастерства. – 2-е изд., перераб. и доп. – Санкт-Петербург : б. и., 1997. – 10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Щетинин, В. П. Экономика образования : учеб. пособие для вузов по пед. спец. / В. П. Щетинин, Н. А. Хроменков, Б. С. Рябушкин. – Москва : Рос. пед. агентство, 1998. – 30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разование в Российской Федерации : стат. сб. / редкол: Гохберг Л. М. и др.. – Москва : ГУ-ВШЭ : ЦИСН, 2003. – 25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В. А. Курс лекций по основам предпринимательской деятельности образовательных учреждений : учеб. пособие для вузов / В. А. Михайлов. – Чебоксары : Чуваш. гос. пед. ун-т, 2008. – 95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С. В. Основы управления образовательными системами : учеб. пособие для вузов по направлению "Педагогика" / С. В. Воробьева. – Москва : Академия, 2008. – 20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кетинг образовательных услуг : учеб. пособие для вузов по направлению "Социал.-эконом. образование" и слушателей системы доп. проф. образования / Н. А. Пашкус и др. ; под ред. Н. А. Пашкус. – Санкт-Петербург : Кн. дом, 2007. – 108 с., 1 л. портр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зникова, Г. Г. Менеджмент в образовании : практ. курс : учеб. пособие для вузов по направлению подгот. "Соц.-экон. образование" в области образования и педагогики / Г. Г. Корзникова. – Москва : Академия, 2008. – 28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лимова, Н. К. Источники финансирования образовательного учреждения / Н. К. Алимова. – Москва : Чистые пруды, 2009. – 29 с. – (Библиотечка "Первого сентября". Серия "Управление школой" ; вып. 29)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аркетинга и консалтинга в сфере образования : учеб. пособие для слушателей системы доп. пед. образования / М. А. Гончаров. – Москва : КноРус, 2010. – 336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– 3-е изд., стер. – Москва : КноРус, 2010. – 476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чаров, М. А. Основы менеджмента в образовании : учеб. пособие для вузов / М. А. Гончаров. – 2-е изд., стер. – Москва : КноРус, 2008. – 476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ухарова, Г. Д. Маркетинг в образовании : учеб. пособие для вузов по спец. "Проф. обучение (по отраслям)" / Г. Д. Бухарова, Л. Д. Старикова. – Москва : Академия, 2010. – 207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тонов, Г. Д. Стратегическое управление организацией : учеб. пособие для вузов / Г. Д. Антонов, О. П. Иванова, В. М. Тумин. – Москва : ИНФРА-М, 2013. – 238 с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М. А. ИСКЛЮЧЕНФормы организации отношений высших учебных заведений и </w:t>
                  </w: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коммерческих организаций [Электронный ресурс] / М. А. Пономарев. – Москва : Палеотип, 2012. – 14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ономарев, М. А. ИСКЛЮЧЕНТенденции развития высших учебных заведений и перспективы интеграции их в современную экономику [Электронный ресурс] / М. А. Пономарев. – Москва : Палеотип, 2012. – 8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линина, С. В. Система менеджмента качества образовательных услуг вуза [Электронный ресурс] / С. В. Калинина. – Москва : Учеб.-метод. центр по образованию на ж.-д. транспорте, 2010. – 22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CE4EA2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аул, А. Н. Управление высшим учебным заведением в условиях инновационной экономики [Электронный ресурс] / А. Н. Асаул, Б. М. Капаров, А. Н. Асаул. – Санкт-Петербург : Ин-т пробл. экон. возрождения : Гуманистика, 2013. – 26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CE4EA2">
              <w:tc>
                <w:tcPr>
                  <w:tcW w:w="0" w:type="auto"/>
                </w:tcPr>
                <w:p w:rsidR="003F5D9A" w:rsidRPr="00CE4EA2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– Чебоксары : Чуваш. гос. пед. ун-т, 2008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CE4E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CE4EA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3" w:name="_Toc7179511"/>
            <w:r w:rsidRPr="00092F68">
              <w:rPr>
                <w:rFonts w:eastAsia="Times New Roman"/>
                <w:lang w:eastAsia="ru-RU"/>
              </w:rPr>
              <w:t>Эргономика</w:t>
            </w:r>
            <w:bookmarkEnd w:id="103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ргономики : учеб. пособие / Н. В. Хураськина. – Чебоксары : Чуваш. гос. пед. ун-т, 2012. – 1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ргономика [Электронный ресурс] : учебное пособие / В. В. Адамчук и др.. – Москва : ЮНИТИ-ДАНА, 2012. – 25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раськина, Н. В. Основы эргономики [Электронный ресурс] : учеб. пособие / Н. В. Хураськина. – Чебоксары : Чуваш. гос. пед. ун-т, 2012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резкина, Л. В. Эргономика [Электронный ресурс] : учебное пособие / Л. В. Березкина, В. П. Кляуззе. – Минск : Вышэйшая школа, 2013. – 432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дегов, Ю. Г. Эргономика : учеб. и практикум для вузов / Ю. Г. Одегов, М. Н. Кулапов, В. Н. Сидорова. – Москва : Юрайт, 2017. – 15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труда, рекламы, управления, инженерная психология и эргономика : энцикл. слов. / сост. Б. А. Душков и др. ; под ред. Б. А. Душкова. – Екатеринбург : Деловая кн., 2000. – 462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5. – 15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– Москва : Архитектура-С, 2005. – 32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нге, В. Ф. Эргономика и оборудование интерьера : учеб. пособие для сред. спец. учеб. заведений архитектур. и дизайн. профиля / В. Ф. Рунге. – Москва : Архитектура-С, 2006. – 15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ргономика в дизайне : учеб. пособие / Н. В. Хураськина. – Чебоксары : Чуваш. гос. пед. ун-т, 2006. – 7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анеро, Д. Основы эргономики. Человек, пространство, интерьер : справ. по проект. нормам : пер. с англ. / Д. Панеро, М. Зелник. – Москва : Астрель : АСТ, 2008. – 32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енко, С. М. Основы эргономики : учеб.-метод. пособие / С. М. Ефименко. – Чебоксары : Чуваш. гос. пед. ун-т, 2010. – 9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: учеб. пособие для вузов / С. М. Ефименко. – Чебоксары : Чуваш. гос. пед. ун-т, 2013. – 1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ргономика : пробл. приспособления условий труда к человеку / Я. Рознер и др. ; пер. с пол. В. Н. Тонина ; под ред. В. Ф. Венда. – Москва : Мир, 1971 . – 42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анасьев, В. В. ИСКЛЮЧЕН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– Москва : Владос, 2009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а, Е. М. Психологическая системная профессиография [Электронный ресурс] / Е. М. Иванова. – Москва : Пер Сэ, 2012. – 208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аниляк, В. И. Человеческий фактор в управлении качеством. Инновационный подход к управлению эргономичностью [Электронный ресурс] : учеб. пособие / В. И. Даниляк. – Москва : Логос, 2013. – 33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раськина, Н. В. Эргономика в дизайне [Электронный ресурс] : учеб. пособие / Н. В. Хураськина. – Чебоксары : Чуваш. гос. пед. ун-т, 2006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енко, С. М. Основы эргономики [Электронный ресурс] : учеб.-метод. пособие / С. М. Ефименко. – Чебоксары : Чуваш. гос. пед. ун-т, 2010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именко, С. М. Эргономические основы проектирования среды [Электронный ресурс] : учеб. пособие для вузов / С. М. Ефименко. – Чебоксары : Чуваш. гос. пед. ун-т, 2013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кулова, Л. П. Эргономическое и социально-психологическое обеспечение профессиональной деятельности педагога / Л. П. Окулова // Alma mater. – 2013. – № 10. – С. 116–118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труда, инженерная психология и эргономика : учеб. для вузов / М. М. Абдуллаева и др. ; под ред. Е. А. Климова, О. Г. Носковой, Г. Н. Солнцевой. – Москва : Юрайт, 2015. – 618 с. + 1 CD-ROM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далов, В. В. Просто эргономика [Электронный ресурс] : учебное пособие / В. В. Бадалов. – Санкт-Петербург : Санкт-Петербургский политехнический ун-т Петра Великого, 2012. – 11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4" w:name="_Toc7179512"/>
            <w:r w:rsidRPr="00092F68">
              <w:rPr>
                <w:rFonts w:eastAsia="Times New Roman"/>
                <w:lang w:eastAsia="ru-RU"/>
              </w:rPr>
              <w:t>Этика делового общения</w:t>
            </w:r>
            <w:bookmarkEnd w:id="104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</w:t>
                  </w:r>
                  <w:r w:rsidRPr="006F37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делового общения [Электронный ресурс] : учебное пособие / Б. В. Макаров, А. В. Непогода. – Саратов : Вузовское образование, 2012. – 20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това, Л. Г. Деловое общение [Электронный ресурс] : учебное пособие / Л. Г. Титова. – Москва : ЮНИТИ-ДАНА, 2012. – 27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служебный этикет [Электронный ресурс] : учебник / В. Я. Кикоть и др.. – </w:t>
                  </w: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а : ЮНИТИ-ДАНА, 2012. – 55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мирнов, Г. Н. Этика деловых отношений : учебник / Г. Н. Смирнов. – Изд. 2-е, испр. и доп. – Москва : Проспект, 2014. – 26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: учеб. пособие для вузов / В. М. Артемов и др. ; отв. ред. В. М. Артемов. – Москва : Проспект, 2014. – 20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ернакова, М. Б. Деловые коммуникации: теория и практика : учеб. для вузов / М. Б. Жернакова, И. А. Румянцева. – Москва : Юрайт, 2014. – 370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– 3-е изд., стер. – Москва : Академия, 2014. – 14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: учеб. пособие для вузов / М. Е. Виговская. – Москва : Дашков и К, 2015. – 14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[Электронный ресурс] : учебное пособие для вузов / М. Е. Виговская. – Москва : Дашков и К : Ай Пи Эр Медиа, 2014. – 144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[Электронный ресурс] : учебник для высших учебных заведений / М. Н. Росенко и др.. – Санкт-Петербург : Петрополис, 2014. – 20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, А. А. Профессиональная этика и этикет [Электронный ресурс] : учебное пособие / А. А. Денисов. – Омск : Омский гос. институт сервиса, 2014. – 210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и служебный этикет [Электронный ресурс] : учебник / В. Я. Кикоть и др. ; ред. В. Я. Кикоть. – Москва : ЮНИТИ-ДАНА, 2015. – 559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говская, М. Е. Профессиональная этика и этикет [Электронный ресурс] : учебное пособие / М. Е. Виговская. – Москва : Дашков и К : Ай Пи Эр Медиа, 2017. – 144 c. – Режим доступа: http://www.iprbookshop.ru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саев, И. Ф. Профессионально-педагогическая культура преподавателя : учеб. пособие для вузов / И. Ф. Исаев. – Москва : Academia, 2002. – 20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тунова, М. В. Деловое общение. Нормы. Риторика. Этикет : учеб. пособие для вузов / М. В. Колтунова. – Изд. 2-е, доп. – Москва : Логос, 2005. – 31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шаткина, Т. В. Педагогическая этика : учеб. пособие для вузов / Т. В. Мишаткина. – Ростов н/Д : Феникс ; Минск : ТетраСистемс, 2004. – 30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еламова, Г. М. Этикет деловых отношений : учеб. пособие для образоват. учреждений нач. проф. образования и проф. подгот. / Г. М. Шеламова. – Москва : Academia, 2008. – 64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Деловая этика и деловой этикет / И. Н. Кузнецов. – Ростов н/Д : Феникс, 2007. – 252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оляренко, Л. Д. Психология делового общения и управления : учеб. для сред. проф образования / Л. Д. Столяренко. – Изд. 5-е. – Ростов н/Д : Феникс, 2006. – 407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– Москва : Академия, 2008. – 6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этика делового общения : учеб. для вузов / В. Ю. Дорошенко ; под ред. В. Н. Лавриненко. – 5-е изд., перераб. и доп. – Москва : ЮНИТИ-ДАНА, 2008. – 415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нов, А. Я. Этика деловых отношений : учеб. для вузов по спец. "Упр. персоналом" / А. Я. Кибанов, Д. К. Захаров, В. Г. Коновалова. – Москва : ИНФРА-М, 2010. – 42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ое общение : учеб. пособие / авт.-сост. И. Н. Кузнецов. – 2-е изд. – Москва : Дашков и К, 2008. – 528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ртова, Т. В. Этика деловых отношений : учеб. пособие для вузов / Т. В. Мартова. – Ростов-на-Дону : Феникс, 2009. – 25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мирнов, Г. Н. Этика деловых отношений : учебник / Г. Н. Смирнов. – Москва : Проспект, 2009. – 17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кушин, В. С. Деловой этикет : учеб. пособие для студентов по спец. "Менеджмент", "Социал. работа", "Референт-переводчик" / В. С. Кукушин. – Изд. 4-е, перераб. и доп. – Ростов н/Д : Феникс ; Москва : МарТ, 2010. – 295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сов, В. В. Деловой этикет : учеб. пособие для сред. проф. образования / В. В. Усов. – 4-е изд., стер. – Москва : Академия, 2010. – 400 с. : ил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усенко, С. В. Профессиональная этика и этикет : учеб. пособие для вузов по направлениям подгот. "Гостинич. дело" и "Туризм" / С. В. Дусенко. – 2-е изд., перераб. и доп. – Москва : Академия, 2012. – 223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ьчук, А. С. Основы делового общения : учеб. пособие для студентов вузов / А. С. Ковальчук. – 2-е изд. – Москва : Дашков и К, 2013. – 299 с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Б. В. Деловой этикет [Электронный ресурс] : учебное пособие / Б. В. Макаров, А. В. Непогода. – Ростов-на-Дону : Феникс, 2010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аров, Б. В. Деловой этикет и общение [Электронный ресурс] : учебное пособие / Б. В. Макаров, А. В. Непогода. – Москва : Юстицинформ, 2006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атов, Н. А. Этикет поведения делового человека [Электронный ресурс] : учебное пособие / Н. А. Латов. – Москва : РУДН, 2008. – 209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этика делового общения [Электронный ресурс] : учебник / В. Ю. Дорошенко и др.. – Москва : ЮНИТИ-ДАНА, 2012. – 415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6F3786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оманова, Т. В. Этика и этикет делового человека [Электронный ресурс] : учеб.-метод. пособие / Т. В. Романова. – Чебоксары : Чуваш. гос. пед. ун-т, 2004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092F68" w:rsidTr="006F3786">
              <w:tc>
                <w:tcPr>
                  <w:tcW w:w="0" w:type="auto"/>
                </w:tcPr>
                <w:p w:rsidR="003F5D9A" w:rsidRPr="006F3786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ловые коммуникации : учеб. пособие / сост. Л. Г. Васильева. – Чебоксары : Чуваш. гос. пед. ун-т, 2015. – 98 с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3E3B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F3786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F5D9A" w:rsidRPr="00092F68" w:rsidTr="00092F68">
        <w:tc>
          <w:tcPr>
            <w:tcW w:w="0" w:type="auto"/>
            <w:hideMark/>
          </w:tcPr>
          <w:p w:rsidR="003F5D9A" w:rsidRPr="00092F68" w:rsidRDefault="003F5D9A" w:rsidP="004A6B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961" w:type="pct"/>
            <w:hideMark/>
          </w:tcPr>
          <w:p w:rsidR="003F5D9A" w:rsidRPr="00092F68" w:rsidRDefault="003F5D9A" w:rsidP="003F5D9A">
            <w:pPr>
              <w:pStyle w:val="1"/>
              <w:outlineLvl w:val="0"/>
              <w:rPr>
                <w:rFonts w:eastAsia="Times New Roman"/>
                <w:lang w:eastAsia="ru-RU"/>
              </w:rPr>
            </w:pPr>
            <w:bookmarkStart w:id="105" w:name="_Toc7179513"/>
            <w:r w:rsidRPr="00092F68">
              <w:rPr>
                <w:rFonts w:eastAsia="Times New Roman"/>
                <w:lang w:eastAsia="ru-RU"/>
              </w:rPr>
              <w:t>Этнология</w:t>
            </w:r>
            <w:bookmarkEnd w:id="105"/>
          </w:p>
        </w:tc>
        <w:tc>
          <w:tcPr>
            <w:tcW w:w="3697" w:type="pct"/>
            <w:hideMark/>
          </w:tcPr>
          <w:p w:rsidR="003F5D9A" w:rsidRPr="00092F68" w:rsidRDefault="003F5D9A" w:rsidP="00092F6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2F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К ОСНОВНОЙ ЛИТЕРАТУР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317"/>
              <w:gridCol w:w="683"/>
            </w:tblGrid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996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– 2-е изд., перераб. и доп. – Москва : Дашков и К, 2013. – 40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Основы этнологии [Электронный ресурс] : учебное пособие / А. П. Садохин, Т. Г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Грушевицкая. – Москва : ЮНИТИ-ДАНА, 2012. – 351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Чешко, С. В. Этнология и социальная антропология : учеб. пособие для вузов по направлению подгот. "История" / С. В. Чешко. – Москва : Академия, 2014. – 23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(этнография) : учеб. для вузов / П. Л. Белков и др. ; под ред. В. А. Козьмина, В. С. Бузина. – Москва : Юрайт, 2015. – 43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ы России : энциклопедия / гл. ред. В. А. Тишков. – Москва : Большая рос. энцикл., 1994 . – 479 с. : ил., карт 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– Москва : Наука, 1994. – 383 с. 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нциклопедия обрядов и обычаев / сост. Брудная Л. И. и др.. – Санкт-Петербург : Респекс, 1996. – 552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стюгина, Т. М. Этнология. Народы России: история и современное положение : (учеб. пособие) / Т. М. Мастюгина, Л. С. Перепелкин. – Москва : ЦИНО о-ва "Знание" России, 1997. – 317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урье, С. В. Историческая этнология : учеб. пособие для вузов / С. В. Лурье. – Москва : Аспект Пресс, 1998. – 446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трухин, В. Я. Очерки истории народов России в древности и раннем средневековье : учеб. пособие для гуманит. фак. вузов / В. Я. Петрухин, Д. С. Раевский. – Москва : Шк. "Яз. рус. культуры", 1998. – 38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аны и народы мира : энцикл. справ. / сост. В. Б. Гарин, В. В. Люсиченко. – Ростов н/Д : Феникс, 1998. – 605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Этнология : учеб. для вузов по гуманит. спец. и направлению / А. П. Садохин, Т. Г. Грушевицкая. – Москва : Academia : Высш. шк., 2000. – 303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сь мир. Расы. Народы. Нации и народности : энцикл. справ. – Минск : Харвест, 2000 ; Москва : АСТ. – 398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Этнология : учеб. для вузов по гуманит. спец. и направлению / А. П. Садохин. – Москва : Гардарики, 2000. – 25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аны и народы / сост. В. Б. Новичков. – Москва : Педагогика-Пресс : Совр. педагогика, 2000. – 712 с. : цв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гданов, В. В. Этническая и эволюционная история Руси : Русь, славяне, аризанты, скифы, готы, гунны, пины, варяги / В. В. Богданов. – Москва : Белые альвы, 2001. – 271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аны и народы мира : энцикл. справ. / сост. В. Б. Гарин, В. В. Лисюченко. – Ростов н/Д : Феникс, 2001. – 607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дохин, А. П. Этнология : учеб. для вузов по гуманит.спец. и направлению / А. П. Садохин, Т. Г. Грушевицкая. – 2-е изд., перераб. и доп. – Москва : Academia, 2003. – 320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ил, Ф. Народы мира / Ф. Стил ; пер. с англ. Е. И. Малыхиной. – Москва : РОСМЭН, 2000. – 63 с. : в осн. цв.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мплексные исследования древних и традиционных обществ Евразии : сб. науч. тр. : материалы Всерос. </w:t>
                  </w: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науч. конф. "Комплекс. исследования древн. и традицион. обществ Евразии" / отв. ред. Ю. Ф. Кирюшин, А. А. Тишкин. – Барнаул : Изд-во Алт. ун-та, 2004. – 540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Что нужно знать о народах России : справ. для гос. служащих / С. В. Кулешов, А. А. Сусоколов, М. В. Аниканов и др. ; отв. ред. В. А. Михайлов. – Москва : Скрипторий : Рус. мир, 1999. – 584 с., 22 л. карт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пособие / Т. С. Гузенкова, Л. Б. Заседателева, Ю. И. Зверева и др. ; под ред. Е. В. Миськовой и др. – Москва : Культура : Акад. проект, 2005. – 419 с., 8 л. ил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ьшая энциклопедия народов : для школьников и студентов / науч.-ред. совет: А. О. Чубарьян (пред. совета). – Москва : ОЛМА Медиа Групп, 2007. – 63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аны и народы : науч. попул. геогр.-этногр. изд. : в 20 т. : Австралия и Океания ; Антарктида / В. М. Андреева и др. ; гл. ред. Ю. В. Бромлей и др. – Москва : Мысль, 1981. – 301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аны и народы : науч. попул. геогр.-этногр. изд. : в 20 т. : Земля и человечество : общий обзор / гл. ред. Ю. В. Бромлей и др.. – Москва : Мысль, 1978. – 34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адиционное и новое в культуре народов России : тезисы докл. и выступлений в Всерос. конф. / Мордов. гос. ун-т  и др. ; редкол.: А. И. Сухарев (отв. ред.) и др.. – Саранск : Изд-во МГУ, 1992. – 224 с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тнологии [Электронный ресурс] : учебное пособие / Э. Г. Александренков и др.. – Москва : Моск. гос. ун-т, 2007. – 696 с. – Режим доступа: http://www.iprbookshop.ru/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ванов, В. П. Этнокультурный портрет Чувашской Республики : истор.-этногр. очерки / В. П. Иванов, Г. Б. Матвеев. – Чебоксары : Чуваш. кн. изд-во, 2015. – 19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F5D9A" w:rsidRPr="0099648B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, Г. А. Этноэстетика / Г. А. Никитин. – Чебоксары : Чуваш. гос. пед. ун-т, 2017. – 309 с. : ил. </w:t>
                  </w:r>
                </w:p>
              </w:tc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F5D9A" w:rsidRPr="00092F68" w:rsidTr="0099648B">
              <w:tc>
                <w:tcPr>
                  <w:tcW w:w="0" w:type="auto"/>
                </w:tcPr>
                <w:p w:rsidR="003F5D9A" w:rsidRPr="0099648B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икитин, Г. А. Этноэстетика [Электронный ресурс] / Г. А. Никитин. – Электрон. текстовые дан. pdf. – Чебоксары : Чуваш. гос. пед. ун-т, 2017. – ил. – Режим доступа: http://biblio.chgpu.edu.ru/. </w:t>
                  </w:r>
                </w:p>
              </w:tc>
              <w:tc>
                <w:tcPr>
                  <w:tcW w:w="0" w:type="auto"/>
                </w:tcPr>
                <w:p w:rsidR="003F5D9A" w:rsidRPr="00092F68" w:rsidRDefault="003F5D9A" w:rsidP="0099648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99648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F5D9A" w:rsidRPr="00092F68" w:rsidRDefault="003F5D9A" w:rsidP="00092F6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2649E9" w:rsidRPr="00092F68" w:rsidRDefault="002649E9" w:rsidP="004A6BFF">
      <w:pPr>
        <w:rPr>
          <w:rFonts w:ascii="Times New Roman" w:hAnsi="Times New Roman" w:cs="Times New Roman"/>
          <w:sz w:val="20"/>
          <w:szCs w:val="20"/>
        </w:rPr>
      </w:pPr>
    </w:p>
    <w:sectPr w:rsidR="002649E9" w:rsidRPr="00092F68" w:rsidSect="00092F68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C37" w:rsidRDefault="005E6C37" w:rsidP="003F5D9A">
      <w:pPr>
        <w:spacing w:after="0" w:line="240" w:lineRule="auto"/>
      </w:pPr>
      <w:r>
        <w:separator/>
      </w:r>
    </w:p>
  </w:endnote>
  <w:endnote w:type="continuationSeparator" w:id="0">
    <w:p w:rsidR="005E6C37" w:rsidRDefault="005E6C37" w:rsidP="003F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715702"/>
      <w:docPartObj>
        <w:docPartGallery w:val="Page Numbers (Bottom of Page)"/>
        <w:docPartUnique/>
      </w:docPartObj>
    </w:sdtPr>
    <w:sdtEndPr/>
    <w:sdtContent>
      <w:p w:rsidR="003F5D9A" w:rsidRDefault="003F5D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D52">
          <w:rPr>
            <w:noProof/>
          </w:rPr>
          <w:t>1</w:t>
        </w:r>
        <w:r>
          <w:fldChar w:fldCharType="end"/>
        </w:r>
      </w:p>
    </w:sdtContent>
  </w:sdt>
  <w:p w:rsidR="003F5D9A" w:rsidRDefault="003F5D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C37" w:rsidRDefault="005E6C37" w:rsidP="003F5D9A">
      <w:pPr>
        <w:spacing w:after="0" w:line="240" w:lineRule="auto"/>
      </w:pPr>
      <w:r>
        <w:separator/>
      </w:r>
    </w:p>
  </w:footnote>
  <w:footnote w:type="continuationSeparator" w:id="0">
    <w:p w:rsidR="005E6C37" w:rsidRDefault="005E6C37" w:rsidP="003F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B5"/>
    <w:multiLevelType w:val="multilevel"/>
    <w:tmpl w:val="3E2A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1FD"/>
    <w:multiLevelType w:val="multilevel"/>
    <w:tmpl w:val="B60A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D34C5"/>
    <w:multiLevelType w:val="multilevel"/>
    <w:tmpl w:val="6FC4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203FD"/>
    <w:multiLevelType w:val="multilevel"/>
    <w:tmpl w:val="714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13257A"/>
    <w:multiLevelType w:val="multilevel"/>
    <w:tmpl w:val="FB7E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13F43"/>
    <w:multiLevelType w:val="multilevel"/>
    <w:tmpl w:val="3C5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7363FB"/>
    <w:multiLevelType w:val="multilevel"/>
    <w:tmpl w:val="C83C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8E6ACB"/>
    <w:multiLevelType w:val="multilevel"/>
    <w:tmpl w:val="91DC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A3208C"/>
    <w:multiLevelType w:val="multilevel"/>
    <w:tmpl w:val="B970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095CF9"/>
    <w:multiLevelType w:val="multilevel"/>
    <w:tmpl w:val="1D664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DE147D"/>
    <w:multiLevelType w:val="multilevel"/>
    <w:tmpl w:val="4A3C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A15108"/>
    <w:multiLevelType w:val="multilevel"/>
    <w:tmpl w:val="C152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AE5427"/>
    <w:multiLevelType w:val="multilevel"/>
    <w:tmpl w:val="60F6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1A725B"/>
    <w:multiLevelType w:val="multilevel"/>
    <w:tmpl w:val="9E14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1F11CF"/>
    <w:multiLevelType w:val="multilevel"/>
    <w:tmpl w:val="CBB8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AA6006"/>
    <w:multiLevelType w:val="multilevel"/>
    <w:tmpl w:val="1A407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B522CF"/>
    <w:multiLevelType w:val="multilevel"/>
    <w:tmpl w:val="1D4C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BA248A"/>
    <w:multiLevelType w:val="multilevel"/>
    <w:tmpl w:val="029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06CA9"/>
    <w:multiLevelType w:val="multilevel"/>
    <w:tmpl w:val="CC3E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C77B1A"/>
    <w:multiLevelType w:val="multilevel"/>
    <w:tmpl w:val="B31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CD02724"/>
    <w:multiLevelType w:val="multilevel"/>
    <w:tmpl w:val="B428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CF54D4A"/>
    <w:multiLevelType w:val="multilevel"/>
    <w:tmpl w:val="C368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AF75D3"/>
    <w:multiLevelType w:val="multilevel"/>
    <w:tmpl w:val="CBD2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F1709D9"/>
    <w:multiLevelType w:val="multilevel"/>
    <w:tmpl w:val="D84C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F65555D"/>
    <w:multiLevelType w:val="multilevel"/>
    <w:tmpl w:val="4A12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67218D"/>
    <w:multiLevelType w:val="multilevel"/>
    <w:tmpl w:val="A4F8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147D91"/>
    <w:multiLevelType w:val="multilevel"/>
    <w:tmpl w:val="0D5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B05D21"/>
    <w:multiLevelType w:val="multilevel"/>
    <w:tmpl w:val="F56C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31E17F0"/>
    <w:multiLevelType w:val="hybridMultilevel"/>
    <w:tmpl w:val="5844A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375660"/>
    <w:multiLevelType w:val="multilevel"/>
    <w:tmpl w:val="B02E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3ED244A"/>
    <w:multiLevelType w:val="multilevel"/>
    <w:tmpl w:val="D87E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4121AF1"/>
    <w:multiLevelType w:val="multilevel"/>
    <w:tmpl w:val="93AE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5D70DE"/>
    <w:multiLevelType w:val="multilevel"/>
    <w:tmpl w:val="6B4E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4AF2F31"/>
    <w:multiLevelType w:val="multilevel"/>
    <w:tmpl w:val="7352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6422850"/>
    <w:multiLevelType w:val="multilevel"/>
    <w:tmpl w:val="6F28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6666BA7"/>
    <w:multiLevelType w:val="multilevel"/>
    <w:tmpl w:val="52D8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6D82178"/>
    <w:multiLevelType w:val="multilevel"/>
    <w:tmpl w:val="49AE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705463C"/>
    <w:multiLevelType w:val="multilevel"/>
    <w:tmpl w:val="6210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749092D"/>
    <w:multiLevelType w:val="multilevel"/>
    <w:tmpl w:val="7CC0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8B630AF"/>
    <w:multiLevelType w:val="multilevel"/>
    <w:tmpl w:val="A77C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8BD4F31"/>
    <w:multiLevelType w:val="multilevel"/>
    <w:tmpl w:val="C082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8F80687"/>
    <w:multiLevelType w:val="multilevel"/>
    <w:tmpl w:val="1C74F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A1248E1"/>
    <w:multiLevelType w:val="multilevel"/>
    <w:tmpl w:val="517E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A8A5278"/>
    <w:multiLevelType w:val="multilevel"/>
    <w:tmpl w:val="234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AAF5DC2"/>
    <w:multiLevelType w:val="multilevel"/>
    <w:tmpl w:val="25FC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B431F86"/>
    <w:multiLevelType w:val="multilevel"/>
    <w:tmpl w:val="3662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B443D1C"/>
    <w:multiLevelType w:val="multilevel"/>
    <w:tmpl w:val="3E7E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BB51F8D"/>
    <w:multiLevelType w:val="multilevel"/>
    <w:tmpl w:val="3FBE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BF37518"/>
    <w:multiLevelType w:val="multilevel"/>
    <w:tmpl w:val="E2D21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E0B43FF"/>
    <w:multiLevelType w:val="multilevel"/>
    <w:tmpl w:val="8B9C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E1070F7"/>
    <w:multiLevelType w:val="multilevel"/>
    <w:tmpl w:val="018A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E334B33"/>
    <w:multiLevelType w:val="multilevel"/>
    <w:tmpl w:val="60CE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FE66691"/>
    <w:multiLevelType w:val="multilevel"/>
    <w:tmpl w:val="3E1C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0D53571"/>
    <w:multiLevelType w:val="multilevel"/>
    <w:tmpl w:val="E0E65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0FB6E9B"/>
    <w:multiLevelType w:val="multilevel"/>
    <w:tmpl w:val="E92E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1237B27"/>
    <w:multiLevelType w:val="multilevel"/>
    <w:tmpl w:val="9902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2555CDC"/>
    <w:multiLevelType w:val="multilevel"/>
    <w:tmpl w:val="6DD6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2A9671D"/>
    <w:multiLevelType w:val="multilevel"/>
    <w:tmpl w:val="169A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2EA200F"/>
    <w:multiLevelType w:val="multilevel"/>
    <w:tmpl w:val="0FBC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32925EB"/>
    <w:multiLevelType w:val="multilevel"/>
    <w:tmpl w:val="D8B4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3AA5E3B"/>
    <w:multiLevelType w:val="multilevel"/>
    <w:tmpl w:val="A038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4921E78"/>
    <w:multiLevelType w:val="multilevel"/>
    <w:tmpl w:val="556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51F4216"/>
    <w:multiLevelType w:val="multilevel"/>
    <w:tmpl w:val="07CE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58A53D3"/>
    <w:multiLevelType w:val="multilevel"/>
    <w:tmpl w:val="1D3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5932FD1"/>
    <w:multiLevelType w:val="multilevel"/>
    <w:tmpl w:val="3EAE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614136E"/>
    <w:multiLevelType w:val="multilevel"/>
    <w:tmpl w:val="1D1C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65133D2"/>
    <w:multiLevelType w:val="multilevel"/>
    <w:tmpl w:val="96E6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67F106E"/>
    <w:multiLevelType w:val="multilevel"/>
    <w:tmpl w:val="1946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7186AA0"/>
    <w:multiLevelType w:val="multilevel"/>
    <w:tmpl w:val="8D94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71C1A4C"/>
    <w:multiLevelType w:val="multilevel"/>
    <w:tmpl w:val="3D4C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73F5EEF"/>
    <w:multiLevelType w:val="multilevel"/>
    <w:tmpl w:val="A0E4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8823841"/>
    <w:multiLevelType w:val="multilevel"/>
    <w:tmpl w:val="CF30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88C4A84"/>
    <w:multiLevelType w:val="multilevel"/>
    <w:tmpl w:val="EEF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9F13191"/>
    <w:multiLevelType w:val="multilevel"/>
    <w:tmpl w:val="8912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BDD66AF"/>
    <w:multiLevelType w:val="multilevel"/>
    <w:tmpl w:val="2A6E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DA00174"/>
    <w:multiLevelType w:val="multilevel"/>
    <w:tmpl w:val="D882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DA71BE0"/>
    <w:multiLevelType w:val="multilevel"/>
    <w:tmpl w:val="235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DD755AE"/>
    <w:multiLevelType w:val="multilevel"/>
    <w:tmpl w:val="5E62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DF3085E"/>
    <w:multiLevelType w:val="multilevel"/>
    <w:tmpl w:val="588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E1878F2"/>
    <w:multiLevelType w:val="multilevel"/>
    <w:tmpl w:val="548A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F063A09"/>
    <w:multiLevelType w:val="multilevel"/>
    <w:tmpl w:val="5C52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FB43BF7"/>
    <w:multiLevelType w:val="multilevel"/>
    <w:tmpl w:val="6DB6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0D11009"/>
    <w:multiLevelType w:val="multilevel"/>
    <w:tmpl w:val="B42A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31977F8"/>
    <w:multiLevelType w:val="multilevel"/>
    <w:tmpl w:val="8C5E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33DA73AC"/>
    <w:multiLevelType w:val="multilevel"/>
    <w:tmpl w:val="B3CE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34251C0E"/>
    <w:multiLevelType w:val="multilevel"/>
    <w:tmpl w:val="0B94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498622D"/>
    <w:multiLevelType w:val="multilevel"/>
    <w:tmpl w:val="2F3C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35886967"/>
    <w:multiLevelType w:val="multilevel"/>
    <w:tmpl w:val="E74E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38711146"/>
    <w:multiLevelType w:val="multilevel"/>
    <w:tmpl w:val="9764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38B2497B"/>
    <w:multiLevelType w:val="multilevel"/>
    <w:tmpl w:val="81AE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93B4DB8"/>
    <w:multiLevelType w:val="multilevel"/>
    <w:tmpl w:val="AEAC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39A64D7F"/>
    <w:multiLevelType w:val="multilevel"/>
    <w:tmpl w:val="A77C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3AA517EF"/>
    <w:multiLevelType w:val="multilevel"/>
    <w:tmpl w:val="C06C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B211666"/>
    <w:multiLevelType w:val="multilevel"/>
    <w:tmpl w:val="0E36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BC775B4"/>
    <w:multiLevelType w:val="multilevel"/>
    <w:tmpl w:val="B924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DBC1352"/>
    <w:multiLevelType w:val="multilevel"/>
    <w:tmpl w:val="AC1A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EDB1907"/>
    <w:multiLevelType w:val="multilevel"/>
    <w:tmpl w:val="BACE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EF279FE"/>
    <w:multiLevelType w:val="multilevel"/>
    <w:tmpl w:val="A454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FDE66B0"/>
    <w:multiLevelType w:val="multilevel"/>
    <w:tmpl w:val="9BC2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00C5A51"/>
    <w:multiLevelType w:val="multilevel"/>
    <w:tmpl w:val="2E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40BB19E5"/>
    <w:multiLevelType w:val="multilevel"/>
    <w:tmpl w:val="547E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11E4BED"/>
    <w:multiLevelType w:val="multilevel"/>
    <w:tmpl w:val="FD1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41B57EA7"/>
    <w:multiLevelType w:val="multilevel"/>
    <w:tmpl w:val="35E2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423E7841"/>
    <w:multiLevelType w:val="multilevel"/>
    <w:tmpl w:val="586C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42EF1FD2"/>
    <w:multiLevelType w:val="multilevel"/>
    <w:tmpl w:val="CC34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34032A3"/>
    <w:multiLevelType w:val="multilevel"/>
    <w:tmpl w:val="975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437B1A31"/>
    <w:multiLevelType w:val="multilevel"/>
    <w:tmpl w:val="20802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443A33E3"/>
    <w:multiLevelType w:val="multilevel"/>
    <w:tmpl w:val="AF0C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44847A6"/>
    <w:multiLevelType w:val="multilevel"/>
    <w:tmpl w:val="C63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45F87D22"/>
    <w:multiLevelType w:val="multilevel"/>
    <w:tmpl w:val="997C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47140A56"/>
    <w:multiLevelType w:val="multilevel"/>
    <w:tmpl w:val="6826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48523DD6"/>
    <w:multiLevelType w:val="multilevel"/>
    <w:tmpl w:val="DB0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877442D"/>
    <w:multiLevelType w:val="multilevel"/>
    <w:tmpl w:val="8FC2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488A07AE"/>
    <w:multiLevelType w:val="multilevel"/>
    <w:tmpl w:val="8F08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8EF48B8"/>
    <w:multiLevelType w:val="multilevel"/>
    <w:tmpl w:val="1EDC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48FC1FB8"/>
    <w:multiLevelType w:val="multilevel"/>
    <w:tmpl w:val="3D96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493F3C01"/>
    <w:multiLevelType w:val="multilevel"/>
    <w:tmpl w:val="6036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4AD45EEC"/>
    <w:multiLevelType w:val="multilevel"/>
    <w:tmpl w:val="8A740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ADE6FC9"/>
    <w:multiLevelType w:val="multilevel"/>
    <w:tmpl w:val="74A2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4B455564"/>
    <w:multiLevelType w:val="multilevel"/>
    <w:tmpl w:val="2CB69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4B652E1A"/>
    <w:multiLevelType w:val="multilevel"/>
    <w:tmpl w:val="AAC82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4BC6332D"/>
    <w:multiLevelType w:val="multilevel"/>
    <w:tmpl w:val="16F4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4E347220"/>
    <w:multiLevelType w:val="multilevel"/>
    <w:tmpl w:val="09E4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4E583B15"/>
    <w:multiLevelType w:val="multilevel"/>
    <w:tmpl w:val="A3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EF54764"/>
    <w:multiLevelType w:val="multilevel"/>
    <w:tmpl w:val="06EE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4F2A41FA"/>
    <w:multiLevelType w:val="multilevel"/>
    <w:tmpl w:val="C15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4FB92582"/>
    <w:multiLevelType w:val="multilevel"/>
    <w:tmpl w:val="704A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4FF36BC6"/>
    <w:multiLevelType w:val="multilevel"/>
    <w:tmpl w:val="B93A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0D65592"/>
    <w:multiLevelType w:val="multilevel"/>
    <w:tmpl w:val="2582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514D3E81"/>
    <w:multiLevelType w:val="multilevel"/>
    <w:tmpl w:val="2BE2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51515DB1"/>
    <w:multiLevelType w:val="multilevel"/>
    <w:tmpl w:val="5756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1A72D17"/>
    <w:multiLevelType w:val="multilevel"/>
    <w:tmpl w:val="EE10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51CE148A"/>
    <w:multiLevelType w:val="multilevel"/>
    <w:tmpl w:val="3B4A1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52722241"/>
    <w:multiLevelType w:val="multilevel"/>
    <w:tmpl w:val="B8BC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529D08D4"/>
    <w:multiLevelType w:val="multilevel"/>
    <w:tmpl w:val="98D8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52CB7119"/>
    <w:multiLevelType w:val="multilevel"/>
    <w:tmpl w:val="14B8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53303255"/>
    <w:multiLevelType w:val="multilevel"/>
    <w:tmpl w:val="3D26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36459A9"/>
    <w:multiLevelType w:val="multilevel"/>
    <w:tmpl w:val="F07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53BD40A4"/>
    <w:multiLevelType w:val="multilevel"/>
    <w:tmpl w:val="22C8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54336594"/>
    <w:multiLevelType w:val="multilevel"/>
    <w:tmpl w:val="54C2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56485FBF"/>
    <w:multiLevelType w:val="multilevel"/>
    <w:tmpl w:val="C05C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56DF6A60"/>
    <w:multiLevelType w:val="multilevel"/>
    <w:tmpl w:val="7D3C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574A09B0"/>
    <w:multiLevelType w:val="multilevel"/>
    <w:tmpl w:val="AEF0A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57D957F2"/>
    <w:multiLevelType w:val="multilevel"/>
    <w:tmpl w:val="4C8A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57E95599"/>
    <w:multiLevelType w:val="multilevel"/>
    <w:tmpl w:val="4B881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57F75F20"/>
    <w:multiLevelType w:val="multilevel"/>
    <w:tmpl w:val="1D82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58464564"/>
    <w:multiLevelType w:val="multilevel"/>
    <w:tmpl w:val="7ADCA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58697FA7"/>
    <w:multiLevelType w:val="multilevel"/>
    <w:tmpl w:val="F80E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58C557ED"/>
    <w:multiLevelType w:val="multilevel"/>
    <w:tmpl w:val="D53A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59583CD2"/>
    <w:multiLevelType w:val="multilevel"/>
    <w:tmpl w:val="EB4C6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A955200"/>
    <w:multiLevelType w:val="multilevel"/>
    <w:tmpl w:val="FB5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A966763"/>
    <w:multiLevelType w:val="multilevel"/>
    <w:tmpl w:val="27E02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5AED77EE"/>
    <w:multiLevelType w:val="multilevel"/>
    <w:tmpl w:val="6D8A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BA75D66"/>
    <w:multiLevelType w:val="multilevel"/>
    <w:tmpl w:val="AD94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E1B6DDC"/>
    <w:multiLevelType w:val="multilevel"/>
    <w:tmpl w:val="9E2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E7F010E"/>
    <w:multiLevelType w:val="multilevel"/>
    <w:tmpl w:val="4D20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F2A1D8C"/>
    <w:multiLevelType w:val="multilevel"/>
    <w:tmpl w:val="8810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615C41FF"/>
    <w:multiLevelType w:val="multilevel"/>
    <w:tmpl w:val="4256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61A0040A"/>
    <w:multiLevelType w:val="multilevel"/>
    <w:tmpl w:val="3532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62081332"/>
    <w:multiLevelType w:val="multilevel"/>
    <w:tmpl w:val="2BEA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62312EB1"/>
    <w:multiLevelType w:val="multilevel"/>
    <w:tmpl w:val="D47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37C49EF"/>
    <w:multiLevelType w:val="multilevel"/>
    <w:tmpl w:val="3E76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63AF775D"/>
    <w:multiLevelType w:val="multilevel"/>
    <w:tmpl w:val="FDDED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64C0592C"/>
    <w:multiLevelType w:val="multilevel"/>
    <w:tmpl w:val="835A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65540982"/>
    <w:multiLevelType w:val="multilevel"/>
    <w:tmpl w:val="FF46E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65A06C37"/>
    <w:multiLevelType w:val="multilevel"/>
    <w:tmpl w:val="B08A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65E97250"/>
    <w:multiLevelType w:val="multilevel"/>
    <w:tmpl w:val="70E4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67A20B4A"/>
    <w:multiLevelType w:val="multilevel"/>
    <w:tmpl w:val="99F2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67D10EE9"/>
    <w:multiLevelType w:val="multilevel"/>
    <w:tmpl w:val="71F4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69134436"/>
    <w:multiLevelType w:val="multilevel"/>
    <w:tmpl w:val="1978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9A061E8"/>
    <w:multiLevelType w:val="multilevel"/>
    <w:tmpl w:val="90AE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69EA753B"/>
    <w:multiLevelType w:val="multilevel"/>
    <w:tmpl w:val="5474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6A6E5B8F"/>
    <w:multiLevelType w:val="multilevel"/>
    <w:tmpl w:val="A128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6AFB5E56"/>
    <w:multiLevelType w:val="multilevel"/>
    <w:tmpl w:val="C4CA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6B9800E8"/>
    <w:multiLevelType w:val="multilevel"/>
    <w:tmpl w:val="D96E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6BF564D2"/>
    <w:multiLevelType w:val="multilevel"/>
    <w:tmpl w:val="29A60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6C12373F"/>
    <w:multiLevelType w:val="multilevel"/>
    <w:tmpl w:val="5C8E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6D466958"/>
    <w:multiLevelType w:val="multilevel"/>
    <w:tmpl w:val="682CB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6D9251CF"/>
    <w:multiLevelType w:val="multilevel"/>
    <w:tmpl w:val="6972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6F107E39"/>
    <w:multiLevelType w:val="multilevel"/>
    <w:tmpl w:val="482A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6F3C1B3B"/>
    <w:multiLevelType w:val="multilevel"/>
    <w:tmpl w:val="A6DC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6FA856DB"/>
    <w:multiLevelType w:val="multilevel"/>
    <w:tmpl w:val="CEC0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6FC6536F"/>
    <w:multiLevelType w:val="multilevel"/>
    <w:tmpl w:val="0E44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70803ED6"/>
    <w:multiLevelType w:val="multilevel"/>
    <w:tmpl w:val="B4E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719D5305"/>
    <w:multiLevelType w:val="multilevel"/>
    <w:tmpl w:val="5864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29229EC"/>
    <w:multiLevelType w:val="multilevel"/>
    <w:tmpl w:val="EC76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3106E59"/>
    <w:multiLevelType w:val="multilevel"/>
    <w:tmpl w:val="54B87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73BF2675"/>
    <w:multiLevelType w:val="multilevel"/>
    <w:tmpl w:val="2350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408211C"/>
    <w:multiLevelType w:val="multilevel"/>
    <w:tmpl w:val="B8DC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74966E20"/>
    <w:multiLevelType w:val="multilevel"/>
    <w:tmpl w:val="3C70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74F94E67"/>
    <w:multiLevelType w:val="multilevel"/>
    <w:tmpl w:val="35C4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5963CBF"/>
    <w:multiLevelType w:val="multilevel"/>
    <w:tmpl w:val="33FE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760F7D92"/>
    <w:multiLevelType w:val="multilevel"/>
    <w:tmpl w:val="5B4C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76FD08D9"/>
    <w:multiLevelType w:val="multilevel"/>
    <w:tmpl w:val="2962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7C8117C"/>
    <w:multiLevelType w:val="multilevel"/>
    <w:tmpl w:val="F21E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77FC5529"/>
    <w:multiLevelType w:val="multilevel"/>
    <w:tmpl w:val="7ED2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780931FF"/>
    <w:multiLevelType w:val="multilevel"/>
    <w:tmpl w:val="7D44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781054AB"/>
    <w:multiLevelType w:val="multilevel"/>
    <w:tmpl w:val="C618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78133B27"/>
    <w:multiLevelType w:val="multilevel"/>
    <w:tmpl w:val="2CC2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786806B6"/>
    <w:multiLevelType w:val="multilevel"/>
    <w:tmpl w:val="5BB8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792E2E84"/>
    <w:multiLevelType w:val="multilevel"/>
    <w:tmpl w:val="4FB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79520139"/>
    <w:multiLevelType w:val="multilevel"/>
    <w:tmpl w:val="35FE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79B31550"/>
    <w:multiLevelType w:val="multilevel"/>
    <w:tmpl w:val="95A41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9C07FFE"/>
    <w:multiLevelType w:val="multilevel"/>
    <w:tmpl w:val="15629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7A170ABF"/>
    <w:multiLevelType w:val="multilevel"/>
    <w:tmpl w:val="DDB6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7A3475FD"/>
    <w:multiLevelType w:val="multilevel"/>
    <w:tmpl w:val="6E6E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7B76279A"/>
    <w:multiLevelType w:val="multilevel"/>
    <w:tmpl w:val="D54E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7D921B23"/>
    <w:multiLevelType w:val="multilevel"/>
    <w:tmpl w:val="95C0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7DC96538"/>
    <w:multiLevelType w:val="multilevel"/>
    <w:tmpl w:val="9E24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5"/>
  </w:num>
  <w:num w:numId="2">
    <w:abstractNumId w:val="106"/>
  </w:num>
  <w:num w:numId="3">
    <w:abstractNumId w:val="83"/>
  </w:num>
  <w:num w:numId="4">
    <w:abstractNumId w:val="40"/>
  </w:num>
  <w:num w:numId="5">
    <w:abstractNumId w:val="48"/>
  </w:num>
  <w:num w:numId="6">
    <w:abstractNumId w:val="76"/>
  </w:num>
  <w:num w:numId="7">
    <w:abstractNumId w:val="77"/>
  </w:num>
  <w:num w:numId="8">
    <w:abstractNumId w:val="47"/>
  </w:num>
  <w:num w:numId="9">
    <w:abstractNumId w:val="58"/>
  </w:num>
  <w:num w:numId="10">
    <w:abstractNumId w:val="2"/>
  </w:num>
  <w:num w:numId="11">
    <w:abstractNumId w:val="134"/>
  </w:num>
  <w:num w:numId="12">
    <w:abstractNumId w:val="160"/>
  </w:num>
  <w:num w:numId="13">
    <w:abstractNumId w:val="63"/>
  </w:num>
  <w:num w:numId="14">
    <w:abstractNumId w:val="136"/>
  </w:num>
  <w:num w:numId="15">
    <w:abstractNumId w:val="0"/>
  </w:num>
  <w:num w:numId="16">
    <w:abstractNumId w:val="113"/>
  </w:num>
  <w:num w:numId="17">
    <w:abstractNumId w:val="59"/>
  </w:num>
  <w:num w:numId="18">
    <w:abstractNumId w:val="24"/>
  </w:num>
  <w:num w:numId="19">
    <w:abstractNumId w:val="155"/>
  </w:num>
  <w:num w:numId="20">
    <w:abstractNumId w:val="144"/>
  </w:num>
  <w:num w:numId="21">
    <w:abstractNumId w:val="115"/>
  </w:num>
  <w:num w:numId="22">
    <w:abstractNumId w:val="161"/>
  </w:num>
  <w:num w:numId="23">
    <w:abstractNumId w:val="80"/>
  </w:num>
  <w:num w:numId="24">
    <w:abstractNumId w:val="52"/>
  </w:num>
  <w:num w:numId="25">
    <w:abstractNumId w:val="179"/>
  </w:num>
  <w:num w:numId="26">
    <w:abstractNumId w:val="117"/>
  </w:num>
  <w:num w:numId="27">
    <w:abstractNumId w:val="99"/>
  </w:num>
  <w:num w:numId="28">
    <w:abstractNumId w:val="172"/>
  </w:num>
  <w:num w:numId="29">
    <w:abstractNumId w:val="148"/>
  </w:num>
  <w:num w:numId="30">
    <w:abstractNumId w:val="98"/>
  </w:num>
  <w:num w:numId="31">
    <w:abstractNumId w:val="139"/>
  </w:num>
  <w:num w:numId="32">
    <w:abstractNumId w:val="111"/>
  </w:num>
  <w:num w:numId="33">
    <w:abstractNumId w:val="128"/>
  </w:num>
  <w:num w:numId="34">
    <w:abstractNumId w:val="186"/>
  </w:num>
  <w:num w:numId="35">
    <w:abstractNumId w:val="95"/>
  </w:num>
  <w:num w:numId="36">
    <w:abstractNumId w:val="92"/>
  </w:num>
  <w:num w:numId="37">
    <w:abstractNumId w:val="74"/>
  </w:num>
  <w:num w:numId="38">
    <w:abstractNumId w:val="151"/>
  </w:num>
  <w:num w:numId="39">
    <w:abstractNumId w:val="13"/>
  </w:num>
  <w:num w:numId="40">
    <w:abstractNumId w:val="38"/>
  </w:num>
  <w:num w:numId="41">
    <w:abstractNumId w:val="197"/>
  </w:num>
  <w:num w:numId="42">
    <w:abstractNumId w:val="183"/>
  </w:num>
  <w:num w:numId="43">
    <w:abstractNumId w:val="150"/>
  </w:num>
  <w:num w:numId="44">
    <w:abstractNumId w:val="191"/>
  </w:num>
  <w:num w:numId="45">
    <w:abstractNumId w:val="195"/>
  </w:num>
  <w:num w:numId="46">
    <w:abstractNumId w:val="70"/>
  </w:num>
  <w:num w:numId="47">
    <w:abstractNumId w:val="75"/>
  </w:num>
  <w:num w:numId="48">
    <w:abstractNumId w:val="22"/>
  </w:num>
  <w:num w:numId="49">
    <w:abstractNumId w:val="27"/>
  </w:num>
  <w:num w:numId="50">
    <w:abstractNumId w:val="152"/>
  </w:num>
  <w:num w:numId="51">
    <w:abstractNumId w:val="56"/>
  </w:num>
  <w:num w:numId="52">
    <w:abstractNumId w:val="207"/>
  </w:num>
  <w:num w:numId="53">
    <w:abstractNumId w:val="17"/>
  </w:num>
  <w:num w:numId="54">
    <w:abstractNumId w:val="25"/>
  </w:num>
  <w:num w:numId="55">
    <w:abstractNumId w:val="174"/>
  </w:num>
  <w:num w:numId="56">
    <w:abstractNumId w:val="39"/>
  </w:num>
  <w:num w:numId="57">
    <w:abstractNumId w:val="50"/>
  </w:num>
  <w:num w:numId="58">
    <w:abstractNumId w:val="89"/>
  </w:num>
  <w:num w:numId="59">
    <w:abstractNumId w:val="204"/>
  </w:num>
  <w:num w:numId="60">
    <w:abstractNumId w:val="101"/>
  </w:num>
  <w:num w:numId="61">
    <w:abstractNumId w:val="166"/>
  </w:num>
  <w:num w:numId="62">
    <w:abstractNumId w:val="156"/>
  </w:num>
  <w:num w:numId="63">
    <w:abstractNumId w:val="62"/>
  </w:num>
  <w:num w:numId="64">
    <w:abstractNumId w:val="100"/>
  </w:num>
  <w:num w:numId="65">
    <w:abstractNumId w:val="49"/>
  </w:num>
  <w:num w:numId="66">
    <w:abstractNumId w:val="9"/>
  </w:num>
  <w:num w:numId="67">
    <w:abstractNumId w:val="5"/>
  </w:num>
  <w:num w:numId="68">
    <w:abstractNumId w:val="181"/>
  </w:num>
  <w:num w:numId="69">
    <w:abstractNumId w:val="72"/>
  </w:num>
  <w:num w:numId="70">
    <w:abstractNumId w:val="46"/>
  </w:num>
  <w:num w:numId="71">
    <w:abstractNumId w:val="4"/>
  </w:num>
  <w:num w:numId="72">
    <w:abstractNumId w:val="167"/>
  </w:num>
  <w:num w:numId="73">
    <w:abstractNumId w:val="170"/>
  </w:num>
  <w:num w:numId="74">
    <w:abstractNumId w:val="192"/>
  </w:num>
  <w:num w:numId="75">
    <w:abstractNumId w:val="54"/>
  </w:num>
  <w:num w:numId="76">
    <w:abstractNumId w:val="82"/>
  </w:num>
  <w:num w:numId="77">
    <w:abstractNumId w:val="133"/>
  </w:num>
  <w:num w:numId="78">
    <w:abstractNumId w:val="60"/>
  </w:num>
  <w:num w:numId="79">
    <w:abstractNumId w:val="159"/>
  </w:num>
  <w:num w:numId="80">
    <w:abstractNumId w:val="36"/>
  </w:num>
  <w:num w:numId="81">
    <w:abstractNumId w:val="68"/>
  </w:num>
  <w:num w:numId="82">
    <w:abstractNumId w:val="44"/>
  </w:num>
  <w:num w:numId="83">
    <w:abstractNumId w:val="34"/>
  </w:num>
  <w:num w:numId="84">
    <w:abstractNumId w:val="96"/>
  </w:num>
  <w:num w:numId="85">
    <w:abstractNumId w:val="125"/>
  </w:num>
  <w:num w:numId="86">
    <w:abstractNumId w:val="23"/>
  </w:num>
  <w:num w:numId="87">
    <w:abstractNumId w:val="199"/>
  </w:num>
  <w:num w:numId="88">
    <w:abstractNumId w:val="57"/>
  </w:num>
  <w:num w:numId="89">
    <w:abstractNumId w:val="51"/>
  </w:num>
  <w:num w:numId="90">
    <w:abstractNumId w:val="73"/>
  </w:num>
  <w:num w:numId="91">
    <w:abstractNumId w:val="69"/>
  </w:num>
  <w:num w:numId="92">
    <w:abstractNumId w:val="32"/>
  </w:num>
  <w:num w:numId="93">
    <w:abstractNumId w:val="10"/>
  </w:num>
  <w:num w:numId="94">
    <w:abstractNumId w:val="143"/>
  </w:num>
  <w:num w:numId="95">
    <w:abstractNumId w:val="1"/>
  </w:num>
  <w:num w:numId="96">
    <w:abstractNumId w:val="94"/>
  </w:num>
  <w:num w:numId="97">
    <w:abstractNumId w:val="102"/>
  </w:num>
  <w:num w:numId="98">
    <w:abstractNumId w:val="129"/>
  </w:num>
  <w:num w:numId="99">
    <w:abstractNumId w:val="130"/>
  </w:num>
  <w:num w:numId="100">
    <w:abstractNumId w:val="87"/>
  </w:num>
  <w:num w:numId="101">
    <w:abstractNumId w:val="31"/>
  </w:num>
  <w:num w:numId="102">
    <w:abstractNumId w:val="61"/>
  </w:num>
  <w:num w:numId="103">
    <w:abstractNumId w:val="110"/>
  </w:num>
  <w:num w:numId="104">
    <w:abstractNumId w:val="6"/>
  </w:num>
  <w:num w:numId="105">
    <w:abstractNumId w:val="193"/>
  </w:num>
  <w:num w:numId="106">
    <w:abstractNumId w:val="37"/>
  </w:num>
  <w:num w:numId="107">
    <w:abstractNumId w:val="184"/>
  </w:num>
  <w:num w:numId="108">
    <w:abstractNumId w:val="3"/>
  </w:num>
  <w:num w:numId="109">
    <w:abstractNumId w:val="107"/>
  </w:num>
  <w:num w:numId="110">
    <w:abstractNumId w:val="85"/>
  </w:num>
  <w:num w:numId="111">
    <w:abstractNumId w:val="8"/>
  </w:num>
  <w:num w:numId="112">
    <w:abstractNumId w:val="203"/>
  </w:num>
  <w:num w:numId="113">
    <w:abstractNumId w:val="97"/>
  </w:num>
  <w:num w:numId="114">
    <w:abstractNumId w:val="66"/>
  </w:num>
  <w:num w:numId="115">
    <w:abstractNumId w:val="176"/>
  </w:num>
  <w:num w:numId="116">
    <w:abstractNumId w:val="120"/>
  </w:num>
  <w:num w:numId="117">
    <w:abstractNumId w:val="104"/>
  </w:num>
  <w:num w:numId="118">
    <w:abstractNumId w:val="126"/>
  </w:num>
  <w:num w:numId="119">
    <w:abstractNumId w:val="135"/>
  </w:num>
  <w:num w:numId="120">
    <w:abstractNumId w:val="86"/>
  </w:num>
  <w:num w:numId="121">
    <w:abstractNumId w:val="140"/>
  </w:num>
  <w:num w:numId="122">
    <w:abstractNumId w:val="124"/>
  </w:num>
  <w:num w:numId="123">
    <w:abstractNumId w:val="157"/>
  </w:num>
  <w:num w:numId="124">
    <w:abstractNumId w:val="165"/>
  </w:num>
  <w:num w:numId="125">
    <w:abstractNumId w:val="42"/>
  </w:num>
  <w:num w:numId="126">
    <w:abstractNumId w:val="71"/>
  </w:num>
  <w:num w:numId="127">
    <w:abstractNumId w:val="132"/>
  </w:num>
  <w:num w:numId="128">
    <w:abstractNumId w:val="121"/>
  </w:num>
  <w:num w:numId="129">
    <w:abstractNumId w:val="93"/>
  </w:num>
  <w:num w:numId="130">
    <w:abstractNumId w:val="26"/>
  </w:num>
  <w:num w:numId="131">
    <w:abstractNumId w:val="131"/>
  </w:num>
  <w:num w:numId="132">
    <w:abstractNumId w:val="79"/>
  </w:num>
  <w:num w:numId="133">
    <w:abstractNumId w:val="112"/>
  </w:num>
  <w:num w:numId="134">
    <w:abstractNumId w:val="146"/>
  </w:num>
  <w:num w:numId="135">
    <w:abstractNumId w:val="91"/>
  </w:num>
  <w:num w:numId="136">
    <w:abstractNumId w:val="29"/>
  </w:num>
  <w:num w:numId="137">
    <w:abstractNumId w:val="206"/>
  </w:num>
  <w:num w:numId="138">
    <w:abstractNumId w:val="201"/>
  </w:num>
  <w:num w:numId="139">
    <w:abstractNumId w:val="88"/>
  </w:num>
  <w:num w:numId="140">
    <w:abstractNumId w:val="177"/>
  </w:num>
  <w:num w:numId="141">
    <w:abstractNumId w:val="198"/>
  </w:num>
  <w:num w:numId="142">
    <w:abstractNumId w:val="162"/>
  </w:num>
  <w:num w:numId="143">
    <w:abstractNumId w:val="145"/>
  </w:num>
  <w:num w:numId="144">
    <w:abstractNumId w:val="154"/>
  </w:num>
  <w:num w:numId="145">
    <w:abstractNumId w:val="205"/>
  </w:num>
  <w:num w:numId="146">
    <w:abstractNumId w:val="55"/>
  </w:num>
  <w:num w:numId="147">
    <w:abstractNumId w:val="81"/>
  </w:num>
  <w:num w:numId="148">
    <w:abstractNumId w:val="18"/>
  </w:num>
  <w:num w:numId="149">
    <w:abstractNumId w:val="84"/>
  </w:num>
  <w:num w:numId="150">
    <w:abstractNumId w:val="190"/>
  </w:num>
  <w:num w:numId="151">
    <w:abstractNumId w:val="105"/>
  </w:num>
  <w:num w:numId="152">
    <w:abstractNumId w:val="11"/>
  </w:num>
  <w:num w:numId="153">
    <w:abstractNumId w:val="137"/>
  </w:num>
  <w:num w:numId="154">
    <w:abstractNumId w:val="164"/>
  </w:num>
  <w:num w:numId="155">
    <w:abstractNumId w:val="90"/>
  </w:num>
  <w:num w:numId="156">
    <w:abstractNumId w:val="208"/>
  </w:num>
  <w:num w:numId="157">
    <w:abstractNumId w:val="108"/>
  </w:num>
  <w:num w:numId="158">
    <w:abstractNumId w:val="141"/>
  </w:num>
  <w:num w:numId="159">
    <w:abstractNumId w:val="153"/>
  </w:num>
  <w:num w:numId="160">
    <w:abstractNumId w:val="173"/>
  </w:num>
  <w:num w:numId="161">
    <w:abstractNumId w:val="163"/>
  </w:num>
  <w:num w:numId="162">
    <w:abstractNumId w:val="43"/>
  </w:num>
  <w:num w:numId="163">
    <w:abstractNumId w:val="123"/>
  </w:num>
  <w:num w:numId="164">
    <w:abstractNumId w:val="41"/>
  </w:num>
  <w:num w:numId="165">
    <w:abstractNumId w:val="142"/>
  </w:num>
  <w:num w:numId="166">
    <w:abstractNumId w:val="180"/>
  </w:num>
  <w:num w:numId="167">
    <w:abstractNumId w:val="53"/>
  </w:num>
  <w:num w:numId="168">
    <w:abstractNumId w:val="114"/>
  </w:num>
  <w:num w:numId="169">
    <w:abstractNumId w:val="109"/>
  </w:num>
  <w:num w:numId="170">
    <w:abstractNumId w:val="21"/>
  </w:num>
  <w:num w:numId="171">
    <w:abstractNumId w:val="185"/>
  </w:num>
  <w:num w:numId="172">
    <w:abstractNumId w:val="20"/>
  </w:num>
  <w:num w:numId="173">
    <w:abstractNumId w:val="7"/>
  </w:num>
  <w:num w:numId="174">
    <w:abstractNumId w:val="169"/>
  </w:num>
  <w:num w:numId="175">
    <w:abstractNumId w:val="33"/>
  </w:num>
  <w:num w:numId="176">
    <w:abstractNumId w:val="19"/>
  </w:num>
  <w:num w:numId="177">
    <w:abstractNumId w:val="116"/>
  </w:num>
  <w:num w:numId="178">
    <w:abstractNumId w:val="45"/>
  </w:num>
  <w:num w:numId="179">
    <w:abstractNumId w:val="30"/>
  </w:num>
  <w:num w:numId="180">
    <w:abstractNumId w:val="147"/>
  </w:num>
  <w:num w:numId="181">
    <w:abstractNumId w:val="64"/>
  </w:num>
  <w:num w:numId="182">
    <w:abstractNumId w:val="188"/>
  </w:num>
  <w:num w:numId="183">
    <w:abstractNumId w:val="182"/>
  </w:num>
  <w:num w:numId="184">
    <w:abstractNumId w:val="196"/>
  </w:num>
  <w:num w:numId="185">
    <w:abstractNumId w:val="138"/>
  </w:num>
  <w:num w:numId="186">
    <w:abstractNumId w:val="65"/>
  </w:num>
  <w:num w:numId="187">
    <w:abstractNumId w:val="200"/>
  </w:num>
  <w:num w:numId="188">
    <w:abstractNumId w:val="35"/>
  </w:num>
  <w:num w:numId="189">
    <w:abstractNumId w:val="15"/>
  </w:num>
  <w:num w:numId="190">
    <w:abstractNumId w:val="158"/>
  </w:num>
  <w:num w:numId="191">
    <w:abstractNumId w:val="12"/>
  </w:num>
  <w:num w:numId="192">
    <w:abstractNumId w:val="127"/>
  </w:num>
  <w:num w:numId="193">
    <w:abstractNumId w:val="118"/>
  </w:num>
  <w:num w:numId="194">
    <w:abstractNumId w:val="187"/>
  </w:num>
  <w:num w:numId="195">
    <w:abstractNumId w:val="149"/>
  </w:num>
  <w:num w:numId="196">
    <w:abstractNumId w:val="194"/>
  </w:num>
  <w:num w:numId="197">
    <w:abstractNumId w:val="202"/>
  </w:num>
  <w:num w:numId="198">
    <w:abstractNumId w:val="178"/>
  </w:num>
  <w:num w:numId="199">
    <w:abstractNumId w:val="119"/>
  </w:num>
  <w:num w:numId="200">
    <w:abstractNumId w:val="67"/>
  </w:num>
  <w:num w:numId="201">
    <w:abstractNumId w:val="78"/>
  </w:num>
  <w:num w:numId="202">
    <w:abstractNumId w:val="168"/>
  </w:num>
  <w:num w:numId="203">
    <w:abstractNumId w:val="189"/>
  </w:num>
  <w:num w:numId="204">
    <w:abstractNumId w:val="171"/>
  </w:num>
  <w:num w:numId="205">
    <w:abstractNumId w:val="14"/>
  </w:num>
  <w:num w:numId="206">
    <w:abstractNumId w:val="122"/>
  </w:num>
  <w:num w:numId="207">
    <w:abstractNumId w:val="16"/>
  </w:num>
  <w:num w:numId="208">
    <w:abstractNumId w:val="103"/>
  </w:num>
  <w:num w:numId="209">
    <w:abstractNumId w:val="28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C1"/>
    <w:rsid w:val="00020EC1"/>
    <w:rsid w:val="00092F68"/>
    <w:rsid w:val="0018196D"/>
    <w:rsid w:val="002649E9"/>
    <w:rsid w:val="002F0C16"/>
    <w:rsid w:val="002F7C62"/>
    <w:rsid w:val="0033096B"/>
    <w:rsid w:val="003A744C"/>
    <w:rsid w:val="003E7F91"/>
    <w:rsid w:val="003F5D9A"/>
    <w:rsid w:val="0042252C"/>
    <w:rsid w:val="004A6BFF"/>
    <w:rsid w:val="005E6C37"/>
    <w:rsid w:val="006F3786"/>
    <w:rsid w:val="00766998"/>
    <w:rsid w:val="007B3F10"/>
    <w:rsid w:val="008217B2"/>
    <w:rsid w:val="008419EE"/>
    <w:rsid w:val="00864D53"/>
    <w:rsid w:val="008B4D52"/>
    <w:rsid w:val="0099648B"/>
    <w:rsid w:val="00B02EC1"/>
    <w:rsid w:val="00B22F3F"/>
    <w:rsid w:val="00B36D9D"/>
    <w:rsid w:val="00C578E3"/>
    <w:rsid w:val="00CB4BFE"/>
    <w:rsid w:val="00CE4EA2"/>
    <w:rsid w:val="00D501CB"/>
    <w:rsid w:val="00DA1481"/>
    <w:rsid w:val="00F2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2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2E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9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F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5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F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D9A"/>
  </w:style>
  <w:style w:type="paragraph" w:styleId="a7">
    <w:name w:val="footer"/>
    <w:basedOn w:val="a"/>
    <w:link w:val="a8"/>
    <w:uiPriority w:val="99"/>
    <w:unhideWhenUsed/>
    <w:rsid w:val="003F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D9A"/>
  </w:style>
  <w:style w:type="paragraph" w:styleId="a9">
    <w:name w:val="TOC Heading"/>
    <w:basedOn w:val="1"/>
    <w:next w:val="a"/>
    <w:uiPriority w:val="39"/>
    <w:unhideWhenUsed/>
    <w:qFormat/>
    <w:rsid w:val="003F5D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5D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F5D9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F5D9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F5D9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F5D9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F5D9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F5D9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5D9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F5D9A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3F5D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5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2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2E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92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F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5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F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D9A"/>
  </w:style>
  <w:style w:type="paragraph" w:styleId="a7">
    <w:name w:val="footer"/>
    <w:basedOn w:val="a"/>
    <w:link w:val="a8"/>
    <w:uiPriority w:val="99"/>
    <w:unhideWhenUsed/>
    <w:rsid w:val="003F5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D9A"/>
  </w:style>
  <w:style w:type="paragraph" w:styleId="a9">
    <w:name w:val="TOC Heading"/>
    <w:basedOn w:val="1"/>
    <w:next w:val="a"/>
    <w:uiPriority w:val="39"/>
    <w:unhideWhenUsed/>
    <w:qFormat/>
    <w:rsid w:val="003F5D9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5D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F5D9A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F5D9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F5D9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F5D9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F5D9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F5D9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F5D9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F5D9A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3F5D9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F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5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3A68-5D39-4C40-9BCF-7DBCBF3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4</Pages>
  <Words>107314</Words>
  <Characters>611692</Characters>
  <Application>Microsoft Office Word</Application>
  <DocSecurity>0</DocSecurity>
  <Lines>5097</Lines>
  <Paragraphs>1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5</cp:revision>
  <dcterms:created xsi:type="dcterms:W3CDTF">2019-04-26T08:00:00Z</dcterms:created>
  <dcterms:modified xsi:type="dcterms:W3CDTF">2019-05-07T08:48:00Z</dcterms:modified>
</cp:coreProperties>
</file>